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黑体" w:hAnsiTheme="majorHAnsi" w:cstheme="majorBidi"/>
          <w:szCs w:val="28"/>
        </w:rPr>
        <w:id w:val="672768085"/>
        <w:docPartObj>
          <w:docPartGallery w:val="Cover Pages"/>
          <w:docPartUnique/>
        </w:docPartObj>
      </w:sdtPr>
      <w:sdtEndPr>
        <w:rPr>
          <w:rFonts w:ascii="Ubuntu Mono" w:eastAsia="Ubuntu Mono" w:hAnsi="Ubuntu Mono" w:cstheme="minorBidi"/>
          <w:szCs w:val="22"/>
        </w:rPr>
      </w:sdtEndPr>
      <w:sdtContent>
        <w:p w14:paraId="159B830C" w14:textId="77777777" w:rsidR="00415424" w:rsidRDefault="00415424"/>
        <w:p w14:paraId="09FF1976" w14:textId="77777777" w:rsidR="00415424" w:rsidRDefault="003D3A06" w:rsidP="00415424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2F17864" wp14:editId="74A46300">
                <wp:simplePos x="0" y="0"/>
                <wp:positionH relativeFrom="column">
                  <wp:posOffset>800100</wp:posOffset>
                </wp:positionH>
                <wp:positionV relativeFrom="page">
                  <wp:posOffset>3429000</wp:posOffset>
                </wp:positionV>
                <wp:extent cx="3076575" cy="3076575"/>
                <wp:effectExtent l="0" t="0" r="9525" b="9525"/>
                <wp:wrapNone/>
                <wp:docPr id="39" name="图片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415424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176EC90" wp14:editId="2A5E2A01">
                    <wp:simplePos x="0" y="0"/>
                    <wp:positionH relativeFrom="margin">
                      <wp:posOffset>465617</wp:posOffset>
                    </wp:positionH>
                    <wp:positionV relativeFrom="page">
                      <wp:posOffset>6964901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EE608" w14:textId="77777777" w:rsidR="00127968" w:rsidRPr="00415424" w:rsidRDefault="00127968" w:rsidP="0041542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4705190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umpkinYing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的模板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176EC9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6.65pt;margin-top:548.4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" filled="f" stroked="f" strokeweight=".5pt">
                    <v:textbox style="mso-fit-shape-to-text:t" inset="0,0,0,0">
                      <w:txbxContent>
                        <w:p w14:paraId="467EE608" w14:textId="77777777" w:rsidR="00127968" w:rsidRPr="00415424" w:rsidRDefault="00127968" w:rsidP="00415424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4705190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umpkinYing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的模板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1542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7E2C18" wp14:editId="786E9CB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6263850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7C630F" w14:textId="77777777" w:rsidR="00127968" w:rsidRDefault="0012796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喵喵喵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7E2C18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6263850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7C630F" w14:textId="77777777" w:rsidR="00127968" w:rsidRDefault="0012796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喵喵喵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15424">
            <w:br w:type="page"/>
          </w:r>
        </w:p>
        <w:sdt>
          <w:sdtPr>
            <w:rPr>
              <w:rFonts w:asciiTheme="minorHAnsi" w:eastAsia="Ubuntu Mono" w:hAnsiTheme="minorHAnsi" w:cstheme="minorBidi"/>
              <w:sz w:val="28"/>
              <w:szCs w:val="22"/>
              <w:lang w:val="zh-CN"/>
            </w:rPr>
            <w:id w:val="1996219613"/>
            <w:docPartObj>
              <w:docPartGallery w:val="Table of Contents"/>
              <w:docPartUnique/>
            </w:docPartObj>
          </w:sdtPr>
          <w:sdtEndPr>
            <w:rPr>
              <w:rFonts w:ascii="Ubuntu Mono" w:hAnsi="Ubuntu Mono"/>
              <w:b/>
              <w:bCs/>
              <w:sz w:val="21"/>
            </w:rPr>
          </w:sdtEndPr>
          <w:sdtContent>
            <w:p w14:paraId="1A807CE4" w14:textId="77777777" w:rsidR="00415424" w:rsidRDefault="00415424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4E43F312" w14:textId="3CF89D66" w:rsidR="00AD77A5" w:rsidRDefault="00415424">
              <w:pPr>
                <w:pStyle w:val="TOC1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r w:rsidRPr="002C2A0F">
                <w:rPr>
                  <w:rFonts w:ascii="华文仿宋" w:eastAsia="华文仿宋" w:hAnsi="华文仿宋"/>
                  <w:b/>
                  <w:bCs/>
                  <w:szCs w:val="28"/>
                  <w:lang w:val="zh-CN"/>
                </w:rPr>
                <w:fldChar w:fldCharType="begin"/>
              </w:r>
              <w:r w:rsidRPr="002C2A0F">
                <w:rPr>
                  <w:rFonts w:ascii="华文仿宋" w:eastAsia="华文仿宋" w:hAnsi="华文仿宋"/>
                  <w:b/>
                  <w:bCs/>
                  <w:szCs w:val="28"/>
                  <w:lang w:val="zh-CN"/>
                </w:rPr>
                <w:instrText xml:space="preserve"> TOC \o "1-3" \h \z \u </w:instrText>
              </w:r>
              <w:r w:rsidRPr="002C2A0F">
                <w:rPr>
                  <w:rFonts w:ascii="华文仿宋" w:eastAsia="华文仿宋" w:hAnsi="华文仿宋"/>
                  <w:b/>
                  <w:bCs/>
                  <w:szCs w:val="28"/>
                  <w:lang w:val="zh-CN"/>
                </w:rPr>
                <w:fldChar w:fldCharType="separate"/>
              </w:r>
              <w:hyperlink w:anchor="_Toc525571218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字符串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18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2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1FD0D4E1" w14:textId="72187EED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19" w:history="1">
                <w:r w:rsidR="00AD77A5" w:rsidRPr="00AB41DD">
                  <w:rPr>
                    <w:rStyle w:val="af5"/>
                    <w:noProof/>
                  </w:rPr>
                  <w:t>KMP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19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2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29837F53" w14:textId="599A3446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0" w:history="1">
                <w:r w:rsidR="00AD77A5" w:rsidRPr="00AB41DD">
                  <w:rPr>
                    <w:rStyle w:val="af5"/>
                    <w:noProof/>
                  </w:rPr>
                  <w:t>Manacher</w:t>
                </w:r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算法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0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3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34B866D9" w14:textId="6C79039E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1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最小表示法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1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4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214E688D" w14:textId="26A18DAA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2" w:history="1">
                <w:r w:rsidR="00AD77A5" w:rsidRPr="00AB41DD">
                  <w:rPr>
                    <w:rStyle w:val="af5"/>
                    <w:noProof/>
                  </w:rPr>
                  <w:t>exKmp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2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5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580DBB45" w14:textId="7341B30C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3" w:history="1">
                <w:r w:rsidR="00AD77A5" w:rsidRPr="00AB41DD">
                  <w:rPr>
                    <w:rStyle w:val="af5"/>
                    <w:noProof/>
                  </w:rPr>
                  <w:t>AC</w:t>
                </w:r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自动机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3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6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21D61BF0" w14:textId="2D1CDD5B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4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后缀数组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4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9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2DFA7FCF" w14:textId="7E56CDC0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5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后缀自动机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5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11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7E05F5D2" w14:textId="684F7A9F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6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回文树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6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15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45B48062" w14:textId="078B6FD9" w:rsidR="00AD77A5" w:rsidRDefault="00127968">
              <w:pPr>
                <w:pStyle w:val="TOC1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7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计算几何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7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18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38AE1C9F" w14:textId="5E49129F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8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二维计算几何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8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18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0A8CE49E" w14:textId="52B96A80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29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三维计算几何</w:t>
                </w:r>
                <w:r w:rsidR="00AD77A5" w:rsidRPr="00AB41DD">
                  <w:rPr>
                    <w:rStyle w:val="af5"/>
                    <w:noProof/>
                  </w:rPr>
                  <w:t>+</w:t>
                </w:r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分数模拟除法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29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24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5A2B479B" w14:textId="27523448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30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最小圆覆盖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30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29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4966E6B7" w14:textId="508B3793" w:rsidR="00AD77A5" w:rsidRDefault="00127968">
              <w:pPr>
                <w:pStyle w:val="TOC2"/>
                <w:tabs>
                  <w:tab w:val="right" w:leader="dot" w:pos="9736"/>
                </w:tabs>
                <w:rPr>
                  <w:rFonts w:asciiTheme="minorHAnsi" w:eastAsiaTheme="minorEastAsia" w:hAnsiTheme="minorHAnsi"/>
                  <w:noProof/>
                  <w:kern w:val="2"/>
                </w:rPr>
              </w:pPr>
              <w:hyperlink w:anchor="_Toc525571231" w:history="1">
                <w:r w:rsidR="00AD77A5" w:rsidRPr="00AB41DD">
                  <w:rPr>
                    <w:rStyle w:val="af5"/>
                    <w:rFonts w:ascii="微软雅黑" w:eastAsia="微软雅黑" w:hAnsi="微软雅黑" w:cs="微软雅黑" w:hint="eastAsia"/>
                    <w:noProof/>
                  </w:rPr>
                  <w:t>三维凸包</w:t>
                </w:r>
                <w:r w:rsidR="00AD77A5">
                  <w:rPr>
                    <w:noProof/>
                    <w:webHidden/>
                  </w:rPr>
                  <w:tab/>
                </w:r>
                <w:r w:rsidR="00AD77A5">
                  <w:rPr>
                    <w:noProof/>
                    <w:webHidden/>
                  </w:rPr>
                  <w:fldChar w:fldCharType="begin"/>
                </w:r>
                <w:r w:rsidR="00AD77A5">
                  <w:rPr>
                    <w:noProof/>
                    <w:webHidden/>
                  </w:rPr>
                  <w:instrText xml:space="preserve"> PAGEREF _Toc525571231 \h </w:instrText>
                </w:r>
                <w:r w:rsidR="00AD77A5">
                  <w:rPr>
                    <w:noProof/>
                    <w:webHidden/>
                  </w:rPr>
                </w:r>
                <w:r w:rsidR="00AD77A5">
                  <w:rPr>
                    <w:noProof/>
                    <w:webHidden/>
                  </w:rPr>
                  <w:fldChar w:fldCharType="separate"/>
                </w:r>
                <w:r w:rsidR="00491EE3">
                  <w:rPr>
                    <w:noProof/>
                    <w:webHidden/>
                  </w:rPr>
                  <w:t>31</w:t>
                </w:r>
                <w:r w:rsidR="00AD77A5">
                  <w:rPr>
                    <w:noProof/>
                    <w:webHidden/>
                  </w:rPr>
                  <w:fldChar w:fldCharType="end"/>
                </w:r>
              </w:hyperlink>
            </w:p>
            <w:p w14:paraId="11F0623E" w14:textId="77777777" w:rsidR="00127968" w:rsidRDefault="00415424" w:rsidP="00127968">
              <w:pPr>
                <w:rPr>
                  <w:rFonts w:ascii="华文仿宋" w:eastAsia="华文仿宋" w:hAnsi="华文仿宋"/>
                  <w:b/>
                  <w:bCs/>
                  <w:szCs w:val="28"/>
                  <w:lang w:val="zh-CN"/>
                </w:rPr>
              </w:pPr>
              <w:r w:rsidRPr="002C2A0F">
                <w:rPr>
                  <w:rFonts w:ascii="华文仿宋" w:eastAsia="华文仿宋" w:hAnsi="华文仿宋"/>
                  <w:b/>
                  <w:bCs/>
                  <w:szCs w:val="28"/>
                  <w:lang w:val="zh-CN"/>
                </w:rPr>
                <w:fldChar w:fldCharType="end"/>
              </w:r>
            </w:p>
            <w:p w14:paraId="60C3F5F5" w14:textId="77777777" w:rsidR="00127968" w:rsidRDefault="00127968" w:rsidP="00127968">
              <w:pPr>
                <w:rPr>
                  <w:rFonts w:eastAsiaTheme="minorEastAsia"/>
                </w:rPr>
              </w:pPr>
            </w:p>
            <w:p w14:paraId="49677056" w14:textId="77777777" w:rsidR="00127968" w:rsidRDefault="00127968" w:rsidP="00127968">
              <w:pPr>
                <w:rPr>
                  <w:rFonts w:eastAsiaTheme="minorEastAsia"/>
                </w:rPr>
              </w:pPr>
            </w:p>
            <w:p w14:paraId="5766D8E4" w14:textId="77777777" w:rsidR="00127968" w:rsidRDefault="00127968" w:rsidP="00127968">
              <w:pPr>
                <w:rPr>
                  <w:rFonts w:eastAsiaTheme="minorEastAsia"/>
                </w:rPr>
              </w:pPr>
            </w:p>
            <w:p w14:paraId="2E2C79B6" w14:textId="77777777" w:rsidR="00127968" w:rsidRDefault="00127968" w:rsidP="00127968">
              <w:pPr>
                <w:rPr>
                  <w:rFonts w:eastAsiaTheme="minorEastAsia"/>
                </w:rPr>
              </w:pPr>
            </w:p>
            <w:p w14:paraId="4AB8AB83" w14:textId="77777777" w:rsidR="00127968" w:rsidRDefault="00127968" w:rsidP="00127968">
              <w:pPr>
                <w:rPr>
                  <w:rFonts w:eastAsiaTheme="minorEastAsia"/>
                </w:rPr>
              </w:pPr>
            </w:p>
            <w:p w14:paraId="5E8BBE14" w14:textId="77777777" w:rsidR="00127968" w:rsidRDefault="00127968" w:rsidP="00127968">
              <w:pPr>
                <w:rPr>
                  <w:rFonts w:eastAsiaTheme="minorEastAsia"/>
                </w:rPr>
              </w:pPr>
            </w:p>
            <w:p w14:paraId="770BF22E" w14:textId="77777777" w:rsidR="00127968" w:rsidRDefault="00127968" w:rsidP="00127968">
              <w:pPr>
                <w:rPr>
                  <w:rFonts w:eastAsiaTheme="minorEastAsia"/>
                </w:rPr>
              </w:pPr>
            </w:p>
            <w:p w14:paraId="562AB64E" w14:textId="3207F9EE" w:rsidR="00127968" w:rsidRDefault="00127968" w:rsidP="00127968">
              <w:pPr>
                <w:rPr>
                  <w:rFonts w:hint="eastAsia"/>
                </w:rPr>
              </w:pPr>
            </w:p>
          </w:sdtContent>
        </w:sdt>
        <w:bookmarkStart w:id="0" w:name="_Toc525571218" w:displacedByCustomXml="prev"/>
        <w:p w14:paraId="277A96AB" w14:textId="29023EAA" w:rsidR="003D3A06" w:rsidRDefault="00415424" w:rsidP="003D3A06">
          <w:pPr>
            <w:pStyle w:val="1"/>
          </w:pPr>
          <w:r>
            <w:rPr>
              <w:rFonts w:hint="eastAsia"/>
            </w:rPr>
            <w:lastRenderedPageBreak/>
            <w:t>字符串</w:t>
          </w:r>
          <w:bookmarkEnd w:id="0"/>
        </w:p>
        <w:p w14:paraId="24F2EBD3" w14:textId="77777777" w:rsidR="00C84249" w:rsidRPr="00C84249" w:rsidRDefault="00C84249" w:rsidP="00C84249">
          <w:pPr>
            <w:rPr>
              <w:rFonts w:eastAsiaTheme="minorEastAsia"/>
            </w:rPr>
          </w:pPr>
        </w:p>
        <w:p w14:paraId="164DBEFE" w14:textId="77777777" w:rsidR="00E653ED" w:rsidRDefault="00415424" w:rsidP="00700EE9">
          <w:pPr>
            <w:pStyle w:val="2"/>
          </w:pPr>
          <w:bookmarkStart w:id="1" w:name="_Toc525571219"/>
          <w:r w:rsidRPr="004748E3">
            <w:rPr>
              <w:rFonts w:hint="eastAsia"/>
            </w:rPr>
            <w:t>KMP</w:t>
          </w:r>
          <w:bookmarkEnd w:id="1"/>
        </w:p>
        <w:p w14:paraId="3FA4D8BC" w14:textId="77777777" w:rsidR="008A41BE" w:rsidRPr="00E653ED" w:rsidRDefault="00127968" w:rsidP="00E653ED"/>
      </w:sdtContent>
    </w:sdt>
    <w:p w14:paraId="321B828F" w14:textId="77777777" w:rsidR="00EB4950" w:rsidRPr="00EB4950" w:rsidRDefault="00EB4950" w:rsidP="00127968">
      <w:r w:rsidRPr="00EB4950">
        <w:t>const int maxn = 1000010;</w:t>
      </w:r>
    </w:p>
    <w:p w14:paraId="646C6EC1" w14:textId="77777777" w:rsidR="00EB4950" w:rsidRPr="00EB4950" w:rsidRDefault="00EB4950" w:rsidP="00EB4950">
      <w:r w:rsidRPr="00EB4950">
        <w:t>char s[maxn</w:t>
      </w:r>
      <w:proofErr w:type="gramStart"/>
      <w:r w:rsidRPr="00EB4950">
        <w:t>],t</w:t>
      </w:r>
      <w:proofErr w:type="gramEnd"/>
      <w:r w:rsidRPr="00EB4950">
        <w:t>[maxn];</w:t>
      </w:r>
    </w:p>
    <w:p w14:paraId="2EE1D4E8" w14:textId="77777777" w:rsidR="00EB4950" w:rsidRDefault="00EB4950" w:rsidP="00EB4950">
      <w:pPr>
        <w:rPr>
          <w:rFonts w:eastAsiaTheme="minorEastAsia"/>
        </w:rPr>
      </w:pPr>
      <w:r w:rsidRPr="00EB4950">
        <w:t>int nxt[maxn];</w:t>
      </w:r>
    </w:p>
    <w:p w14:paraId="28B18640" w14:textId="77777777" w:rsidR="00EB4950" w:rsidRPr="00EB4950" w:rsidRDefault="00EB4950" w:rsidP="00EB4950">
      <w:pPr>
        <w:rPr>
          <w:rFonts w:eastAsiaTheme="minorEastAsia"/>
        </w:rPr>
      </w:pPr>
    </w:p>
    <w:p w14:paraId="3D78010B" w14:textId="77777777" w:rsidR="00EB4950" w:rsidRPr="00EB4950" w:rsidRDefault="00EB4950" w:rsidP="00EB4950">
      <w:r w:rsidRPr="00EB4950">
        <w:t xml:space="preserve">void </w:t>
      </w:r>
      <w:proofErr w:type="gramStart"/>
      <w:r w:rsidRPr="00EB4950">
        <w:t>getnxt(</w:t>
      </w:r>
      <w:proofErr w:type="gramEnd"/>
      <w:r w:rsidRPr="00EB4950">
        <w:t>char* t) {</w:t>
      </w:r>
    </w:p>
    <w:p w14:paraId="3FCCDAE3" w14:textId="77777777" w:rsidR="00EB4950" w:rsidRPr="00EB4950" w:rsidRDefault="00EB4950" w:rsidP="00EB4950">
      <w:r w:rsidRPr="00EB4950">
        <w:tab/>
        <w:t>int n = strlen(s);</w:t>
      </w:r>
    </w:p>
    <w:p w14:paraId="30F612C7" w14:textId="77777777" w:rsidR="00EB4950" w:rsidRPr="00EB4950" w:rsidRDefault="00EB4950" w:rsidP="00EB4950">
      <w:r w:rsidRPr="00EB4950">
        <w:tab/>
        <w:t xml:space="preserve">int i = </w:t>
      </w:r>
      <w:proofErr w:type="gramStart"/>
      <w:r w:rsidRPr="00EB4950">
        <w:t>0,j</w:t>
      </w:r>
      <w:proofErr w:type="gramEnd"/>
      <w:r w:rsidRPr="00EB4950">
        <w:t xml:space="preserve"> = -1;</w:t>
      </w:r>
    </w:p>
    <w:p w14:paraId="6B3B2DBD" w14:textId="77777777" w:rsidR="00EB4950" w:rsidRPr="00EB4950" w:rsidRDefault="00EB4950" w:rsidP="00EB4950">
      <w:r w:rsidRPr="00EB4950">
        <w:tab/>
      </w:r>
      <w:proofErr w:type="gramStart"/>
      <w:r w:rsidRPr="00EB4950">
        <w:t>nxt[</w:t>
      </w:r>
      <w:proofErr w:type="gramEnd"/>
      <w:r w:rsidRPr="00EB4950">
        <w:t>0] = -1;</w:t>
      </w:r>
    </w:p>
    <w:p w14:paraId="58569682" w14:textId="77777777" w:rsidR="00EB4950" w:rsidRPr="00EB4950" w:rsidRDefault="00EB4950" w:rsidP="00EB4950">
      <w:r w:rsidRPr="00EB4950">
        <w:tab/>
      </w:r>
      <w:proofErr w:type="gramStart"/>
      <w:r w:rsidRPr="00EB4950">
        <w:t>while(</w:t>
      </w:r>
      <w:proofErr w:type="gramEnd"/>
      <w:r w:rsidRPr="00EB4950">
        <w:t>i &lt; n) {</w:t>
      </w:r>
    </w:p>
    <w:p w14:paraId="0CD8D3F8" w14:textId="77777777" w:rsidR="00EB4950" w:rsidRPr="00EB4950" w:rsidRDefault="00EB4950" w:rsidP="00EB4950">
      <w:r w:rsidRPr="00EB4950">
        <w:tab/>
      </w:r>
      <w:r w:rsidRPr="00EB4950">
        <w:tab/>
      </w:r>
      <w:proofErr w:type="gramStart"/>
      <w:r w:rsidRPr="00EB4950">
        <w:t>while(</w:t>
      </w:r>
      <w:proofErr w:type="gramEnd"/>
      <w:r w:rsidRPr="00EB4950">
        <w:t>j != -1 &amp;&amp; t[i] != t[j]) j = nxt[j];</w:t>
      </w:r>
    </w:p>
    <w:p w14:paraId="7548834B" w14:textId="77777777" w:rsidR="00EB4950" w:rsidRPr="00EB4950" w:rsidRDefault="00EB4950" w:rsidP="00EB4950">
      <w:r w:rsidRPr="00EB4950">
        <w:tab/>
      </w:r>
      <w:r w:rsidRPr="00EB4950">
        <w:tab/>
        <w:t>++</w:t>
      </w:r>
      <w:proofErr w:type="gramStart"/>
      <w:r w:rsidRPr="00EB4950">
        <w:t>i,+</w:t>
      </w:r>
      <w:proofErr w:type="gramEnd"/>
      <w:r w:rsidRPr="00EB4950">
        <w:t>+j;</w:t>
      </w:r>
    </w:p>
    <w:p w14:paraId="79E1C8E8" w14:textId="77777777" w:rsidR="00EB4950" w:rsidRPr="00EB4950" w:rsidRDefault="00EB4950" w:rsidP="00EB4950">
      <w:r w:rsidRPr="00EB4950">
        <w:tab/>
      </w:r>
      <w:r w:rsidRPr="00EB4950">
        <w:tab/>
        <w:t>nxt[i] = j;</w:t>
      </w:r>
    </w:p>
    <w:p w14:paraId="65E56570" w14:textId="77777777" w:rsidR="00EB4950" w:rsidRPr="00EB4950" w:rsidRDefault="00EB4950" w:rsidP="00EB4950">
      <w:r w:rsidRPr="00EB4950">
        <w:tab/>
        <w:t>}</w:t>
      </w:r>
    </w:p>
    <w:p w14:paraId="2C716EF4" w14:textId="77777777" w:rsidR="00EB4950" w:rsidRPr="00EB4950" w:rsidRDefault="00EB4950" w:rsidP="00EB4950">
      <w:r w:rsidRPr="00EB4950">
        <w:t>}</w:t>
      </w:r>
    </w:p>
    <w:p w14:paraId="16BA4462" w14:textId="77777777" w:rsidR="00EB4950" w:rsidRPr="00EB4950" w:rsidRDefault="00EB4950" w:rsidP="00EB4950"/>
    <w:p w14:paraId="02DE30DB" w14:textId="77777777" w:rsidR="00EB4950" w:rsidRPr="00EB4950" w:rsidRDefault="00EB4950" w:rsidP="00EB4950">
      <w:r w:rsidRPr="00EB4950">
        <w:t xml:space="preserve">void </w:t>
      </w:r>
      <w:proofErr w:type="gramStart"/>
      <w:r w:rsidRPr="00EB4950">
        <w:t>kmp(</w:t>
      </w:r>
      <w:proofErr w:type="gramEnd"/>
      <w:r w:rsidRPr="00EB4950">
        <w:t>char* s,char* t) {</w:t>
      </w:r>
    </w:p>
    <w:p w14:paraId="2104FF74" w14:textId="77777777" w:rsidR="00EB4950" w:rsidRPr="00EB4950" w:rsidRDefault="00EB4950" w:rsidP="00EB4950">
      <w:r w:rsidRPr="00EB4950">
        <w:tab/>
        <w:t>int n = strlen(s</w:t>
      </w:r>
      <w:proofErr w:type="gramStart"/>
      <w:r w:rsidRPr="00EB4950">
        <w:t>),m</w:t>
      </w:r>
      <w:proofErr w:type="gramEnd"/>
      <w:r w:rsidRPr="00EB4950">
        <w:t xml:space="preserve"> = strlen(t);</w:t>
      </w:r>
    </w:p>
    <w:p w14:paraId="57C8B9F7" w14:textId="77777777" w:rsidR="00EB4950" w:rsidRPr="00EB4950" w:rsidRDefault="00EB4950" w:rsidP="00EB4950">
      <w:r w:rsidRPr="00EB4950">
        <w:tab/>
        <w:t xml:space="preserve">int i = </w:t>
      </w:r>
      <w:proofErr w:type="gramStart"/>
      <w:r w:rsidRPr="00EB4950">
        <w:t>0,j</w:t>
      </w:r>
      <w:proofErr w:type="gramEnd"/>
      <w:r w:rsidRPr="00EB4950">
        <w:t xml:space="preserve"> = 0;</w:t>
      </w:r>
    </w:p>
    <w:p w14:paraId="4A932BBF" w14:textId="77777777" w:rsidR="00EB4950" w:rsidRPr="00EB4950" w:rsidRDefault="00EB4950" w:rsidP="00EB4950">
      <w:r w:rsidRPr="00EB4950">
        <w:tab/>
      </w:r>
      <w:proofErr w:type="gramStart"/>
      <w:r w:rsidRPr="00EB4950">
        <w:t>while(</w:t>
      </w:r>
      <w:proofErr w:type="gramEnd"/>
      <w:r w:rsidRPr="00EB4950">
        <w:t>i &lt; n) {</w:t>
      </w:r>
    </w:p>
    <w:p w14:paraId="0B021143" w14:textId="77777777" w:rsidR="00EB4950" w:rsidRPr="00EB4950" w:rsidRDefault="00EB4950" w:rsidP="00EB4950">
      <w:r w:rsidRPr="00EB4950">
        <w:tab/>
      </w:r>
      <w:r w:rsidRPr="00EB4950">
        <w:tab/>
      </w:r>
      <w:proofErr w:type="gramStart"/>
      <w:r w:rsidRPr="00EB4950">
        <w:t>while(</w:t>
      </w:r>
      <w:proofErr w:type="gramEnd"/>
      <w:r w:rsidRPr="00EB4950">
        <w:t>j != -1 &amp;&amp; s[i] != t[j]) j = nxt[j];</w:t>
      </w:r>
    </w:p>
    <w:p w14:paraId="695CE6C4" w14:textId="77777777" w:rsidR="00EB4950" w:rsidRPr="00EB4950" w:rsidRDefault="00EB4950" w:rsidP="00EB4950">
      <w:pPr>
        <w:rPr>
          <w:rFonts w:eastAsiaTheme="minorEastAsia"/>
        </w:rPr>
      </w:pPr>
      <w:r w:rsidRPr="00EB4950">
        <w:tab/>
      </w:r>
      <w:r w:rsidRPr="00EB4950">
        <w:tab/>
        <w:t>++</w:t>
      </w:r>
      <w:proofErr w:type="gramStart"/>
      <w:r w:rsidRPr="00EB4950">
        <w:t>i,+</w:t>
      </w:r>
      <w:proofErr w:type="gramEnd"/>
      <w:r w:rsidRPr="00EB4950">
        <w:t>+j;</w:t>
      </w:r>
    </w:p>
    <w:p w14:paraId="2C0DEC95" w14:textId="77777777" w:rsidR="00EB4950" w:rsidRPr="00EB4950" w:rsidRDefault="00EB4950" w:rsidP="00EB4950">
      <w:r w:rsidRPr="00EB4950">
        <w:lastRenderedPageBreak/>
        <w:tab/>
      </w:r>
      <w:r w:rsidRPr="00EB4950">
        <w:tab/>
      </w:r>
      <w:proofErr w:type="gramStart"/>
      <w:r w:rsidRPr="00EB4950">
        <w:t>if(</w:t>
      </w:r>
      <w:proofErr w:type="gramEnd"/>
      <w:r w:rsidRPr="00EB4950">
        <w:t xml:space="preserve">j == m) j </w:t>
      </w:r>
      <w:r>
        <w:t>=</w:t>
      </w:r>
      <w:r w:rsidRPr="00EB4950">
        <w:t xml:space="preserve"> nxt[j];</w:t>
      </w:r>
    </w:p>
    <w:p w14:paraId="2D39E1E1" w14:textId="77777777" w:rsidR="00EB4950" w:rsidRPr="00EB4950" w:rsidRDefault="00EB4950" w:rsidP="00EB4950">
      <w:r w:rsidRPr="00EB4950">
        <w:tab/>
        <w:t>}</w:t>
      </w:r>
    </w:p>
    <w:p w14:paraId="209B2EBC" w14:textId="77777777" w:rsidR="00415424" w:rsidRDefault="00EB4950" w:rsidP="00EB4950">
      <w:r w:rsidRPr="00EB4950">
        <w:t>}</w:t>
      </w:r>
    </w:p>
    <w:p w14:paraId="0A4EB78C" w14:textId="77777777" w:rsidR="00E653ED" w:rsidRPr="00E653ED" w:rsidRDefault="00E653ED" w:rsidP="00EB4950">
      <w:pPr>
        <w:rPr>
          <w:rFonts w:eastAsiaTheme="minorEastAsia" w:hint="eastAsia"/>
        </w:rPr>
      </w:pPr>
    </w:p>
    <w:p w14:paraId="08E43E52" w14:textId="77777777" w:rsidR="009B53BA" w:rsidRDefault="00415424" w:rsidP="00700EE9">
      <w:pPr>
        <w:pStyle w:val="2"/>
      </w:pPr>
      <w:bookmarkStart w:id="2" w:name="_Toc525571220"/>
      <w:r w:rsidRPr="004748E3">
        <w:rPr>
          <w:rFonts w:hint="eastAsia"/>
        </w:rPr>
        <w:t>Manacher</w:t>
      </w:r>
      <w:r>
        <w:rPr>
          <w:rFonts w:hint="eastAsia"/>
        </w:rPr>
        <w:t>算法</w:t>
      </w:r>
      <w:bookmarkEnd w:id="2"/>
    </w:p>
    <w:p w14:paraId="373775B4" w14:textId="77777777" w:rsidR="00077AD3" w:rsidRPr="00077AD3" w:rsidRDefault="00077AD3" w:rsidP="00077AD3">
      <w:pPr>
        <w:rPr>
          <w:rFonts w:eastAsiaTheme="minorEastAsia"/>
        </w:rPr>
      </w:pPr>
    </w:p>
    <w:p w14:paraId="65AB50C8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>const int N=1e6+10;</w:t>
      </w:r>
    </w:p>
    <w:p w14:paraId="7846F30D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>char s[N&lt;&lt;1</w:t>
      </w:r>
      <w:proofErr w:type="gramStart"/>
      <w:r w:rsidRPr="009B53BA">
        <w:rPr>
          <w:rFonts w:eastAsiaTheme="minorEastAsia"/>
        </w:rPr>
        <w:t>],t</w:t>
      </w:r>
      <w:proofErr w:type="gramEnd"/>
      <w:r w:rsidRPr="009B53BA">
        <w:rPr>
          <w:rFonts w:eastAsiaTheme="minorEastAsia"/>
        </w:rPr>
        <w:t xml:space="preserve">[N]; </w:t>
      </w:r>
    </w:p>
    <w:p w14:paraId="54E7373A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>int r[N&lt;&lt;1];</w:t>
      </w:r>
    </w:p>
    <w:p w14:paraId="453E8F80" w14:textId="77777777" w:rsidR="009B53BA" w:rsidRPr="009B53BA" w:rsidRDefault="009B53BA" w:rsidP="009B53BA">
      <w:pPr>
        <w:rPr>
          <w:rFonts w:eastAsiaTheme="minorEastAsia"/>
        </w:rPr>
      </w:pPr>
    </w:p>
    <w:p w14:paraId="0C13FCC4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 xml:space="preserve">int </w:t>
      </w:r>
      <w:proofErr w:type="gramStart"/>
      <w:r w:rsidRPr="009B53BA">
        <w:rPr>
          <w:rFonts w:eastAsiaTheme="minorEastAsia"/>
        </w:rPr>
        <w:t>manacher(</w:t>
      </w:r>
      <w:proofErr w:type="gramEnd"/>
      <w:r w:rsidRPr="009B53BA">
        <w:rPr>
          <w:rFonts w:eastAsiaTheme="minorEastAsia"/>
        </w:rPr>
        <w:t xml:space="preserve">const char* a){ </w:t>
      </w:r>
    </w:p>
    <w:p w14:paraId="75D4A7D1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  <w:t>int id=</w:t>
      </w:r>
      <w:proofErr w:type="gramStart"/>
      <w:r w:rsidRPr="009B53BA">
        <w:rPr>
          <w:rFonts w:eastAsiaTheme="minorEastAsia"/>
        </w:rPr>
        <w:t>0,mx</w:t>
      </w:r>
      <w:proofErr w:type="gramEnd"/>
      <w:r w:rsidRPr="009B53BA">
        <w:rPr>
          <w:rFonts w:eastAsiaTheme="minorEastAsia"/>
        </w:rPr>
        <w:t xml:space="preserve">=0,len=0; </w:t>
      </w:r>
    </w:p>
    <w:p w14:paraId="7A36FB1A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  <w:t>s[len+</w:t>
      </w:r>
      <w:proofErr w:type="gramStart"/>
      <w:r w:rsidRPr="009B53BA">
        <w:rPr>
          <w:rFonts w:eastAsiaTheme="minorEastAsia"/>
        </w:rPr>
        <w:t>+]=</w:t>
      </w:r>
      <w:proofErr w:type="gramEnd"/>
      <w:r w:rsidRPr="009B53BA">
        <w:rPr>
          <w:rFonts w:eastAsiaTheme="minorEastAsia"/>
        </w:rPr>
        <w:t xml:space="preserve">'!',s[len++]='#'; </w:t>
      </w:r>
    </w:p>
    <w:p w14:paraId="2A4C1027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</w:r>
      <w:proofErr w:type="gramStart"/>
      <w:r w:rsidRPr="009B53BA">
        <w:rPr>
          <w:rFonts w:eastAsiaTheme="minorEastAsia"/>
        </w:rPr>
        <w:t>for(</w:t>
      </w:r>
      <w:proofErr w:type="gramEnd"/>
      <w:r w:rsidRPr="009B53BA">
        <w:rPr>
          <w:rFonts w:eastAsiaTheme="minorEastAsia"/>
        </w:rPr>
        <w:t xml:space="preserve">int i=0;a[i];i++) s[len++]=a[i],s[len++]='#'; </w:t>
      </w:r>
    </w:p>
    <w:p w14:paraId="43147DD0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  <w:t>s[len]=0;</w:t>
      </w:r>
    </w:p>
    <w:p w14:paraId="042B5FA5" w14:textId="77777777" w:rsidR="009B53BA" w:rsidRPr="009B53BA" w:rsidRDefault="009B53BA" w:rsidP="009B53BA">
      <w:pPr>
        <w:rPr>
          <w:rFonts w:eastAsiaTheme="minorEastAsia"/>
        </w:rPr>
      </w:pPr>
    </w:p>
    <w:p w14:paraId="0F00F092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  <w:t xml:space="preserve">int ans=0; </w:t>
      </w:r>
    </w:p>
    <w:p w14:paraId="3219CA49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</w:r>
      <w:proofErr w:type="gramStart"/>
      <w:r w:rsidRPr="009B53BA">
        <w:rPr>
          <w:rFonts w:eastAsiaTheme="minorEastAsia"/>
        </w:rPr>
        <w:t>for(</w:t>
      </w:r>
      <w:proofErr w:type="gramEnd"/>
      <w:r w:rsidRPr="009B53BA">
        <w:rPr>
          <w:rFonts w:eastAsiaTheme="minorEastAsia"/>
        </w:rPr>
        <w:t xml:space="preserve">int i=0;i&lt;len;i++) { </w:t>
      </w:r>
    </w:p>
    <w:p w14:paraId="227223AB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</w:r>
      <w:r w:rsidRPr="009B53BA">
        <w:rPr>
          <w:rFonts w:eastAsiaTheme="minorEastAsia"/>
        </w:rPr>
        <w:tab/>
        <w:t>if(mx&gt;i) r[i]=min(r[2*id-i</w:t>
      </w:r>
      <w:proofErr w:type="gramStart"/>
      <w:r w:rsidRPr="009B53BA">
        <w:rPr>
          <w:rFonts w:eastAsiaTheme="minorEastAsia"/>
        </w:rPr>
        <w:t>],mx</w:t>
      </w:r>
      <w:proofErr w:type="gramEnd"/>
      <w:r w:rsidRPr="009B53BA">
        <w:rPr>
          <w:rFonts w:eastAsiaTheme="minorEastAsia"/>
        </w:rPr>
        <w:t xml:space="preserve">-i); </w:t>
      </w:r>
    </w:p>
    <w:p w14:paraId="0FCF2619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</w:r>
      <w:r w:rsidRPr="009B53BA">
        <w:rPr>
          <w:rFonts w:eastAsiaTheme="minorEastAsia"/>
        </w:rPr>
        <w:tab/>
        <w:t>else r[i]=1;</w:t>
      </w:r>
    </w:p>
    <w:p w14:paraId="18F551CB" w14:textId="77777777" w:rsidR="009B53BA" w:rsidRPr="009B53BA" w:rsidRDefault="009B53BA" w:rsidP="009B53BA">
      <w:pPr>
        <w:rPr>
          <w:rFonts w:eastAsiaTheme="minorEastAsia"/>
        </w:rPr>
      </w:pPr>
    </w:p>
    <w:p w14:paraId="164FA1E1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</w:r>
      <w:r w:rsidRPr="009B53BA">
        <w:rPr>
          <w:rFonts w:eastAsiaTheme="minorEastAsia"/>
        </w:rPr>
        <w:tab/>
        <w:t>while(s[i-r[i</w:t>
      </w:r>
      <w:proofErr w:type="gramStart"/>
      <w:r w:rsidRPr="009B53BA">
        <w:rPr>
          <w:rFonts w:eastAsiaTheme="minorEastAsia"/>
        </w:rPr>
        <w:t>]]=</w:t>
      </w:r>
      <w:proofErr w:type="gramEnd"/>
      <w:r w:rsidRPr="009B53BA">
        <w:rPr>
          <w:rFonts w:eastAsiaTheme="minorEastAsia"/>
        </w:rPr>
        <w:t xml:space="preserve">=s[i+r[i]]) r[i]++; </w:t>
      </w:r>
    </w:p>
    <w:p w14:paraId="0801F302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</w:r>
      <w:r w:rsidRPr="009B53BA">
        <w:rPr>
          <w:rFonts w:eastAsiaTheme="minorEastAsia"/>
        </w:rPr>
        <w:tab/>
        <w:t>if(i+r[i]&gt;mx) id=</w:t>
      </w:r>
      <w:proofErr w:type="gramStart"/>
      <w:r w:rsidRPr="009B53BA">
        <w:rPr>
          <w:rFonts w:eastAsiaTheme="minorEastAsia"/>
        </w:rPr>
        <w:t>i,mx</w:t>
      </w:r>
      <w:proofErr w:type="gramEnd"/>
      <w:r w:rsidRPr="009B53BA">
        <w:rPr>
          <w:rFonts w:eastAsiaTheme="minorEastAsia"/>
        </w:rPr>
        <w:t xml:space="preserve">=i+r[i]; </w:t>
      </w:r>
    </w:p>
    <w:p w14:paraId="4DD44507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</w:r>
      <w:r w:rsidRPr="009B53BA">
        <w:rPr>
          <w:rFonts w:eastAsiaTheme="minorEastAsia"/>
        </w:rPr>
        <w:tab/>
        <w:t>ans=max(</w:t>
      </w:r>
      <w:proofErr w:type="gramStart"/>
      <w:r w:rsidRPr="009B53BA">
        <w:rPr>
          <w:rFonts w:eastAsiaTheme="minorEastAsia"/>
        </w:rPr>
        <w:t>ans,r</w:t>
      </w:r>
      <w:proofErr w:type="gramEnd"/>
      <w:r w:rsidRPr="009B53BA">
        <w:rPr>
          <w:rFonts w:eastAsiaTheme="minorEastAsia"/>
        </w:rPr>
        <w:t>[i]-1);</w:t>
      </w:r>
    </w:p>
    <w:p w14:paraId="63690B50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  <w:t xml:space="preserve">} </w:t>
      </w:r>
    </w:p>
    <w:p w14:paraId="4FE3D9DF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tab/>
        <w:t>return ans;</w:t>
      </w:r>
    </w:p>
    <w:p w14:paraId="732A29BC" w14:textId="77777777" w:rsidR="009B53BA" w:rsidRPr="009B53BA" w:rsidRDefault="009B53BA" w:rsidP="009B53BA">
      <w:pPr>
        <w:rPr>
          <w:rFonts w:eastAsiaTheme="minorEastAsia"/>
        </w:rPr>
      </w:pPr>
      <w:r w:rsidRPr="009B53BA">
        <w:rPr>
          <w:rFonts w:eastAsiaTheme="minorEastAsia"/>
        </w:rPr>
        <w:lastRenderedPageBreak/>
        <w:t>}</w:t>
      </w:r>
    </w:p>
    <w:p w14:paraId="338FF673" w14:textId="77777777" w:rsidR="009B53BA" w:rsidRDefault="009B53BA" w:rsidP="009B53BA">
      <w:pPr>
        <w:rPr>
          <w:rFonts w:eastAsiaTheme="minorEastAsia"/>
        </w:rPr>
      </w:pPr>
    </w:p>
    <w:p w14:paraId="34EE7C02" w14:textId="77777777" w:rsidR="00C84249" w:rsidRDefault="00C84249" w:rsidP="009B53BA">
      <w:pPr>
        <w:rPr>
          <w:rFonts w:eastAsiaTheme="minorEastAsia"/>
        </w:rPr>
      </w:pPr>
    </w:p>
    <w:p w14:paraId="3C183796" w14:textId="77777777" w:rsidR="00500BC9" w:rsidRDefault="00500BC9" w:rsidP="00700EE9">
      <w:pPr>
        <w:pStyle w:val="2"/>
      </w:pPr>
      <w:bookmarkStart w:id="3" w:name="_Toc525571221"/>
      <w:r>
        <w:rPr>
          <w:rFonts w:hint="eastAsia"/>
        </w:rPr>
        <w:t>最小表示法</w:t>
      </w:r>
      <w:bookmarkEnd w:id="3"/>
    </w:p>
    <w:p w14:paraId="08194DB0" w14:textId="77777777" w:rsidR="00AE52C7" w:rsidRPr="00AE52C7" w:rsidRDefault="00AE52C7" w:rsidP="00AE52C7">
      <w:pPr>
        <w:rPr>
          <w:rFonts w:eastAsiaTheme="minorEastAsia"/>
        </w:rPr>
      </w:pPr>
    </w:p>
    <w:p w14:paraId="4DC60465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 xml:space="preserve">int </w:t>
      </w:r>
      <w:proofErr w:type="gramStart"/>
      <w:r w:rsidRPr="00500BC9">
        <w:rPr>
          <w:rFonts w:eastAsiaTheme="minorEastAsia"/>
        </w:rPr>
        <w:t>getmin(</w:t>
      </w:r>
      <w:proofErr w:type="gramEnd"/>
      <w:r w:rsidRPr="00500BC9">
        <w:rPr>
          <w:rFonts w:eastAsiaTheme="minorEastAsia"/>
        </w:rPr>
        <w:t xml:space="preserve">char* s) { </w:t>
      </w:r>
    </w:p>
    <w:p w14:paraId="40A37E05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  <w:t xml:space="preserve">int n = strlen(s); </w:t>
      </w:r>
    </w:p>
    <w:p w14:paraId="5B264BCC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  <w:t xml:space="preserve">int i = </w:t>
      </w:r>
      <w:proofErr w:type="gramStart"/>
      <w:r w:rsidRPr="00500BC9">
        <w:rPr>
          <w:rFonts w:eastAsiaTheme="minorEastAsia"/>
        </w:rPr>
        <w:t>0,j</w:t>
      </w:r>
      <w:proofErr w:type="gramEnd"/>
      <w:r w:rsidRPr="00500BC9">
        <w:rPr>
          <w:rFonts w:eastAsiaTheme="minorEastAsia"/>
        </w:rPr>
        <w:t xml:space="preserve"> = 1,k = 0; </w:t>
      </w:r>
    </w:p>
    <w:p w14:paraId="6736C3F9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</w:r>
      <w:proofErr w:type="gramStart"/>
      <w:r w:rsidRPr="00500BC9">
        <w:rPr>
          <w:rFonts w:eastAsiaTheme="minorEastAsia"/>
        </w:rPr>
        <w:t>while(</w:t>
      </w:r>
      <w:proofErr w:type="gramEnd"/>
      <w:r w:rsidRPr="00500BC9">
        <w:rPr>
          <w:rFonts w:eastAsiaTheme="minorEastAsia"/>
        </w:rPr>
        <w:t>i &lt; n &amp;&amp; j &lt; n &amp;&amp; k &lt; n) {</w:t>
      </w:r>
    </w:p>
    <w:p w14:paraId="3B0912C1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  <w:t>int t = s[(i+</w:t>
      </w:r>
      <w:proofErr w:type="gramStart"/>
      <w:r w:rsidRPr="00500BC9">
        <w:rPr>
          <w:rFonts w:eastAsiaTheme="minorEastAsia"/>
        </w:rPr>
        <w:t>k)%</w:t>
      </w:r>
      <w:proofErr w:type="gramEnd"/>
      <w:r w:rsidRPr="00500BC9">
        <w:rPr>
          <w:rFonts w:eastAsiaTheme="minorEastAsia"/>
        </w:rPr>
        <w:t xml:space="preserve">n]-s[(j+k)%n]; </w:t>
      </w:r>
    </w:p>
    <w:p w14:paraId="66215425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</w:r>
      <w:proofErr w:type="gramStart"/>
      <w:r w:rsidRPr="00500BC9">
        <w:rPr>
          <w:rFonts w:eastAsiaTheme="minorEastAsia"/>
        </w:rPr>
        <w:t>if(</w:t>
      </w:r>
      <w:proofErr w:type="gramEnd"/>
      <w:r w:rsidRPr="00500BC9">
        <w:rPr>
          <w:rFonts w:eastAsiaTheme="minorEastAsia"/>
        </w:rPr>
        <w:t xml:space="preserve">t == 0) k++; </w:t>
      </w:r>
    </w:p>
    <w:p w14:paraId="27A60E12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  <w:t xml:space="preserve">else { </w:t>
      </w:r>
    </w:p>
    <w:p w14:paraId="2876A155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</w:r>
      <w:proofErr w:type="gramStart"/>
      <w:r w:rsidRPr="00500BC9">
        <w:rPr>
          <w:rFonts w:eastAsiaTheme="minorEastAsia"/>
        </w:rPr>
        <w:t>if(</w:t>
      </w:r>
      <w:proofErr w:type="gramEnd"/>
      <w:r w:rsidRPr="00500BC9">
        <w:rPr>
          <w:rFonts w:eastAsiaTheme="minorEastAsia"/>
        </w:rPr>
        <w:t xml:space="preserve">t &gt; 0) i += k+1; </w:t>
      </w:r>
    </w:p>
    <w:p w14:paraId="6A17F6B8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  <w:t xml:space="preserve">else j += k+1; </w:t>
      </w:r>
    </w:p>
    <w:p w14:paraId="3460DD91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</w:r>
      <w:proofErr w:type="gramStart"/>
      <w:r w:rsidRPr="00500BC9">
        <w:rPr>
          <w:rFonts w:eastAsiaTheme="minorEastAsia"/>
        </w:rPr>
        <w:t>if(</w:t>
      </w:r>
      <w:proofErr w:type="gramEnd"/>
      <w:r w:rsidRPr="00500BC9">
        <w:rPr>
          <w:rFonts w:eastAsiaTheme="minorEastAsia"/>
        </w:rPr>
        <w:t xml:space="preserve">i == j) j++; </w:t>
      </w:r>
    </w:p>
    <w:p w14:paraId="0320CCA9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  <w:t xml:space="preserve">k = 0; </w:t>
      </w:r>
    </w:p>
    <w:p w14:paraId="1C581FBA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</w:r>
      <w:r w:rsidRPr="00500BC9">
        <w:rPr>
          <w:rFonts w:eastAsiaTheme="minorEastAsia"/>
        </w:rPr>
        <w:tab/>
        <w:t xml:space="preserve">} </w:t>
      </w:r>
    </w:p>
    <w:p w14:paraId="7BC5DC1D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  <w:t xml:space="preserve">} </w:t>
      </w:r>
    </w:p>
    <w:p w14:paraId="709A488E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ab/>
        <w:t>return min(</w:t>
      </w:r>
      <w:proofErr w:type="gramStart"/>
      <w:r w:rsidRPr="00500BC9">
        <w:rPr>
          <w:rFonts w:eastAsiaTheme="minorEastAsia"/>
        </w:rPr>
        <w:t>i,j</w:t>
      </w:r>
      <w:proofErr w:type="gramEnd"/>
      <w:r w:rsidRPr="00500BC9">
        <w:rPr>
          <w:rFonts w:eastAsiaTheme="minorEastAsia"/>
        </w:rPr>
        <w:t xml:space="preserve">); </w:t>
      </w:r>
    </w:p>
    <w:p w14:paraId="69DE71E2" w14:textId="77777777" w:rsidR="00500BC9" w:rsidRPr="00500BC9" w:rsidRDefault="00500BC9" w:rsidP="00500BC9">
      <w:pPr>
        <w:rPr>
          <w:rFonts w:eastAsiaTheme="minorEastAsia"/>
        </w:rPr>
      </w:pPr>
      <w:r w:rsidRPr="00500BC9">
        <w:rPr>
          <w:rFonts w:eastAsiaTheme="minorEastAsia"/>
        </w:rPr>
        <w:t>}</w:t>
      </w:r>
    </w:p>
    <w:p w14:paraId="15C3E683" w14:textId="77777777" w:rsidR="00500BC9" w:rsidRDefault="00500BC9" w:rsidP="00500BC9">
      <w:pPr>
        <w:rPr>
          <w:rFonts w:eastAsiaTheme="minorEastAsia"/>
        </w:rPr>
      </w:pPr>
    </w:p>
    <w:p w14:paraId="176EE94A" w14:textId="77777777" w:rsidR="00E653ED" w:rsidRPr="00500BC9" w:rsidRDefault="00E653ED" w:rsidP="00500BC9">
      <w:pPr>
        <w:rPr>
          <w:rFonts w:eastAsiaTheme="minorEastAsia"/>
        </w:rPr>
      </w:pPr>
    </w:p>
    <w:p w14:paraId="14F86A1E" w14:textId="77777777" w:rsidR="00415424" w:rsidRPr="004748E3" w:rsidRDefault="00415424" w:rsidP="00E653ED">
      <w:pPr>
        <w:pStyle w:val="2"/>
      </w:pPr>
      <w:bookmarkStart w:id="4" w:name="_Toc525571222"/>
      <w:r w:rsidRPr="004748E3">
        <w:rPr>
          <w:rFonts w:hint="eastAsia"/>
        </w:rPr>
        <w:t>exKmp</w:t>
      </w:r>
      <w:bookmarkEnd w:id="4"/>
    </w:p>
    <w:p w14:paraId="190BB726" w14:textId="77777777" w:rsidR="003D3A06" w:rsidRDefault="003D3A06" w:rsidP="003D3A06"/>
    <w:p w14:paraId="717DF3C2" w14:textId="77777777" w:rsidR="003D3A06" w:rsidRDefault="003D3A06" w:rsidP="003D3A06">
      <w:r>
        <w:t>const int maxn = 1000010;</w:t>
      </w:r>
    </w:p>
    <w:p w14:paraId="07FD5A35" w14:textId="77777777" w:rsidR="003D3A06" w:rsidRDefault="003D3A06" w:rsidP="003D3A06">
      <w:r>
        <w:t>int f[maxn</w:t>
      </w:r>
      <w:proofErr w:type="gramStart"/>
      <w:r>
        <w:t>],ex</w:t>
      </w:r>
      <w:proofErr w:type="gramEnd"/>
      <w:r>
        <w:t>[maxn];</w:t>
      </w:r>
    </w:p>
    <w:p w14:paraId="1D7A5921" w14:textId="77777777" w:rsidR="003D3A06" w:rsidRDefault="003D3A06" w:rsidP="003D3A06">
      <w:r>
        <w:lastRenderedPageBreak/>
        <w:t xml:space="preserve">void </w:t>
      </w:r>
      <w:proofErr w:type="gramStart"/>
      <w:r>
        <w:t>getFail(</w:t>
      </w:r>
      <w:proofErr w:type="gramEnd"/>
      <w:r>
        <w:t>char* t)</w:t>
      </w:r>
      <w:r>
        <w:rPr>
          <w:rFonts w:eastAsiaTheme="minorEastAsia" w:hint="eastAsia"/>
        </w:rPr>
        <w:t xml:space="preserve"> </w:t>
      </w:r>
      <w:r>
        <w:t>{</w:t>
      </w:r>
    </w:p>
    <w:p w14:paraId="79BA1177" w14:textId="77777777" w:rsidR="003D3A06" w:rsidRDefault="003D3A06" w:rsidP="003D3A06">
      <w:r>
        <w:tab/>
        <w:t xml:space="preserve">int p = </w:t>
      </w:r>
      <w:proofErr w:type="gramStart"/>
      <w:r>
        <w:t>0,mx</w:t>
      </w:r>
      <w:proofErr w:type="gramEnd"/>
      <w:r>
        <w:t xml:space="preserve"> = 0,n = strlen(t);</w:t>
      </w:r>
    </w:p>
    <w:p w14:paraId="723CF132" w14:textId="77777777" w:rsidR="003D3A06" w:rsidRDefault="003D3A06" w:rsidP="003D3A06">
      <w:r>
        <w:tab/>
      </w:r>
      <w:proofErr w:type="gramStart"/>
      <w:r>
        <w:t>f[</w:t>
      </w:r>
      <w:proofErr w:type="gramEnd"/>
      <w:r>
        <w:t>0] = n;</w:t>
      </w:r>
    </w:p>
    <w:p w14:paraId="26FE0BD1" w14:textId="77777777" w:rsidR="003D3A06" w:rsidRDefault="003D3A06" w:rsidP="003D3A06">
      <w:r>
        <w:tab/>
      </w:r>
      <w:proofErr w:type="gramStart"/>
      <w:r>
        <w:t>for(</w:t>
      </w:r>
      <w:proofErr w:type="gramEnd"/>
      <w:r>
        <w:t>int i = 1;i &lt; n;i++)</w:t>
      </w:r>
      <w:r>
        <w:rPr>
          <w:rFonts w:eastAsiaTheme="minorEastAsia" w:hint="eastAsia"/>
        </w:rPr>
        <w:t xml:space="preserve"> </w:t>
      </w:r>
      <w:r>
        <w:t>{</w:t>
      </w:r>
    </w:p>
    <w:p w14:paraId="7B18261E" w14:textId="77777777" w:rsidR="003D3A06" w:rsidRDefault="003D3A06" w:rsidP="003D3A06">
      <w:r>
        <w:tab/>
      </w:r>
      <w:r>
        <w:tab/>
      </w:r>
      <w:proofErr w:type="gramStart"/>
      <w:r>
        <w:t>if(</w:t>
      </w:r>
      <w:proofErr w:type="gramEnd"/>
      <w:r>
        <w:t>mx &gt; i+f[i-p])</w:t>
      </w:r>
      <w:r>
        <w:rPr>
          <w:rFonts w:eastAsiaTheme="minorEastAsia" w:hint="eastAsia"/>
        </w:rPr>
        <w:t xml:space="preserve"> </w:t>
      </w:r>
      <w:r>
        <w:t>{</w:t>
      </w:r>
    </w:p>
    <w:p w14:paraId="687B3AE4" w14:textId="77777777" w:rsidR="003D3A06" w:rsidRDefault="003D3A06" w:rsidP="003D3A06">
      <w:r>
        <w:tab/>
      </w:r>
      <w:r>
        <w:tab/>
      </w:r>
      <w:r>
        <w:tab/>
        <w:t>f[i] = f[i-p];</w:t>
      </w:r>
    </w:p>
    <w:p w14:paraId="5A8F2F8B" w14:textId="77777777" w:rsidR="003D3A06" w:rsidRDefault="003D3A06" w:rsidP="003D3A06">
      <w:r>
        <w:tab/>
      </w:r>
      <w:r>
        <w:tab/>
      </w:r>
      <w:r>
        <w:tab/>
        <w:t>continue;</w:t>
      </w:r>
    </w:p>
    <w:p w14:paraId="421FC4DB" w14:textId="77777777" w:rsidR="003D3A06" w:rsidRDefault="003D3A06" w:rsidP="003D3A06">
      <w:r>
        <w:tab/>
      </w:r>
      <w:r>
        <w:tab/>
        <w:t>}</w:t>
      </w:r>
    </w:p>
    <w:p w14:paraId="57CFEBD6" w14:textId="77777777" w:rsidR="003D3A06" w:rsidRDefault="003D3A06" w:rsidP="003D3A06">
      <w:r>
        <w:tab/>
      </w:r>
      <w:r>
        <w:tab/>
        <w:t>f[i] = max(mx-i,0);</w:t>
      </w:r>
    </w:p>
    <w:p w14:paraId="5E974842" w14:textId="77777777" w:rsidR="003D3A06" w:rsidRDefault="003D3A06" w:rsidP="003D3A06">
      <w:r>
        <w:tab/>
      </w:r>
      <w:r>
        <w:tab/>
        <w:t>while(t[i+f[i]] == t[f[i]]) f[i]++;</w:t>
      </w:r>
    </w:p>
    <w:p w14:paraId="6CBBEBCF" w14:textId="77777777" w:rsidR="003D3A06" w:rsidRDefault="003D3A06" w:rsidP="003D3A06">
      <w:r>
        <w:tab/>
      </w:r>
      <w:r>
        <w:tab/>
        <w:t>if(i+f[i] &gt; mx) mx = i+f[i</w:t>
      </w:r>
      <w:proofErr w:type="gramStart"/>
      <w:r>
        <w:t>],p</w:t>
      </w:r>
      <w:proofErr w:type="gramEnd"/>
      <w:r>
        <w:t xml:space="preserve"> = i;</w:t>
      </w:r>
    </w:p>
    <w:p w14:paraId="00524A41" w14:textId="77777777" w:rsidR="003D3A06" w:rsidRDefault="003D3A06" w:rsidP="003D3A06">
      <w:r>
        <w:tab/>
        <w:t>}</w:t>
      </w:r>
    </w:p>
    <w:p w14:paraId="6FF7625F" w14:textId="77777777" w:rsidR="003D3A06" w:rsidRDefault="003D3A06" w:rsidP="003D3A06">
      <w:r>
        <w:t>}</w:t>
      </w:r>
    </w:p>
    <w:p w14:paraId="0085D0A7" w14:textId="77777777" w:rsidR="003D3A06" w:rsidRDefault="003D3A06" w:rsidP="003D3A06">
      <w:r>
        <w:t>void ex_</w:t>
      </w:r>
      <w:proofErr w:type="gramStart"/>
      <w:r>
        <w:t>kmp(</w:t>
      </w:r>
      <w:proofErr w:type="gramEnd"/>
      <w:r>
        <w:t>char* s,char* t</w:t>
      </w:r>
      <w:r>
        <w:rPr>
          <w:rFonts w:ascii="宋体" w:eastAsia="宋体" w:hAnsi="宋体" w:cs="宋体"/>
        </w:rPr>
        <w:t xml:space="preserve">) </w:t>
      </w:r>
      <w:r>
        <w:t>{</w:t>
      </w:r>
    </w:p>
    <w:p w14:paraId="28A23504" w14:textId="77777777" w:rsidR="003D3A06" w:rsidRDefault="003D3A06" w:rsidP="003D3A06">
      <w:r>
        <w:tab/>
        <w:t>getFail(t);</w:t>
      </w:r>
    </w:p>
    <w:p w14:paraId="71D8A395" w14:textId="77777777" w:rsidR="003D3A06" w:rsidRDefault="003D3A06" w:rsidP="003D3A06">
      <w:r>
        <w:tab/>
        <w:t xml:space="preserve">int p = </w:t>
      </w:r>
      <w:proofErr w:type="gramStart"/>
      <w:r>
        <w:t>0,mx</w:t>
      </w:r>
      <w:proofErr w:type="gramEnd"/>
      <w:r>
        <w:t xml:space="preserve"> = 0,n = strlen(s);</w:t>
      </w:r>
    </w:p>
    <w:p w14:paraId="1F087B43" w14:textId="77777777" w:rsidR="003D3A06" w:rsidRDefault="003D3A06" w:rsidP="003D3A06">
      <w:r>
        <w:tab/>
      </w:r>
      <w:proofErr w:type="gramStart"/>
      <w:r>
        <w:t>for(</w:t>
      </w:r>
      <w:proofErr w:type="gramEnd"/>
      <w:r>
        <w:t>int i = 0;i &lt; n;i++)</w:t>
      </w:r>
      <w:r>
        <w:rPr>
          <w:rFonts w:eastAsiaTheme="minorEastAsia" w:hint="eastAsia"/>
        </w:rPr>
        <w:t xml:space="preserve"> </w:t>
      </w:r>
      <w:r>
        <w:t>{</w:t>
      </w:r>
    </w:p>
    <w:p w14:paraId="236D7968" w14:textId="77777777" w:rsidR="003D3A06" w:rsidRDefault="003D3A06" w:rsidP="003D3A06">
      <w:r>
        <w:tab/>
      </w:r>
      <w:r>
        <w:tab/>
      </w:r>
      <w:proofErr w:type="gramStart"/>
      <w:r>
        <w:t>if(</w:t>
      </w:r>
      <w:proofErr w:type="gramEnd"/>
      <w:r>
        <w:t>mx &gt; i+f[i-p])</w:t>
      </w:r>
      <w:r>
        <w:rPr>
          <w:rFonts w:eastAsiaTheme="minorEastAsia" w:hint="eastAsia"/>
        </w:rPr>
        <w:t xml:space="preserve"> </w:t>
      </w:r>
      <w:r>
        <w:t>{</w:t>
      </w:r>
    </w:p>
    <w:p w14:paraId="39D749DF" w14:textId="77777777" w:rsidR="003D3A06" w:rsidRDefault="003D3A06" w:rsidP="003D3A06">
      <w:r>
        <w:tab/>
      </w:r>
      <w:r>
        <w:tab/>
      </w:r>
      <w:r>
        <w:tab/>
        <w:t>ex[i] = ex[i-p];</w:t>
      </w:r>
    </w:p>
    <w:p w14:paraId="1339C79B" w14:textId="77777777" w:rsidR="003D3A06" w:rsidRDefault="003D3A06" w:rsidP="003D3A06">
      <w:r>
        <w:tab/>
      </w:r>
      <w:r>
        <w:tab/>
      </w:r>
      <w:r>
        <w:tab/>
        <w:t>continue;</w:t>
      </w:r>
    </w:p>
    <w:p w14:paraId="2AAB45C0" w14:textId="77777777" w:rsidR="003D3A06" w:rsidRDefault="003D3A06" w:rsidP="003D3A06">
      <w:r>
        <w:tab/>
      </w:r>
      <w:r>
        <w:tab/>
        <w:t>}</w:t>
      </w:r>
    </w:p>
    <w:p w14:paraId="079F9252" w14:textId="77777777" w:rsidR="003D3A06" w:rsidRDefault="003D3A06" w:rsidP="003D3A06">
      <w:r>
        <w:tab/>
      </w:r>
      <w:r>
        <w:tab/>
        <w:t>ex[i] = max(mx-i,0);</w:t>
      </w:r>
    </w:p>
    <w:p w14:paraId="0FBD16C7" w14:textId="77777777" w:rsidR="003D3A06" w:rsidRDefault="003D3A06" w:rsidP="003D3A06">
      <w:r>
        <w:tab/>
      </w:r>
      <w:r>
        <w:tab/>
        <w:t>while((i+ex[i] &lt; n) &amp;&amp; s[i+ex[i]] == t[ex[i]]) ex[i]++;</w:t>
      </w:r>
    </w:p>
    <w:p w14:paraId="641F929A" w14:textId="77777777" w:rsidR="003D3A06" w:rsidRDefault="003D3A06" w:rsidP="003D3A06">
      <w:r>
        <w:tab/>
      </w:r>
      <w:r>
        <w:tab/>
        <w:t>if(i+ex[i] &gt; mx) mx = i+ex[i</w:t>
      </w:r>
      <w:proofErr w:type="gramStart"/>
      <w:r>
        <w:t>],p</w:t>
      </w:r>
      <w:proofErr w:type="gramEnd"/>
      <w:r>
        <w:t xml:space="preserve"> = i;</w:t>
      </w:r>
    </w:p>
    <w:p w14:paraId="2A4814A2" w14:textId="77777777" w:rsidR="003D3A06" w:rsidRDefault="003D3A06" w:rsidP="003D3A06">
      <w:r>
        <w:tab/>
        <w:t>}</w:t>
      </w:r>
    </w:p>
    <w:p w14:paraId="2A4C59E7" w14:textId="77777777" w:rsidR="00415424" w:rsidRDefault="003D3A06" w:rsidP="003D3A06">
      <w:r>
        <w:lastRenderedPageBreak/>
        <w:t>}</w:t>
      </w:r>
    </w:p>
    <w:p w14:paraId="4E21BE98" w14:textId="77777777" w:rsidR="00415424" w:rsidRDefault="00415424" w:rsidP="00415424"/>
    <w:p w14:paraId="7F99B896" w14:textId="77777777" w:rsidR="00415424" w:rsidRPr="004748E3" w:rsidRDefault="00415424" w:rsidP="00415424">
      <w:pPr>
        <w:rPr>
          <w:rFonts w:eastAsiaTheme="minorEastAsia"/>
        </w:rPr>
      </w:pPr>
    </w:p>
    <w:p w14:paraId="474B5DDC" w14:textId="77777777" w:rsidR="00415424" w:rsidRDefault="004748E3" w:rsidP="004748E3">
      <w:pPr>
        <w:pStyle w:val="2"/>
      </w:pPr>
      <w:bookmarkStart w:id="5" w:name="_Toc525571223"/>
      <w:r w:rsidRPr="004748E3">
        <w:rPr>
          <w:rFonts w:hint="eastAsia"/>
        </w:rPr>
        <w:t>AC</w:t>
      </w:r>
      <w:r>
        <w:rPr>
          <w:rFonts w:hint="eastAsia"/>
        </w:rPr>
        <w:t>自动机</w:t>
      </w:r>
      <w:bookmarkEnd w:id="5"/>
    </w:p>
    <w:p w14:paraId="315C9511" w14:textId="77777777" w:rsidR="00E653ED" w:rsidRPr="00E653ED" w:rsidRDefault="00E653ED" w:rsidP="00E653ED">
      <w:pPr>
        <w:rPr>
          <w:rFonts w:eastAsiaTheme="minorEastAsia"/>
        </w:rPr>
      </w:pPr>
    </w:p>
    <w:p w14:paraId="47CF8657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>const int maxn = 1010;</w:t>
      </w:r>
    </w:p>
    <w:p w14:paraId="7F619749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>const int up = 26;</w:t>
      </w:r>
    </w:p>
    <w:p w14:paraId="5DF5C9FF" w14:textId="77777777" w:rsidR="004748E3" w:rsidRPr="004748E3" w:rsidRDefault="004748E3" w:rsidP="004748E3">
      <w:pPr>
        <w:rPr>
          <w:rFonts w:eastAsiaTheme="minorEastAsia"/>
        </w:rPr>
      </w:pPr>
    </w:p>
    <w:p w14:paraId="39532CDB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 xml:space="preserve">int cnt = </w:t>
      </w:r>
      <w:proofErr w:type="gramStart"/>
      <w:r w:rsidRPr="004748E3">
        <w:rPr>
          <w:rFonts w:eastAsiaTheme="minorEastAsia"/>
        </w:rPr>
        <w:t>0,root</w:t>
      </w:r>
      <w:proofErr w:type="gramEnd"/>
      <w:r w:rsidRPr="004748E3">
        <w:rPr>
          <w:rFonts w:eastAsiaTheme="minorEastAsia"/>
        </w:rPr>
        <w:t xml:space="preserve"> = 0;</w:t>
      </w:r>
    </w:p>
    <w:p w14:paraId="46EC92A4" w14:textId="77777777" w:rsidR="004748E3" w:rsidRPr="004748E3" w:rsidRDefault="004748E3" w:rsidP="004748E3">
      <w:pPr>
        <w:rPr>
          <w:rFonts w:eastAsiaTheme="minorEastAsia"/>
        </w:rPr>
      </w:pPr>
    </w:p>
    <w:p w14:paraId="7CC2898C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>struct Node {</w:t>
      </w:r>
    </w:p>
    <w:p w14:paraId="4E23B63F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 xml:space="preserve">int </w:t>
      </w:r>
      <w:proofErr w:type="gramStart"/>
      <w:r w:rsidRPr="004748E3">
        <w:rPr>
          <w:rFonts w:eastAsiaTheme="minorEastAsia"/>
        </w:rPr>
        <w:t>num,fail</w:t>
      </w:r>
      <w:proofErr w:type="gramEnd"/>
      <w:r w:rsidRPr="004748E3">
        <w:rPr>
          <w:rFonts w:eastAsiaTheme="minorEastAsia"/>
        </w:rPr>
        <w:t>,last;</w:t>
      </w:r>
    </w:p>
    <w:p w14:paraId="4B13686D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int nxt[up];</w:t>
      </w:r>
    </w:p>
    <w:p w14:paraId="4299F9C2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 xml:space="preserve">void </w:t>
      </w:r>
      <w:proofErr w:type="gramStart"/>
      <w:r w:rsidRPr="004748E3">
        <w:rPr>
          <w:rFonts w:eastAsiaTheme="minorEastAsia"/>
        </w:rPr>
        <w:t>clear(</w:t>
      </w:r>
      <w:proofErr w:type="gramEnd"/>
      <w:r w:rsidRPr="004748E3">
        <w:rPr>
          <w:rFonts w:eastAsiaTheme="minorEastAsia"/>
        </w:rPr>
        <w:t>) {</w:t>
      </w:r>
    </w:p>
    <w:p w14:paraId="280F715A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mem(</w:t>
      </w:r>
      <w:proofErr w:type="gramStart"/>
      <w:r w:rsidRPr="004748E3">
        <w:rPr>
          <w:rFonts w:eastAsiaTheme="minorEastAsia"/>
        </w:rPr>
        <w:t>nxt,-</w:t>
      </w:r>
      <w:proofErr w:type="gramEnd"/>
      <w:r w:rsidRPr="004748E3">
        <w:rPr>
          <w:rFonts w:eastAsiaTheme="minorEastAsia"/>
        </w:rPr>
        <w:t>1);</w:t>
      </w:r>
    </w:p>
    <w:p w14:paraId="737C566B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num = fail = last = 0;</w:t>
      </w:r>
    </w:p>
    <w:p w14:paraId="040C4714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}</w:t>
      </w:r>
    </w:p>
    <w:p w14:paraId="660F75A6" w14:textId="77777777" w:rsidR="004748E3" w:rsidRPr="004748E3" w:rsidRDefault="004748E3" w:rsidP="004748E3">
      <w:pPr>
        <w:rPr>
          <w:rFonts w:eastAsiaTheme="minorEastAsia"/>
        </w:rPr>
      </w:pPr>
      <w:proofErr w:type="gramStart"/>
      <w:r w:rsidRPr="004748E3">
        <w:rPr>
          <w:rFonts w:eastAsiaTheme="minorEastAsia"/>
        </w:rPr>
        <w:t>}ns</w:t>
      </w:r>
      <w:proofErr w:type="gramEnd"/>
      <w:r w:rsidRPr="004748E3">
        <w:rPr>
          <w:rFonts w:eastAsiaTheme="minorEastAsia"/>
        </w:rPr>
        <w:t>[maxn];</w:t>
      </w:r>
    </w:p>
    <w:p w14:paraId="7A2141A9" w14:textId="77777777" w:rsidR="004748E3" w:rsidRPr="004748E3" w:rsidRDefault="004748E3" w:rsidP="004748E3">
      <w:pPr>
        <w:rPr>
          <w:rFonts w:eastAsiaTheme="minorEastAsia"/>
        </w:rPr>
      </w:pPr>
    </w:p>
    <w:p w14:paraId="68E0E0DC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 xml:space="preserve">int </w:t>
      </w:r>
      <w:proofErr w:type="gramStart"/>
      <w:r w:rsidRPr="004748E3">
        <w:rPr>
          <w:rFonts w:eastAsiaTheme="minorEastAsia"/>
        </w:rPr>
        <w:t>newNode(</w:t>
      </w:r>
      <w:proofErr w:type="gramEnd"/>
      <w:r w:rsidRPr="004748E3">
        <w:rPr>
          <w:rFonts w:eastAsiaTheme="minorEastAsia"/>
        </w:rPr>
        <w:t>) {</w:t>
      </w:r>
    </w:p>
    <w:p w14:paraId="161F4A7D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ns[cnt</w:t>
      </w:r>
      <w:proofErr w:type="gramStart"/>
      <w:r w:rsidRPr="004748E3">
        <w:rPr>
          <w:rFonts w:eastAsiaTheme="minorEastAsia"/>
        </w:rPr>
        <w:t>].clear</w:t>
      </w:r>
      <w:proofErr w:type="gramEnd"/>
      <w:r w:rsidRPr="004748E3">
        <w:rPr>
          <w:rFonts w:eastAsiaTheme="minorEastAsia"/>
        </w:rPr>
        <w:t>();</w:t>
      </w:r>
    </w:p>
    <w:p w14:paraId="49796CD5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return cnt++;</w:t>
      </w:r>
    </w:p>
    <w:p w14:paraId="525115E6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>}</w:t>
      </w:r>
    </w:p>
    <w:p w14:paraId="0BC1EF53" w14:textId="77777777" w:rsidR="004748E3" w:rsidRPr="004748E3" w:rsidRDefault="004748E3" w:rsidP="004748E3">
      <w:pPr>
        <w:rPr>
          <w:rFonts w:eastAsiaTheme="minorEastAsia"/>
        </w:rPr>
      </w:pPr>
    </w:p>
    <w:p w14:paraId="2A0703AB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 xml:space="preserve">void </w:t>
      </w:r>
      <w:proofErr w:type="gramStart"/>
      <w:r w:rsidRPr="004748E3">
        <w:rPr>
          <w:rFonts w:eastAsiaTheme="minorEastAsia"/>
        </w:rPr>
        <w:t>Insert(</w:t>
      </w:r>
      <w:proofErr w:type="gramEnd"/>
      <w:r w:rsidRPr="004748E3">
        <w:rPr>
          <w:rFonts w:eastAsiaTheme="minorEastAsia"/>
        </w:rPr>
        <w:t>char* s) {</w:t>
      </w:r>
    </w:p>
    <w:p w14:paraId="6A2479A8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int len = strlen(s);</w:t>
      </w:r>
    </w:p>
    <w:p w14:paraId="145C0743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lastRenderedPageBreak/>
        <w:tab/>
        <w:t>int p = root;</w:t>
      </w:r>
    </w:p>
    <w:p w14:paraId="298F5807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proofErr w:type="gramStart"/>
      <w:r w:rsidRPr="004748E3">
        <w:rPr>
          <w:rFonts w:eastAsiaTheme="minorEastAsia"/>
        </w:rPr>
        <w:t>for(</w:t>
      </w:r>
      <w:proofErr w:type="gramEnd"/>
      <w:r w:rsidRPr="004748E3">
        <w:rPr>
          <w:rFonts w:eastAsiaTheme="minorEastAsia"/>
        </w:rPr>
        <w:t>int i = 0;i &lt; len;i++) {</w:t>
      </w:r>
    </w:p>
    <w:p w14:paraId="7B30D157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int pos = s[i]-'A';</w:t>
      </w:r>
    </w:p>
    <w:p w14:paraId="1ADBFDC7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if(ns[p</w:t>
      </w:r>
      <w:proofErr w:type="gramStart"/>
      <w:r w:rsidRPr="004748E3">
        <w:rPr>
          <w:rFonts w:eastAsiaTheme="minorEastAsia"/>
        </w:rPr>
        <w:t>].nxt</w:t>
      </w:r>
      <w:proofErr w:type="gramEnd"/>
      <w:r w:rsidRPr="004748E3">
        <w:rPr>
          <w:rFonts w:eastAsiaTheme="minorEastAsia"/>
        </w:rPr>
        <w:t>[pos] == -1) ns[p].nxt[pos] = newNode();</w:t>
      </w:r>
    </w:p>
    <w:p w14:paraId="04A388D9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p = ns[p</w:t>
      </w:r>
      <w:proofErr w:type="gramStart"/>
      <w:r w:rsidRPr="004748E3">
        <w:rPr>
          <w:rFonts w:eastAsiaTheme="minorEastAsia"/>
        </w:rPr>
        <w:t>].nxt</w:t>
      </w:r>
      <w:proofErr w:type="gramEnd"/>
      <w:r w:rsidRPr="004748E3">
        <w:rPr>
          <w:rFonts w:eastAsiaTheme="minorEastAsia"/>
        </w:rPr>
        <w:t>[pos];</w:t>
      </w:r>
    </w:p>
    <w:p w14:paraId="10C5A03C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}</w:t>
      </w:r>
    </w:p>
    <w:p w14:paraId="08A0E881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ns[p].num++;</w:t>
      </w:r>
    </w:p>
    <w:p w14:paraId="20045403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>}</w:t>
      </w:r>
    </w:p>
    <w:p w14:paraId="6117C4F0" w14:textId="77777777" w:rsidR="004748E3" w:rsidRPr="004748E3" w:rsidRDefault="004748E3" w:rsidP="004748E3">
      <w:pPr>
        <w:rPr>
          <w:rFonts w:eastAsiaTheme="minorEastAsia"/>
        </w:rPr>
      </w:pPr>
    </w:p>
    <w:p w14:paraId="67EB20D3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 xml:space="preserve">void </w:t>
      </w:r>
      <w:proofErr w:type="gramStart"/>
      <w:r w:rsidRPr="004748E3">
        <w:rPr>
          <w:rFonts w:eastAsiaTheme="minorEastAsia"/>
        </w:rPr>
        <w:t>getFail(</w:t>
      </w:r>
      <w:proofErr w:type="gramEnd"/>
      <w:r w:rsidRPr="004748E3">
        <w:rPr>
          <w:rFonts w:eastAsiaTheme="minorEastAsia"/>
        </w:rPr>
        <w:t>) {</w:t>
      </w:r>
    </w:p>
    <w:p w14:paraId="42571F3C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queue&lt;int&gt; q;</w:t>
      </w:r>
    </w:p>
    <w:p w14:paraId="23561FCF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proofErr w:type="gramStart"/>
      <w:r w:rsidRPr="004748E3">
        <w:rPr>
          <w:rFonts w:eastAsiaTheme="minorEastAsia"/>
        </w:rPr>
        <w:t>for(</w:t>
      </w:r>
      <w:proofErr w:type="gramEnd"/>
      <w:r w:rsidRPr="004748E3">
        <w:rPr>
          <w:rFonts w:eastAsiaTheme="minorEastAsia"/>
        </w:rPr>
        <w:t>int i = 0;i &lt; up;i++) {</w:t>
      </w:r>
    </w:p>
    <w:p w14:paraId="3A0F07F7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int x = ns[root</w:t>
      </w:r>
      <w:proofErr w:type="gramStart"/>
      <w:r w:rsidRPr="004748E3">
        <w:rPr>
          <w:rFonts w:eastAsiaTheme="minorEastAsia"/>
        </w:rPr>
        <w:t>].nxt</w:t>
      </w:r>
      <w:proofErr w:type="gramEnd"/>
      <w:r w:rsidRPr="004748E3">
        <w:rPr>
          <w:rFonts w:eastAsiaTheme="minorEastAsia"/>
        </w:rPr>
        <w:t>[i];</w:t>
      </w:r>
    </w:p>
    <w:p w14:paraId="6DB1584F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proofErr w:type="gramStart"/>
      <w:r w:rsidRPr="004748E3">
        <w:rPr>
          <w:rFonts w:eastAsiaTheme="minorEastAsia"/>
        </w:rPr>
        <w:t>if(</w:t>
      </w:r>
      <w:proofErr w:type="gramEnd"/>
      <w:r w:rsidRPr="004748E3">
        <w:rPr>
          <w:rFonts w:eastAsiaTheme="minorEastAsia"/>
        </w:rPr>
        <w:t>x == -1) ns[root].nxt[i] = root;</w:t>
      </w:r>
    </w:p>
    <w:p w14:paraId="4795B6C6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else {</w:t>
      </w:r>
    </w:p>
    <w:p w14:paraId="5591AF4F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ns[x</w:t>
      </w:r>
      <w:proofErr w:type="gramStart"/>
      <w:r w:rsidRPr="004748E3">
        <w:rPr>
          <w:rFonts w:eastAsiaTheme="minorEastAsia"/>
        </w:rPr>
        <w:t>].fail</w:t>
      </w:r>
      <w:proofErr w:type="gramEnd"/>
      <w:r w:rsidRPr="004748E3">
        <w:rPr>
          <w:rFonts w:eastAsiaTheme="minorEastAsia"/>
        </w:rPr>
        <w:t xml:space="preserve"> = ns[x].last = root;</w:t>
      </w:r>
    </w:p>
    <w:p w14:paraId="50FF3A52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proofErr w:type="gramStart"/>
      <w:r w:rsidRPr="004748E3">
        <w:rPr>
          <w:rFonts w:eastAsiaTheme="minorEastAsia"/>
        </w:rPr>
        <w:t>q.push</w:t>
      </w:r>
      <w:proofErr w:type="gramEnd"/>
      <w:r w:rsidRPr="004748E3">
        <w:rPr>
          <w:rFonts w:eastAsiaTheme="minorEastAsia"/>
        </w:rPr>
        <w:t>(x);</w:t>
      </w:r>
    </w:p>
    <w:p w14:paraId="6A6D46B6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}</w:t>
      </w:r>
    </w:p>
    <w:p w14:paraId="7D3E95AC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}</w:t>
      </w:r>
    </w:p>
    <w:p w14:paraId="6500D45A" w14:textId="77777777" w:rsidR="004748E3" w:rsidRPr="004748E3" w:rsidRDefault="004748E3" w:rsidP="004748E3">
      <w:pPr>
        <w:rPr>
          <w:rFonts w:eastAsiaTheme="minorEastAsia"/>
        </w:rPr>
      </w:pPr>
    </w:p>
    <w:p w14:paraId="6BDF7E0C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while</w:t>
      </w:r>
      <w:proofErr w:type="gramStart"/>
      <w:r w:rsidRPr="004748E3">
        <w:rPr>
          <w:rFonts w:eastAsiaTheme="minorEastAsia"/>
        </w:rPr>
        <w:t>(!q</w:t>
      </w:r>
      <w:proofErr w:type="gramEnd"/>
      <w:r w:rsidRPr="004748E3">
        <w:rPr>
          <w:rFonts w:eastAsiaTheme="minorEastAsia"/>
        </w:rPr>
        <w:t>.empty()) {</w:t>
      </w:r>
    </w:p>
    <w:p w14:paraId="77F38E23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 xml:space="preserve">int t = </w:t>
      </w:r>
      <w:proofErr w:type="gramStart"/>
      <w:r w:rsidRPr="004748E3">
        <w:rPr>
          <w:rFonts w:eastAsiaTheme="minorEastAsia"/>
        </w:rPr>
        <w:t>q.front</w:t>
      </w:r>
      <w:proofErr w:type="gramEnd"/>
      <w:r w:rsidRPr="004748E3">
        <w:rPr>
          <w:rFonts w:eastAsiaTheme="minorEastAsia"/>
        </w:rPr>
        <w:t>();</w:t>
      </w:r>
    </w:p>
    <w:p w14:paraId="55A0D79D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proofErr w:type="gramStart"/>
      <w:r w:rsidRPr="004748E3">
        <w:rPr>
          <w:rFonts w:eastAsiaTheme="minorEastAsia"/>
        </w:rPr>
        <w:t>q.pop(</w:t>
      </w:r>
      <w:proofErr w:type="gramEnd"/>
      <w:r w:rsidRPr="004748E3">
        <w:rPr>
          <w:rFonts w:eastAsiaTheme="minorEastAsia"/>
        </w:rPr>
        <w:t>);</w:t>
      </w:r>
    </w:p>
    <w:p w14:paraId="167C8877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proofErr w:type="gramStart"/>
      <w:r w:rsidRPr="004748E3">
        <w:rPr>
          <w:rFonts w:eastAsiaTheme="minorEastAsia"/>
        </w:rPr>
        <w:t>for(</w:t>
      </w:r>
      <w:proofErr w:type="gramEnd"/>
      <w:r w:rsidRPr="004748E3">
        <w:rPr>
          <w:rFonts w:eastAsiaTheme="minorEastAsia"/>
        </w:rPr>
        <w:t>int i = 0;i &lt; up;i++) {</w:t>
      </w:r>
    </w:p>
    <w:p w14:paraId="428BFC52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int x = ns[t</w:t>
      </w:r>
      <w:proofErr w:type="gramStart"/>
      <w:r w:rsidRPr="004748E3">
        <w:rPr>
          <w:rFonts w:eastAsiaTheme="minorEastAsia"/>
        </w:rPr>
        <w:t>].nxt</w:t>
      </w:r>
      <w:proofErr w:type="gramEnd"/>
      <w:r w:rsidRPr="004748E3">
        <w:rPr>
          <w:rFonts w:eastAsiaTheme="minorEastAsia"/>
        </w:rPr>
        <w:t>[i];</w:t>
      </w:r>
    </w:p>
    <w:p w14:paraId="0F5BAD62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lastRenderedPageBreak/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proofErr w:type="gramStart"/>
      <w:r w:rsidRPr="004748E3">
        <w:rPr>
          <w:rFonts w:eastAsiaTheme="minorEastAsia"/>
        </w:rPr>
        <w:t>if(</w:t>
      </w:r>
      <w:proofErr w:type="gramEnd"/>
      <w:r w:rsidRPr="004748E3">
        <w:rPr>
          <w:rFonts w:eastAsiaTheme="minorEastAsia"/>
        </w:rPr>
        <w:t>x == -1) {</w:t>
      </w:r>
    </w:p>
    <w:p w14:paraId="4B17490A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ns[t</w:t>
      </w:r>
      <w:proofErr w:type="gramStart"/>
      <w:r w:rsidRPr="004748E3">
        <w:rPr>
          <w:rFonts w:eastAsiaTheme="minorEastAsia"/>
        </w:rPr>
        <w:t>].nxt</w:t>
      </w:r>
      <w:proofErr w:type="gramEnd"/>
      <w:r w:rsidRPr="004748E3">
        <w:rPr>
          <w:rFonts w:eastAsiaTheme="minorEastAsia"/>
        </w:rPr>
        <w:t>[i] = ns[ns[t].fail].nxt[i];</w:t>
      </w:r>
    </w:p>
    <w:p w14:paraId="5759E690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}</w:t>
      </w:r>
    </w:p>
    <w:p w14:paraId="2EEF0BAA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else {</w:t>
      </w:r>
    </w:p>
    <w:p w14:paraId="239F3B12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ns[x</w:t>
      </w:r>
      <w:proofErr w:type="gramStart"/>
      <w:r w:rsidRPr="004748E3">
        <w:rPr>
          <w:rFonts w:eastAsiaTheme="minorEastAsia"/>
        </w:rPr>
        <w:t>].fail</w:t>
      </w:r>
      <w:proofErr w:type="gramEnd"/>
      <w:r w:rsidRPr="004748E3">
        <w:rPr>
          <w:rFonts w:eastAsiaTheme="minorEastAsia"/>
        </w:rPr>
        <w:t xml:space="preserve"> = ns[ns[t].fail].nxt[i];</w:t>
      </w:r>
    </w:p>
    <w:p w14:paraId="2EA9F1DD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proofErr w:type="gramStart"/>
      <w:r w:rsidRPr="004748E3">
        <w:rPr>
          <w:rFonts w:eastAsiaTheme="minorEastAsia"/>
        </w:rPr>
        <w:t>q.push</w:t>
      </w:r>
      <w:proofErr w:type="gramEnd"/>
      <w:r w:rsidRPr="004748E3">
        <w:rPr>
          <w:rFonts w:eastAsiaTheme="minorEastAsia"/>
        </w:rPr>
        <w:t>(x);</w:t>
      </w:r>
    </w:p>
    <w:p w14:paraId="48B07A56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if(ns[ns[x</w:t>
      </w:r>
      <w:proofErr w:type="gramStart"/>
      <w:r w:rsidRPr="004748E3">
        <w:rPr>
          <w:rFonts w:eastAsiaTheme="minorEastAsia"/>
        </w:rPr>
        <w:t>].fail</w:t>
      </w:r>
      <w:proofErr w:type="gramEnd"/>
      <w:r w:rsidRPr="004748E3">
        <w:rPr>
          <w:rFonts w:eastAsiaTheme="minorEastAsia"/>
        </w:rPr>
        <w:t>].num &gt; 0) ns[x].last = ns[x].fail;</w:t>
      </w:r>
    </w:p>
    <w:p w14:paraId="355200EC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else ns[x</w:t>
      </w:r>
      <w:proofErr w:type="gramStart"/>
      <w:r w:rsidRPr="004748E3">
        <w:rPr>
          <w:rFonts w:eastAsiaTheme="minorEastAsia"/>
        </w:rPr>
        <w:t>].last</w:t>
      </w:r>
      <w:proofErr w:type="gramEnd"/>
      <w:r w:rsidRPr="004748E3">
        <w:rPr>
          <w:rFonts w:eastAsiaTheme="minorEastAsia"/>
        </w:rPr>
        <w:t xml:space="preserve"> = ns[ns[x].fail].last;</w:t>
      </w:r>
    </w:p>
    <w:p w14:paraId="25FA22BF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}</w:t>
      </w:r>
    </w:p>
    <w:p w14:paraId="0813B808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</w:r>
      <w:r w:rsidRPr="004748E3">
        <w:rPr>
          <w:rFonts w:eastAsiaTheme="minorEastAsia"/>
        </w:rPr>
        <w:tab/>
        <w:t>}</w:t>
      </w:r>
    </w:p>
    <w:p w14:paraId="7787B8AF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}</w:t>
      </w:r>
    </w:p>
    <w:p w14:paraId="2CC5111B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>}</w:t>
      </w:r>
    </w:p>
    <w:p w14:paraId="1F2DF248" w14:textId="77777777" w:rsidR="004748E3" w:rsidRPr="004748E3" w:rsidRDefault="004748E3" w:rsidP="004748E3">
      <w:pPr>
        <w:rPr>
          <w:rFonts w:eastAsiaTheme="minorEastAsia"/>
        </w:rPr>
      </w:pPr>
    </w:p>
    <w:p w14:paraId="40B473D8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 xml:space="preserve">void </w:t>
      </w:r>
      <w:proofErr w:type="gramStart"/>
      <w:r w:rsidRPr="004748E3">
        <w:rPr>
          <w:rFonts w:eastAsiaTheme="minorEastAsia"/>
        </w:rPr>
        <w:t>init(</w:t>
      </w:r>
      <w:proofErr w:type="gramEnd"/>
      <w:r w:rsidRPr="004748E3">
        <w:rPr>
          <w:rFonts w:eastAsiaTheme="minorEastAsia"/>
        </w:rPr>
        <w:t>) {</w:t>
      </w:r>
    </w:p>
    <w:p w14:paraId="65CD0E71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>cnt = 0;</w:t>
      </w:r>
    </w:p>
    <w:p w14:paraId="06AFF140" w14:textId="77777777" w:rsidR="004748E3" w:rsidRPr="004748E3" w:rsidRDefault="004748E3" w:rsidP="004748E3">
      <w:pPr>
        <w:rPr>
          <w:rFonts w:eastAsiaTheme="minorEastAsia"/>
        </w:rPr>
      </w:pPr>
      <w:r w:rsidRPr="004748E3">
        <w:rPr>
          <w:rFonts w:eastAsiaTheme="minorEastAsia"/>
        </w:rPr>
        <w:tab/>
        <w:t xml:space="preserve">root = </w:t>
      </w:r>
      <w:proofErr w:type="gramStart"/>
      <w:r w:rsidRPr="004748E3">
        <w:rPr>
          <w:rFonts w:eastAsiaTheme="minorEastAsia"/>
        </w:rPr>
        <w:t>newNode(</w:t>
      </w:r>
      <w:proofErr w:type="gramEnd"/>
      <w:r w:rsidRPr="004748E3">
        <w:rPr>
          <w:rFonts w:eastAsiaTheme="minorEastAsia"/>
        </w:rPr>
        <w:t>);</w:t>
      </w:r>
    </w:p>
    <w:p w14:paraId="26C6E2D1" w14:textId="77777777" w:rsidR="004748E3" w:rsidRDefault="004748E3" w:rsidP="00415424">
      <w:pPr>
        <w:rPr>
          <w:rFonts w:eastAsiaTheme="minorEastAsia"/>
        </w:rPr>
      </w:pPr>
      <w:r w:rsidRPr="004748E3">
        <w:rPr>
          <w:rFonts w:eastAsiaTheme="minorEastAsia"/>
        </w:rPr>
        <w:t>}</w:t>
      </w:r>
    </w:p>
    <w:p w14:paraId="36F8391A" w14:textId="77777777" w:rsidR="00C84249" w:rsidRPr="004748E3" w:rsidRDefault="00C84249" w:rsidP="00415424">
      <w:pPr>
        <w:rPr>
          <w:rFonts w:eastAsiaTheme="minorEastAsia"/>
        </w:rPr>
      </w:pPr>
    </w:p>
    <w:p w14:paraId="6BB377BB" w14:textId="77777777" w:rsidR="00415424" w:rsidRDefault="00415424" w:rsidP="00700EE9">
      <w:pPr>
        <w:pStyle w:val="2"/>
      </w:pPr>
      <w:bookmarkStart w:id="6" w:name="_Toc525571224"/>
      <w:r>
        <w:rPr>
          <w:rFonts w:hint="eastAsia"/>
        </w:rPr>
        <w:t>后缀数组</w:t>
      </w:r>
      <w:bookmarkEnd w:id="6"/>
    </w:p>
    <w:p w14:paraId="5F05203E" w14:textId="77777777" w:rsidR="003D3A06" w:rsidRPr="003D3A06" w:rsidRDefault="003D3A06" w:rsidP="003D3A06">
      <w:pPr>
        <w:rPr>
          <w:rFonts w:eastAsiaTheme="minorEastAsia"/>
        </w:rPr>
      </w:pPr>
    </w:p>
    <w:p w14:paraId="62B2C629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>const int maxn = 100005;</w:t>
      </w:r>
    </w:p>
    <w:p w14:paraId="7F68F25A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>int rk[maxn</w:t>
      </w:r>
      <w:proofErr w:type="gramStart"/>
      <w:r w:rsidRPr="00127968">
        <w:rPr>
          <w:rFonts w:eastAsiaTheme="minorEastAsia"/>
        </w:rPr>
        <w:t>],sa</w:t>
      </w:r>
      <w:proofErr w:type="gramEnd"/>
      <w:r w:rsidRPr="00127968">
        <w:rPr>
          <w:rFonts w:eastAsiaTheme="minorEastAsia"/>
        </w:rPr>
        <w:t>[maxn],height[maxn],w[maxn],cnt[maxn],res[maxn];</w:t>
      </w:r>
    </w:p>
    <w:p w14:paraId="78265044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>int n;</w:t>
      </w:r>
    </w:p>
    <w:p w14:paraId="70E23E5B" w14:textId="77777777" w:rsidR="004748E3" w:rsidRPr="00127968" w:rsidRDefault="004748E3" w:rsidP="00127968">
      <w:pPr>
        <w:rPr>
          <w:rFonts w:eastAsiaTheme="minorEastAsia"/>
        </w:rPr>
      </w:pPr>
    </w:p>
    <w:p w14:paraId="327F1A6D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>//sa[i]</w:t>
      </w:r>
      <w:r w:rsidRPr="00127968">
        <w:rPr>
          <w:rFonts w:eastAsiaTheme="minorEastAsia"/>
        </w:rPr>
        <w:t>是排名为</w:t>
      </w:r>
      <w:r w:rsidRPr="00127968">
        <w:rPr>
          <w:rFonts w:eastAsiaTheme="minorEastAsia"/>
        </w:rPr>
        <w:t xml:space="preserve"> i </w:t>
      </w:r>
      <w:r w:rsidRPr="00127968">
        <w:rPr>
          <w:rFonts w:eastAsiaTheme="minorEastAsia"/>
        </w:rPr>
        <w:t>的后缀</w:t>
      </w:r>
      <w:proofErr w:type="gramStart"/>
      <w:r w:rsidRPr="00127968">
        <w:rPr>
          <w:rFonts w:eastAsiaTheme="minorEastAsia"/>
        </w:rPr>
        <w:t>在原串中</w:t>
      </w:r>
      <w:proofErr w:type="gramEnd"/>
      <w:r w:rsidRPr="00127968">
        <w:rPr>
          <w:rFonts w:eastAsiaTheme="minorEastAsia"/>
        </w:rPr>
        <w:t>的位置</w:t>
      </w:r>
    </w:p>
    <w:p w14:paraId="51259AB1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>//rank[i]</w:t>
      </w:r>
      <w:r w:rsidRPr="00127968">
        <w:rPr>
          <w:rFonts w:eastAsiaTheme="minorEastAsia"/>
        </w:rPr>
        <w:t>是</w:t>
      </w:r>
      <w:r w:rsidRPr="00127968">
        <w:rPr>
          <w:rFonts w:eastAsiaTheme="minorEastAsia"/>
        </w:rPr>
        <w:t xml:space="preserve"> i </w:t>
      </w:r>
      <w:r w:rsidRPr="00127968">
        <w:rPr>
          <w:rFonts w:eastAsiaTheme="minorEastAsia"/>
        </w:rPr>
        <w:t>位置的后缀排名</w:t>
      </w:r>
    </w:p>
    <w:p w14:paraId="2AAC6300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lastRenderedPageBreak/>
        <w:t>void getSa (int up)</w:t>
      </w:r>
      <w:r w:rsidR="005A20E5"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325EC3A7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 xml:space="preserve">int *k = </w:t>
      </w:r>
      <w:proofErr w:type="gramStart"/>
      <w:r w:rsidRPr="00127968">
        <w:rPr>
          <w:rFonts w:eastAsiaTheme="minorEastAsia"/>
        </w:rPr>
        <w:t>rk,*</w:t>
      </w:r>
      <w:proofErr w:type="gramEnd"/>
      <w:r w:rsidRPr="00127968">
        <w:rPr>
          <w:rFonts w:eastAsiaTheme="minorEastAsia"/>
        </w:rPr>
        <w:t>id = height,*r = res;</w:t>
      </w:r>
    </w:p>
    <w:p w14:paraId="7884B089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up;i++) cnt[i] = 0;</w:t>
      </w:r>
    </w:p>
    <w:p w14:paraId="157573EE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n;i++) cnt[k[i] = w[i]]++;</w:t>
      </w:r>
    </w:p>
    <w:p w14:paraId="55ED2430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up;i++) cnt[i+1] += cnt[i];</w:t>
      </w:r>
    </w:p>
    <w:p w14:paraId="05921E28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n - 1; i &gt;= 0; i--) sa[--cnt[k[i]]] = i;</w:t>
      </w:r>
    </w:p>
    <w:p w14:paraId="519B9A67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 xml:space="preserve">for (int d = </w:t>
      </w:r>
      <w:proofErr w:type="gramStart"/>
      <w:r w:rsidRPr="00127968">
        <w:rPr>
          <w:rFonts w:eastAsiaTheme="minorEastAsia"/>
        </w:rPr>
        <w:t>1;d</w:t>
      </w:r>
      <w:proofErr w:type="gramEnd"/>
      <w:r w:rsidRPr="00127968">
        <w:rPr>
          <w:rFonts w:eastAsiaTheme="minorEastAsia"/>
        </w:rPr>
        <w:t xml:space="preserve"> &lt;= n;d &lt;&lt;= 1)</w:t>
      </w:r>
      <w:r w:rsidR="005A20E5"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597F5242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int p = 0;</w:t>
      </w:r>
    </w:p>
    <w:p w14:paraId="04839CF3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n - d; i &lt; n; i++) id[p++] = i;</w:t>
      </w:r>
    </w:p>
    <w:p w14:paraId="4828CA21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n;i++) if(sa[i] &gt;= d) id[p++] = sa[i] - d;</w:t>
      </w:r>
    </w:p>
    <w:p w14:paraId="5FDF2223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n;i++) r[i] = k[id[i]];</w:t>
      </w:r>
    </w:p>
    <w:p w14:paraId="0E2D83DE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up;i++) cnt[i] = 0;</w:t>
      </w:r>
    </w:p>
    <w:p w14:paraId="03288563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n;i++) cnt[r[i]]++;</w:t>
      </w:r>
    </w:p>
    <w:p w14:paraId="4491E11C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up;i++) cnt[i+1] += cnt[i];</w:t>
      </w:r>
    </w:p>
    <w:p w14:paraId="2B75C737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n - 1; i &gt;= 0; i--) sa[--cnt[r[i]]] = id[i];</w:t>
      </w:r>
    </w:p>
    <w:p w14:paraId="606863DE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swap(</w:t>
      </w:r>
      <w:proofErr w:type="gramStart"/>
      <w:r w:rsidRPr="00127968">
        <w:rPr>
          <w:rFonts w:eastAsiaTheme="minorEastAsia"/>
        </w:rPr>
        <w:t>k,r</w:t>
      </w:r>
      <w:proofErr w:type="gramEnd"/>
      <w:r w:rsidRPr="00127968">
        <w:rPr>
          <w:rFonts w:eastAsiaTheme="minorEastAsia"/>
        </w:rPr>
        <w:t>);</w:t>
      </w:r>
    </w:p>
    <w:p w14:paraId="1FCC2227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p = 0;</w:t>
      </w:r>
    </w:p>
    <w:p w14:paraId="7546F839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k[</w:t>
      </w:r>
      <w:proofErr w:type="gramStart"/>
      <w:r w:rsidRPr="00127968">
        <w:rPr>
          <w:rFonts w:eastAsiaTheme="minorEastAsia"/>
        </w:rPr>
        <w:t>sa[</w:t>
      </w:r>
      <w:proofErr w:type="gramEnd"/>
      <w:r w:rsidRPr="00127968">
        <w:rPr>
          <w:rFonts w:eastAsiaTheme="minorEastAsia"/>
        </w:rPr>
        <w:t>0]] = p++;</w:t>
      </w:r>
    </w:p>
    <w:p w14:paraId="3EAD9C8A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n-1;i++)</w:t>
      </w:r>
      <w:r w:rsidR="005A20E5"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255B4176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if(sa[i]+d &lt; n &amp;&amp; sa[i+</w:t>
      </w:r>
      <w:proofErr w:type="gramStart"/>
      <w:r w:rsidRPr="00127968">
        <w:rPr>
          <w:rFonts w:eastAsiaTheme="minorEastAsia"/>
        </w:rPr>
        <w:t>1]+</w:t>
      </w:r>
      <w:proofErr w:type="gramEnd"/>
      <w:r w:rsidRPr="00127968">
        <w:rPr>
          <w:rFonts w:eastAsiaTheme="minorEastAsia"/>
        </w:rPr>
        <w:t>d &lt;n &amp;&amp;r[sa[i]] == r[sa[i+1]]&amp;&amp; r[sa[i]+d] == r[sa[i+1]+d])</w:t>
      </w:r>
    </w:p>
    <w:p w14:paraId="38EB11DA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k[sa[i+1]] = p - 1;</w:t>
      </w:r>
    </w:p>
    <w:p w14:paraId="2D18A4B3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else k[sa[i+1]] = p++;</w:t>
      </w:r>
    </w:p>
    <w:p w14:paraId="25732BF7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}</w:t>
      </w:r>
    </w:p>
    <w:p w14:paraId="4E6A5A67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if(</w:t>
      </w:r>
      <w:proofErr w:type="gramEnd"/>
      <w:r w:rsidRPr="00127968">
        <w:rPr>
          <w:rFonts w:eastAsiaTheme="minorEastAsia"/>
        </w:rPr>
        <w:t>p &gt;= n) return ;</w:t>
      </w:r>
    </w:p>
    <w:p w14:paraId="611AF9AF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up = p;</w:t>
      </w:r>
    </w:p>
    <w:p w14:paraId="62E9875D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lastRenderedPageBreak/>
        <w:tab/>
        <w:t>}</w:t>
      </w:r>
    </w:p>
    <w:p w14:paraId="33FADDFE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>}</w:t>
      </w:r>
    </w:p>
    <w:p w14:paraId="3A231FA2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>//height[i]</w:t>
      </w:r>
      <w:r w:rsidRPr="00127968">
        <w:rPr>
          <w:rFonts w:eastAsiaTheme="minorEastAsia"/>
        </w:rPr>
        <w:t>是排名</w:t>
      </w:r>
      <w:r w:rsidRPr="00127968">
        <w:rPr>
          <w:rFonts w:eastAsiaTheme="minorEastAsia"/>
        </w:rPr>
        <w:t xml:space="preserve"> i </w:t>
      </w:r>
      <w:r w:rsidRPr="00127968">
        <w:rPr>
          <w:rFonts w:eastAsiaTheme="minorEastAsia"/>
        </w:rPr>
        <w:t>的后缀与排名</w:t>
      </w:r>
      <w:r w:rsidRPr="00127968">
        <w:rPr>
          <w:rFonts w:eastAsiaTheme="minorEastAsia"/>
        </w:rPr>
        <w:t xml:space="preserve"> i-1 </w:t>
      </w:r>
      <w:r w:rsidRPr="00127968">
        <w:rPr>
          <w:rFonts w:eastAsiaTheme="minorEastAsia"/>
        </w:rPr>
        <w:t>的后缀的公共部分</w:t>
      </w:r>
    </w:p>
    <w:p w14:paraId="708152D4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 xml:space="preserve">void </w:t>
      </w:r>
      <w:proofErr w:type="gramStart"/>
      <w:r w:rsidRPr="00127968">
        <w:rPr>
          <w:rFonts w:eastAsiaTheme="minorEastAsia"/>
        </w:rPr>
        <w:t>getHeight(</w:t>
      </w:r>
      <w:proofErr w:type="gramEnd"/>
      <w:r w:rsidRPr="00127968">
        <w:rPr>
          <w:rFonts w:eastAsiaTheme="minorEastAsia"/>
        </w:rPr>
        <w:t>)</w:t>
      </w:r>
      <w:r w:rsidR="005A20E5"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2C538C13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n;i++) rk[sa[i]] = i;</w:t>
      </w:r>
    </w:p>
    <w:p w14:paraId="1C316E86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height[</w:t>
      </w:r>
      <w:proofErr w:type="gramEnd"/>
      <w:r w:rsidRPr="00127968">
        <w:rPr>
          <w:rFonts w:eastAsiaTheme="minorEastAsia"/>
        </w:rPr>
        <w:t>0] = 0;</w:t>
      </w:r>
    </w:p>
    <w:p w14:paraId="2F69D84F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,p = 0; i &lt; n; i++)</w:t>
      </w:r>
      <w:r w:rsidR="005A20E5"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0A9C0912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if(rk[i] == 0) continue;</w:t>
      </w:r>
    </w:p>
    <w:p w14:paraId="1F14BE20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int j = sa[rk[i]-1];</w:t>
      </w:r>
    </w:p>
    <w:p w14:paraId="79CE8925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while(</w:t>
      </w:r>
      <w:proofErr w:type="gramEnd"/>
      <w:r w:rsidRPr="00127968">
        <w:rPr>
          <w:rFonts w:eastAsiaTheme="minorEastAsia"/>
        </w:rPr>
        <w:t>i+p &lt; n &amp;&amp; j+p &lt; n &amp;&amp; w[i+p] == w[j+p]) p++;</w:t>
      </w:r>
    </w:p>
    <w:p w14:paraId="03704123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height[rk[i]] = p;</w:t>
      </w:r>
    </w:p>
    <w:p w14:paraId="047F9663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 xml:space="preserve">p = </w:t>
      </w:r>
      <w:proofErr w:type="gramStart"/>
      <w:r w:rsidRPr="00127968">
        <w:rPr>
          <w:rFonts w:eastAsiaTheme="minorEastAsia"/>
        </w:rPr>
        <w:t>max(</w:t>
      </w:r>
      <w:proofErr w:type="gramEnd"/>
      <w:r w:rsidRPr="00127968">
        <w:rPr>
          <w:rFonts w:eastAsiaTheme="minorEastAsia"/>
        </w:rPr>
        <w:t>0,p - 1);</w:t>
      </w:r>
    </w:p>
    <w:p w14:paraId="2DB9100F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}</w:t>
      </w:r>
    </w:p>
    <w:p w14:paraId="2FA9DCDA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>}</w:t>
      </w:r>
    </w:p>
    <w:p w14:paraId="228A6306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 xml:space="preserve">//s[] </w:t>
      </w:r>
      <w:r w:rsidRPr="00127968">
        <w:rPr>
          <w:rFonts w:eastAsiaTheme="minorEastAsia"/>
        </w:rPr>
        <w:t>是原串</w:t>
      </w:r>
    </w:p>
    <w:p w14:paraId="3205B020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 xml:space="preserve">void </w:t>
      </w:r>
      <w:proofErr w:type="gramStart"/>
      <w:r w:rsidRPr="00127968">
        <w:rPr>
          <w:rFonts w:eastAsiaTheme="minorEastAsia"/>
        </w:rPr>
        <w:t>getSuffix(</w:t>
      </w:r>
      <w:proofErr w:type="gramEnd"/>
      <w:r w:rsidRPr="00127968">
        <w:rPr>
          <w:rFonts w:eastAsiaTheme="minorEastAsia"/>
        </w:rPr>
        <w:t>char s[])</w:t>
      </w:r>
      <w:r w:rsidR="005A20E5"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1F429863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n = strlen(s);</w:t>
      </w:r>
    </w:p>
    <w:p w14:paraId="58DCE2DB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up = 0;</w:t>
      </w:r>
    </w:p>
    <w:p w14:paraId="2CF7E40B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 i &lt; n; i++)</w:t>
      </w:r>
      <w:r w:rsidR="005A20E5"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3CF456D5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w[i] = s[i];</w:t>
      </w:r>
    </w:p>
    <w:p w14:paraId="04B4053F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up = max(</w:t>
      </w:r>
      <w:proofErr w:type="gramStart"/>
      <w:r w:rsidRPr="00127968">
        <w:rPr>
          <w:rFonts w:eastAsiaTheme="minorEastAsia"/>
        </w:rPr>
        <w:t>up,w</w:t>
      </w:r>
      <w:proofErr w:type="gramEnd"/>
      <w:r w:rsidRPr="00127968">
        <w:rPr>
          <w:rFonts w:eastAsiaTheme="minorEastAsia"/>
        </w:rPr>
        <w:t>[i]);</w:t>
      </w:r>
    </w:p>
    <w:p w14:paraId="0939E987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}</w:t>
      </w:r>
    </w:p>
    <w:p w14:paraId="0DC096E5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getSa(up+1);</w:t>
      </w:r>
    </w:p>
    <w:p w14:paraId="3069812B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getHeight(</w:t>
      </w:r>
      <w:proofErr w:type="gramEnd"/>
      <w:r w:rsidRPr="00127968">
        <w:rPr>
          <w:rFonts w:eastAsiaTheme="minorEastAsia"/>
        </w:rPr>
        <w:t>);</w:t>
      </w:r>
    </w:p>
    <w:p w14:paraId="5A8D2E61" w14:textId="77777777" w:rsidR="004748E3" w:rsidRPr="00127968" w:rsidRDefault="004748E3" w:rsidP="00127968">
      <w:pPr>
        <w:rPr>
          <w:rFonts w:eastAsiaTheme="minorEastAsia"/>
        </w:rPr>
      </w:pPr>
      <w:r w:rsidRPr="00127968">
        <w:rPr>
          <w:rFonts w:eastAsiaTheme="minorEastAsia"/>
        </w:rPr>
        <w:t>}</w:t>
      </w:r>
    </w:p>
    <w:p w14:paraId="75391E52" w14:textId="77777777" w:rsidR="00415424" w:rsidRPr="005A20E5" w:rsidRDefault="00415424" w:rsidP="00415424">
      <w:pPr>
        <w:rPr>
          <w:rFonts w:eastAsiaTheme="minorEastAsia"/>
        </w:rPr>
      </w:pPr>
    </w:p>
    <w:p w14:paraId="2B4D1CE3" w14:textId="77777777" w:rsidR="00415424" w:rsidRPr="004748E3" w:rsidRDefault="00415424" w:rsidP="00415424">
      <w:pPr>
        <w:rPr>
          <w:rFonts w:eastAsiaTheme="minorEastAsia"/>
        </w:rPr>
      </w:pPr>
    </w:p>
    <w:p w14:paraId="4859F5EC" w14:textId="77777777" w:rsidR="00415424" w:rsidRPr="00127968" w:rsidRDefault="00415424" w:rsidP="00127968">
      <w:pPr>
        <w:rPr>
          <w:rFonts w:eastAsiaTheme="minorEastAsia"/>
        </w:rPr>
      </w:pPr>
      <w:bookmarkStart w:id="7" w:name="_Toc525571225"/>
      <w:r w:rsidRPr="00127968">
        <w:rPr>
          <w:rFonts w:eastAsiaTheme="minorEastAsia" w:hint="eastAsia"/>
        </w:rPr>
        <w:t>后缀自动机</w:t>
      </w:r>
      <w:bookmarkEnd w:id="7"/>
    </w:p>
    <w:p w14:paraId="3E3C472F" w14:textId="77777777" w:rsidR="00C84249" w:rsidRPr="00C84249" w:rsidRDefault="00C84249" w:rsidP="00C84249">
      <w:pPr>
        <w:rPr>
          <w:rFonts w:eastAsiaTheme="minorEastAsia"/>
        </w:rPr>
      </w:pPr>
    </w:p>
    <w:p w14:paraId="2983B7DB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const int maxn = 250010;</w:t>
      </w:r>
    </w:p>
    <w:p w14:paraId="3D3127F9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const int up = 30;</w:t>
      </w:r>
    </w:p>
    <w:p w14:paraId="21D74603" w14:textId="77777777" w:rsidR="005A20E5" w:rsidRPr="00127968" w:rsidRDefault="005A20E5" w:rsidP="00127968">
      <w:pPr>
        <w:rPr>
          <w:rFonts w:eastAsiaTheme="minorEastAsia"/>
        </w:rPr>
      </w:pPr>
    </w:p>
    <w:p w14:paraId="5AA5B0AA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struct state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21773FDA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 xml:space="preserve">int </w:t>
      </w:r>
      <w:proofErr w:type="gramStart"/>
      <w:r w:rsidRPr="00127968">
        <w:rPr>
          <w:rFonts w:eastAsiaTheme="minorEastAsia"/>
        </w:rPr>
        <w:t>len,pre</w:t>
      </w:r>
      <w:proofErr w:type="gramEnd"/>
      <w:r w:rsidRPr="00127968">
        <w:rPr>
          <w:rFonts w:eastAsiaTheme="minorEastAsia"/>
        </w:rPr>
        <w:t>;</w:t>
      </w:r>
    </w:p>
    <w:p w14:paraId="76D95CB8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right;</w:t>
      </w:r>
    </w:p>
    <w:p w14:paraId="0BC6E679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nxt[up];</w:t>
      </w:r>
    </w:p>
    <w:p w14:paraId="68846B86" w14:textId="77777777" w:rsidR="005A20E5" w:rsidRPr="00127968" w:rsidRDefault="005A20E5" w:rsidP="00127968">
      <w:pPr>
        <w:rPr>
          <w:rFonts w:eastAsiaTheme="minorEastAsia"/>
        </w:rPr>
      </w:pPr>
      <w:proofErr w:type="gramStart"/>
      <w:r w:rsidRPr="00127968">
        <w:rPr>
          <w:rFonts w:eastAsiaTheme="minorEastAsia"/>
        </w:rPr>
        <w:t>}ns</w:t>
      </w:r>
      <w:proofErr w:type="gramEnd"/>
      <w:r w:rsidRPr="00127968">
        <w:rPr>
          <w:rFonts w:eastAsiaTheme="minorEastAsia"/>
        </w:rPr>
        <w:t>[maxn*2];</w:t>
      </w:r>
    </w:p>
    <w:p w14:paraId="3B1DDD08" w14:textId="77777777" w:rsidR="005A20E5" w:rsidRPr="00127968" w:rsidRDefault="005A20E5" w:rsidP="00127968">
      <w:pPr>
        <w:rPr>
          <w:rFonts w:eastAsiaTheme="minorEastAsia"/>
        </w:rPr>
      </w:pPr>
    </w:p>
    <w:p w14:paraId="03B53E39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int cnt = 0;</w:t>
      </w:r>
    </w:p>
    <w:p w14:paraId="5B20BAAA" w14:textId="77777777" w:rsidR="005A20E5" w:rsidRPr="00127968" w:rsidRDefault="005A20E5" w:rsidP="00127968">
      <w:pPr>
        <w:rPr>
          <w:rFonts w:eastAsiaTheme="minorEastAsia"/>
        </w:rPr>
      </w:pPr>
    </w:p>
    <w:p w14:paraId="11A6012C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 xml:space="preserve">int </w:t>
      </w:r>
      <w:proofErr w:type="gramStart"/>
      <w:r w:rsidRPr="00127968">
        <w:rPr>
          <w:rFonts w:eastAsiaTheme="minorEastAsia"/>
        </w:rPr>
        <w:t>newnode(</w:t>
      </w:r>
      <w:proofErr w:type="gramEnd"/>
      <w:r w:rsidRPr="00127968">
        <w:rPr>
          <w:rFonts w:eastAsiaTheme="minorEastAsia"/>
        </w:rPr>
        <w:t>int l)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2887C0AA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ns[cnt</w:t>
      </w:r>
      <w:proofErr w:type="gramStart"/>
      <w:r w:rsidRPr="00127968">
        <w:rPr>
          <w:rFonts w:eastAsiaTheme="minorEastAsia"/>
        </w:rPr>
        <w:t>].len</w:t>
      </w:r>
      <w:proofErr w:type="gramEnd"/>
      <w:r w:rsidRPr="00127968">
        <w:rPr>
          <w:rFonts w:eastAsiaTheme="minorEastAsia"/>
        </w:rPr>
        <w:t xml:space="preserve"> = l;</w:t>
      </w:r>
    </w:p>
    <w:p w14:paraId="7AF6FEC3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ns[cnt</w:t>
      </w:r>
      <w:proofErr w:type="gramStart"/>
      <w:r w:rsidRPr="00127968">
        <w:rPr>
          <w:rFonts w:eastAsiaTheme="minorEastAsia"/>
        </w:rPr>
        <w:t>].pre</w:t>
      </w:r>
      <w:proofErr w:type="gramEnd"/>
      <w:r w:rsidRPr="00127968">
        <w:rPr>
          <w:rFonts w:eastAsiaTheme="minorEastAsia"/>
        </w:rPr>
        <w:t xml:space="preserve"> = -1;</w:t>
      </w:r>
    </w:p>
    <w:p w14:paraId="70988A34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mem(ns[cnt</w:t>
      </w:r>
      <w:proofErr w:type="gramStart"/>
      <w:r w:rsidRPr="00127968">
        <w:rPr>
          <w:rFonts w:eastAsiaTheme="minorEastAsia"/>
        </w:rPr>
        <w:t>].nxt</w:t>
      </w:r>
      <w:proofErr w:type="gramEnd"/>
      <w:r w:rsidRPr="00127968">
        <w:rPr>
          <w:rFonts w:eastAsiaTheme="minorEastAsia"/>
        </w:rPr>
        <w:t>,-1);</w:t>
      </w:r>
    </w:p>
    <w:p w14:paraId="26FAE766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return cnt++;</w:t>
      </w:r>
    </w:p>
    <w:p w14:paraId="028C0D4C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}</w:t>
      </w:r>
    </w:p>
    <w:p w14:paraId="51E6DCE6" w14:textId="77777777" w:rsidR="005A20E5" w:rsidRPr="00127968" w:rsidRDefault="005A20E5" w:rsidP="00127968">
      <w:pPr>
        <w:rPr>
          <w:rFonts w:eastAsiaTheme="minorEastAsia"/>
        </w:rPr>
      </w:pPr>
    </w:p>
    <w:p w14:paraId="20B5378E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int root = 0;</w:t>
      </w:r>
    </w:p>
    <w:p w14:paraId="6320FE74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int last = 0;</w:t>
      </w:r>
    </w:p>
    <w:p w14:paraId="03CE8701" w14:textId="77777777" w:rsidR="005A20E5" w:rsidRPr="00127968" w:rsidRDefault="005A20E5" w:rsidP="00127968">
      <w:pPr>
        <w:rPr>
          <w:rFonts w:eastAsiaTheme="minorEastAsia"/>
        </w:rPr>
      </w:pPr>
    </w:p>
    <w:p w14:paraId="251DE331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lastRenderedPageBreak/>
        <w:t xml:space="preserve">void </w:t>
      </w:r>
      <w:proofErr w:type="gramStart"/>
      <w:r w:rsidRPr="00127968">
        <w:rPr>
          <w:rFonts w:eastAsiaTheme="minorEastAsia"/>
        </w:rPr>
        <w:t>init(</w:t>
      </w:r>
      <w:proofErr w:type="gramEnd"/>
      <w:r w:rsidRPr="00127968">
        <w:rPr>
          <w:rFonts w:eastAsiaTheme="minorEastAsia"/>
        </w:rPr>
        <w:t>)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06A1A0A0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cnt = 0;</w:t>
      </w:r>
    </w:p>
    <w:p w14:paraId="019BDB18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last = 0;</w:t>
      </w:r>
    </w:p>
    <w:p w14:paraId="5330C756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 xml:space="preserve">root = </w:t>
      </w:r>
      <w:proofErr w:type="gramStart"/>
      <w:r w:rsidRPr="00127968">
        <w:rPr>
          <w:rFonts w:eastAsiaTheme="minorEastAsia"/>
        </w:rPr>
        <w:t>newnode(</w:t>
      </w:r>
      <w:proofErr w:type="gramEnd"/>
      <w:r w:rsidRPr="00127968">
        <w:rPr>
          <w:rFonts w:eastAsiaTheme="minorEastAsia"/>
        </w:rPr>
        <w:t>0);</w:t>
      </w:r>
    </w:p>
    <w:p w14:paraId="115C211D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}</w:t>
      </w:r>
    </w:p>
    <w:p w14:paraId="166EFF93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 xml:space="preserve"> </w:t>
      </w:r>
    </w:p>
    <w:p w14:paraId="3B4F5A0F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 xml:space="preserve">void </w:t>
      </w:r>
      <w:proofErr w:type="gramStart"/>
      <w:r w:rsidRPr="00127968">
        <w:rPr>
          <w:rFonts w:eastAsiaTheme="minorEastAsia"/>
        </w:rPr>
        <w:t>extend(</w:t>
      </w:r>
      <w:proofErr w:type="gramEnd"/>
      <w:r w:rsidRPr="00127968">
        <w:rPr>
          <w:rFonts w:eastAsiaTheme="minorEastAsia"/>
        </w:rPr>
        <w:t>int x)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6E3EB901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p = last;</w:t>
      </w:r>
    </w:p>
    <w:p w14:paraId="774C471B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np = newnode(ns[p</w:t>
      </w:r>
      <w:proofErr w:type="gramStart"/>
      <w:r w:rsidRPr="00127968">
        <w:rPr>
          <w:rFonts w:eastAsiaTheme="minorEastAsia"/>
        </w:rPr>
        <w:t>].len</w:t>
      </w:r>
      <w:proofErr w:type="gramEnd"/>
      <w:r w:rsidRPr="00127968">
        <w:rPr>
          <w:rFonts w:eastAsiaTheme="minorEastAsia"/>
        </w:rPr>
        <w:t>+1);</w:t>
      </w:r>
    </w:p>
    <w:p w14:paraId="4450DECE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while(</w:t>
      </w:r>
      <w:proofErr w:type="gramEnd"/>
      <w:r w:rsidRPr="00127968">
        <w:rPr>
          <w:rFonts w:eastAsiaTheme="minorEastAsia"/>
        </w:rPr>
        <w:t>p != -1 &amp;&amp; ns[p].nxt[x] == -1)</w:t>
      </w:r>
    </w:p>
    <w:p w14:paraId="6D805262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ns[p</w:t>
      </w:r>
      <w:proofErr w:type="gramStart"/>
      <w:r w:rsidRPr="00127968">
        <w:rPr>
          <w:rFonts w:eastAsiaTheme="minorEastAsia"/>
        </w:rPr>
        <w:t>].nxt</w:t>
      </w:r>
      <w:proofErr w:type="gramEnd"/>
      <w:r w:rsidRPr="00127968">
        <w:rPr>
          <w:rFonts w:eastAsiaTheme="minorEastAsia"/>
        </w:rPr>
        <w:t>[x] = np,p = ns[p].pre;</w:t>
      </w:r>
    </w:p>
    <w:p w14:paraId="6EE579BA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if(</w:t>
      </w:r>
      <w:proofErr w:type="gramEnd"/>
      <w:r w:rsidRPr="00127968">
        <w:rPr>
          <w:rFonts w:eastAsiaTheme="minorEastAsia"/>
        </w:rPr>
        <w:t>p == -1)</w:t>
      </w:r>
    </w:p>
    <w:p w14:paraId="747BC5C9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ns[np</w:t>
      </w:r>
      <w:proofErr w:type="gramStart"/>
      <w:r w:rsidRPr="00127968">
        <w:rPr>
          <w:rFonts w:eastAsiaTheme="minorEastAsia"/>
        </w:rPr>
        <w:t>].pre</w:t>
      </w:r>
      <w:proofErr w:type="gramEnd"/>
      <w:r w:rsidRPr="00127968">
        <w:rPr>
          <w:rFonts w:eastAsiaTheme="minorEastAsia"/>
        </w:rPr>
        <w:t xml:space="preserve"> = root;</w:t>
      </w:r>
    </w:p>
    <w:p w14:paraId="4B5F9B8B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else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2DDEF026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int q = ns[p</w:t>
      </w:r>
      <w:proofErr w:type="gramStart"/>
      <w:r w:rsidRPr="00127968">
        <w:rPr>
          <w:rFonts w:eastAsiaTheme="minorEastAsia"/>
        </w:rPr>
        <w:t>].nxt</w:t>
      </w:r>
      <w:proofErr w:type="gramEnd"/>
      <w:r w:rsidRPr="00127968">
        <w:rPr>
          <w:rFonts w:eastAsiaTheme="minorEastAsia"/>
        </w:rPr>
        <w:t>[x];</w:t>
      </w:r>
    </w:p>
    <w:p w14:paraId="5CAFB4AD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if(ns[p</w:t>
      </w:r>
      <w:proofErr w:type="gramStart"/>
      <w:r w:rsidRPr="00127968">
        <w:rPr>
          <w:rFonts w:eastAsiaTheme="minorEastAsia"/>
        </w:rPr>
        <w:t>].len</w:t>
      </w:r>
      <w:proofErr w:type="gramEnd"/>
      <w:r w:rsidRPr="00127968">
        <w:rPr>
          <w:rFonts w:eastAsiaTheme="minorEastAsia"/>
        </w:rPr>
        <w:t>+1 == ns[q].len)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5BB326A4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ns[np</w:t>
      </w:r>
      <w:proofErr w:type="gramStart"/>
      <w:r w:rsidRPr="00127968">
        <w:rPr>
          <w:rFonts w:eastAsiaTheme="minorEastAsia"/>
        </w:rPr>
        <w:t>].pre</w:t>
      </w:r>
      <w:proofErr w:type="gramEnd"/>
      <w:r w:rsidRPr="00127968">
        <w:rPr>
          <w:rFonts w:eastAsiaTheme="minorEastAsia"/>
        </w:rPr>
        <w:t xml:space="preserve"> = q;</w:t>
      </w:r>
    </w:p>
    <w:p w14:paraId="02DE3A99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}</w:t>
      </w:r>
    </w:p>
    <w:p w14:paraId="227AAAF8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else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56FDA617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int clone = newnode(ns[p</w:t>
      </w:r>
      <w:proofErr w:type="gramStart"/>
      <w:r w:rsidRPr="00127968">
        <w:rPr>
          <w:rFonts w:eastAsiaTheme="minorEastAsia"/>
        </w:rPr>
        <w:t>].len</w:t>
      </w:r>
      <w:proofErr w:type="gramEnd"/>
      <w:r w:rsidRPr="00127968">
        <w:rPr>
          <w:rFonts w:eastAsiaTheme="minorEastAsia"/>
        </w:rPr>
        <w:t>+1);</w:t>
      </w:r>
    </w:p>
    <w:p w14:paraId="5BD9A176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up;i++)</w:t>
      </w:r>
    </w:p>
    <w:p w14:paraId="4714154B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ns[clone</w:t>
      </w:r>
      <w:proofErr w:type="gramStart"/>
      <w:r w:rsidRPr="00127968">
        <w:rPr>
          <w:rFonts w:eastAsiaTheme="minorEastAsia"/>
        </w:rPr>
        <w:t>].nxt</w:t>
      </w:r>
      <w:proofErr w:type="gramEnd"/>
      <w:r w:rsidRPr="00127968">
        <w:rPr>
          <w:rFonts w:eastAsiaTheme="minorEastAsia"/>
        </w:rPr>
        <w:t>[i] = ns[q].nxt[i];</w:t>
      </w:r>
    </w:p>
    <w:p w14:paraId="6881A786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ns[clone</w:t>
      </w:r>
      <w:proofErr w:type="gramStart"/>
      <w:r w:rsidRPr="00127968">
        <w:rPr>
          <w:rFonts w:eastAsiaTheme="minorEastAsia"/>
        </w:rPr>
        <w:t>].pre</w:t>
      </w:r>
      <w:proofErr w:type="gramEnd"/>
      <w:r w:rsidRPr="00127968">
        <w:rPr>
          <w:rFonts w:eastAsiaTheme="minorEastAsia"/>
        </w:rPr>
        <w:t xml:space="preserve"> = ns[q].pre;</w:t>
      </w:r>
    </w:p>
    <w:p w14:paraId="5104B23F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;p != -1 &amp;&amp; ns[p].nxt[x] == q;p = ns[p].pre)</w:t>
      </w:r>
    </w:p>
    <w:p w14:paraId="3C36EA50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ns[p</w:t>
      </w:r>
      <w:proofErr w:type="gramStart"/>
      <w:r w:rsidRPr="00127968">
        <w:rPr>
          <w:rFonts w:eastAsiaTheme="minorEastAsia"/>
        </w:rPr>
        <w:t>].nxt</w:t>
      </w:r>
      <w:proofErr w:type="gramEnd"/>
      <w:r w:rsidRPr="00127968">
        <w:rPr>
          <w:rFonts w:eastAsiaTheme="minorEastAsia"/>
        </w:rPr>
        <w:t>[x] = clone;</w:t>
      </w:r>
    </w:p>
    <w:p w14:paraId="21C7C738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lastRenderedPageBreak/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ns[q</w:t>
      </w:r>
      <w:proofErr w:type="gramStart"/>
      <w:r w:rsidRPr="00127968">
        <w:rPr>
          <w:rFonts w:eastAsiaTheme="minorEastAsia"/>
        </w:rPr>
        <w:t>].pre</w:t>
      </w:r>
      <w:proofErr w:type="gramEnd"/>
      <w:r w:rsidRPr="00127968">
        <w:rPr>
          <w:rFonts w:eastAsiaTheme="minorEastAsia"/>
        </w:rPr>
        <w:t xml:space="preserve"> = ns[np].pre = clone;</w:t>
      </w:r>
    </w:p>
    <w:p w14:paraId="0832861D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ns[clone</w:t>
      </w:r>
      <w:proofErr w:type="gramStart"/>
      <w:r w:rsidRPr="00127968">
        <w:rPr>
          <w:rFonts w:eastAsiaTheme="minorEastAsia"/>
        </w:rPr>
        <w:t>].right</w:t>
      </w:r>
      <w:proofErr w:type="gramEnd"/>
      <w:r w:rsidRPr="00127968">
        <w:rPr>
          <w:rFonts w:eastAsiaTheme="minorEastAsia"/>
        </w:rPr>
        <w:t xml:space="preserve"> = 0;</w:t>
      </w:r>
    </w:p>
    <w:p w14:paraId="154FC70D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}</w:t>
      </w:r>
    </w:p>
    <w:p w14:paraId="30940043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}</w:t>
      </w:r>
    </w:p>
    <w:p w14:paraId="38DAC935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last = np;</w:t>
      </w:r>
    </w:p>
    <w:p w14:paraId="3C65B8F1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ns[np</w:t>
      </w:r>
      <w:proofErr w:type="gramStart"/>
      <w:r w:rsidRPr="00127968">
        <w:rPr>
          <w:rFonts w:eastAsiaTheme="minorEastAsia"/>
        </w:rPr>
        <w:t>].right</w:t>
      </w:r>
      <w:proofErr w:type="gramEnd"/>
      <w:r w:rsidRPr="00127968">
        <w:rPr>
          <w:rFonts w:eastAsiaTheme="minorEastAsia"/>
        </w:rPr>
        <w:t xml:space="preserve"> = 1;</w:t>
      </w:r>
    </w:p>
    <w:p w14:paraId="2574C25B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}</w:t>
      </w:r>
    </w:p>
    <w:p w14:paraId="0B50D782" w14:textId="77777777" w:rsidR="009A0563" w:rsidRPr="00127968" w:rsidRDefault="009A0563" w:rsidP="00127968">
      <w:pPr>
        <w:rPr>
          <w:rFonts w:eastAsiaTheme="minorEastAsia"/>
        </w:rPr>
      </w:pPr>
    </w:p>
    <w:p w14:paraId="37683D6A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 xml:space="preserve">int </w:t>
      </w:r>
      <w:proofErr w:type="gramStart"/>
      <w:r w:rsidRPr="00127968">
        <w:rPr>
          <w:rFonts w:eastAsiaTheme="minorEastAsia"/>
        </w:rPr>
        <w:t>work(</w:t>
      </w:r>
      <w:proofErr w:type="gramEnd"/>
      <w:r w:rsidRPr="00127968">
        <w:rPr>
          <w:rFonts w:eastAsiaTheme="minorEastAsia"/>
        </w:rPr>
        <w:t>char* s)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3508E546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p = root;</w:t>
      </w:r>
    </w:p>
    <w:p w14:paraId="31507922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len = 0;</w:t>
      </w:r>
    </w:p>
    <w:p w14:paraId="7743EADC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ret = 0;</w:t>
      </w:r>
    </w:p>
    <w:p w14:paraId="0395EE24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n = strlen(s);</w:t>
      </w:r>
    </w:p>
    <w:p w14:paraId="29DD8411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n;i++)</w:t>
      </w:r>
      <w:r w:rsidR="00461736"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3220415D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int pos = s[i]-'a';</w:t>
      </w:r>
    </w:p>
    <w:p w14:paraId="1A7867AD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while(</w:t>
      </w:r>
      <w:proofErr w:type="gramEnd"/>
      <w:r w:rsidRPr="00127968">
        <w:rPr>
          <w:rFonts w:eastAsiaTheme="minorEastAsia"/>
        </w:rPr>
        <w:t xml:space="preserve">p != -1 &amp;&amp; ns[p].nxt[pos] == -1) </w:t>
      </w:r>
      <w:r w:rsidR="00461736" w:rsidRPr="00127968">
        <w:rPr>
          <w:rFonts w:eastAsiaTheme="minorEastAsia" w:hint="eastAsia"/>
        </w:rPr>
        <w:t>{</w:t>
      </w:r>
    </w:p>
    <w:p w14:paraId="182E17FD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p = ns[p</w:t>
      </w:r>
      <w:proofErr w:type="gramStart"/>
      <w:r w:rsidRPr="00127968">
        <w:rPr>
          <w:rFonts w:eastAsiaTheme="minorEastAsia"/>
        </w:rPr>
        <w:t>].pre</w:t>
      </w:r>
      <w:proofErr w:type="gramEnd"/>
      <w:r w:rsidRPr="00127968">
        <w:rPr>
          <w:rFonts w:eastAsiaTheme="minorEastAsia"/>
        </w:rPr>
        <w:t>,len = ns[p].len;</w:t>
      </w:r>
    </w:p>
    <w:p w14:paraId="3B5B0AF8" w14:textId="77777777" w:rsidR="00461736" w:rsidRPr="00127968" w:rsidRDefault="00461736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 w:hint="eastAsia"/>
        </w:rPr>
        <w:t>}</w:t>
      </w:r>
    </w:p>
    <w:p w14:paraId="2EC09F91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if(</w:t>
      </w:r>
      <w:proofErr w:type="gramEnd"/>
      <w:r w:rsidRPr="00127968">
        <w:rPr>
          <w:rFonts w:eastAsiaTheme="minorEastAsia"/>
        </w:rPr>
        <w:t>p == -1) {</w:t>
      </w:r>
    </w:p>
    <w:p w14:paraId="2EB63E7D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p = 0;</w:t>
      </w:r>
    </w:p>
    <w:p w14:paraId="20881FD2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continue;</w:t>
      </w:r>
    </w:p>
    <w:p w14:paraId="21399009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}</w:t>
      </w:r>
    </w:p>
    <w:p w14:paraId="38576D74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p = ns[p</w:t>
      </w:r>
      <w:proofErr w:type="gramStart"/>
      <w:r w:rsidRPr="00127968">
        <w:rPr>
          <w:rFonts w:eastAsiaTheme="minorEastAsia"/>
        </w:rPr>
        <w:t>].nxt</w:t>
      </w:r>
      <w:proofErr w:type="gramEnd"/>
      <w:r w:rsidRPr="00127968">
        <w:rPr>
          <w:rFonts w:eastAsiaTheme="minorEastAsia"/>
        </w:rPr>
        <w:t>[pos];</w:t>
      </w:r>
    </w:p>
    <w:p w14:paraId="0D0EE039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len++;</w:t>
      </w:r>
    </w:p>
    <w:p w14:paraId="0EBC9F76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ret = max(</w:t>
      </w:r>
      <w:proofErr w:type="gramStart"/>
      <w:r w:rsidRPr="00127968">
        <w:rPr>
          <w:rFonts w:eastAsiaTheme="minorEastAsia"/>
        </w:rPr>
        <w:t>ret,len</w:t>
      </w:r>
      <w:proofErr w:type="gramEnd"/>
      <w:r w:rsidRPr="00127968">
        <w:rPr>
          <w:rFonts w:eastAsiaTheme="minorEastAsia"/>
        </w:rPr>
        <w:t>);</w:t>
      </w:r>
    </w:p>
    <w:p w14:paraId="753E208B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lastRenderedPageBreak/>
        <w:tab/>
        <w:t>}</w:t>
      </w:r>
    </w:p>
    <w:p w14:paraId="6B737AEA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return ret;</w:t>
      </w:r>
    </w:p>
    <w:p w14:paraId="483F5E1D" w14:textId="77777777" w:rsidR="009A0563" w:rsidRPr="00127968" w:rsidRDefault="009A0563" w:rsidP="00127968">
      <w:pPr>
        <w:rPr>
          <w:rFonts w:eastAsiaTheme="minorEastAsia"/>
        </w:rPr>
      </w:pPr>
      <w:r w:rsidRPr="00127968">
        <w:rPr>
          <w:rFonts w:eastAsiaTheme="minorEastAsia"/>
        </w:rPr>
        <w:t>}</w:t>
      </w:r>
    </w:p>
    <w:p w14:paraId="420A6929" w14:textId="77777777" w:rsidR="005A20E5" w:rsidRPr="00127968" w:rsidRDefault="005A20E5" w:rsidP="00127968">
      <w:pPr>
        <w:rPr>
          <w:rFonts w:eastAsiaTheme="minorEastAsia"/>
        </w:rPr>
      </w:pPr>
    </w:p>
    <w:p w14:paraId="24710F94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char a[maxn];</w:t>
      </w:r>
    </w:p>
    <w:p w14:paraId="206F77C2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int c[maxn];</w:t>
      </w:r>
    </w:p>
    <w:p w14:paraId="6F5222E4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int sa[maxn*2];</w:t>
      </w:r>
    </w:p>
    <w:p w14:paraId="3D1187BA" w14:textId="77777777" w:rsidR="005A20E5" w:rsidRPr="00127968" w:rsidRDefault="005A20E5" w:rsidP="00127968">
      <w:pPr>
        <w:rPr>
          <w:rFonts w:eastAsiaTheme="minorEastAsia"/>
        </w:rPr>
      </w:pPr>
    </w:p>
    <w:p w14:paraId="6490D0FF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 xml:space="preserve">int </w:t>
      </w:r>
      <w:proofErr w:type="gramStart"/>
      <w:r w:rsidRPr="00127968">
        <w:rPr>
          <w:rFonts w:eastAsiaTheme="minorEastAsia"/>
        </w:rPr>
        <w:t>main(</w:t>
      </w:r>
      <w:proofErr w:type="gramEnd"/>
      <w:r w:rsidRPr="00127968">
        <w:rPr>
          <w:rFonts w:eastAsiaTheme="minorEastAsia"/>
        </w:rPr>
        <w:t>)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22AEAC17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init(</w:t>
      </w:r>
      <w:proofErr w:type="gramEnd"/>
      <w:r w:rsidRPr="00127968">
        <w:rPr>
          <w:rFonts w:eastAsiaTheme="minorEastAsia"/>
        </w:rPr>
        <w:t>);</w:t>
      </w:r>
    </w:p>
    <w:p w14:paraId="220CC5F3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scanf("%s</w:t>
      </w:r>
      <w:proofErr w:type="gramStart"/>
      <w:r w:rsidRPr="00127968">
        <w:rPr>
          <w:rFonts w:eastAsiaTheme="minorEastAsia"/>
        </w:rPr>
        <w:t>",a</w:t>
      </w:r>
      <w:proofErr w:type="gramEnd"/>
      <w:r w:rsidRPr="00127968">
        <w:rPr>
          <w:rFonts w:eastAsiaTheme="minorEastAsia"/>
        </w:rPr>
        <w:t>);</w:t>
      </w:r>
    </w:p>
    <w:p w14:paraId="5F12BBB7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int n = strlen(a);</w:t>
      </w:r>
    </w:p>
    <w:p w14:paraId="6CB83D69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0;i &lt; n;i++)</w:t>
      </w:r>
    </w:p>
    <w:p w14:paraId="7318CE7E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extend(a[i]-'a');</w:t>
      </w:r>
    </w:p>
    <w:p w14:paraId="19B6A09A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1;i &lt; cnt;i++) c[ns[i].len]++;</w:t>
      </w:r>
    </w:p>
    <w:p w14:paraId="0E3BEBEC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1;i &lt;= n;i++) c[i] += c[i-1];</w:t>
      </w:r>
    </w:p>
    <w:p w14:paraId="2BD66426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cnt-1;i &gt; 0;i--) sa[c[ns[i].len]--] = i;</w:t>
      </w:r>
    </w:p>
    <w:p w14:paraId="5ACCCE1C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proofErr w:type="gramStart"/>
      <w:r w:rsidRPr="00127968">
        <w:rPr>
          <w:rFonts w:eastAsiaTheme="minorEastAsia"/>
        </w:rPr>
        <w:t>for(</w:t>
      </w:r>
      <w:proofErr w:type="gramEnd"/>
      <w:r w:rsidRPr="00127968">
        <w:rPr>
          <w:rFonts w:eastAsiaTheme="minorEastAsia"/>
        </w:rPr>
        <w:t>int i = cnt-1;i &gt; 0;i--)</w:t>
      </w:r>
      <w:r w:rsidRPr="00127968">
        <w:rPr>
          <w:rFonts w:eastAsiaTheme="minorEastAsia" w:hint="eastAsia"/>
        </w:rPr>
        <w:t xml:space="preserve"> </w:t>
      </w:r>
      <w:r w:rsidRPr="00127968">
        <w:rPr>
          <w:rFonts w:eastAsiaTheme="minorEastAsia"/>
        </w:rPr>
        <w:t>{</w:t>
      </w:r>
    </w:p>
    <w:p w14:paraId="7E0BECDF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</w:r>
      <w:r w:rsidRPr="00127968">
        <w:rPr>
          <w:rFonts w:eastAsiaTheme="minorEastAsia"/>
        </w:rPr>
        <w:tab/>
        <w:t>ns[ns[sa[i]</w:t>
      </w:r>
      <w:proofErr w:type="gramStart"/>
      <w:r w:rsidRPr="00127968">
        <w:rPr>
          <w:rFonts w:eastAsiaTheme="minorEastAsia"/>
        </w:rPr>
        <w:t>].pre</w:t>
      </w:r>
      <w:proofErr w:type="gramEnd"/>
      <w:r w:rsidRPr="00127968">
        <w:rPr>
          <w:rFonts w:eastAsiaTheme="minorEastAsia"/>
        </w:rPr>
        <w:t>].right += ns[sa[i]].right;</w:t>
      </w:r>
    </w:p>
    <w:p w14:paraId="2A8B2C03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}</w:t>
      </w:r>
    </w:p>
    <w:p w14:paraId="38243274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ab/>
        <w:t>return 0;</w:t>
      </w:r>
    </w:p>
    <w:p w14:paraId="5FB04AEE" w14:textId="77777777" w:rsidR="005A20E5" w:rsidRPr="00127968" w:rsidRDefault="005A20E5" w:rsidP="00127968">
      <w:pPr>
        <w:rPr>
          <w:rFonts w:eastAsiaTheme="minorEastAsia"/>
        </w:rPr>
      </w:pPr>
      <w:r w:rsidRPr="00127968">
        <w:rPr>
          <w:rFonts w:eastAsiaTheme="minorEastAsia"/>
        </w:rPr>
        <w:t>}</w:t>
      </w:r>
    </w:p>
    <w:p w14:paraId="09376E8C" w14:textId="77777777" w:rsidR="00415424" w:rsidRPr="000B19EB" w:rsidRDefault="00415424" w:rsidP="00415424">
      <w:pPr>
        <w:rPr>
          <w:rFonts w:eastAsiaTheme="minorEastAsia"/>
        </w:rPr>
      </w:pPr>
    </w:p>
    <w:p w14:paraId="2E989B6C" w14:textId="77777777" w:rsidR="00415424" w:rsidRPr="005A20E5" w:rsidRDefault="00415424" w:rsidP="00415424">
      <w:pPr>
        <w:rPr>
          <w:rFonts w:eastAsiaTheme="minorEastAsia"/>
        </w:rPr>
      </w:pPr>
    </w:p>
    <w:p w14:paraId="2F8F384E" w14:textId="77777777" w:rsidR="00415424" w:rsidRDefault="00415424" w:rsidP="00700EE9">
      <w:pPr>
        <w:pStyle w:val="2"/>
      </w:pPr>
      <w:bookmarkStart w:id="8" w:name="_Toc525571226"/>
      <w:r>
        <w:rPr>
          <w:rFonts w:hint="eastAsia"/>
        </w:rPr>
        <w:t>回文树</w:t>
      </w:r>
      <w:bookmarkEnd w:id="8"/>
    </w:p>
    <w:p w14:paraId="246FD969" w14:textId="77777777" w:rsidR="003D3A06" w:rsidRPr="003D3A06" w:rsidRDefault="003D3A06" w:rsidP="003D3A06">
      <w:pPr>
        <w:rPr>
          <w:rFonts w:eastAsiaTheme="minorEastAsia"/>
        </w:rPr>
      </w:pPr>
    </w:p>
    <w:p w14:paraId="71F45926" w14:textId="77777777" w:rsidR="005A20E5" w:rsidRDefault="005A20E5" w:rsidP="00127968">
      <w:r>
        <w:lastRenderedPageBreak/>
        <w:t>const int maxn = 200010;</w:t>
      </w:r>
    </w:p>
    <w:p w14:paraId="460CF600" w14:textId="77777777" w:rsidR="005A20E5" w:rsidRDefault="005A20E5" w:rsidP="00127968">
      <w:r>
        <w:t>const int up = 30;</w:t>
      </w:r>
    </w:p>
    <w:p w14:paraId="7A4626C1" w14:textId="77777777" w:rsidR="005A20E5" w:rsidRDefault="005A20E5" w:rsidP="00127968"/>
    <w:p w14:paraId="7049A243" w14:textId="77777777" w:rsidR="005A20E5" w:rsidRDefault="005A20E5" w:rsidP="00127968">
      <w:r>
        <w:t>struct node</w:t>
      </w:r>
      <w:r>
        <w:rPr>
          <w:rFonts w:hint="eastAsia"/>
        </w:rPr>
        <w:t xml:space="preserve"> </w:t>
      </w:r>
      <w:r>
        <w:t>{</w:t>
      </w:r>
    </w:p>
    <w:p w14:paraId="53E2D0C3" w14:textId="77777777" w:rsidR="005A20E5" w:rsidRDefault="005A20E5" w:rsidP="00127968">
      <w:r>
        <w:tab/>
        <w:t>int nxt[up];</w:t>
      </w:r>
    </w:p>
    <w:p w14:paraId="3F6F9C63" w14:textId="77777777" w:rsidR="005A20E5" w:rsidRDefault="005A20E5" w:rsidP="00127968">
      <w:r>
        <w:tab/>
        <w:t>int fail;</w:t>
      </w:r>
    </w:p>
    <w:p w14:paraId="37CF49BF" w14:textId="77777777" w:rsidR="005A20E5" w:rsidRDefault="005A20E5" w:rsidP="00127968">
      <w:r>
        <w:tab/>
        <w:t xml:space="preserve">int </w:t>
      </w:r>
      <w:proofErr w:type="gramStart"/>
      <w:r>
        <w:t>num,cnt</w:t>
      </w:r>
      <w:proofErr w:type="gramEnd"/>
      <w:r>
        <w:t>;</w:t>
      </w:r>
    </w:p>
    <w:p w14:paraId="264CFEAD" w14:textId="77777777" w:rsidR="005A20E5" w:rsidRDefault="005A20E5" w:rsidP="00127968">
      <w:r>
        <w:tab/>
        <w:t>int len;</w:t>
      </w:r>
    </w:p>
    <w:p w14:paraId="72D307F7" w14:textId="77777777" w:rsidR="005A20E5" w:rsidRDefault="005A20E5" w:rsidP="00127968">
      <w:proofErr w:type="gramStart"/>
      <w:r>
        <w:t>}ns</w:t>
      </w:r>
      <w:proofErr w:type="gramEnd"/>
      <w:r>
        <w:t>[maxn];</w:t>
      </w:r>
    </w:p>
    <w:p w14:paraId="24E575C2" w14:textId="77777777" w:rsidR="005A20E5" w:rsidRDefault="005A20E5" w:rsidP="00127968"/>
    <w:p w14:paraId="11E36407" w14:textId="77777777" w:rsidR="005A20E5" w:rsidRPr="005A20E5" w:rsidRDefault="005A20E5" w:rsidP="00127968">
      <w:r>
        <w:t xml:space="preserve">int </w:t>
      </w:r>
      <w:proofErr w:type="gramStart"/>
      <w:r>
        <w:t>last,len</w:t>
      </w:r>
      <w:proofErr w:type="gramEnd"/>
      <w:r>
        <w:t>;</w:t>
      </w:r>
    </w:p>
    <w:p w14:paraId="5B811E22" w14:textId="77777777" w:rsidR="005A20E5" w:rsidRDefault="005A20E5" w:rsidP="00127968">
      <w:r>
        <w:t>int cnt = 0;</w:t>
      </w:r>
    </w:p>
    <w:p w14:paraId="036DE409" w14:textId="77777777" w:rsidR="005A20E5" w:rsidRDefault="005A20E5" w:rsidP="00127968">
      <w:r>
        <w:t xml:space="preserve">int </w:t>
      </w:r>
      <w:proofErr w:type="gramStart"/>
      <w:r>
        <w:t>newnode(</w:t>
      </w:r>
      <w:proofErr w:type="gramEnd"/>
      <w:r>
        <w:t>int l)</w:t>
      </w:r>
      <w:r>
        <w:rPr>
          <w:rFonts w:hint="eastAsia"/>
        </w:rPr>
        <w:t xml:space="preserve"> </w:t>
      </w:r>
      <w:r>
        <w:t>{</w:t>
      </w:r>
    </w:p>
    <w:p w14:paraId="29D1CD0A" w14:textId="77777777" w:rsidR="005A20E5" w:rsidRDefault="005A20E5" w:rsidP="00127968">
      <w:r>
        <w:tab/>
        <w:t>mem(ns[cnt</w:t>
      </w:r>
      <w:proofErr w:type="gramStart"/>
      <w:r>
        <w:t>].nxt</w:t>
      </w:r>
      <w:proofErr w:type="gramEnd"/>
      <w:r>
        <w:t>,0);</w:t>
      </w:r>
    </w:p>
    <w:p w14:paraId="70B3D312" w14:textId="77777777" w:rsidR="005A20E5" w:rsidRDefault="005A20E5" w:rsidP="00127968">
      <w:r>
        <w:tab/>
        <w:t>ns[cnt</w:t>
      </w:r>
      <w:proofErr w:type="gramStart"/>
      <w:r>
        <w:t>].fail</w:t>
      </w:r>
      <w:proofErr w:type="gramEnd"/>
      <w:r>
        <w:t xml:space="preserve"> = -1;</w:t>
      </w:r>
    </w:p>
    <w:p w14:paraId="3DB53C98" w14:textId="77777777" w:rsidR="005A20E5" w:rsidRDefault="005A20E5" w:rsidP="00127968">
      <w:r>
        <w:tab/>
        <w:t>ns[cnt].num = ns[cnt</w:t>
      </w:r>
      <w:proofErr w:type="gramStart"/>
      <w:r>
        <w:t>].cnt</w:t>
      </w:r>
      <w:proofErr w:type="gramEnd"/>
      <w:r>
        <w:t xml:space="preserve"> = 0;</w:t>
      </w:r>
    </w:p>
    <w:p w14:paraId="6CE27227" w14:textId="77777777" w:rsidR="005A20E5" w:rsidRDefault="005A20E5" w:rsidP="00127968">
      <w:r>
        <w:tab/>
        <w:t>ns[cnt</w:t>
      </w:r>
      <w:proofErr w:type="gramStart"/>
      <w:r>
        <w:t>].len</w:t>
      </w:r>
      <w:proofErr w:type="gramEnd"/>
      <w:r>
        <w:t xml:space="preserve"> = l;</w:t>
      </w:r>
    </w:p>
    <w:p w14:paraId="46422154" w14:textId="77777777" w:rsidR="005A20E5" w:rsidRDefault="005A20E5" w:rsidP="00127968">
      <w:r>
        <w:tab/>
        <w:t>return cnt++;</w:t>
      </w:r>
    </w:p>
    <w:p w14:paraId="7205615D" w14:textId="77777777" w:rsidR="005A20E5" w:rsidRDefault="005A20E5" w:rsidP="00127968">
      <w:r>
        <w:t>}</w:t>
      </w:r>
    </w:p>
    <w:p w14:paraId="5375226C" w14:textId="77777777" w:rsidR="005A20E5" w:rsidRDefault="005A20E5" w:rsidP="00127968"/>
    <w:p w14:paraId="4FB669F7" w14:textId="77777777" w:rsidR="005A20E5" w:rsidRDefault="005A20E5" w:rsidP="00127968">
      <w:r>
        <w:t xml:space="preserve">void </w:t>
      </w:r>
      <w:proofErr w:type="gramStart"/>
      <w:r>
        <w:t>init(</w:t>
      </w:r>
      <w:proofErr w:type="gramEnd"/>
      <w:r>
        <w:t>)</w:t>
      </w:r>
      <w:r>
        <w:rPr>
          <w:rFonts w:hint="eastAsia"/>
        </w:rPr>
        <w:t xml:space="preserve"> </w:t>
      </w:r>
      <w:r>
        <w:t>{</w:t>
      </w:r>
    </w:p>
    <w:p w14:paraId="240C15AE" w14:textId="77777777" w:rsidR="005A20E5" w:rsidRDefault="005A20E5" w:rsidP="00127968">
      <w:r>
        <w:tab/>
        <w:t>cnt = 0;</w:t>
      </w:r>
    </w:p>
    <w:p w14:paraId="7EA86BBB" w14:textId="77777777" w:rsidR="005A20E5" w:rsidRDefault="005A20E5" w:rsidP="00127968">
      <w:r>
        <w:tab/>
      </w:r>
      <w:proofErr w:type="gramStart"/>
      <w:r>
        <w:t>newnode(</w:t>
      </w:r>
      <w:proofErr w:type="gramEnd"/>
      <w:r>
        <w:t>0);</w:t>
      </w:r>
    </w:p>
    <w:p w14:paraId="1E39D5A1" w14:textId="77777777" w:rsidR="005A20E5" w:rsidRDefault="005A20E5" w:rsidP="00127968">
      <w:r>
        <w:tab/>
      </w:r>
      <w:proofErr w:type="gramStart"/>
      <w:r>
        <w:t>newnode(</w:t>
      </w:r>
      <w:proofErr w:type="gramEnd"/>
      <w:r>
        <w:t>-1);</w:t>
      </w:r>
    </w:p>
    <w:p w14:paraId="2BC53C29" w14:textId="77777777" w:rsidR="005A20E5" w:rsidRDefault="005A20E5" w:rsidP="00127968">
      <w:r>
        <w:tab/>
        <w:t>last = 0;</w:t>
      </w:r>
    </w:p>
    <w:p w14:paraId="48A1ACFD" w14:textId="77777777" w:rsidR="005A20E5" w:rsidRDefault="005A20E5" w:rsidP="00127968">
      <w:r>
        <w:lastRenderedPageBreak/>
        <w:tab/>
        <w:t>len = 0;</w:t>
      </w:r>
    </w:p>
    <w:p w14:paraId="7D76334F" w14:textId="77777777" w:rsidR="005A20E5" w:rsidRDefault="005A20E5" w:rsidP="00127968">
      <w:r>
        <w:tab/>
      </w:r>
      <w:proofErr w:type="gramStart"/>
      <w:r>
        <w:t>ns[</w:t>
      </w:r>
      <w:proofErr w:type="gramEnd"/>
      <w:r>
        <w:t>0].fail = 1;</w:t>
      </w:r>
    </w:p>
    <w:p w14:paraId="3A9B4FE4" w14:textId="77777777" w:rsidR="005A20E5" w:rsidRDefault="005A20E5" w:rsidP="00127968">
      <w:r>
        <w:t>}</w:t>
      </w:r>
    </w:p>
    <w:p w14:paraId="7354B0C5" w14:textId="77777777" w:rsidR="005A20E5" w:rsidRDefault="005A20E5" w:rsidP="00127968"/>
    <w:p w14:paraId="130E78B2" w14:textId="77777777" w:rsidR="005A20E5" w:rsidRDefault="005A20E5" w:rsidP="00127968">
      <w:r>
        <w:t xml:space="preserve">int </w:t>
      </w:r>
      <w:proofErr w:type="gramStart"/>
      <w:r>
        <w:t>getFail(</w:t>
      </w:r>
      <w:proofErr w:type="gramEnd"/>
      <w:r>
        <w:t>int x)</w:t>
      </w:r>
      <w:r>
        <w:rPr>
          <w:rFonts w:hint="eastAsia"/>
        </w:rPr>
        <w:t xml:space="preserve"> </w:t>
      </w:r>
      <w:r>
        <w:t>{</w:t>
      </w:r>
    </w:p>
    <w:p w14:paraId="2D38F359" w14:textId="77777777" w:rsidR="005A20E5" w:rsidRDefault="005A20E5" w:rsidP="00127968">
      <w:r>
        <w:tab/>
        <w:t>while(s1[len-ns[x</w:t>
      </w:r>
      <w:proofErr w:type="gramStart"/>
      <w:r>
        <w:t>].len</w:t>
      </w:r>
      <w:proofErr w:type="gramEnd"/>
      <w:r>
        <w:t>-1] != s1[len]) x = ns[x].fail;</w:t>
      </w:r>
    </w:p>
    <w:p w14:paraId="7CDC5706" w14:textId="77777777" w:rsidR="005A20E5" w:rsidRDefault="005A20E5" w:rsidP="00127968">
      <w:r>
        <w:tab/>
        <w:t>return x;</w:t>
      </w:r>
    </w:p>
    <w:p w14:paraId="2C037C23" w14:textId="77777777" w:rsidR="005A20E5" w:rsidRDefault="005A20E5" w:rsidP="00127968">
      <w:r>
        <w:t>}</w:t>
      </w:r>
    </w:p>
    <w:p w14:paraId="1CBE2767" w14:textId="77777777" w:rsidR="005A20E5" w:rsidRDefault="005A20E5" w:rsidP="00127968"/>
    <w:p w14:paraId="45FA6858" w14:textId="77777777" w:rsidR="005A20E5" w:rsidRDefault="005A20E5" w:rsidP="00127968">
      <w:r>
        <w:t xml:space="preserve">void </w:t>
      </w:r>
      <w:proofErr w:type="gramStart"/>
      <w:r>
        <w:t>extend(</w:t>
      </w:r>
      <w:proofErr w:type="gramEnd"/>
      <w:r>
        <w:t>int x)</w:t>
      </w:r>
      <w:r>
        <w:rPr>
          <w:rFonts w:hint="eastAsia"/>
        </w:rPr>
        <w:t xml:space="preserve"> </w:t>
      </w:r>
      <w:r>
        <w:t>{</w:t>
      </w:r>
    </w:p>
    <w:p w14:paraId="3281CE36" w14:textId="77777777" w:rsidR="005A20E5" w:rsidRDefault="005A20E5" w:rsidP="00127968">
      <w:r>
        <w:tab/>
        <w:t>++len;</w:t>
      </w:r>
    </w:p>
    <w:p w14:paraId="38D0CA14" w14:textId="77777777" w:rsidR="005A20E5" w:rsidRDefault="005A20E5" w:rsidP="00127968">
      <w:r>
        <w:tab/>
        <w:t>int cur = getFail(last);</w:t>
      </w:r>
    </w:p>
    <w:p w14:paraId="3CE540A6" w14:textId="77777777" w:rsidR="005A20E5" w:rsidRDefault="005A20E5" w:rsidP="00127968">
      <w:r>
        <w:tab/>
        <w:t>if(ns[cur</w:t>
      </w:r>
      <w:proofErr w:type="gramStart"/>
      <w:r>
        <w:t>].nxt</w:t>
      </w:r>
      <w:proofErr w:type="gramEnd"/>
      <w:r>
        <w:t>[x] == 0)</w:t>
      </w:r>
      <w:r>
        <w:rPr>
          <w:rFonts w:hint="eastAsia"/>
        </w:rPr>
        <w:t xml:space="preserve"> </w:t>
      </w:r>
      <w:r>
        <w:t>{</w:t>
      </w:r>
    </w:p>
    <w:p w14:paraId="41EE02E9" w14:textId="77777777" w:rsidR="005A20E5" w:rsidRDefault="005A20E5" w:rsidP="00127968">
      <w:r>
        <w:tab/>
      </w:r>
      <w:r>
        <w:tab/>
        <w:t>int p = newnode(ns[cur</w:t>
      </w:r>
      <w:proofErr w:type="gramStart"/>
      <w:r>
        <w:t>].len</w:t>
      </w:r>
      <w:proofErr w:type="gramEnd"/>
      <w:r>
        <w:t>+2);</w:t>
      </w:r>
    </w:p>
    <w:p w14:paraId="62F27FFB" w14:textId="77777777" w:rsidR="005A20E5" w:rsidRDefault="005A20E5" w:rsidP="00127968">
      <w:r>
        <w:tab/>
      </w:r>
      <w:r>
        <w:tab/>
        <w:t>ns[p</w:t>
      </w:r>
      <w:proofErr w:type="gramStart"/>
      <w:r>
        <w:t>].fail</w:t>
      </w:r>
      <w:proofErr w:type="gramEnd"/>
      <w:r>
        <w:t xml:space="preserve"> = ns[getFail(ns[cur].fail)].nxt[x];</w:t>
      </w:r>
    </w:p>
    <w:p w14:paraId="0C24AA23" w14:textId="77777777" w:rsidR="005A20E5" w:rsidRDefault="005A20E5" w:rsidP="00127968">
      <w:r>
        <w:tab/>
      </w:r>
      <w:r>
        <w:tab/>
        <w:t>ns[cur</w:t>
      </w:r>
      <w:proofErr w:type="gramStart"/>
      <w:r>
        <w:t>].nxt</w:t>
      </w:r>
      <w:proofErr w:type="gramEnd"/>
      <w:r>
        <w:t>[x] = p;</w:t>
      </w:r>
    </w:p>
    <w:p w14:paraId="759FAE0B" w14:textId="77777777" w:rsidR="005A20E5" w:rsidRDefault="005A20E5" w:rsidP="00127968">
      <w:r>
        <w:tab/>
      </w:r>
      <w:r>
        <w:tab/>
        <w:t>ns[p].num = ns[ns[p</w:t>
      </w:r>
      <w:proofErr w:type="gramStart"/>
      <w:r>
        <w:t>].fail</w:t>
      </w:r>
      <w:proofErr w:type="gramEnd"/>
      <w:r>
        <w:t>].num+1;</w:t>
      </w:r>
    </w:p>
    <w:p w14:paraId="09E4D815" w14:textId="77777777" w:rsidR="005A20E5" w:rsidRDefault="005A20E5" w:rsidP="00127968">
      <w:r>
        <w:tab/>
        <w:t>}</w:t>
      </w:r>
    </w:p>
    <w:p w14:paraId="2B424950" w14:textId="77777777" w:rsidR="005A20E5" w:rsidRDefault="005A20E5" w:rsidP="00127968">
      <w:r>
        <w:tab/>
        <w:t>last = ns[cur</w:t>
      </w:r>
      <w:proofErr w:type="gramStart"/>
      <w:r>
        <w:t>].nxt</w:t>
      </w:r>
      <w:proofErr w:type="gramEnd"/>
      <w:r>
        <w:t>[x];</w:t>
      </w:r>
    </w:p>
    <w:p w14:paraId="290357EF" w14:textId="77777777" w:rsidR="005A20E5" w:rsidRDefault="005A20E5" w:rsidP="00127968">
      <w:r>
        <w:tab/>
        <w:t>ns[last</w:t>
      </w:r>
      <w:proofErr w:type="gramStart"/>
      <w:r>
        <w:t>].cnt</w:t>
      </w:r>
      <w:proofErr w:type="gramEnd"/>
      <w:r>
        <w:t>++;</w:t>
      </w:r>
    </w:p>
    <w:p w14:paraId="2F1FBF1E" w14:textId="7FD2D00F" w:rsidR="00E653ED" w:rsidRPr="00127968" w:rsidRDefault="005A20E5" w:rsidP="00127968">
      <w:pPr>
        <w:rPr>
          <w:rFonts w:hint="eastAsia"/>
        </w:rPr>
      </w:pPr>
      <w:r>
        <w:t>}</w:t>
      </w:r>
    </w:p>
    <w:p w14:paraId="6FF3BAFC" w14:textId="77777777" w:rsidR="00E653ED" w:rsidRPr="00E653ED" w:rsidRDefault="00E653ED" w:rsidP="005A20E5">
      <w:pPr>
        <w:pStyle w:val="Textbody"/>
        <w:rPr>
          <w:rFonts w:ascii="Ubuntu Mono" w:hAnsi="Ubuntu Mono"/>
          <w:sz w:val="28"/>
          <w:szCs w:val="28"/>
        </w:rPr>
      </w:pPr>
    </w:p>
    <w:p w14:paraId="7459549F" w14:textId="77777777" w:rsidR="00415424" w:rsidRDefault="00415424" w:rsidP="00415424">
      <w:pPr>
        <w:pStyle w:val="1"/>
      </w:pPr>
      <w:bookmarkStart w:id="9" w:name="_Toc525571227"/>
      <w:r>
        <w:rPr>
          <w:rFonts w:hint="eastAsia"/>
        </w:rPr>
        <w:t>计算几何</w:t>
      </w:r>
      <w:bookmarkEnd w:id="9"/>
    </w:p>
    <w:p w14:paraId="22105A5D" w14:textId="77777777" w:rsidR="00C84249" w:rsidRPr="00C84249" w:rsidRDefault="00C84249" w:rsidP="00C84249">
      <w:pPr>
        <w:rPr>
          <w:rFonts w:eastAsiaTheme="minorEastAsia"/>
        </w:rPr>
      </w:pPr>
    </w:p>
    <w:p w14:paraId="68676C56" w14:textId="77777777" w:rsidR="00415424" w:rsidRDefault="00415424" w:rsidP="00700EE9">
      <w:pPr>
        <w:pStyle w:val="2"/>
      </w:pPr>
      <w:bookmarkStart w:id="10" w:name="_Toc525571228"/>
      <w:r>
        <w:rPr>
          <w:rFonts w:hint="eastAsia"/>
        </w:rPr>
        <w:lastRenderedPageBreak/>
        <w:t>二维计算几何</w:t>
      </w:r>
      <w:bookmarkEnd w:id="10"/>
    </w:p>
    <w:p w14:paraId="62B4152D" w14:textId="77777777" w:rsidR="003D3A06" w:rsidRPr="003D3A06" w:rsidRDefault="003D3A06" w:rsidP="003D3A06">
      <w:pPr>
        <w:rPr>
          <w:rFonts w:eastAsiaTheme="minorEastAsia"/>
        </w:rPr>
      </w:pPr>
    </w:p>
    <w:p w14:paraId="319D5BCE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//two dimention</w:t>
      </w:r>
    </w:p>
    <w:p w14:paraId="7CD7BC5B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struct Point {</w:t>
      </w:r>
    </w:p>
    <w:p w14:paraId="7B61FD0B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 xml:space="preserve">double </w:t>
      </w:r>
      <w:proofErr w:type="gramStart"/>
      <w:r w:rsidRPr="00700CCA">
        <w:rPr>
          <w:rFonts w:eastAsia="Yu Gothic Medium"/>
          <w:szCs w:val="28"/>
        </w:rPr>
        <w:t>x,y</w:t>
      </w:r>
      <w:proofErr w:type="gramEnd"/>
      <w:r w:rsidRPr="00700CCA">
        <w:rPr>
          <w:rFonts w:eastAsia="Yu Gothic Medium"/>
          <w:szCs w:val="28"/>
        </w:rPr>
        <w:t>;</w:t>
      </w:r>
    </w:p>
    <w:p w14:paraId="7935974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Point(</w:t>
      </w:r>
      <w:proofErr w:type="gramEnd"/>
      <w:r w:rsidRPr="00700CCA">
        <w:rPr>
          <w:rFonts w:eastAsia="Yu Gothic Medium"/>
          <w:szCs w:val="28"/>
        </w:rPr>
        <w:t>double x = 0,double y = 0) : x(x),y(y) {}</w:t>
      </w:r>
    </w:p>
    <w:p w14:paraId="17F9DB4F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;</w:t>
      </w:r>
    </w:p>
    <w:p w14:paraId="675F2F0D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499CFF42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typedef Point Vector;</w:t>
      </w:r>
    </w:p>
    <w:p w14:paraId="26F95248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45D65CB0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Vector operator + (Vector </w:t>
      </w:r>
      <w:proofErr w:type="gramStart"/>
      <w:r w:rsidRPr="00700CCA">
        <w:rPr>
          <w:rFonts w:eastAsia="Yu Gothic Medium"/>
          <w:szCs w:val="28"/>
        </w:rPr>
        <w:t>a,Vector</w:t>
      </w:r>
      <w:proofErr w:type="gramEnd"/>
      <w:r w:rsidRPr="00700CCA">
        <w:rPr>
          <w:rFonts w:eastAsia="Yu Gothic Medium"/>
          <w:szCs w:val="28"/>
        </w:rPr>
        <w:t xml:space="preserve"> b) {</w:t>
      </w:r>
    </w:p>
    <w:p w14:paraId="4BAE9F2F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Vector(a.x+b.</w:t>
      </w:r>
      <w:proofErr w:type="gramStart"/>
      <w:r w:rsidRPr="00700CCA">
        <w:rPr>
          <w:rFonts w:eastAsia="Yu Gothic Medium"/>
          <w:szCs w:val="28"/>
        </w:rPr>
        <w:t>x,a</w:t>
      </w:r>
      <w:proofErr w:type="gramEnd"/>
      <w:r w:rsidRPr="00700CCA">
        <w:rPr>
          <w:rFonts w:eastAsia="Yu Gothic Medium"/>
          <w:szCs w:val="28"/>
        </w:rPr>
        <w:t>.y+b.y);</w:t>
      </w:r>
    </w:p>
    <w:p w14:paraId="051DA05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5C9D3ABD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16E35EA5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Vector operator - (Point </w:t>
      </w:r>
      <w:proofErr w:type="gramStart"/>
      <w:r w:rsidRPr="00700CCA">
        <w:rPr>
          <w:rFonts w:eastAsia="Yu Gothic Medium"/>
          <w:szCs w:val="28"/>
        </w:rPr>
        <w:t>a,Point</w:t>
      </w:r>
      <w:proofErr w:type="gramEnd"/>
      <w:r w:rsidRPr="00700CCA">
        <w:rPr>
          <w:rFonts w:eastAsia="Yu Gothic Medium"/>
          <w:szCs w:val="28"/>
        </w:rPr>
        <w:t xml:space="preserve"> b) {</w:t>
      </w:r>
    </w:p>
    <w:p w14:paraId="2BB2AEB1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 xml:space="preserve">return </w:t>
      </w:r>
      <w:proofErr w:type="gramStart"/>
      <w:r w:rsidRPr="00700CCA">
        <w:rPr>
          <w:rFonts w:eastAsia="Yu Gothic Medium"/>
          <w:szCs w:val="28"/>
        </w:rPr>
        <w:t>Vector(</w:t>
      </w:r>
      <w:proofErr w:type="gramEnd"/>
      <w:r w:rsidRPr="00700CCA">
        <w:rPr>
          <w:rFonts w:eastAsia="Yu Gothic Medium"/>
          <w:szCs w:val="28"/>
        </w:rPr>
        <w:t>a.x-b.x,a.y-b.y);</w:t>
      </w:r>
    </w:p>
    <w:p w14:paraId="00E4927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5BD3DB16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6988BE7F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Vector operator * (Vector </w:t>
      </w:r>
      <w:proofErr w:type="gramStart"/>
      <w:r w:rsidRPr="00700CCA">
        <w:rPr>
          <w:rFonts w:eastAsia="Yu Gothic Medium"/>
          <w:szCs w:val="28"/>
        </w:rPr>
        <w:t>a,double</w:t>
      </w:r>
      <w:proofErr w:type="gramEnd"/>
      <w:r w:rsidRPr="00700CCA">
        <w:rPr>
          <w:rFonts w:eastAsia="Yu Gothic Medium"/>
          <w:szCs w:val="28"/>
        </w:rPr>
        <w:t xml:space="preserve"> k) {</w:t>
      </w:r>
    </w:p>
    <w:p w14:paraId="3E00FBD5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 xml:space="preserve">return </w:t>
      </w:r>
      <w:proofErr w:type="gramStart"/>
      <w:r w:rsidRPr="00700CCA">
        <w:rPr>
          <w:rFonts w:eastAsia="Yu Gothic Medium"/>
          <w:szCs w:val="28"/>
        </w:rPr>
        <w:t>Vector(</w:t>
      </w:r>
      <w:proofErr w:type="gramEnd"/>
      <w:r w:rsidRPr="00700CCA">
        <w:rPr>
          <w:rFonts w:eastAsia="Yu Gothic Medium"/>
          <w:szCs w:val="28"/>
        </w:rPr>
        <w:t>a.x*k,a.y*k);</w:t>
      </w:r>
    </w:p>
    <w:p w14:paraId="46C9F13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4C37DF30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167A1938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Vector operator / (Vector </w:t>
      </w:r>
      <w:proofErr w:type="gramStart"/>
      <w:r w:rsidRPr="00700CCA">
        <w:rPr>
          <w:rFonts w:eastAsia="Yu Gothic Medium"/>
          <w:szCs w:val="28"/>
        </w:rPr>
        <w:t>a,double</w:t>
      </w:r>
      <w:proofErr w:type="gramEnd"/>
      <w:r w:rsidRPr="00700CCA">
        <w:rPr>
          <w:rFonts w:eastAsia="Yu Gothic Medium"/>
          <w:szCs w:val="28"/>
        </w:rPr>
        <w:t xml:space="preserve"> k) {</w:t>
      </w:r>
    </w:p>
    <w:p w14:paraId="65263895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 xml:space="preserve">return </w:t>
      </w:r>
      <w:proofErr w:type="gramStart"/>
      <w:r w:rsidRPr="00700CCA">
        <w:rPr>
          <w:rFonts w:eastAsia="Yu Gothic Medium"/>
          <w:szCs w:val="28"/>
        </w:rPr>
        <w:t>Vector(</w:t>
      </w:r>
      <w:proofErr w:type="gramEnd"/>
      <w:r w:rsidRPr="00700CCA">
        <w:rPr>
          <w:rFonts w:eastAsia="Yu Gothic Medium"/>
          <w:szCs w:val="28"/>
        </w:rPr>
        <w:t>a.x/k,a.y/k);</w:t>
      </w:r>
    </w:p>
    <w:p w14:paraId="065591A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1BC1B898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71D35B8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lastRenderedPageBreak/>
        <w:t>const double eps = 1e-7;</w:t>
      </w:r>
    </w:p>
    <w:p w14:paraId="546B7913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int </w:t>
      </w:r>
      <w:proofErr w:type="gramStart"/>
      <w:r w:rsidRPr="00700CCA">
        <w:rPr>
          <w:rFonts w:eastAsia="Yu Gothic Medium"/>
          <w:szCs w:val="28"/>
        </w:rPr>
        <w:t>dcmp(</w:t>
      </w:r>
      <w:proofErr w:type="gramEnd"/>
      <w:r w:rsidRPr="00700CCA">
        <w:rPr>
          <w:rFonts w:eastAsia="Yu Gothic Medium"/>
          <w:szCs w:val="28"/>
        </w:rPr>
        <w:t>double x) {</w:t>
      </w:r>
    </w:p>
    <w:p w14:paraId="3A10B3BB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if(fabs(x) &lt; eps) return 0;</w:t>
      </w:r>
    </w:p>
    <w:p w14:paraId="2DCBE101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 xml:space="preserve">else return x &lt; </w:t>
      </w:r>
      <w:proofErr w:type="gramStart"/>
      <w:r w:rsidRPr="00700CCA">
        <w:rPr>
          <w:rFonts w:eastAsia="Yu Gothic Medium"/>
          <w:szCs w:val="28"/>
        </w:rPr>
        <w:t>0 ?</w:t>
      </w:r>
      <w:proofErr w:type="gramEnd"/>
      <w:r w:rsidRPr="00700CCA">
        <w:rPr>
          <w:rFonts w:eastAsia="Yu Gothic Medium"/>
          <w:szCs w:val="28"/>
        </w:rPr>
        <w:t xml:space="preserve"> -</w:t>
      </w:r>
      <w:proofErr w:type="gramStart"/>
      <w:r w:rsidRPr="00700CCA">
        <w:rPr>
          <w:rFonts w:eastAsia="Yu Gothic Medium"/>
          <w:szCs w:val="28"/>
        </w:rPr>
        <w:t>1 :</w:t>
      </w:r>
      <w:proofErr w:type="gramEnd"/>
      <w:r w:rsidRPr="00700CCA">
        <w:rPr>
          <w:rFonts w:eastAsia="Yu Gothic Medium"/>
          <w:szCs w:val="28"/>
        </w:rPr>
        <w:t xml:space="preserve"> 1;</w:t>
      </w:r>
    </w:p>
    <w:p w14:paraId="0183B590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34D912C1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06B14DDC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double </w:t>
      </w:r>
      <w:proofErr w:type="gramStart"/>
      <w:r w:rsidRPr="00700CCA">
        <w:rPr>
          <w:rFonts w:eastAsia="Yu Gothic Medium"/>
          <w:szCs w:val="28"/>
        </w:rPr>
        <w:t>dot(</w:t>
      </w:r>
      <w:proofErr w:type="gramEnd"/>
      <w:r w:rsidRPr="00700CCA">
        <w:rPr>
          <w:rFonts w:eastAsia="Yu Gothic Medium"/>
          <w:szCs w:val="28"/>
        </w:rPr>
        <w:t>Vector a,Vector b) {</w:t>
      </w:r>
    </w:p>
    <w:p w14:paraId="5B04A46F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a.x*b.x+</w:t>
      </w:r>
      <w:proofErr w:type="gramStart"/>
      <w:r w:rsidRPr="00700CCA">
        <w:rPr>
          <w:rFonts w:eastAsia="Yu Gothic Medium"/>
          <w:szCs w:val="28"/>
        </w:rPr>
        <w:t>a.y</w:t>
      </w:r>
      <w:proofErr w:type="gramEnd"/>
      <w:r w:rsidRPr="00700CCA">
        <w:rPr>
          <w:rFonts w:eastAsia="Yu Gothic Medium"/>
          <w:szCs w:val="28"/>
        </w:rPr>
        <w:t>*b.y;</w:t>
      </w:r>
    </w:p>
    <w:p w14:paraId="5C251EA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171623F2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476DB9A1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double </w:t>
      </w:r>
      <w:proofErr w:type="gramStart"/>
      <w:r w:rsidRPr="00700CCA">
        <w:rPr>
          <w:rFonts w:eastAsia="Yu Gothic Medium"/>
          <w:szCs w:val="28"/>
        </w:rPr>
        <w:t>length(</w:t>
      </w:r>
      <w:proofErr w:type="gramEnd"/>
      <w:r w:rsidRPr="00700CCA">
        <w:rPr>
          <w:rFonts w:eastAsia="Yu Gothic Medium"/>
          <w:szCs w:val="28"/>
        </w:rPr>
        <w:t>Vector a) {</w:t>
      </w:r>
    </w:p>
    <w:p w14:paraId="5777309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sqrt(dot(</w:t>
      </w:r>
      <w:proofErr w:type="gramStart"/>
      <w:r w:rsidRPr="00700CCA">
        <w:rPr>
          <w:rFonts w:eastAsia="Yu Gothic Medium"/>
          <w:szCs w:val="28"/>
        </w:rPr>
        <w:t>a,a</w:t>
      </w:r>
      <w:proofErr w:type="gramEnd"/>
      <w:r w:rsidRPr="00700CCA">
        <w:rPr>
          <w:rFonts w:eastAsia="Yu Gothic Medium"/>
          <w:szCs w:val="28"/>
        </w:rPr>
        <w:t>));</w:t>
      </w:r>
    </w:p>
    <w:p w14:paraId="129058FE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46B2C1F8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52C81BB0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double </w:t>
      </w:r>
      <w:proofErr w:type="gramStart"/>
      <w:r w:rsidRPr="00700CCA">
        <w:rPr>
          <w:rFonts w:eastAsia="Yu Gothic Medium"/>
          <w:szCs w:val="28"/>
        </w:rPr>
        <w:t>angle(</w:t>
      </w:r>
      <w:proofErr w:type="gramEnd"/>
      <w:r w:rsidRPr="00700CCA">
        <w:rPr>
          <w:rFonts w:eastAsia="Yu Gothic Medium"/>
          <w:szCs w:val="28"/>
        </w:rPr>
        <w:t>Vector a,Vector b) {</w:t>
      </w:r>
    </w:p>
    <w:p w14:paraId="61DB0B8C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acos(dot(</w:t>
      </w:r>
      <w:proofErr w:type="gramStart"/>
      <w:r w:rsidRPr="00700CCA">
        <w:rPr>
          <w:rFonts w:eastAsia="Yu Gothic Medium"/>
          <w:szCs w:val="28"/>
        </w:rPr>
        <w:t>a,b</w:t>
      </w:r>
      <w:proofErr w:type="gramEnd"/>
      <w:r w:rsidRPr="00700CCA">
        <w:rPr>
          <w:rFonts w:eastAsia="Yu Gothic Medium"/>
          <w:szCs w:val="28"/>
        </w:rPr>
        <w:t>)/length(a)/length(b));</w:t>
      </w:r>
    </w:p>
    <w:p w14:paraId="2B56E72E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3FEFAA13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685C76FD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double </w:t>
      </w:r>
      <w:proofErr w:type="gramStart"/>
      <w:r w:rsidRPr="00700CCA">
        <w:rPr>
          <w:rFonts w:eastAsia="Yu Gothic Medium"/>
          <w:szCs w:val="28"/>
        </w:rPr>
        <w:t>cross(</w:t>
      </w:r>
      <w:proofErr w:type="gramEnd"/>
      <w:r w:rsidRPr="00700CCA">
        <w:rPr>
          <w:rFonts w:eastAsia="Yu Gothic Medium"/>
          <w:szCs w:val="28"/>
        </w:rPr>
        <w:t>Vector a,Vector b) {</w:t>
      </w:r>
    </w:p>
    <w:p w14:paraId="3E4DAAD1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a.x*</w:t>
      </w:r>
      <w:proofErr w:type="gramStart"/>
      <w:r w:rsidRPr="00700CCA">
        <w:rPr>
          <w:rFonts w:eastAsia="Yu Gothic Medium"/>
          <w:szCs w:val="28"/>
        </w:rPr>
        <w:t>b.y</w:t>
      </w:r>
      <w:proofErr w:type="gramEnd"/>
      <w:r w:rsidRPr="00700CCA">
        <w:rPr>
          <w:rFonts w:eastAsia="Yu Gothic Medium"/>
          <w:szCs w:val="28"/>
        </w:rPr>
        <w:t>-a.y*b.x;</w:t>
      </w:r>
    </w:p>
    <w:p w14:paraId="449EE4C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1EBB5965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14614CE3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Vector </w:t>
      </w:r>
      <w:proofErr w:type="gramStart"/>
      <w:r w:rsidRPr="00700CCA">
        <w:rPr>
          <w:rFonts w:eastAsia="Yu Gothic Medium"/>
          <w:szCs w:val="28"/>
        </w:rPr>
        <w:t>rotate(</w:t>
      </w:r>
      <w:proofErr w:type="gramEnd"/>
      <w:r w:rsidRPr="00700CCA">
        <w:rPr>
          <w:rFonts w:eastAsia="Yu Gothic Medium"/>
          <w:szCs w:val="28"/>
        </w:rPr>
        <w:t>Vector a,double rad) {</w:t>
      </w:r>
    </w:p>
    <w:p w14:paraId="73CF6818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 xml:space="preserve">return </w:t>
      </w:r>
      <w:proofErr w:type="gramStart"/>
      <w:r w:rsidRPr="00700CCA">
        <w:rPr>
          <w:rFonts w:eastAsia="Yu Gothic Medium"/>
          <w:szCs w:val="28"/>
        </w:rPr>
        <w:t>Vector(</w:t>
      </w:r>
      <w:proofErr w:type="gramEnd"/>
      <w:r w:rsidRPr="00700CCA">
        <w:rPr>
          <w:rFonts w:eastAsia="Yu Gothic Medium"/>
          <w:szCs w:val="28"/>
        </w:rPr>
        <w:t>a.x*cos(rad)-a.y*sin(rad),a.x*sin(rad)+a.y*cos(rad));</w:t>
      </w:r>
    </w:p>
    <w:p w14:paraId="76D9536E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0A62A6C3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05A44DCD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struct Line {</w:t>
      </w:r>
    </w:p>
    <w:p w14:paraId="0B49657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 xml:space="preserve">Point </w:t>
      </w:r>
      <w:proofErr w:type="gramStart"/>
      <w:r w:rsidRPr="00700CCA">
        <w:rPr>
          <w:rFonts w:eastAsia="Yu Gothic Medium"/>
          <w:szCs w:val="28"/>
        </w:rPr>
        <w:t>a,b</w:t>
      </w:r>
      <w:proofErr w:type="gramEnd"/>
      <w:r w:rsidRPr="00700CCA">
        <w:rPr>
          <w:rFonts w:eastAsia="Yu Gothic Medium"/>
          <w:szCs w:val="28"/>
        </w:rPr>
        <w:t>;</w:t>
      </w:r>
    </w:p>
    <w:p w14:paraId="19C6AF0C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Line(</w:t>
      </w:r>
      <w:proofErr w:type="gramEnd"/>
      <w:r w:rsidRPr="00700CCA">
        <w:rPr>
          <w:rFonts w:eastAsia="Yu Gothic Medium"/>
          <w:szCs w:val="28"/>
        </w:rPr>
        <w:t>Point a = Point(0,0),Point b = Point(0,0)) : a(a),b(b) {}</w:t>
      </w:r>
    </w:p>
    <w:p w14:paraId="76361BE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;</w:t>
      </w:r>
    </w:p>
    <w:p w14:paraId="14D93DC5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6D2361BD" w14:textId="77777777" w:rsidR="00415424" w:rsidRPr="00700CCA" w:rsidRDefault="00415424" w:rsidP="00415424">
      <w:pPr>
        <w:rPr>
          <w:rFonts w:eastAsiaTheme="minorEastAsia"/>
          <w:szCs w:val="28"/>
        </w:rPr>
      </w:pPr>
      <w:r w:rsidRPr="00700CCA">
        <w:rPr>
          <w:rFonts w:eastAsia="Yu Gothic Medium"/>
          <w:szCs w:val="28"/>
        </w:rPr>
        <w:t>//</w:t>
      </w:r>
      <w:proofErr w:type="gramStart"/>
      <w:r w:rsidRPr="00700CCA">
        <w:rPr>
          <w:rFonts w:eastAsia="Yu Gothic Medium"/>
          <w:szCs w:val="28"/>
        </w:rPr>
        <w:t>a,b</w:t>
      </w:r>
      <w:proofErr w:type="gramEnd"/>
      <w:r w:rsidRPr="00700CCA">
        <w:rPr>
          <w:rFonts w:eastAsia="Yu Gothic Medium"/>
          <w:szCs w:val="28"/>
        </w:rPr>
        <w:t xml:space="preserve"> intersect guaranteed</w:t>
      </w:r>
    </w:p>
    <w:p w14:paraId="01699230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Point </w:t>
      </w:r>
      <w:proofErr w:type="gramStart"/>
      <w:r w:rsidRPr="00700CCA">
        <w:rPr>
          <w:rFonts w:eastAsia="Yu Gothic Medium"/>
          <w:szCs w:val="28"/>
        </w:rPr>
        <w:t>getIntersection(</w:t>
      </w:r>
      <w:proofErr w:type="gramEnd"/>
      <w:r w:rsidRPr="00700CCA">
        <w:rPr>
          <w:rFonts w:eastAsia="Yu Gothic Medium"/>
          <w:szCs w:val="28"/>
        </w:rPr>
        <w:t>Line a,Line b) {</w:t>
      </w:r>
    </w:p>
    <w:p w14:paraId="4A19FF1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Point P = a.a;</w:t>
      </w:r>
    </w:p>
    <w:p w14:paraId="625C3CBF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Point Q = b.a;</w:t>
      </w:r>
    </w:p>
    <w:p w14:paraId="07934874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Vector v = a.b-</w:t>
      </w:r>
      <w:proofErr w:type="gramStart"/>
      <w:r w:rsidRPr="00700CCA">
        <w:rPr>
          <w:rFonts w:eastAsia="Yu Gothic Medium"/>
          <w:szCs w:val="28"/>
        </w:rPr>
        <w:t>a.a</w:t>
      </w:r>
      <w:proofErr w:type="gramEnd"/>
      <w:r w:rsidRPr="00700CCA">
        <w:rPr>
          <w:rFonts w:eastAsia="Yu Gothic Medium"/>
          <w:szCs w:val="28"/>
        </w:rPr>
        <w:t>;</w:t>
      </w:r>
    </w:p>
    <w:p w14:paraId="384F2E2F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Vector w = b.b-</w:t>
      </w:r>
      <w:proofErr w:type="gramStart"/>
      <w:r w:rsidRPr="00700CCA">
        <w:rPr>
          <w:rFonts w:eastAsia="Yu Gothic Medium"/>
          <w:szCs w:val="28"/>
        </w:rPr>
        <w:t>b.a</w:t>
      </w:r>
      <w:proofErr w:type="gramEnd"/>
      <w:r w:rsidRPr="00700CCA">
        <w:rPr>
          <w:rFonts w:eastAsia="Yu Gothic Medium"/>
          <w:szCs w:val="28"/>
        </w:rPr>
        <w:t>;</w:t>
      </w:r>
    </w:p>
    <w:p w14:paraId="50AB82B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Vector u = P-Q;</w:t>
      </w:r>
    </w:p>
    <w:p w14:paraId="5EC25E73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double t = cross(</w:t>
      </w:r>
      <w:proofErr w:type="gramStart"/>
      <w:r w:rsidRPr="00700CCA">
        <w:rPr>
          <w:rFonts w:eastAsia="Yu Gothic Medium"/>
          <w:szCs w:val="28"/>
        </w:rPr>
        <w:t>w,u</w:t>
      </w:r>
      <w:proofErr w:type="gramEnd"/>
      <w:r w:rsidRPr="00700CCA">
        <w:rPr>
          <w:rFonts w:eastAsia="Yu Gothic Medium"/>
          <w:szCs w:val="28"/>
        </w:rPr>
        <w:t>)/cross(v,w);</w:t>
      </w:r>
    </w:p>
    <w:p w14:paraId="61AE55E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P+v*t;</w:t>
      </w:r>
    </w:p>
    <w:p w14:paraId="7822E0AC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6D12318D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6E03CCDB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double </w:t>
      </w:r>
      <w:proofErr w:type="gramStart"/>
      <w:r w:rsidR="00AF3011">
        <w:rPr>
          <w:rFonts w:eastAsia="Yu Gothic Medium"/>
          <w:szCs w:val="28"/>
        </w:rPr>
        <w:t>pointLineD</w:t>
      </w:r>
      <w:r w:rsidRPr="00700CCA">
        <w:rPr>
          <w:rFonts w:eastAsia="Yu Gothic Medium"/>
          <w:szCs w:val="28"/>
        </w:rPr>
        <w:t>is(</w:t>
      </w:r>
      <w:proofErr w:type="gramEnd"/>
      <w:r w:rsidRPr="00700CCA">
        <w:rPr>
          <w:rFonts w:eastAsia="Yu Gothic Medium"/>
          <w:szCs w:val="28"/>
        </w:rPr>
        <w:t>Point p,Line l) {</w:t>
      </w:r>
    </w:p>
    <w:p w14:paraId="22D6D74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Vector v1 = l.b-</w:t>
      </w:r>
      <w:proofErr w:type="gramStart"/>
      <w:r w:rsidRPr="00700CCA">
        <w:rPr>
          <w:rFonts w:eastAsia="Yu Gothic Medium"/>
          <w:szCs w:val="28"/>
        </w:rPr>
        <w:t>l.a</w:t>
      </w:r>
      <w:proofErr w:type="gramEnd"/>
      <w:r w:rsidRPr="00700CCA">
        <w:rPr>
          <w:rFonts w:eastAsia="Yu Gothic Medium"/>
          <w:szCs w:val="28"/>
        </w:rPr>
        <w:t>;</w:t>
      </w:r>
    </w:p>
    <w:p w14:paraId="270DCA63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Vector v2 = p-</w:t>
      </w:r>
      <w:proofErr w:type="gramStart"/>
      <w:r w:rsidRPr="00700CCA">
        <w:rPr>
          <w:rFonts w:eastAsia="Yu Gothic Medium"/>
          <w:szCs w:val="28"/>
        </w:rPr>
        <w:t>l.a</w:t>
      </w:r>
      <w:proofErr w:type="gramEnd"/>
      <w:r w:rsidRPr="00700CCA">
        <w:rPr>
          <w:rFonts w:eastAsia="Yu Gothic Medium"/>
          <w:szCs w:val="28"/>
        </w:rPr>
        <w:t>;</w:t>
      </w:r>
    </w:p>
    <w:p w14:paraId="5719FAA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fabs(cross(v</w:t>
      </w:r>
      <w:proofErr w:type="gramStart"/>
      <w:r w:rsidRPr="00700CCA">
        <w:rPr>
          <w:rFonts w:eastAsia="Yu Gothic Medium"/>
          <w:szCs w:val="28"/>
        </w:rPr>
        <w:t>1,v</w:t>
      </w:r>
      <w:proofErr w:type="gramEnd"/>
      <w:r w:rsidRPr="00700CCA">
        <w:rPr>
          <w:rFonts w:eastAsia="Yu Gothic Medium"/>
          <w:szCs w:val="28"/>
        </w:rPr>
        <w:t>2))/length(v1);</w:t>
      </w:r>
    </w:p>
    <w:p w14:paraId="1AB1A57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2C25CD67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4145B5F8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typedef Line Seg;</w:t>
      </w:r>
    </w:p>
    <w:p w14:paraId="2A62C4DC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2A26F6A1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lastRenderedPageBreak/>
        <w:t xml:space="preserve">bool </w:t>
      </w:r>
      <w:proofErr w:type="gramStart"/>
      <w:r w:rsidRPr="00700CCA">
        <w:rPr>
          <w:rFonts w:eastAsia="Yu Gothic Medium"/>
          <w:szCs w:val="28"/>
        </w:rPr>
        <w:t>onSeg(</w:t>
      </w:r>
      <w:proofErr w:type="gramEnd"/>
      <w:r w:rsidRPr="00700CCA">
        <w:rPr>
          <w:rFonts w:eastAsia="Yu Gothic Medium"/>
          <w:szCs w:val="28"/>
        </w:rPr>
        <w:t>Point a,Seg s) {</w:t>
      </w:r>
    </w:p>
    <w:p w14:paraId="33D035A3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dcmp(</w:t>
      </w:r>
      <w:proofErr w:type="gramStart"/>
      <w:r w:rsidRPr="00700CCA">
        <w:rPr>
          <w:rFonts w:eastAsia="Yu Gothic Medium"/>
          <w:szCs w:val="28"/>
        </w:rPr>
        <w:t>cross(</w:t>
      </w:r>
      <w:proofErr w:type="gramEnd"/>
      <w:r w:rsidRPr="00700CCA">
        <w:rPr>
          <w:rFonts w:eastAsia="Yu Gothic Medium"/>
          <w:szCs w:val="28"/>
        </w:rPr>
        <w:t>s.a-a,s.b-a)) == 0 &amp;&amp; dcmp(dot(s.a-a,s.b-a)) &lt;</w:t>
      </w:r>
      <w:r w:rsidR="00D01FF2">
        <w:rPr>
          <w:rFonts w:asciiTheme="minorEastAsia" w:hAnsiTheme="minorEastAsia"/>
          <w:szCs w:val="28"/>
        </w:rPr>
        <w:t>=</w:t>
      </w:r>
      <w:r w:rsidRPr="00700CCA">
        <w:rPr>
          <w:rFonts w:eastAsia="Yu Gothic Medium"/>
          <w:szCs w:val="28"/>
        </w:rPr>
        <w:t xml:space="preserve"> 0;</w:t>
      </w:r>
    </w:p>
    <w:p w14:paraId="55A67C10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6EF26773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6477875C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bool </w:t>
      </w:r>
      <w:proofErr w:type="gramStart"/>
      <w:r w:rsidRPr="00700CCA">
        <w:rPr>
          <w:rFonts w:eastAsia="Yu Gothic Medium"/>
          <w:szCs w:val="28"/>
        </w:rPr>
        <w:t>lineIntersect(</w:t>
      </w:r>
      <w:proofErr w:type="gramEnd"/>
      <w:r w:rsidRPr="00700CCA">
        <w:rPr>
          <w:rFonts w:eastAsia="Yu Gothic Medium"/>
          <w:szCs w:val="28"/>
        </w:rPr>
        <w:t>Line a,Line b) {</w:t>
      </w:r>
    </w:p>
    <w:p w14:paraId="5890B381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Vector v1 = a.b-</w:t>
      </w:r>
      <w:proofErr w:type="gramStart"/>
      <w:r w:rsidRPr="00700CCA">
        <w:rPr>
          <w:rFonts w:eastAsia="Yu Gothic Medium"/>
          <w:szCs w:val="28"/>
        </w:rPr>
        <w:t>a.a</w:t>
      </w:r>
      <w:proofErr w:type="gramEnd"/>
      <w:r w:rsidRPr="00700CCA">
        <w:rPr>
          <w:rFonts w:eastAsia="Yu Gothic Medium"/>
          <w:szCs w:val="28"/>
        </w:rPr>
        <w:t>;</w:t>
      </w:r>
    </w:p>
    <w:p w14:paraId="424348F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Vector v2 = b.b-</w:t>
      </w:r>
      <w:proofErr w:type="gramStart"/>
      <w:r w:rsidRPr="00700CCA">
        <w:rPr>
          <w:rFonts w:eastAsia="Yu Gothic Medium"/>
          <w:szCs w:val="28"/>
        </w:rPr>
        <w:t>b.a</w:t>
      </w:r>
      <w:proofErr w:type="gramEnd"/>
      <w:r w:rsidRPr="00700CCA">
        <w:rPr>
          <w:rFonts w:eastAsia="Yu Gothic Medium"/>
          <w:szCs w:val="28"/>
        </w:rPr>
        <w:t>;</w:t>
      </w:r>
    </w:p>
    <w:p w14:paraId="2A52CAD4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dcmp(cross(v</w:t>
      </w:r>
      <w:proofErr w:type="gramStart"/>
      <w:r w:rsidRPr="00700CCA">
        <w:rPr>
          <w:rFonts w:eastAsia="Yu Gothic Medium"/>
          <w:szCs w:val="28"/>
        </w:rPr>
        <w:t>1,v</w:t>
      </w:r>
      <w:proofErr w:type="gramEnd"/>
      <w:r w:rsidRPr="00700CCA">
        <w:rPr>
          <w:rFonts w:eastAsia="Yu Gothic Medium"/>
          <w:szCs w:val="28"/>
        </w:rPr>
        <w:t>2)) != 0;</w:t>
      </w:r>
    </w:p>
    <w:p w14:paraId="453BE91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266A6C3B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5BC6C87B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bool </w:t>
      </w:r>
      <w:proofErr w:type="gramStart"/>
      <w:r w:rsidRPr="00700CCA">
        <w:rPr>
          <w:rFonts w:eastAsia="Yu Gothic Medium"/>
          <w:szCs w:val="28"/>
        </w:rPr>
        <w:t>segIntersect(</w:t>
      </w:r>
      <w:proofErr w:type="gramEnd"/>
      <w:r w:rsidRPr="00700CCA">
        <w:rPr>
          <w:rFonts w:eastAsia="Yu Gothic Medium"/>
          <w:szCs w:val="28"/>
        </w:rPr>
        <w:t>Seg a,Seg b) {</w:t>
      </w:r>
    </w:p>
    <w:p w14:paraId="7406079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if(</w:t>
      </w:r>
      <w:proofErr w:type="gramStart"/>
      <w:r w:rsidRPr="00700CCA">
        <w:rPr>
          <w:rFonts w:eastAsia="Yu Gothic Medium"/>
          <w:szCs w:val="28"/>
        </w:rPr>
        <w:t>onSeg(</w:t>
      </w:r>
      <w:proofErr w:type="gramEnd"/>
      <w:r w:rsidRPr="00700CCA">
        <w:rPr>
          <w:rFonts w:eastAsia="Yu Gothic Medium"/>
          <w:szCs w:val="28"/>
        </w:rPr>
        <w:t>a.a,b) || onSeg(a.b,b) || onSeg(b.a,a) || onSeg(b.b,a)) return true;</w:t>
      </w:r>
    </w:p>
    <w:p w14:paraId="265E6E85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int d</w:t>
      </w:r>
      <w:proofErr w:type="gramStart"/>
      <w:r w:rsidRPr="00700CCA">
        <w:rPr>
          <w:rFonts w:eastAsia="Yu Gothic Medium"/>
          <w:szCs w:val="28"/>
        </w:rPr>
        <w:t>1,d</w:t>
      </w:r>
      <w:proofErr w:type="gramEnd"/>
      <w:r w:rsidRPr="00700CCA">
        <w:rPr>
          <w:rFonts w:eastAsia="Yu Gothic Medium"/>
          <w:szCs w:val="28"/>
        </w:rPr>
        <w:t>2;</w:t>
      </w:r>
    </w:p>
    <w:p w14:paraId="0FC2BA90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d1 = dcmp(</w:t>
      </w:r>
      <w:proofErr w:type="gramStart"/>
      <w:r w:rsidRPr="00700CCA">
        <w:rPr>
          <w:rFonts w:eastAsia="Yu Gothic Medium"/>
          <w:szCs w:val="28"/>
        </w:rPr>
        <w:t>cross(</w:t>
      </w:r>
      <w:proofErr w:type="gramEnd"/>
      <w:r w:rsidRPr="00700CCA">
        <w:rPr>
          <w:rFonts w:eastAsia="Yu Gothic Medium"/>
          <w:szCs w:val="28"/>
        </w:rPr>
        <w:t>a.a-b.a,b.b-b.a))*dcmp(cross(a.b-b.a,b.b-b.a));</w:t>
      </w:r>
    </w:p>
    <w:p w14:paraId="3C7BDC6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d2 = dcmp(</w:t>
      </w:r>
      <w:proofErr w:type="gramStart"/>
      <w:r w:rsidRPr="00700CCA">
        <w:rPr>
          <w:rFonts w:eastAsia="Yu Gothic Medium"/>
          <w:szCs w:val="28"/>
        </w:rPr>
        <w:t>cross(</w:t>
      </w:r>
      <w:proofErr w:type="gramEnd"/>
      <w:r w:rsidRPr="00700CCA">
        <w:rPr>
          <w:rFonts w:eastAsia="Yu Gothic Medium"/>
          <w:szCs w:val="28"/>
        </w:rPr>
        <w:t>b.a-a.a,a.b-a.a))*dcmp(cross(b.b-a.a,a.b-a.a));</w:t>
      </w:r>
    </w:p>
    <w:p w14:paraId="76C3878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if(</w:t>
      </w:r>
      <w:proofErr w:type="gramEnd"/>
      <w:r w:rsidRPr="00700CCA">
        <w:rPr>
          <w:rFonts w:eastAsia="Yu Gothic Medium"/>
          <w:szCs w:val="28"/>
        </w:rPr>
        <w:t>d1 == -1 &amp;&amp; d2 == -1) return true;</w:t>
      </w:r>
    </w:p>
    <w:p w14:paraId="463328A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false;</w:t>
      </w:r>
    </w:p>
    <w:p w14:paraId="33AB43A5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4C4ED487" w14:textId="77777777" w:rsidR="00415424" w:rsidRDefault="00415424" w:rsidP="00415424">
      <w:pPr>
        <w:rPr>
          <w:szCs w:val="28"/>
        </w:rPr>
      </w:pPr>
    </w:p>
    <w:p w14:paraId="073C12BE" w14:textId="77777777" w:rsidR="00700CCA" w:rsidRPr="00700CCA" w:rsidRDefault="00700CCA" w:rsidP="00415424">
      <w:pPr>
        <w:rPr>
          <w:rFonts w:eastAsiaTheme="minorEastAsia"/>
          <w:szCs w:val="28"/>
        </w:rPr>
      </w:pPr>
      <w:r>
        <w:rPr>
          <w:szCs w:val="28"/>
        </w:rPr>
        <w:t>//Half plane intersection</w:t>
      </w:r>
    </w:p>
    <w:p w14:paraId="26A7B261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bool </w:t>
      </w:r>
      <w:proofErr w:type="gramStart"/>
      <w:r w:rsidRPr="00700CCA">
        <w:rPr>
          <w:rFonts w:eastAsia="Yu Gothic Medium"/>
          <w:szCs w:val="28"/>
        </w:rPr>
        <w:t>cmp(</w:t>
      </w:r>
      <w:proofErr w:type="gramEnd"/>
      <w:r w:rsidRPr="00700CCA">
        <w:rPr>
          <w:rFonts w:eastAsia="Yu Gothic Medium"/>
          <w:szCs w:val="28"/>
        </w:rPr>
        <w:t>Line a,Line b) {</w:t>
      </w:r>
    </w:p>
    <w:p w14:paraId="0A73054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Vector v1 = a.b-</w:t>
      </w:r>
      <w:proofErr w:type="gramStart"/>
      <w:r w:rsidRPr="00700CCA">
        <w:rPr>
          <w:rFonts w:eastAsia="Yu Gothic Medium"/>
          <w:szCs w:val="28"/>
        </w:rPr>
        <w:t>a.a</w:t>
      </w:r>
      <w:proofErr w:type="gramEnd"/>
      <w:r w:rsidRPr="00700CCA">
        <w:rPr>
          <w:rFonts w:eastAsia="Yu Gothic Medium"/>
          <w:szCs w:val="28"/>
        </w:rPr>
        <w:t>;</w:t>
      </w:r>
    </w:p>
    <w:p w14:paraId="799E9762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Vector v2 = b.b-</w:t>
      </w:r>
      <w:proofErr w:type="gramStart"/>
      <w:r w:rsidRPr="00700CCA">
        <w:rPr>
          <w:rFonts w:eastAsia="Yu Gothic Medium"/>
          <w:szCs w:val="28"/>
        </w:rPr>
        <w:t>b.a</w:t>
      </w:r>
      <w:proofErr w:type="gramEnd"/>
      <w:r w:rsidRPr="00700CCA">
        <w:rPr>
          <w:rFonts w:eastAsia="Yu Gothic Medium"/>
          <w:szCs w:val="28"/>
        </w:rPr>
        <w:t>;</w:t>
      </w:r>
    </w:p>
    <w:p w14:paraId="542290F2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double ang1 = atan2(v</w:t>
      </w:r>
      <w:proofErr w:type="gramStart"/>
      <w:r w:rsidRPr="00700CCA">
        <w:rPr>
          <w:rFonts w:eastAsia="Yu Gothic Medium"/>
          <w:szCs w:val="28"/>
        </w:rPr>
        <w:t>1.y</w:t>
      </w:r>
      <w:proofErr w:type="gramEnd"/>
      <w:r w:rsidRPr="00700CCA">
        <w:rPr>
          <w:rFonts w:eastAsia="Yu Gothic Medium"/>
          <w:szCs w:val="28"/>
        </w:rPr>
        <w:t>,v1.x);</w:t>
      </w:r>
    </w:p>
    <w:p w14:paraId="4D1F87F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double ang2 = atan2(v</w:t>
      </w:r>
      <w:proofErr w:type="gramStart"/>
      <w:r w:rsidRPr="00700CCA">
        <w:rPr>
          <w:rFonts w:eastAsia="Yu Gothic Medium"/>
          <w:szCs w:val="28"/>
        </w:rPr>
        <w:t>2.y</w:t>
      </w:r>
      <w:proofErr w:type="gramEnd"/>
      <w:r w:rsidRPr="00700CCA">
        <w:rPr>
          <w:rFonts w:eastAsia="Yu Gothic Medium"/>
          <w:szCs w:val="28"/>
        </w:rPr>
        <w:t>,v2.x);</w:t>
      </w:r>
    </w:p>
    <w:p w14:paraId="4DB06985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lastRenderedPageBreak/>
        <w:tab/>
        <w:t>return ang1 &lt; ang2;</w:t>
      </w:r>
    </w:p>
    <w:p w14:paraId="03CCFC25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69F1CF56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7CAC036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const int maxn = 100010;</w:t>
      </w:r>
    </w:p>
    <w:p w14:paraId="6E0BC5EF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Line lines[maxn];</w:t>
      </w:r>
    </w:p>
    <w:p w14:paraId="54B54627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Point p[maxn];</w:t>
      </w:r>
    </w:p>
    <w:p w14:paraId="4951286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Point poly[maxn];</w:t>
      </w:r>
    </w:p>
    <w:p w14:paraId="4987AFE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Line q[maxn];</w:t>
      </w:r>
    </w:p>
    <w:p w14:paraId="75747C32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10CD825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bool </w:t>
      </w:r>
      <w:proofErr w:type="gramStart"/>
      <w:r w:rsidRPr="00700CCA">
        <w:rPr>
          <w:rFonts w:eastAsia="Yu Gothic Medium"/>
          <w:szCs w:val="28"/>
        </w:rPr>
        <w:t>onLeft(</w:t>
      </w:r>
      <w:proofErr w:type="gramEnd"/>
      <w:r w:rsidRPr="00700CCA">
        <w:rPr>
          <w:rFonts w:eastAsia="Yu Gothic Medium"/>
          <w:szCs w:val="28"/>
        </w:rPr>
        <w:t>Point a,Line l) {</w:t>
      </w:r>
    </w:p>
    <w:p w14:paraId="370E77A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 xml:space="preserve">return </w:t>
      </w:r>
      <w:proofErr w:type="gramStart"/>
      <w:r w:rsidRPr="00700CCA">
        <w:rPr>
          <w:rFonts w:eastAsia="Yu Gothic Medium"/>
          <w:szCs w:val="28"/>
        </w:rPr>
        <w:t>cross(</w:t>
      </w:r>
      <w:proofErr w:type="gramEnd"/>
      <w:r w:rsidRPr="00700CCA">
        <w:rPr>
          <w:rFonts w:eastAsia="Yu Gothic Medium"/>
          <w:szCs w:val="28"/>
        </w:rPr>
        <w:t>l.b-l.a,a-l.a) &gt; 0;</w:t>
      </w:r>
    </w:p>
    <w:p w14:paraId="41115461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50DED9BD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105412F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 xml:space="preserve">int </w:t>
      </w:r>
      <w:proofErr w:type="gramStart"/>
      <w:r w:rsidRPr="00700CCA">
        <w:rPr>
          <w:rFonts w:eastAsia="Yu Gothic Medium"/>
          <w:szCs w:val="28"/>
        </w:rPr>
        <w:t>halfPlaneIntersection(</w:t>
      </w:r>
      <w:proofErr w:type="gramEnd"/>
      <w:r w:rsidRPr="00700CCA">
        <w:rPr>
          <w:rFonts w:eastAsia="Yu Gothic Medium"/>
          <w:szCs w:val="28"/>
        </w:rPr>
        <w:t>int n) {</w:t>
      </w:r>
    </w:p>
    <w:p w14:paraId="04681F0B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sort(</w:t>
      </w:r>
      <w:proofErr w:type="gramStart"/>
      <w:r w:rsidRPr="00700CCA">
        <w:rPr>
          <w:rFonts w:eastAsia="Yu Gothic Medium"/>
          <w:szCs w:val="28"/>
        </w:rPr>
        <w:t>lines,lines</w:t>
      </w:r>
      <w:proofErr w:type="gramEnd"/>
      <w:r w:rsidRPr="00700CCA">
        <w:rPr>
          <w:rFonts w:eastAsia="Yu Gothic Medium"/>
          <w:szCs w:val="28"/>
        </w:rPr>
        <w:t>+n,cmp);</w:t>
      </w:r>
    </w:p>
    <w:p w14:paraId="297B9AE6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05F24259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 xml:space="preserve">int </w:t>
      </w:r>
      <w:proofErr w:type="gramStart"/>
      <w:r w:rsidRPr="00700CCA">
        <w:rPr>
          <w:rFonts w:eastAsia="Yu Gothic Medium"/>
          <w:szCs w:val="28"/>
        </w:rPr>
        <w:t>l,r</w:t>
      </w:r>
      <w:proofErr w:type="gramEnd"/>
      <w:r w:rsidRPr="00700CCA">
        <w:rPr>
          <w:rFonts w:eastAsia="Yu Gothic Medium"/>
          <w:szCs w:val="28"/>
        </w:rPr>
        <w:t>;</w:t>
      </w:r>
    </w:p>
    <w:p w14:paraId="39E80D2D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l = r = 0;</w:t>
      </w:r>
    </w:p>
    <w:p w14:paraId="164E3DB5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q[</w:t>
      </w:r>
      <w:proofErr w:type="gramEnd"/>
      <w:r w:rsidRPr="00700CCA">
        <w:rPr>
          <w:rFonts w:eastAsia="Yu Gothic Medium"/>
          <w:szCs w:val="28"/>
        </w:rPr>
        <w:t>0] = lines[0];</w:t>
      </w:r>
    </w:p>
    <w:p w14:paraId="52A211BC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2E8F2FFE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for(</w:t>
      </w:r>
      <w:proofErr w:type="gramEnd"/>
      <w:r w:rsidRPr="00700CCA">
        <w:rPr>
          <w:rFonts w:eastAsia="Yu Gothic Medium"/>
          <w:szCs w:val="28"/>
        </w:rPr>
        <w:t>int i = 1;i &lt; n;i++) {</w:t>
      </w:r>
    </w:p>
    <w:p w14:paraId="4630DCD1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  <w:t>Line cur = lines[i];</w:t>
      </w:r>
    </w:p>
    <w:p w14:paraId="5B942AF2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while(</w:t>
      </w:r>
      <w:proofErr w:type="gramEnd"/>
      <w:r w:rsidRPr="00700CCA">
        <w:rPr>
          <w:rFonts w:eastAsia="Yu Gothic Medium"/>
          <w:szCs w:val="28"/>
        </w:rPr>
        <w:t>l &lt; r &amp;&amp; dcmp(cross(cur.b-cur.a,p[r-1]-cur.a)) &lt;= 0) r--;</w:t>
      </w:r>
    </w:p>
    <w:p w14:paraId="5E406AC4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while(</w:t>
      </w:r>
      <w:proofErr w:type="gramEnd"/>
      <w:r w:rsidRPr="00700CCA">
        <w:rPr>
          <w:rFonts w:eastAsia="Yu Gothic Medium"/>
          <w:szCs w:val="28"/>
        </w:rPr>
        <w:t>l &lt; r &amp;&amp; dcmp(cross(cur.b-cur.a,p[l]-cur.a)) &lt;= 0) l++;</w:t>
      </w:r>
    </w:p>
    <w:p w14:paraId="684CCDC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  <w:t>q[++r] = cur;</w:t>
      </w:r>
    </w:p>
    <w:p w14:paraId="657F065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lastRenderedPageBreak/>
        <w:tab/>
      </w:r>
      <w:r w:rsidRPr="00700CCA">
        <w:rPr>
          <w:rFonts w:eastAsia="Yu Gothic Medium"/>
          <w:szCs w:val="28"/>
        </w:rPr>
        <w:tab/>
        <w:t>if(dcmp(cross(q[r</w:t>
      </w:r>
      <w:proofErr w:type="gramStart"/>
      <w:r w:rsidRPr="00700CCA">
        <w:rPr>
          <w:rFonts w:eastAsia="Yu Gothic Medium"/>
          <w:szCs w:val="28"/>
        </w:rPr>
        <w:t>].b</w:t>
      </w:r>
      <w:proofErr w:type="gramEnd"/>
      <w:r w:rsidRPr="00700CCA">
        <w:rPr>
          <w:rFonts w:eastAsia="Yu Gothic Medium"/>
          <w:szCs w:val="28"/>
        </w:rPr>
        <w:t>-q[r].a,q[r-1].b-q[r-1].a)) == 0) {</w:t>
      </w:r>
    </w:p>
    <w:p w14:paraId="5522F02D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  <w:t>r--;</w:t>
      </w:r>
    </w:p>
    <w:p w14:paraId="3864CD82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  <w:t>if(dcmp(cross(q[r</w:t>
      </w:r>
      <w:proofErr w:type="gramStart"/>
      <w:r w:rsidRPr="00700CCA">
        <w:rPr>
          <w:rFonts w:eastAsia="Yu Gothic Medium"/>
          <w:szCs w:val="28"/>
        </w:rPr>
        <w:t>].b</w:t>
      </w:r>
      <w:proofErr w:type="gramEnd"/>
      <w:r w:rsidRPr="00700CCA">
        <w:rPr>
          <w:rFonts w:eastAsia="Yu Gothic Medium"/>
          <w:szCs w:val="28"/>
        </w:rPr>
        <w:t>-q[r].a,cur.a-q[r].a)) == 1) q[r] = cur;</w:t>
      </w:r>
    </w:p>
    <w:p w14:paraId="0E2CC1EE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  <w:t>}</w:t>
      </w:r>
    </w:p>
    <w:p w14:paraId="661888CC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if(</w:t>
      </w:r>
      <w:proofErr w:type="gramEnd"/>
      <w:r w:rsidRPr="00700CCA">
        <w:rPr>
          <w:rFonts w:eastAsia="Yu Gothic Medium"/>
          <w:szCs w:val="28"/>
        </w:rPr>
        <w:t>l &lt; r) p[r-1] = getIntersection(q[r-1],q[r]);</w:t>
      </w:r>
    </w:p>
    <w:p w14:paraId="5644E2EF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}</w:t>
      </w:r>
    </w:p>
    <w:p w14:paraId="2BC2C916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6AA917CC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while(</w:t>
      </w:r>
      <w:proofErr w:type="gramEnd"/>
      <w:r w:rsidRPr="00700CCA">
        <w:rPr>
          <w:rFonts w:eastAsia="Yu Gothic Medium"/>
          <w:szCs w:val="28"/>
        </w:rPr>
        <w:t>l &lt; r &amp;&amp; dcmp(cross(q[l].b-q[l].a,p[r-1]-q[l].a)) &lt;= 0) r--;</w:t>
      </w:r>
    </w:p>
    <w:p w14:paraId="7402DFE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if(</w:t>
      </w:r>
      <w:proofErr w:type="gramEnd"/>
      <w:r w:rsidRPr="00700CCA">
        <w:rPr>
          <w:rFonts w:eastAsia="Yu Gothic Medium"/>
          <w:szCs w:val="28"/>
        </w:rPr>
        <w:t>!(l &lt; r)) return -1;</w:t>
      </w:r>
    </w:p>
    <w:p w14:paraId="2D545EE3" w14:textId="77777777" w:rsidR="00415424" w:rsidRPr="00700CCA" w:rsidRDefault="00415424" w:rsidP="00415424">
      <w:pPr>
        <w:rPr>
          <w:rFonts w:eastAsia="Yu Gothic Medium"/>
          <w:szCs w:val="28"/>
        </w:rPr>
      </w:pPr>
    </w:p>
    <w:p w14:paraId="18C8E656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p[r] = getIntersection(q[r</w:t>
      </w:r>
      <w:proofErr w:type="gramStart"/>
      <w:r w:rsidRPr="00700CCA">
        <w:rPr>
          <w:rFonts w:eastAsia="Yu Gothic Medium"/>
          <w:szCs w:val="28"/>
        </w:rPr>
        <w:t>],q</w:t>
      </w:r>
      <w:proofErr w:type="gramEnd"/>
      <w:r w:rsidRPr="00700CCA">
        <w:rPr>
          <w:rFonts w:eastAsia="Yu Gothic Medium"/>
          <w:szCs w:val="28"/>
        </w:rPr>
        <w:t>[l]);</w:t>
      </w:r>
    </w:p>
    <w:p w14:paraId="6E3929BC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</w:r>
      <w:proofErr w:type="gramStart"/>
      <w:r w:rsidRPr="00700CCA">
        <w:rPr>
          <w:rFonts w:eastAsia="Yu Gothic Medium"/>
          <w:szCs w:val="28"/>
        </w:rPr>
        <w:t>for(</w:t>
      </w:r>
      <w:proofErr w:type="gramEnd"/>
      <w:r w:rsidRPr="00700CCA">
        <w:rPr>
          <w:rFonts w:eastAsia="Yu Gothic Medium"/>
          <w:szCs w:val="28"/>
        </w:rPr>
        <w:t>int i = l;i &lt;= r;i++) poly[i-l] = p[i];</w:t>
      </w:r>
    </w:p>
    <w:p w14:paraId="22030FDA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ab/>
        <w:t>return r-l+1;</w:t>
      </w:r>
    </w:p>
    <w:p w14:paraId="6A83F017" w14:textId="77777777" w:rsidR="00415424" w:rsidRPr="00700CCA" w:rsidRDefault="00415424" w:rsidP="00415424">
      <w:pPr>
        <w:rPr>
          <w:rFonts w:eastAsia="Yu Gothic Medium"/>
          <w:szCs w:val="28"/>
        </w:rPr>
      </w:pPr>
      <w:r w:rsidRPr="00700CCA">
        <w:rPr>
          <w:rFonts w:eastAsia="Yu Gothic Medium"/>
          <w:szCs w:val="28"/>
        </w:rPr>
        <w:t>}</w:t>
      </w:r>
    </w:p>
    <w:p w14:paraId="629E90A6" w14:textId="77777777" w:rsidR="00E653ED" w:rsidRPr="00E653ED" w:rsidRDefault="00E653ED" w:rsidP="00415424">
      <w:pPr>
        <w:rPr>
          <w:rFonts w:eastAsiaTheme="minorEastAsia"/>
        </w:rPr>
      </w:pPr>
    </w:p>
    <w:p w14:paraId="78201887" w14:textId="77777777" w:rsidR="00217A16" w:rsidRDefault="00415424" w:rsidP="00700EE9">
      <w:pPr>
        <w:pStyle w:val="2"/>
      </w:pPr>
      <w:bookmarkStart w:id="11" w:name="_Toc525571229"/>
      <w:r>
        <w:rPr>
          <w:rFonts w:hint="eastAsia"/>
        </w:rPr>
        <w:t>三维计算几何+分数模拟除法</w:t>
      </w:r>
      <w:bookmarkEnd w:id="11"/>
    </w:p>
    <w:p w14:paraId="0259E649" w14:textId="77777777" w:rsidR="00E653ED" w:rsidRPr="00E653ED" w:rsidRDefault="00E653ED" w:rsidP="00E653ED">
      <w:pPr>
        <w:rPr>
          <w:rFonts w:eastAsiaTheme="minorEastAsia"/>
        </w:rPr>
      </w:pPr>
    </w:p>
    <w:p w14:paraId="4DE44015" w14:textId="77777777" w:rsidR="00217A16" w:rsidRPr="00217A16" w:rsidRDefault="00217A16" w:rsidP="00217A16">
      <w:pPr>
        <w:rPr>
          <w:rFonts w:eastAsiaTheme="minorEastAsia"/>
        </w:rPr>
      </w:pPr>
      <w:r w:rsidRPr="00217A16">
        <w:t>const double eps = 1e-10;</w:t>
      </w:r>
    </w:p>
    <w:p w14:paraId="487B3CFF" w14:textId="77777777" w:rsidR="00217A16" w:rsidRPr="00217A16" w:rsidRDefault="00217A16" w:rsidP="00217A16">
      <w:r w:rsidRPr="00217A16">
        <w:t>struct Point {</w:t>
      </w:r>
    </w:p>
    <w:p w14:paraId="3ADFEB89" w14:textId="77777777" w:rsidR="00217A16" w:rsidRPr="00217A16" w:rsidRDefault="00217A16" w:rsidP="00217A16">
      <w:r w:rsidRPr="00217A16">
        <w:tab/>
        <w:t xml:space="preserve">ll </w:t>
      </w:r>
      <w:proofErr w:type="gramStart"/>
      <w:r w:rsidRPr="00217A16">
        <w:t>x,y</w:t>
      </w:r>
      <w:proofErr w:type="gramEnd"/>
      <w:r w:rsidRPr="00217A16">
        <w:t>,z;</w:t>
      </w:r>
    </w:p>
    <w:p w14:paraId="3B5BCC00" w14:textId="77777777" w:rsidR="00217A16" w:rsidRPr="00217A16" w:rsidRDefault="00217A16" w:rsidP="00217A16">
      <w:r w:rsidRPr="00217A16">
        <w:tab/>
      </w:r>
      <w:proofErr w:type="gramStart"/>
      <w:r w:rsidRPr="00217A16">
        <w:t>Point(</w:t>
      </w:r>
      <w:proofErr w:type="gramEnd"/>
      <w:r w:rsidRPr="00217A16">
        <w:t>ll _x = 0,ll _y = 0,ll _z = 0) : x(_x),y(_y),z(_z) {}</w:t>
      </w:r>
    </w:p>
    <w:p w14:paraId="4BADDEB0" w14:textId="77777777" w:rsidR="00217A16" w:rsidRPr="00217A16" w:rsidRDefault="00217A16" w:rsidP="00217A16">
      <w:r w:rsidRPr="00217A16">
        <w:tab/>
        <w:t>bool operator == (const Point&amp; b) const {</w:t>
      </w:r>
    </w:p>
    <w:p w14:paraId="6844D2BD" w14:textId="77777777" w:rsidR="00217A16" w:rsidRPr="00217A16" w:rsidRDefault="00217A16" w:rsidP="00217A16">
      <w:r w:rsidRPr="00217A16">
        <w:tab/>
      </w:r>
      <w:r w:rsidRPr="00217A16">
        <w:tab/>
        <w:t>return x == b.x &amp;&amp; y == b.y &amp;&amp; z == b.z;</w:t>
      </w:r>
    </w:p>
    <w:p w14:paraId="33557D78" w14:textId="77777777" w:rsidR="00217A16" w:rsidRPr="00217A16" w:rsidRDefault="00217A16" w:rsidP="00217A16">
      <w:r w:rsidRPr="00217A16">
        <w:tab/>
        <w:t>}</w:t>
      </w:r>
    </w:p>
    <w:p w14:paraId="71BB3224" w14:textId="77777777" w:rsidR="00217A16" w:rsidRPr="00217A16" w:rsidRDefault="00217A16" w:rsidP="00217A16">
      <w:r w:rsidRPr="00217A16">
        <w:t>};</w:t>
      </w:r>
    </w:p>
    <w:p w14:paraId="357F8F35" w14:textId="77777777" w:rsidR="00217A16" w:rsidRPr="00217A16" w:rsidRDefault="00217A16" w:rsidP="00217A16"/>
    <w:p w14:paraId="79A5AF1B" w14:textId="77777777" w:rsidR="00217A16" w:rsidRPr="00217A16" w:rsidRDefault="00217A16" w:rsidP="00217A16">
      <w:r w:rsidRPr="00217A16">
        <w:lastRenderedPageBreak/>
        <w:t>typedef Point Vector;</w:t>
      </w:r>
    </w:p>
    <w:p w14:paraId="643B8A41" w14:textId="77777777" w:rsidR="00217A16" w:rsidRPr="00217A16" w:rsidRDefault="00217A16" w:rsidP="00217A16"/>
    <w:p w14:paraId="5B33CBBC" w14:textId="77777777" w:rsidR="00217A16" w:rsidRPr="00217A16" w:rsidRDefault="00217A16" w:rsidP="00217A16">
      <w:r w:rsidRPr="00217A16">
        <w:t xml:space="preserve">Vector operator + (Vector </w:t>
      </w:r>
      <w:proofErr w:type="gramStart"/>
      <w:r w:rsidRPr="00217A16">
        <w:t>a,Vector</w:t>
      </w:r>
      <w:proofErr w:type="gramEnd"/>
      <w:r w:rsidRPr="00217A16">
        <w:t xml:space="preserve"> b) {</w:t>
      </w:r>
    </w:p>
    <w:p w14:paraId="6D1BC941" w14:textId="77777777" w:rsidR="00217A16" w:rsidRPr="00217A16" w:rsidRDefault="00217A16" w:rsidP="00217A16">
      <w:r w:rsidRPr="00217A16">
        <w:tab/>
        <w:t>return Vector(a.x+b.</w:t>
      </w:r>
      <w:proofErr w:type="gramStart"/>
      <w:r w:rsidRPr="00217A16">
        <w:t>x,a</w:t>
      </w:r>
      <w:proofErr w:type="gramEnd"/>
      <w:r w:rsidRPr="00217A16">
        <w:t>.y+b.y,a.z+b.z);</w:t>
      </w:r>
    </w:p>
    <w:p w14:paraId="5E04BA46" w14:textId="77777777" w:rsidR="00217A16" w:rsidRPr="00217A16" w:rsidRDefault="00217A16" w:rsidP="00217A16">
      <w:r w:rsidRPr="00217A16">
        <w:t>}</w:t>
      </w:r>
    </w:p>
    <w:p w14:paraId="766AEC6A" w14:textId="77777777" w:rsidR="00217A16" w:rsidRPr="00217A16" w:rsidRDefault="00217A16" w:rsidP="00217A16"/>
    <w:p w14:paraId="7EFC884E" w14:textId="77777777" w:rsidR="00217A16" w:rsidRPr="00217A16" w:rsidRDefault="00217A16" w:rsidP="00217A16">
      <w:r w:rsidRPr="00217A16">
        <w:t xml:space="preserve">Vector operator - (Point </w:t>
      </w:r>
      <w:proofErr w:type="gramStart"/>
      <w:r w:rsidRPr="00217A16">
        <w:t>a,Point</w:t>
      </w:r>
      <w:proofErr w:type="gramEnd"/>
      <w:r w:rsidRPr="00217A16">
        <w:t xml:space="preserve"> b) {</w:t>
      </w:r>
    </w:p>
    <w:p w14:paraId="39060475" w14:textId="77777777" w:rsidR="00217A16" w:rsidRPr="00217A16" w:rsidRDefault="00217A16" w:rsidP="00217A16">
      <w:r w:rsidRPr="00217A16">
        <w:tab/>
        <w:t xml:space="preserve">return </w:t>
      </w:r>
      <w:proofErr w:type="gramStart"/>
      <w:r w:rsidRPr="00217A16">
        <w:t>Vector(</w:t>
      </w:r>
      <w:proofErr w:type="gramEnd"/>
      <w:r w:rsidRPr="00217A16">
        <w:t>a.x-b.x,a.y-b.y,a.z-b.z);</w:t>
      </w:r>
    </w:p>
    <w:p w14:paraId="36E5DA8A" w14:textId="77777777" w:rsidR="00217A16" w:rsidRPr="00217A16" w:rsidRDefault="00217A16" w:rsidP="00217A16">
      <w:r w:rsidRPr="00217A16">
        <w:t>}</w:t>
      </w:r>
    </w:p>
    <w:p w14:paraId="2AFDB866" w14:textId="77777777" w:rsidR="00217A16" w:rsidRPr="00217A16" w:rsidRDefault="00217A16" w:rsidP="00217A16"/>
    <w:p w14:paraId="6297F9D8" w14:textId="77777777" w:rsidR="00217A16" w:rsidRPr="00217A16" w:rsidRDefault="00217A16" w:rsidP="00217A16">
      <w:r w:rsidRPr="00217A16">
        <w:t xml:space="preserve">ll operator * (Vector </w:t>
      </w:r>
      <w:proofErr w:type="gramStart"/>
      <w:r w:rsidRPr="00217A16">
        <w:t>a,Vector</w:t>
      </w:r>
      <w:proofErr w:type="gramEnd"/>
      <w:r w:rsidRPr="00217A16">
        <w:t xml:space="preserve"> b) {</w:t>
      </w:r>
    </w:p>
    <w:p w14:paraId="7B58B6AC" w14:textId="77777777" w:rsidR="00217A16" w:rsidRPr="00217A16" w:rsidRDefault="00217A16" w:rsidP="00217A16">
      <w:r w:rsidRPr="00217A16">
        <w:tab/>
        <w:t>return a.x*b.x+</w:t>
      </w:r>
      <w:proofErr w:type="gramStart"/>
      <w:r w:rsidRPr="00217A16">
        <w:t>a.y</w:t>
      </w:r>
      <w:proofErr w:type="gramEnd"/>
      <w:r w:rsidRPr="00217A16">
        <w:t>*b.y+a.z*b.z;</w:t>
      </w:r>
    </w:p>
    <w:p w14:paraId="1564D135" w14:textId="77777777" w:rsidR="00217A16" w:rsidRPr="00217A16" w:rsidRDefault="00217A16" w:rsidP="00217A16">
      <w:r w:rsidRPr="00217A16">
        <w:t>}</w:t>
      </w:r>
    </w:p>
    <w:p w14:paraId="57BAA74F" w14:textId="77777777" w:rsidR="00217A16" w:rsidRPr="00217A16" w:rsidRDefault="00217A16" w:rsidP="00217A16"/>
    <w:p w14:paraId="2EB15F5C" w14:textId="77777777" w:rsidR="00217A16" w:rsidRPr="00217A16" w:rsidRDefault="00217A16" w:rsidP="00217A16">
      <w:r w:rsidRPr="00217A16">
        <w:t xml:space="preserve">Vector </w:t>
      </w:r>
      <w:proofErr w:type="gramStart"/>
      <w:r w:rsidRPr="00217A16">
        <w:t>cross(</w:t>
      </w:r>
      <w:proofErr w:type="gramEnd"/>
      <w:r w:rsidRPr="00217A16">
        <w:t>Vector a,Vector b) {</w:t>
      </w:r>
    </w:p>
    <w:p w14:paraId="65A42835" w14:textId="77777777" w:rsidR="00217A16" w:rsidRPr="00217A16" w:rsidRDefault="00217A16" w:rsidP="00217A16">
      <w:r w:rsidRPr="00217A16">
        <w:tab/>
        <w:t xml:space="preserve">return </w:t>
      </w:r>
      <w:proofErr w:type="gramStart"/>
      <w:r w:rsidRPr="00217A16">
        <w:t>Vector(</w:t>
      </w:r>
      <w:proofErr w:type="gramEnd"/>
      <w:r w:rsidRPr="00217A16">
        <w:t>a.y*b.z-a.z*b.y,a.z*b.x-a.x*b.z,a.x*b.y-a.y*b.x);</w:t>
      </w:r>
    </w:p>
    <w:p w14:paraId="65A766A6" w14:textId="77777777" w:rsidR="00217A16" w:rsidRPr="00217A16" w:rsidRDefault="00217A16" w:rsidP="00217A16">
      <w:r w:rsidRPr="00217A16">
        <w:t>}</w:t>
      </w:r>
    </w:p>
    <w:p w14:paraId="6219CFA3" w14:textId="77777777" w:rsidR="00217A16" w:rsidRPr="00217A16" w:rsidRDefault="00217A16" w:rsidP="00217A16"/>
    <w:p w14:paraId="133F782F" w14:textId="77777777" w:rsidR="00217A16" w:rsidRPr="00217A16" w:rsidRDefault="00217A16" w:rsidP="00217A16">
      <w:r w:rsidRPr="00217A16">
        <w:t xml:space="preserve">Vector operator * (double </w:t>
      </w:r>
      <w:proofErr w:type="gramStart"/>
      <w:r w:rsidRPr="00217A16">
        <w:t>a,Vector</w:t>
      </w:r>
      <w:proofErr w:type="gramEnd"/>
      <w:r w:rsidRPr="00217A16">
        <w:t xml:space="preserve"> b) {</w:t>
      </w:r>
    </w:p>
    <w:p w14:paraId="04F25FFF" w14:textId="77777777" w:rsidR="00217A16" w:rsidRPr="00217A16" w:rsidRDefault="00217A16" w:rsidP="00217A16">
      <w:r w:rsidRPr="00217A16">
        <w:tab/>
        <w:t>return Vector(a*b.</w:t>
      </w:r>
      <w:proofErr w:type="gramStart"/>
      <w:r w:rsidRPr="00217A16">
        <w:t>x,a</w:t>
      </w:r>
      <w:proofErr w:type="gramEnd"/>
      <w:r w:rsidRPr="00217A16">
        <w:t>*b.y,a*b.z);</w:t>
      </w:r>
    </w:p>
    <w:p w14:paraId="61596099" w14:textId="77777777" w:rsidR="00217A16" w:rsidRPr="00217A16" w:rsidRDefault="00217A16" w:rsidP="00217A16">
      <w:r w:rsidRPr="00217A16">
        <w:t>}</w:t>
      </w:r>
    </w:p>
    <w:p w14:paraId="3CDBB8CE" w14:textId="77777777" w:rsidR="00217A16" w:rsidRPr="00217A16" w:rsidRDefault="00217A16" w:rsidP="00217A16"/>
    <w:p w14:paraId="544D8DE7" w14:textId="77777777" w:rsidR="00217A16" w:rsidRPr="00217A16" w:rsidRDefault="00217A16" w:rsidP="00217A16">
      <w:r w:rsidRPr="00217A16">
        <w:t>//</w:t>
      </w:r>
      <w:r w:rsidRPr="00217A16">
        <w:rPr>
          <w:rFonts w:ascii="微软雅黑" w:eastAsia="微软雅黑" w:hAnsi="微软雅黑" w:cs="微软雅黑" w:hint="eastAsia"/>
        </w:rPr>
        <w:t>平方之后的长度</w:t>
      </w:r>
    </w:p>
    <w:p w14:paraId="3E49B34E" w14:textId="77777777" w:rsidR="00217A16" w:rsidRPr="00217A16" w:rsidRDefault="00217A16" w:rsidP="00217A16">
      <w:r w:rsidRPr="00217A16">
        <w:t xml:space="preserve">ll </w:t>
      </w:r>
      <w:proofErr w:type="gramStart"/>
      <w:r w:rsidRPr="00217A16">
        <w:t>vlen(</w:t>
      </w:r>
      <w:proofErr w:type="gramEnd"/>
      <w:r w:rsidRPr="00217A16">
        <w:t>Vector a) {</w:t>
      </w:r>
    </w:p>
    <w:p w14:paraId="2C708FC1" w14:textId="77777777" w:rsidR="00217A16" w:rsidRPr="00217A16" w:rsidRDefault="00217A16" w:rsidP="00217A16">
      <w:r w:rsidRPr="00217A16">
        <w:tab/>
        <w:t>return a*a;</w:t>
      </w:r>
    </w:p>
    <w:p w14:paraId="75479F79" w14:textId="77777777" w:rsidR="00217A16" w:rsidRPr="00217A16" w:rsidRDefault="00217A16" w:rsidP="00217A16">
      <w:r w:rsidRPr="00217A16">
        <w:lastRenderedPageBreak/>
        <w:t>}</w:t>
      </w:r>
    </w:p>
    <w:p w14:paraId="57BDE648" w14:textId="77777777" w:rsidR="00217A16" w:rsidRPr="00217A16" w:rsidRDefault="00217A16" w:rsidP="00217A16"/>
    <w:p w14:paraId="2B3845C7" w14:textId="77777777" w:rsidR="00217A16" w:rsidRPr="00217A16" w:rsidRDefault="00217A16" w:rsidP="00217A16">
      <w:r w:rsidRPr="00217A16">
        <w:t>struct Frac {</w:t>
      </w:r>
    </w:p>
    <w:p w14:paraId="28D9B32B" w14:textId="77777777" w:rsidR="00217A16" w:rsidRPr="00217A16" w:rsidRDefault="00217A16" w:rsidP="00217A16">
      <w:r w:rsidRPr="00217A16">
        <w:tab/>
        <w:t xml:space="preserve">ll </w:t>
      </w:r>
      <w:proofErr w:type="gramStart"/>
      <w:r w:rsidRPr="00217A16">
        <w:t>p,q</w:t>
      </w:r>
      <w:proofErr w:type="gramEnd"/>
      <w:r w:rsidRPr="00217A16">
        <w:t>;</w:t>
      </w:r>
    </w:p>
    <w:p w14:paraId="42BB4439" w14:textId="77777777" w:rsidR="00217A16" w:rsidRPr="00217A16" w:rsidRDefault="00217A16" w:rsidP="00217A16">
      <w:r w:rsidRPr="00217A16">
        <w:tab/>
      </w:r>
      <w:proofErr w:type="gramStart"/>
      <w:r w:rsidRPr="00217A16">
        <w:t>Frac(</w:t>
      </w:r>
      <w:proofErr w:type="gramEnd"/>
      <w:r w:rsidRPr="00217A16">
        <w:t>ll _p = 0,ll _q = 1) : p(_p),q(_q) {}</w:t>
      </w:r>
    </w:p>
    <w:p w14:paraId="2535231D" w14:textId="77777777" w:rsidR="00217A16" w:rsidRPr="00217A16" w:rsidRDefault="00217A16" w:rsidP="00217A16">
      <w:r w:rsidRPr="00217A16">
        <w:tab/>
        <w:t>bool operator &lt; (const Frac&amp; b) const {</w:t>
      </w:r>
    </w:p>
    <w:p w14:paraId="0290D24D" w14:textId="77777777" w:rsidR="00217A16" w:rsidRPr="00217A16" w:rsidRDefault="00217A16" w:rsidP="00217A16">
      <w:r w:rsidRPr="00217A16">
        <w:tab/>
      </w:r>
      <w:r w:rsidRPr="00217A16">
        <w:tab/>
        <w:t>return p*</w:t>
      </w:r>
      <w:proofErr w:type="gramStart"/>
      <w:r w:rsidRPr="00217A16">
        <w:t>b.q</w:t>
      </w:r>
      <w:proofErr w:type="gramEnd"/>
      <w:r w:rsidRPr="00217A16">
        <w:t xml:space="preserve"> &lt; q*b.p;</w:t>
      </w:r>
    </w:p>
    <w:p w14:paraId="08E08162" w14:textId="77777777" w:rsidR="00217A16" w:rsidRPr="00217A16" w:rsidRDefault="00217A16" w:rsidP="00217A16">
      <w:r w:rsidRPr="00217A16">
        <w:tab/>
        <w:t>}</w:t>
      </w:r>
    </w:p>
    <w:p w14:paraId="27D042EE" w14:textId="77777777" w:rsidR="00217A16" w:rsidRPr="00217A16" w:rsidRDefault="00217A16" w:rsidP="00217A16">
      <w:r w:rsidRPr="00217A16">
        <w:tab/>
        <w:t xml:space="preserve">void </w:t>
      </w:r>
      <w:proofErr w:type="gramStart"/>
      <w:r w:rsidRPr="00217A16">
        <w:t>print(</w:t>
      </w:r>
      <w:proofErr w:type="gramEnd"/>
      <w:r w:rsidRPr="00217A16">
        <w:t>) {</w:t>
      </w:r>
    </w:p>
    <w:p w14:paraId="7BA46303" w14:textId="77777777" w:rsidR="00217A16" w:rsidRPr="00217A16" w:rsidRDefault="00217A16" w:rsidP="00217A16">
      <w:r w:rsidRPr="00217A16">
        <w:tab/>
      </w:r>
      <w:r w:rsidRPr="00217A16">
        <w:tab/>
        <w:t xml:space="preserve">ll </w:t>
      </w:r>
      <w:proofErr w:type="gramStart"/>
      <w:r w:rsidRPr="00217A16">
        <w:t>s[</w:t>
      </w:r>
      <w:proofErr w:type="gramEnd"/>
      <w:r w:rsidRPr="00217A16">
        <w:t>35];</w:t>
      </w:r>
    </w:p>
    <w:p w14:paraId="6C7774BE" w14:textId="77777777" w:rsidR="00217A16" w:rsidRPr="00217A16" w:rsidRDefault="00217A16" w:rsidP="00217A16">
      <w:r w:rsidRPr="00217A16">
        <w:tab/>
      </w:r>
      <w:r w:rsidRPr="00217A16">
        <w:tab/>
      </w:r>
      <w:proofErr w:type="gramStart"/>
      <w:r w:rsidRPr="00217A16">
        <w:t>for(</w:t>
      </w:r>
      <w:proofErr w:type="gramEnd"/>
      <w:r w:rsidRPr="00217A16">
        <w:t>int i = 0;i &lt;= 32;i++) {</w:t>
      </w:r>
    </w:p>
    <w:p w14:paraId="3DC68EFD" w14:textId="77777777" w:rsidR="00217A16" w:rsidRPr="00217A16" w:rsidRDefault="00217A16" w:rsidP="00217A16">
      <w:r w:rsidRPr="00217A16">
        <w:tab/>
      </w:r>
      <w:r w:rsidRPr="00217A16">
        <w:tab/>
      </w:r>
      <w:r w:rsidRPr="00217A16">
        <w:tab/>
        <w:t>s[i] = p/q;</w:t>
      </w:r>
    </w:p>
    <w:p w14:paraId="05686465" w14:textId="77777777" w:rsidR="00217A16" w:rsidRPr="00217A16" w:rsidRDefault="00217A16" w:rsidP="00217A16">
      <w:r w:rsidRPr="00217A16">
        <w:tab/>
      </w:r>
      <w:r w:rsidRPr="00217A16">
        <w:tab/>
      </w:r>
      <w:r w:rsidRPr="00217A16">
        <w:tab/>
        <w:t>p %= q;</w:t>
      </w:r>
    </w:p>
    <w:p w14:paraId="10E01A10" w14:textId="77777777" w:rsidR="00217A16" w:rsidRPr="00217A16" w:rsidRDefault="00217A16" w:rsidP="00217A16">
      <w:r w:rsidRPr="00217A16">
        <w:tab/>
      </w:r>
      <w:r w:rsidRPr="00217A16">
        <w:tab/>
      </w:r>
      <w:r w:rsidRPr="00217A16">
        <w:tab/>
        <w:t>p *= 10;</w:t>
      </w:r>
    </w:p>
    <w:p w14:paraId="0054811A" w14:textId="77777777" w:rsidR="00217A16" w:rsidRPr="00217A16" w:rsidRDefault="00217A16" w:rsidP="00217A16">
      <w:r w:rsidRPr="00217A16">
        <w:tab/>
      </w:r>
      <w:r w:rsidRPr="00217A16">
        <w:tab/>
        <w:t>}</w:t>
      </w:r>
    </w:p>
    <w:p w14:paraId="44E97925" w14:textId="77777777" w:rsidR="00217A16" w:rsidRPr="00217A16" w:rsidRDefault="00217A16" w:rsidP="00217A16">
      <w:r w:rsidRPr="00217A16">
        <w:tab/>
      </w:r>
      <w:r w:rsidRPr="00217A16">
        <w:tab/>
      </w:r>
      <w:proofErr w:type="gramStart"/>
      <w:r w:rsidRPr="00217A16">
        <w:t>s[</w:t>
      </w:r>
      <w:proofErr w:type="gramEnd"/>
      <w:r w:rsidRPr="00217A16">
        <w:t>31] += 5;</w:t>
      </w:r>
    </w:p>
    <w:p w14:paraId="4BD94AD9" w14:textId="77777777" w:rsidR="00217A16" w:rsidRPr="00217A16" w:rsidRDefault="00217A16" w:rsidP="00217A16">
      <w:r w:rsidRPr="00217A16">
        <w:tab/>
      </w:r>
      <w:r w:rsidRPr="00217A16">
        <w:tab/>
      </w:r>
      <w:proofErr w:type="gramStart"/>
      <w:r w:rsidRPr="00217A16">
        <w:t>for(</w:t>
      </w:r>
      <w:proofErr w:type="gramEnd"/>
      <w:r w:rsidRPr="00217A16">
        <w:t>int i = 31;i &gt; 0;i--) {</w:t>
      </w:r>
    </w:p>
    <w:p w14:paraId="6A1936DA" w14:textId="77777777" w:rsidR="00217A16" w:rsidRPr="00217A16" w:rsidRDefault="00217A16" w:rsidP="00217A16">
      <w:r w:rsidRPr="00217A16">
        <w:tab/>
      </w:r>
      <w:r w:rsidRPr="00217A16">
        <w:tab/>
      </w:r>
      <w:r w:rsidRPr="00217A16">
        <w:tab/>
        <w:t>if(s[i] &gt; 9) {</w:t>
      </w:r>
    </w:p>
    <w:p w14:paraId="645A4919" w14:textId="77777777" w:rsidR="00217A16" w:rsidRPr="00217A16" w:rsidRDefault="00217A16" w:rsidP="00217A16">
      <w:r w:rsidRPr="00217A16">
        <w:tab/>
      </w:r>
      <w:r w:rsidRPr="00217A16">
        <w:tab/>
      </w:r>
      <w:r w:rsidRPr="00217A16">
        <w:tab/>
      </w:r>
      <w:r w:rsidRPr="00217A16">
        <w:tab/>
        <w:t>s[i] -= 10;</w:t>
      </w:r>
    </w:p>
    <w:p w14:paraId="76B3203E" w14:textId="77777777" w:rsidR="00217A16" w:rsidRPr="00217A16" w:rsidRDefault="00217A16" w:rsidP="00217A16">
      <w:r w:rsidRPr="00217A16">
        <w:tab/>
      </w:r>
      <w:r w:rsidRPr="00217A16">
        <w:tab/>
      </w:r>
      <w:r w:rsidRPr="00217A16">
        <w:tab/>
      </w:r>
      <w:r w:rsidRPr="00217A16">
        <w:tab/>
        <w:t>s[i-</w:t>
      </w:r>
      <w:proofErr w:type="gramStart"/>
      <w:r w:rsidRPr="00217A16">
        <w:t>1]+</w:t>
      </w:r>
      <w:proofErr w:type="gramEnd"/>
      <w:r w:rsidRPr="00217A16">
        <w:t>+;</w:t>
      </w:r>
    </w:p>
    <w:p w14:paraId="50E8D465" w14:textId="77777777" w:rsidR="00217A16" w:rsidRPr="00217A16" w:rsidRDefault="00217A16" w:rsidP="00217A16">
      <w:r w:rsidRPr="00217A16">
        <w:tab/>
      </w:r>
      <w:r w:rsidRPr="00217A16">
        <w:tab/>
      </w:r>
      <w:r w:rsidRPr="00217A16">
        <w:tab/>
        <w:t>}</w:t>
      </w:r>
    </w:p>
    <w:p w14:paraId="0F2919DC" w14:textId="77777777" w:rsidR="00217A16" w:rsidRPr="00217A16" w:rsidRDefault="00217A16" w:rsidP="00217A16">
      <w:r w:rsidRPr="00217A16">
        <w:tab/>
      </w:r>
      <w:r w:rsidRPr="00217A16">
        <w:tab/>
      </w:r>
      <w:r w:rsidRPr="00217A16">
        <w:tab/>
        <w:t>else break;</w:t>
      </w:r>
    </w:p>
    <w:p w14:paraId="36D1C75E" w14:textId="77777777" w:rsidR="00217A16" w:rsidRPr="00217A16" w:rsidRDefault="00217A16" w:rsidP="00217A16">
      <w:r w:rsidRPr="00217A16">
        <w:tab/>
      </w:r>
      <w:r w:rsidRPr="00217A16">
        <w:tab/>
        <w:t>}</w:t>
      </w:r>
    </w:p>
    <w:p w14:paraId="28DA2EB3" w14:textId="77777777" w:rsidR="00217A16" w:rsidRPr="00217A16" w:rsidRDefault="00217A16" w:rsidP="00217A16">
      <w:r w:rsidRPr="00217A16">
        <w:tab/>
      </w:r>
      <w:r w:rsidRPr="00217A16">
        <w:tab/>
        <w:t>printf("%lld.</w:t>
      </w:r>
      <w:proofErr w:type="gramStart"/>
      <w:r w:rsidRPr="00217A16">
        <w:t>",s</w:t>
      </w:r>
      <w:proofErr w:type="gramEnd"/>
      <w:r w:rsidRPr="00217A16">
        <w:t>[0]);</w:t>
      </w:r>
    </w:p>
    <w:p w14:paraId="553E62CA" w14:textId="77777777" w:rsidR="00217A16" w:rsidRPr="00217A16" w:rsidRDefault="00217A16" w:rsidP="00217A16">
      <w:r w:rsidRPr="00217A16">
        <w:tab/>
      </w:r>
      <w:r w:rsidRPr="00217A16">
        <w:tab/>
      </w:r>
      <w:proofErr w:type="gramStart"/>
      <w:r w:rsidRPr="00217A16">
        <w:t>for(</w:t>
      </w:r>
      <w:proofErr w:type="gramEnd"/>
      <w:r w:rsidRPr="00217A16">
        <w:t>int i = 1;i &lt;= 30;i++) printf("%lld",s[i]);</w:t>
      </w:r>
    </w:p>
    <w:p w14:paraId="5560D073" w14:textId="77777777" w:rsidR="00217A16" w:rsidRPr="00217A16" w:rsidRDefault="00217A16" w:rsidP="00217A16">
      <w:r w:rsidRPr="00217A16">
        <w:lastRenderedPageBreak/>
        <w:tab/>
      </w:r>
      <w:r w:rsidRPr="00217A16">
        <w:tab/>
        <w:t>printf("\n");</w:t>
      </w:r>
    </w:p>
    <w:p w14:paraId="7E29A949" w14:textId="77777777" w:rsidR="00217A16" w:rsidRPr="00217A16" w:rsidRDefault="00217A16" w:rsidP="00217A16">
      <w:r w:rsidRPr="00217A16">
        <w:tab/>
        <w:t>}</w:t>
      </w:r>
    </w:p>
    <w:p w14:paraId="1F5049BC" w14:textId="77777777" w:rsidR="00217A16" w:rsidRPr="00217A16" w:rsidRDefault="00217A16" w:rsidP="00217A16">
      <w:r w:rsidRPr="00217A16">
        <w:t>};</w:t>
      </w:r>
    </w:p>
    <w:p w14:paraId="662980A5" w14:textId="77777777" w:rsidR="00217A16" w:rsidRPr="00217A16" w:rsidRDefault="00217A16" w:rsidP="00217A16"/>
    <w:p w14:paraId="6139217E" w14:textId="77777777" w:rsidR="00217A16" w:rsidRPr="00217A16" w:rsidRDefault="00217A16" w:rsidP="00217A16"/>
    <w:p w14:paraId="67C6B9A9" w14:textId="77777777" w:rsidR="00217A16" w:rsidRPr="00217A16" w:rsidRDefault="00217A16" w:rsidP="00217A16">
      <w:r w:rsidRPr="00217A16">
        <w:t>struct Segment {</w:t>
      </w:r>
    </w:p>
    <w:p w14:paraId="4DCD6EE5" w14:textId="77777777" w:rsidR="00217A16" w:rsidRPr="00217A16" w:rsidRDefault="00217A16" w:rsidP="00217A16">
      <w:r w:rsidRPr="00217A16">
        <w:tab/>
        <w:t xml:space="preserve">Point </w:t>
      </w:r>
      <w:proofErr w:type="gramStart"/>
      <w:r w:rsidRPr="00217A16">
        <w:t>a,b</w:t>
      </w:r>
      <w:proofErr w:type="gramEnd"/>
      <w:r w:rsidRPr="00217A16">
        <w:t>;</w:t>
      </w:r>
    </w:p>
    <w:p w14:paraId="5D24339C" w14:textId="77777777" w:rsidR="00217A16" w:rsidRPr="00217A16" w:rsidRDefault="00217A16" w:rsidP="00217A16">
      <w:r w:rsidRPr="00217A16">
        <w:tab/>
      </w:r>
      <w:proofErr w:type="gramStart"/>
      <w:r w:rsidRPr="00217A16">
        <w:t>Segment(</w:t>
      </w:r>
      <w:proofErr w:type="gramEnd"/>
      <w:r w:rsidRPr="00217A16">
        <w:t>Point _a = Point(0,0,0),Point _b = Point(0,0,0)) : a(_a),b(_b) {}</w:t>
      </w:r>
    </w:p>
    <w:p w14:paraId="50DCE181" w14:textId="77777777" w:rsidR="00217A16" w:rsidRPr="00217A16" w:rsidRDefault="00217A16" w:rsidP="00217A16">
      <w:r w:rsidRPr="00217A16">
        <w:t>};</w:t>
      </w:r>
    </w:p>
    <w:p w14:paraId="44C3F90A" w14:textId="77777777" w:rsidR="00217A16" w:rsidRPr="00217A16" w:rsidRDefault="00217A16" w:rsidP="00217A16"/>
    <w:p w14:paraId="2D35D30B" w14:textId="77777777" w:rsidR="00217A16" w:rsidRPr="00217A16" w:rsidRDefault="00217A16" w:rsidP="00217A16">
      <w:r w:rsidRPr="00217A16">
        <w:t>typedef Segment Line;</w:t>
      </w:r>
    </w:p>
    <w:p w14:paraId="04EE21BE" w14:textId="77777777" w:rsidR="00217A16" w:rsidRPr="00217A16" w:rsidRDefault="00217A16" w:rsidP="00217A16"/>
    <w:p w14:paraId="3E913A35" w14:textId="77777777" w:rsidR="00217A16" w:rsidRPr="00217A16" w:rsidRDefault="00217A16" w:rsidP="00217A16">
      <w:r w:rsidRPr="00217A16">
        <w:t xml:space="preserve">ll </w:t>
      </w:r>
      <w:proofErr w:type="gramStart"/>
      <w:r w:rsidRPr="00217A16">
        <w:t>pointDis(</w:t>
      </w:r>
      <w:proofErr w:type="gramEnd"/>
      <w:r w:rsidRPr="00217A16">
        <w:t>Point a,Point b) {</w:t>
      </w:r>
    </w:p>
    <w:p w14:paraId="6472E855" w14:textId="77777777" w:rsidR="00217A16" w:rsidRPr="00217A16" w:rsidRDefault="00217A16" w:rsidP="00217A16">
      <w:r w:rsidRPr="00217A16">
        <w:tab/>
        <w:t>Vector v = a-b;</w:t>
      </w:r>
    </w:p>
    <w:p w14:paraId="2747DFFE" w14:textId="77777777" w:rsidR="00217A16" w:rsidRPr="00217A16" w:rsidRDefault="00217A16" w:rsidP="00217A16">
      <w:r w:rsidRPr="00217A16">
        <w:tab/>
        <w:t>return vlen(v);</w:t>
      </w:r>
    </w:p>
    <w:p w14:paraId="0B68E852" w14:textId="77777777" w:rsidR="00217A16" w:rsidRPr="00217A16" w:rsidRDefault="00217A16" w:rsidP="00217A16">
      <w:r w:rsidRPr="00217A16">
        <w:t>}</w:t>
      </w:r>
    </w:p>
    <w:p w14:paraId="52A54B7C" w14:textId="77777777" w:rsidR="00217A16" w:rsidRPr="00217A16" w:rsidRDefault="00217A16" w:rsidP="00217A16"/>
    <w:p w14:paraId="2A4DA8A4" w14:textId="77777777" w:rsidR="00217A16" w:rsidRPr="00217A16" w:rsidRDefault="00217A16" w:rsidP="00217A16">
      <w:r w:rsidRPr="00217A16">
        <w:t>//</w:t>
      </w:r>
      <w:r w:rsidRPr="00217A16">
        <w:rPr>
          <w:rFonts w:ascii="微软雅黑" w:eastAsia="微软雅黑" w:hAnsi="微软雅黑" w:cs="微软雅黑" w:hint="eastAsia"/>
        </w:rPr>
        <w:t>距离均为平方之后</w:t>
      </w:r>
    </w:p>
    <w:p w14:paraId="004B7832" w14:textId="77777777" w:rsidR="00217A16" w:rsidRPr="00217A16" w:rsidRDefault="00217A16" w:rsidP="00217A16">
      <w:r w:rsidRPr="00217A16">
        <w:t xml:space="preserve">Frac </w:t>
      </w:r>
      <w:proofErr w:type="gramStart"/>
      <w:r w:rsidRPr="00217A16">
        <w:t>pointLineDis(</w:t>
      </w:r>
      <w:proofErr w:type="gramEnd"/>
      <w:r w:rsidRPr="00217A16">
        <w:t>Point p,Line l) {</w:t>
      </w:r>
    </w:p>
    <w:p w14:paraId="6A4EB6C1" w14:textId="77777777" w:rsidR="00217A16" w:rsidRPr="00217A16" w:rsidRDefault="00217A16" w:rsidP="00217A16">
      <w:r w:rsidRPr="00217A16">
        <w:tab/>
        <w:t>return Frac(vlen(cross(p-</w:t>
      </w:r>
      <w:proofErr w:type="gramStart"/>
      <w:r w:rsidRPr="00217A16">
        <w:t>l.a</w:t>
      </w:r>
      <w:proofErr w:type="gramEnd"/>
      <w:r w:rsidRPr="00217A16">
        <w:t>,l.b-l.a)),pointDis(l.a,l.b));</w:t>
      </w:r>
    </w:p>
    <w:p w14:paraId="68C60AD7" w14:textId="77777777" w:rsidR="00217A16" w:rsidRPr="00217A16" w:rsidRDefault="00217A16" w:rsidP="00217A16">
      <w:r w:rsidRPr="00217A16">
        <w:t>}</w:t>
      </w:r>
    </w:p>
    <w:p w14:paraId="109AC495" w14:textId="77777777" w:rsidR="00217A16" w:rsidRPr="00217A16" w:rsidRDefault="00217A16" w:rsidP="00217A16"/>
    <w:p w14:paraId="1C743FE1" w14:textId="77777777" w:rsidR="00217A16" w:rsidRPr="00217A16" w:rsidRDefault="00217A16" w:rsidP="00217A16"/>
    <w:p w14:paraId="32C3539C" w14:textId="77777777" w:rsidR="00217A16" w:rsidRPr="00217A16" w:rsidRDefault="00217A16" w:rsidP="00217A16">
      <w:r w:rsidRPr="00217A16">
        <w:t>//</w:t>
      </w:r>
      <w:r w:rsidRPr="00217A16">
        <w:rPr>
          <w:rFonts w:ascii="微软雅黑" w:eastAsia="微软雅黑" w:hAnsi="微软雅黑" w:cs="微软雅黑" w:hint="eastAsia"/>
        </w:rPr>
        <w:t>不平行直线距离</w:t>
      </w:r>
    </w:p>
    <w:p w14:paraId="0A6B5C58" w14:textId="77777777" w:rsidR="00217A16" w:rsidRPr="00217A16" w:rsidRDefault="00217A16" w:rsidP="00217A16">
      <w:r w:rsidRPr="00217A16">
        <w:t xml:space="preserve">Frac </w:t>
      </w:r>
      <w:proofErr w:type="gramStart"/>
      <w:r w:rsidRPr="00217A16">
        <w:t>lineDis(</w:t>
      </w:r>
      <w:proofErr w:type="gramEnd"/>
      <w:r w:rsidRPr="00217A16">
        <w:t>Line a,Line b) {</w:t>
      </w:r>
    </w:p>
    <w:p w14:paraId="53C2592F" w14:textId="77777777" w:rsidR="00217A16" w:rsidRPr="00217A16" w:rsidRDefault="00217A16" w:rsidP="00217A16">
      <w:r w:rsidRPr="00217A16">
        <w:lastRenderedPageBreak/>
        <w:tab/>
        <w:t xml:space="preserve">Vector n = </w:t>
      </w:r>
      <w:proofErr w:type="gramStart"/>
      <w:r w:rsidRPr="00217A16">
        <w:t>cross(</w:t>
      </w:r>
      <w:proofErr w:type="gramEnd"/>
      <w:r w:rsidRPr="00217A16">
        <w:t>a.a-a.b,b.a-b.b);</w:t>
      </w:r>
    </w:p>
    <w:p w14:paraId="61E44946" w14:textId="77777777" w:rsidR="00217A16" w:rsidRPr="00217A16" w:rsidRDefault="00217A16" w:rsidP="00217A16">
      <w:r w:rsidRPr="00217A16">
        <w:tab/>
        <w:t>return Frac(((a.a-</w:t>
      </w:r>
      <w:proofErr w:type="gramStart"/>
      <w:r w:rsidRPr="00217A16">
        <w:t>b.a</w:t>
      </w:r>
      <w:proofErr w:type="gramEnd"/>
      <w:r w:rsidRPr="00217A16">
        <w:t>)*n)*((a.a-b.a)*n),vlen(n));</w:t>
      </w:r>
    </w:p>
    <w:p w14:paraId="0DDBDD2C" w14:textId="77777777" w:rsidR="00217A16" w:rsidRPr="00217A16" w:rsidRDefault="00217A16" w:rsidP="00217A16">
      <w:r w:rsidRPr="00217A16">
        <w:t>}</w:t>
      </w:r>
    </w:p>
    <w:p w14:paraId="46C09330" w14:textId="77777777" w:rsidR="00217A16" w:rsidRPr="00217A16" w:rsidRDefault="00217A16" w:rsidP="00217A16"/>
    <w:p w14:paraId="64DB66BC" w14:textId="77777777" w:rsidR="00217A16" w:rsidRPr="00217A16" w:rsidRDefault="00217A16" w:rsidP="00217A16">
      <w:r w:rsidRPr="00217A16">
        <w:t>//-1</w:t>
      </w:r>
      <w:r w:rsidRPr="00217A16">
        <w:rPr>
          <w:rFonts w:ascii="微软雅黑" w:eastAsia="微软雅黑" w:hAnsi="微软雅黑" w:cs="微软雅黑" w:hint="eastAsia"/>
        </w:rPr>
        <w:t>在</w:t>
      </w:r>
      <w:r w:rsidRPr="00217A16">
        <w:t>a</w:t>
      </w:r>
      <w:r w:rsidRPr="00217A16">
        <w:rPr>
          <w:rFonts w:ascii="微软雅黑" w:eastAsia="微软雅黑" w:hAnsi="微软雅黑" w:cs="微软雅黑" w:hint="eastAsia"/>
        </w:rPr>
        <w:t>远离</w:t>
      </w:r>
      <w:r w:rsidRPr="00217A16">
        <w:t>b</w:t>
      </w:r>
      <w:r w:rsidRPr="00217A16">
        <w:rPr>
          <w:rFonts w:ascii="微软雅黑" w:eastAsia="微软雅黑" w:hAnsi="微软雅黑" w:cs="微软雅黑" w:hint="eastAsia"/>
        </w:rPr>
        <w:t>方向</w:t>
      </w:r>
      <w:r w:rsidRPr="00217A16">
        <w:t xml:space="preserve"> 1</w:t>
      </w:r>
      <w:r w:rsidRPr="00217A16">
        <w:rPr>
          <w:rFonts w:ascii="微软雅黑" w:eastAsia="微软雅黑" w:hAnsi="微软雅黑" w:cs="微软雅黑" w:hint="eastAsia"/>
        </w:rPr>
        <w:t>在</w:t>
      </w:r>
      <w:r w:rsidRPr="00217A16">
        <w:t>b</w:t>
      </w:r>
      <w:r w:rsidRPr="00217A16">
        <w:rPr>
          <w:rFonts w:ascii="微软雅黑" w:eastAsia="微软雅黑" w:hAnsi="微软雅黑" w:cs="微软雅黑" w:hint="eastAsia"/>
        </w:rPr>
        <w:t>远离</w:t>
      </w:r>
      <w:r w:rsidRPr="00217A16">
        <w:t>a</w:t>
      </w:r>
      <w:r w:rsidRPr="00217A16">
        <w:rPr>
          <w:rFonts w:ascii="微软雅黑" w:eastAsia="微软雅黑" w:hAnsi="微软雅黑" w:cs="微软雅黑" w:hint="eastAsia"/>
        </w:rPr>
        <w:t>方向</w:t>
      </w:r>
    </w:p>
    <w:p w14:paraId="50013361" w14:textId="77777777" w:rsidR="00217A16" w:rsidRPr="00217A16" w:rsidRDefault="00217A16" w:rsidP="00217A16">
      <w:r w:rsidRPr="00217A16">
        <w:t xml:space="preserve">int </w:t>
      </w:r>
      <w:proofErr w:type="gramStart"/>
      <w:r w:rsidRPr="00217A16">
        <w:t>getDir(</w:t>
      </w:r>
      <w:proofErr w:type="gramEnd"/>
      <w:r w:rsidRPr="00217A16">
        <w:t>Point p,Segment l) {</w:t>
      </w:r>
    </w:p>
    <w:p w14:paraId="591CFE75" w14:textId="77777777" w:rsidR="00217A16" w:rsidRPr="00217A16" w:rsidRDefault="00217A16" w:rsidP="00217A16">
      <w:r w:rsidRPr="00217A16">
        <w:tab/>
        <w:t>if((p-</w:t>
      </w:r>
      <w:proofErr w:type="gramStart"/>
      <w:r w:rsidRPr="00217A16">
        <w:t>l.a</w:t>
      </w:r>
      <w:proofErr w:type="gramEnd"/>
      <w:r w:rsidRPr="00217A16">
        <w:t>)*(l.b-l.a) &lt; 0) return -1;</w:t>
      </w:r>
    </w:p>
    <w:p w14:paraId="485AAFC3" w14:textId="77777777" w:rsidR="00217A16" w:rsidRPr="00217A16" w:rsidRDefault="00217A16" w:rsidP="00217A16">
      <w:r w:rsidRPr="00217A16">
        <w:tab/>
        <w:t>if((p-</w:t>
      </w:r>
      <w:proofErr w:type="gramStart"/>
      <w:r w:rsidRPr="00217A16">
        <w:t>l.b</w:t>
      </w:r>
      <w:proofErr w:type="gramEnd"/>
      <w:r w:rsidRPr="00217A16">
        <w:t>)*(l.a-l.b) &lt; 0) return 1;</w:t>
      </w:r>
    </w:p>
    <w:p w14:paraId="5A159CD6" w14:textId="77777777" w:rsidR="00217A16" w:rsidRPr="00217A16" w:rsidRDefault="00217A16" w:rsidP="00217A16">
      <w:r w:rsidRPr="00217A16">
        <w:tab/>
        <w:t>return 0;</w:t>
      </w:r>
    </w:p>
    <w:p w14:paraId="0A2EA526" w14:textId="77777777" w:rsidR="00217A16" w:rsidRPr="00217A16" w:rsidRDefault="00217A16" w:rsidP="00217A16">
      <w:r w:rsidRPr="00217A16">
        <w:t>}</w:t>
      </w:r>
    </w:p>
    <w:p w14:paraId="3A824965" w14:textId="77777777" w:rsidR="00217A16" w:rsidRPr="00217A16" w:rsidRDefault="00217A16" w:rsidP="00217A16"/>
    <w:p w14:paraId="33467013" w14:textId="77777777" w:rsidR="00217A16" w:rsidRPr="00217A16" w:rsidRDefault="00217A16" w:rsidP="00217A16">
      <w:r w:rsidRPr="00217A16">
        <w:t xml:space="preserve">Frac </w:t>
      </w:r>
      <w:proofErr w:type="gramStart"/>
      <w:r w:rsidRPr="00217A16">
        <w:t>pointSegDis(</w:t>
      </w:r>
      <w:proofErr w:type="gramEnd"/>
      <w:r w:rsidRPr="00217A16">
        <w:t>Point p,Segment l) {</w:t>
      </w:r>
    </w:p>
    <w:p w14:paraId="30464E36" w14:textId="77777777" w:rsidR="00217A16" w:rsidRPr="00217A16" w:rsidRDefault="00217A16" w:rsidP="00217A16">
      <w:r w:rsidRPr="00217A16">
        <w:tab/>
      </w:r>
      <w:proofErr w:type="gramStart"/>
      <w:r w:rsidRPr="00217A16">
        <w:t>if(</w:t>
      </w:r>
      <w:proofErr w:type="gramEnd"/>
      <w:r w:rsidRPr="00217A16">
        <w:t>l.a == l.b) return Frac(pointDis(p,l.a),1);</w:t>
      </w:r>
    </w:p>
    <w:p w14:paraId="14334822" w14:textId="77777777" w:rsidR="00217A16" w:rsidRPr="00217A16" w:rsidRDefault="00217A16" w:rsidP="00217A16">
      <w:r w:rsidRPr="00217A16">
        <w:tab/>
        <w:t>if(getDir(</w:t>
      </w:r>
      <w:proofErr w:type="gramStart"/>
      <w:r w:rsidRPr="00217A16">
        <w:t>p,l</w:t>
      </w:r>
      <w:proofErr w:type="gramEnd"/>
      <w:r w:rsidRPr="00217A16">
        <w:t>) == -1) return Frac(pointDis(p,l.a),1);</w:t>
      </w:r>
    </w:p>
    <w:p w14:paraId="0E630404" w14:textId="77777777" w:rsidR="00217A16" w:rsidRPr="00217A16" w:rsidRDefault="00217A16" w:rsidP="00217A16">
      <w:r w:rsidRPr="00217A16">
        <w:tab/>
        <w:t>if(getDir(</w:t>
      </w:r>
      <w:proofErr w:type="gramStart"/>
      <w:r w:rsidRPr="00217A16">
        <w:t>p,l</w:t>
      </w:r>
      <w:proofErr w:type="gramEnd"/>
      <w:r w:rsidRPr="00217A16">
        <w:t>) == 1) return Frac(pointDis(p,l.b),1);</w:t>
      </w:r>
    </w:p>
    <w:p w14:paraId="079DC1C2" w14:textId="77777777" w:rsidR="00217A16" w:rsidRPr="00217A16" w:rsidRDefault="00217A16" w:rsidP="00217A16">
      <w:r w:rsidRPr="00217A16">
        <w:tab/>
        <w:t>return pointLineDis(</w:t>
      </w:r>
      <w:proofErr w:type="gramStart"/>
      <w:r w:rsidRPr="00217A16">
        <w:t>p,l</w:t>
      </w:r>
      <w:proofErr w:type="gramEnd"/>
      <w:r w:rsidRPr="00217A16">
        <w:t>);</w:t>
      </w:r>
    </w:p>
    <w:p w14:paraId="4A1EDAB6" w14:textId="77777777" w:rsidR="00217A16" w:rsidRPr="00217A16" w:rsidRDefault="00217A16" w:rsidP="00217A16">
      <w:r w:rsidRPr="00217A16">
        <w:t>}</w:t>
      </w:r>
    </w:p>
    <w:p w14:paraId="1CB94A8A" w14:textId="77777777" w:rsidR="00217A16" w:rsidRPr="00217A16" w:rsidRDefault="00217A16" w:rsidP="00217A16"/>
    <w:p w14:paraId="0B6D627C" w14:textId="77777777" w:rsidR="00217A16" w:rsidRPr="00217A16" w:rsidRDefault="00217A16" w:rsidP="00217A16">
      <w:r w:rsidRPr="00217A16">
        <w:t xml:space="preserve">Frac </w:t>
      </w:r>
      <w:proofErr w:type="gramStart"/>
      <w:r w:rsidRPr="00217A16">
        <w:t>segDis(</w:t>
      </w:r>
      <w:proofErr w:type="gramEnd"/>
      <w:r w:rsidRPr="00217A16">
        <w:t>Segment a,Segment b) {</w:t>
      </w:r>
    </w:p>
    <w:p w14:paraId="7E67D40F" w14:textId="77777777" w:rsidR="00217A16" w:rsidRPr="00217A16" w:rsidRDefault="00217A16" w:rsidP="00217A16">
      <w:r w:rsidRPr="00217A16">
        <w:tab/>
        <w:t>Frac ans(1e9,1);</w:t>
      </w:r>
    </w:p>
    <w:p w14:paraId="703F394F" w14:textId="77777777" w:rsidR="00217A16" w:rsidRPr="00217A16" w:rsidRDefault="00217A16" w:rsidP="00217A16">
      <w:r w:rsidRPr="00217A16">
        <w:tab/>
        <w:t xml:space="preserve">Vector n = </w:t>
      </w:r>
      <w:proofErr w:type="gramStart"/>
      <w:r w:rsidRPr="00217A16">
        <w:t>cross(</w:t>
      </w:r>
      <w:proofErr w:type="gramEnd"/>
      <w:r w:rsidRPr="00217A16">
        <w:t>a.a-a.b,b.a-b.b);</w:t>
      </w:r>
    </w:p>
    <w:p w14:paraId="44868143" w14:textId="77777777" w:rsidR="00217A16" w:rsidRPr="00217A16" w:rsidRDefault="00217A16" w:rsidP="00217A16">
      <w:r w:rsidRPr="00217A16">
        <w:tab/>
        <w:t xml:space="preserve">Vector p1 = </w:t>
      </w:r>
      <w:proofErr w:type="gramStart"/>
      <w:r w:rsidRPr="00217A16">
        <w:t>cross(</w:t>
      </w:r>
      <w:proofErr w:type="gramEnd"/>
      <w:r w:rsidRPr="00217A16">
        <w:t>a.b-a.a,n);</w:t>
      </w:r>
    </w:p>
    <w:p w14:paraId="7719C107" w14:textId="77777777" w:rsidR="00217A16" w:rsidRPr="00217A16" w:rsidRDefault="00217A16" w:rsidP="00217A16">
      <w:r w:rsidRPr="00217A16">
        <w:tab/>
        <w:t xml:space="preserve">Vector p2 = </w:t>
      </w:r>
      <w:proofErr w:type="gramStart"/>
      <w:r w:rsidRPr="00217A16">
        <w:t>cross(</w:t>
      </w:r>
      <w:proofErr w:type="gramEnd"/>
      <w:r w:rsidRPr="00217A16">
        <w:t>b.b-b.a,n);</w:t>
      </w:r>
    </w:p>
    <w:p w14:paraId="320F13A5" w14:textId="77777777" w:rsidR="00217A16" w:rsidRPr="00217A16" w:rsidRDefault="00217A16" w:rsidP="00217A16"/>
    <w:p w14:paraId="07715C37" w14:textId="77777777" w:rsidR="00217A16" w:rsidRPr="00217A16" w:rsidRDefault="00217A16" w:rsidP="00217A16">
      <w:r w:rsidRPr="00217A16">
        <w:tab/>
        <w:t>//</w:t>
      </w:r>
      <w:r w:rsidRPr="00217A16">
        <w:rPr>
          <w:rFonts w:ascii="微软雅黑" w:eastAsia="微软雅黑" w:hAnsi="微软雅黑" w:cs="微软雅黑" w:hint="eastAsia"/>
        </w:rPr>
        <w:t>判断是否平移之后交叉</w:t>
      </w:r>
    </w:p>
    <w:p w14:paraId="22EB5118" w14:textId="77777777" w:rsidR="00217A16" w:rsidRPr="00217A16" w:rsidRDefault="00217A16" w:rsidP="00217A16">
      <w:r w:rsidRPr="00217A16">
        <w:lastRenderedPageBreak/>
        <w:tab/>
        <w:t>if(((b.a-</w:t>
      </w:r>
      <w:proofErr w:type="gramStart"/>
      <w:r w:rsidRPr="00217A16">
        <w:t>a.a</w:t>
      </w:r>
      <w:proofErr w:type="gramEnd"/>
      <w:r w:rsidRPr="00217A16">
        <w:t>)*p1)*((b.b-a.a)*p1) &lt; 0 &amp;&amp; ((a.a-b.a)*p2)*((a.b-b.a)*p2) &lt; 0) {</w:t>
      </w:r>
    </w:p>
    <w:p w14:paraId="3892D884" w14:textId="77777777" w:rsidR="00217A16" w:rsidRPr="00217A16" w:rsidRDefault="00217A16" w:rsidP="00217A16">
      <w:r w:rsidRPr="00217A16">
        <w:tab/>
      </w:r>
      <w:r w:rsidRPr="00217A16">
        <w:tab/>
        <w:t>if(vlen(n</w:t>
      </w:r>
      <w:proofErr w:type="gramStart"/>
      <w:r w:rsidRPr="00217A16">
        <w:t>) !</w:t>
      </w:r>
      <w:proofErr w:type="gramEnd"/>
      <w:r w:rsidRPr="00217A16">
        <w:t>= 0) ans = lineDis(a,b);</w:t>
      </w:r>
    </w:p>
    <w:p w14:paraId="74890EC6" w14:textId="77777777" w:rsidR="00217A16" w:rsidRPr="00217A16" w:rsidRDefault="00217A16" w:rsidP="00217A16">
      <w:r w:rsidRPr="00217A16">
        <w:tab/>
      </w:r>
      <w:r w:rsidRPr="00217A16">
        <w:tab/>
        <w:t xml:space="preserve">else ans = </w:t>
      </w:r>
      <w:proofErr w:type="gramStart"/>
      <w:r w:rsidRPr="00217A16">
        <w:t>Frac(</w:t>
      </w:r>
      <w:proofErr w:type="gramEnd"/>
      <w:r w:rsidRPr="00217A16">
        <w:t>0,1);</w:t>
      </w:r>
    </w:p>
    <w:p w14:paraId="4908C56E" w14:textId="77777777" w:rsidR="00217A16" w:rsidRPr="00217A16" w:rsidRDefault="00217A16" w:rsidP="00217A16">
      <w:r w:rsidRPr="00217A16">
        <w:tab/>
        <w:t>}</w:t>
      </w:r>
    </w:p>
    <w:p w14:paraId="708ADE68" w14:textId="77777777" w:rsidR="00217A16" w:rsidRPr="00217A16" w:rsidRDefault="00217A16" w:rsidP="00217A16"/>
    <w:p w14:paraId="1A8326A2" w14:textId="77777777" w:rsidR="00217A16" w:rsidRPr="00217A16" w:rsidRDefault="00217A16" w:rsidP="00217A16">
      <w:r w:rsidRPr="00217A16">
        <w:tab/>
        <w:t>ans = min(</w:t>
      </w:r>
      <w:proofErr w:type="gramStart"/>
      <w:r w:rsidRPr="00217A16">
        <w:t>ans,pointSegDis</w:t>
      </w:r>
      <w:proofErr w:type="gramEnd"/>
      <w:r w:rsidRPr="00217A16">
        <w:t>(a.a,b));</w:t>
      </w:r>
    </w:p>
    <w:p w14:paraId="346DC93A" w14:textId="77777777" w:rsidR="00217A16" w:rsidRPr="00217A16" w:rsidRDefault="00217A16" w:rsidP="00217A16">
      <w:r w:rsidRPr="00217A16">
        <w:tab/>
        <w:t>ans = min(</w:t>
      </w:r>
      <w:proofErr w:type="gramStart"/>
      <w:r w:rsidRPr="00217A16">
        <w:t>ans,pointSegDis</w:t>
      </w:r>
      <w:proofErr w:type="gramEnd"/>
      <w:r w:rsidRPr="00217A16">
        <w:t>(a.b,b));</w:t>
      </w:r>
    </w:p>
    <w:p w14:paraId="72CD8EA2" w14:textId="77777777" w:rsidR="00217A16" w:rsidRPr="00217A16" w:rsidRDefault="00217A16" w:rsidP="00217A16">
      <w:r w:rsidRPr="00217A16">
        <w:tab/>
        <w:t>ans = min(</w:t>
      </w:r>
      <w:proofErr w:type="gramStart"/>
      <w:r w:rsidRPr="00217A16">
        <w:t>ans,pointSegDis</w:t>
      </w:r>
      <w:proofErr w:type="gramEnd"/>
      <w:r w:rsidRPr="00217A16">
        <w:t>(b.a,a));</w:t>
      </w:r>
    </w:p>
    <w:p w14:paraId="52E5D184" w14:textId="77777777" w:rsidR="00217A16" w:rsidRPr="00217A16" w:rsidRDefault="00217A16" w:rsidP="00217A16">
      <w:r w:rsidRPr="00217A16">
        <w:tab/>
        <w:t>ans = min(</w:t>
      </w:r>
      <w:proofErr w:type="gramStart"/>
      <w:r w:rsidRPr="00217A16">
        <w:t>ans,pointSegDis</w:t>
      </w:r>
      <w:proofErr w:type="gramEnd"/>
      <w:r w:rsidRPr="00217A16">
        <w:t>(b.b,a));</w:t>
      </w:r>
    </w:p>
    <w:p w14:paraId="55A387BF" w14:textId="77777777" w:rsidR="00217A16" w:rsidRPr="00217A16" w:rsidRDefault="00217A16" w:rsidP="00217A16">
      <w:r w:rsidRPr="00217A16">
        <w:tab/>
        <w:t>return ans;</w:t>
      </w:r>
    </w:p>
    <w:p w14:paraId="7D9B9F92" w14:textId="77777777" w:rsidR="00415424" w:rsidRDefault="00217A16" w:rsidP="00217A16">
      <w:r w:rsidRPr="00217A16">
        <w:t>}</w:t>
      </w:r>
    </w:p>
    <w:p w14:paraId="5645A78A" w14:textId="77777777" w:rsidR="002C2A0F" w:rsidRPr="002C2A0F" w:rsidRDefault="002C2A0F" w:rsidP="00217A16">
      <w:pPr>
        <w:rPr>
          <w:rFonts w:eastAsiaTheme="minorEastAsia"/>
        </w:rPr>
      </w:pPr>
    </w:p>
    <w:p w14:paraId="49392A94" w14:textId="77777777" w:rsidR="00415424" w:rsidRDefault="00415424" w:rsidP="00415424"/>
    <w:p w14:paraId="31235A9D" w14:textId="77777777" w:rsidR="009C1B81" w:rsidRDefault="00415424" w:rsidP="00700EE9">
      <w:pPr>
        <w:pStyle w:val="2"/>
      </w:pPr>
      <w:bookmarkStart w:id="12" w:name="_Toc525571230"/>
      <w:r>
        <w:rPr>
          <w:rFonts w:hint="eastAsia"/>
        </w:rPr>
        <w:t>最小圆覆盖</w:t>
      </w:r>
      <w:bookmarkEnd w:id="12"/>
    </w:p>
    <w:p w14:paraId="345813A0" w14:textId="77777777" w:rsidR="003D3A06" w:rsidRPr="003D3A06" w:rsidRDefault="003D3A06" w:rsidP="003D3A06">
      <w:pPr>
        <w:rPr>
          <w:rFonts w:eastAsiaTheme="minorEastAsia"/>
        </w:rPr>
      </w:pPr>
    </w:p>
    <w:p w14:paraId="31F5ABC1" w14:textId="77777777" w:rsidR="009C1B81" w:rsidRPr="009C1B81" w:rsidRDefault="009C1B81" w:rsidP="009C1B81">
      <w:r w:rsidRPr="009C1B81">
        <w:t xml:space="preserve">Point </w:t>
      </w:r>
      <w:proofErr w:type="gramStart"/>
      <w:r w:rsidRPr="009C1B81">
        <w:t>ps[</w:t>
      </w:r>
      <w:proofErr w:type="gramEnd"/>
      <w:r w:rsidRPr="009C1B81">
        <w:t>510];</w:t>
      </w:r>
    </w:p>
    <w:p w14:paraId="38CAE1A8" w14:textId="77777777" w:rsidR="009C1B81" w:rsidRPr="009C1B81" w:rsidRDefault="009C1B81" w:rsidP="009C1B81"/>
    <w:p w14:paraId="5A3FBC00" w14:textId="77777777" w:rsidR="009C1B81" w:rsidRPr="009C1B81" w:rsidRDefault="009C1B81" w:rsidP="009C1B81">
      <w:r w:rsidRPr="009C1B81">
        <w:t xml:space="preserve">void </w:t>
      </w:r>
      <w:proofErr w:type="gramStart"/>
      <w:r w:rsidRPr="009C1B81">
        <w:t>shuffle(</w:t>
      </w:r>
      <w:proofErr w:type="gramEnd"/>
      <w:r w:rsidRPr="009C1B81">
        <w:t>Point* p,int n) {</w:t>
      </w:r>
    </w:p>
    <w:p w14:paraId="5A1C4143" w14:textId="77777777" w:rsidR="009C1B81" w:rsidRPr="009C1B81" w:rsidRDefault="009C1B81" w:rsidP="009C1B81">
      <w:r w:rsidRPr="009C1B81">
        <w:tab/>
      </w:r>
      <w:proofErr w:type="gramStart"/>
      <w:r w:rsidRPr="009C1B81">
        <w:t>srand(</w:t>
      </w:r>
      <w:proofErr w:type="gramEnd"/>
      <w:r w:rsidRPr="009C1B81">
        <w:t>23333);</w:t>
      </w:r>
    </w:p>
    <w:p w14:paraId="09008B73" w14:textId="77777777" w:rsidR="009C1B81" w:rsidRPr="009C1B81" w:rsidRDefault="009C1B81" w:rsidP="009C1B81">
      <w:r w:rsidRPr="009C1B81">
        <w:tab/>
      </w:r>
      <w:proofErr w:type="gramStart"/>
      <w:r w:rsidRPr="009C1B81">
        <w:t>for(</w:t>
      </w:r>
      <w:proofErr w:type="gramEnd"/>
      <w:r w:rsidRPr="009C1B81">
        <w:t>int i = 0;i &lt; n;i++) {</w:t>
      </w:r>
    </w:p>
    <w:p w14:paraId="74F261AA" w14:textId="77777777" w:rsidR="009C1B81" w:rsidRPr="009C1B81" w:rsidRDefault="009C1B81" w:rsidP="009C1B81">
      <w:r w:rsidRPr="009C1B81">
        <w:tab/>
      </w:r>
      <w:r w:rsidRPr="009C1B81">
        <w:tab/>
        <w:t>swap(p[i</w:t>
      </w:r>
      <w:proofErr w:type="gramStart"/>
      <w:r w:rsidRPr="009C1B81">
        <w:t>],p</w:t>
      </w:r>
      <w:proofErr w:type="gramEnd"/>
      <w:r w:rsidRPr="009C1B81">
        <w:t>[rand()%n]);</w:t>
      </w:r>
    </w:p>
    <w:p w14:paraId="11999B04" w14:textId="77777777" w:rsidR="009C1B81" w:rsidRPr="009C1B81" w:rsidRDefault="009C1B81" w:rsidP="009C1B81">
      <w:r w:rsidRPr="009C1B81">
        <w:tab/>
        <w:t>}</w:t>
      </w:r>
    </w:p>
    <w:p w14:paraId="4CDC9D6D" w14:textId="77777777" w:rsidR="009C1B81" w:rsidRPr="009C1B81" w:rsidRDefault="009C1B81" w:rsidP="009C1B81">
      <w:r w:rsidRPr="009C1B81">
        <w:t>}</w:t>
      </w:r>
    </w:p>
    <w:p w14:paraId="4690488C" w14:textId="77777777" w:rsidR="009C1B81" w:rsidRPr="009C1B81" w:rsidRDefault="009C1B81" w:rsidP="009C1B81"/>
    <w:p w14:paraId="283BF68E" w14:textId="77777777" w:rsidR="009C1B81" w:rsidRPr="009C1B81" w:rsidRDefault="009C1B81" w:rsidP="009C1B81">
      <w:r w:rsidRPr="009C1B81">
        <w:t xml:space="preserve">Point </w:t>
      </w:r>
      <w:proofErr w:type="gramStart"/>
      <w:r w:rsidRPr="009C1B81">
        <w:t>midPoint(</w:t>
      </w:r>
      <w:proofErr w:type="gramEnd"/>
      <w:r w:rsidRPr="009C1B81">
        <w:t>Point a,Point b) {</w:t>
      </w:r>
    </w:p>
    <w:p w14:paraId="1F6E7B4E" w14:textId="77777777" w:rsidR="009C1B81" w:rsidRPr="009C1B81" w:rsidRDefault="009C1B81" w:rsidP="009C1B81">
      <w:r w:rsidRPr="009C1B81">
        <w:tab/>
        <w:t>return Point((a.x+b.x)/</w:t>
      </w:r>
      <w:proofErr w:type="gramStart"/>
      <w:r w:rsidRPr="009C1B81">
        <w:t>2,(</w:t>
      </w:r>
      <w:proofErr w:type="gramEnd"/>
      <w:r w:rsidRPr="009C1B81">
        <w:t>a.y+b.y)/2);</w:t>
      </w:r>
    </w:p>
    <w:p w14:paraId="6C7D3161" w14:textId="77777777" w:rsidR="009C1B81" w:rsidRPr="009C1B81" w:rsidRDefault="009C1B81" w:rsidP="009C1B81">
      <w:r w:rsidRPr="009C1B81">
        <w:lastRenderedPageBreak/>
        <w:t>}</w:t>
      </w:r>
    </w:p>
    <w:p w14:paraId="19DC5279" w14:textId="77777777" w:rsidR="009C1B81" w:rsidRPr="009C1B81" w:rsidRDefault="009C1B81" w:rsidP="009C1B81"/>
    <w:p w14:paraId="3454A5BA" w14:textId="77777777" w:rsidR="009C1B81" w:rsidRPr="009C1B81" w:rsidRDefault="009C1B81" w:rsidP="009C1B81">
      <w:r w:rsidRPr="009C1B81">
        <w:t xml:space="preserve">Vector </w:t>
      </w:r>
      <w:proofErr w:type="gramStart"/>
      <w:r w:rsidRPr="009C1B81">
        <w:t>verticalVec(</w:t>
      </w:r>
      <w:proofErr w:type="gramEnd"/>
      <w:r w:rsidRPr="009C1B81">
        <w:t>Vector x) {</w:t>
      </w:r>
    </w:p>
    <w:p w14:paraId="2E66AC22" w14:textId="77777777" w:rsidR="009C1B81" w:rsidRPr="009C1B81" w:rsidRDefault="009C1B81" w:rsidP="009C1B81">
      <w:r w:rsidRPr="009C1B81">
        <w:tab/>
        <w:t>return Vector(</w:t>
      </w:r>
      <w:proofErr w:type="gramStart"/>
      <w:r w:rsidRPr="009C1B81">
        <w:t>x.y</w:t>
      </w:r>
      <w:proofErr w:type="gramEnd"/>
      <w:r w:rsidRPr="009C1B81">
        <w:t>,-x.x);</w:t>
      </w:r>
    </w:p>
    <w:p w14:paraId="33E66CD8" w14:textId="77777777" w:rsidR="009C1B81" w:rsidRPr="009C1B81" w:rsidRDefault="009C1B81" w:rsidP="009C1B81">
      <w:r w:rsidRPr="009C1B81">
        <w:t>}</w:t>
      </w:r>
    </w:p>
    <w:p w14:paraId="29EA61CD" w14:textId="77777777" w:rsidR="009C1B81" w:rsidRPr="009C1B81" w:rsidRDefault="009C1B81" w:rsidP="009C1B81"/>
    <w:p w14:paraId="1FB6CC51" w14:textId="77777777" w:rsidR="009C1B81" w:rsidRPr="009C1B81" w:rsidRDefault="009C1B81" w:rsidP="009C1B81">
      <w:r w:rsidRPr="009C1B81">
        <w:t xml:space="preserve">Point </w:t>
      </w:r>
      <w:proofErr w:type="gramStart"/>
      <w:r w:rsidRPr="009C1B81">
        <w:t>getCenter(</w:t>
      </w:r>
      <w:proofErr w:type="gramEnd"/>
      <w:r w:rsidRPr="009C1B81">
        <w:t>Point a,Point b,Point c) {</w:t>
      </w:r>
    </w:p>
    <w:p w14:paraId="42C906E8" w14:textId="77777777" w:rsidR="009C1B81" w:rsidRPr="009C1B81" w:rsidRDefault="009C1B81" w:rsidP="009C1B81">
      <w:r w:rsidRPr="009C1B81">
        <w:tab/>
        <w:t xml:space="preserve">Line </w:t>
      </w:r>
      <w:proofErr w:type="gramStart"/>
      <w:r w:rsidRPr="009C1B81">
        <w:t>u,v</w:t>
      </w:r>
      <w:proofErr w:type="gramEnd"/>
      <w:r w:rsidRPr="009C1B81">
        <w:t>;</w:t>
      </w:r>
    </w:p>
    <w:p w14:paraId="351AD710" w14:textId="77777777" w:rsidR="009C1B81" w:rsidRPr="009C1B81" w:rsidRDefault="009C1B81" w:rsidP="009C1B81">
      <w:r w:rsidRPr="009C1B81">
        <w:tab/>
        <w:t>u.a = midPoint(</w:t>
      </w:r>
      <w:proofErr w:type="gramStart"/>
      <w:r w:rsidRPr="009C1B81">
        <w:t>a,b</w:t>
      </w:r>
      <w:proofErr w:type="gramEnd"/>
      <w:r w:rsidRPr="009C1B81">
        <w:t>);</w:t>
      </w:r>
    </w:p>
    <w:p w14:paraId="61B9400D" w14:textId="77777777" w:rsidR="009C1B81" w:rsidRPr="009C1B81" w:rsidRDefault="009C1B81" w:rsidP="009C1B81">
      <w:r w:rsidRPr="009C1B81">
        <w:tab/>
        <w:t>v.a = midPoint(</w:t>
      </w:r>
      <w:proofErr w:type="gramStart"/>
      <w:r w:rsidRPr="009C1B81">
        <w:t>b,c</w:t>
      </w:r>
      <w:proofErr w:type="gramEnd"/>
      <w:r w:rsidRPr="009C1B81">
        <w:t>);</w:t>
      </w:r>
    </w:p>
    <w:p w14:paraId="1ADB1841" w14:textId="77777777" w:rsidR="009C1B81" w:rsidRPr="009C1B81" w:rsidRDefault="009C1B81" w:rsidP="009C1B81">
      <w:r w:rsidRPr="009C1B81">
        <w:tab/>
        <w:t xml:space="preserve">u.b = </w:t>
      </w:r>
      <w:proofErr w:type="gramStart"/>
      <w:r w:rsidRPr="009C1B81">
        <w:t>u.a</w:t>
      </w:r>
      <w:proofErr w:type="gramEnd"/>
      <w:r w:rsidRPr="009C1B81">
        <w:t>+verticalVec(b-u.a);</w:t>
      </w:r>
    </w:p>
    <w:p w14:paraId="623E2DCF" w14:textId="77777777" w:rsidR="009C1B81" w:rsidRPr="009C1B81" w:rsidRDefault="009C1B81" w:rsidP="009C1B81">
      <w:r w:rsidRPr="009C1B81">
        <w:tab/>
        <w:t xml:space="preserve">v.b = </w:t>
      </w:r>
      <w:proofErr w:type="gramStart"/>
      <w:r w:rsidRPr="009C1B81">
        <w:t>v.a</w:t>
      </w:r>
      <w:proofErr w:type="gramEnd"/>
      <w:r w:rsidRPr="009C1B81">
        <w:t>+verticalVec(b-v.a);</w:t>
      </w:r>
    </w:p>
    <w:p w14:paraId="067040E2" w14:textId="77777777" w:rsidR="009C1B81" w:rsidRPr="009C1B81" w:rsidRDefault="009C1B81" w:rsidP="009C1B81">
      <w:r w:rsidRPr="009C1B81">
        <w:tab/>
        <w:t>return getIntersection(</w:t>
      </w:r>
      <w:proofErr w:type="gramStart"/>
      <w:r w:rsidRPr="009C1B81">
        <w:t>u,v</w:t>
      </w:r>
      <w:proofErr w:type="gramEnd"/>
      <w:r w:rsidRPr="009C1B81">
        <w:t>);</w:t>
      </w:r>
    </w:p>
    <w:p w14:paraId="1B75DA0C" w14:textId="77777777" w:rsidR="009C1B81" w:rsidRPr="009C1B81" w:rsidRDefault="009C1B81" w:rsidP="009C1B81">
      <w:r w:rsidRPr="009C1B81">
        <w:t>}</w:t>
      </w:r>
    </w:p>
    <w:p w14:paraId="133ABDD4" w14:textId="77777777" w:rsidR="009C1B81" w:rsidRPr="009C1B81" w:rsidRDefault="009C1B81" w:rsidP="009C1B81"/>
    <w:p w14:paraId="4F911BB9" w14:textId="77777777" w:rsidR="009C1B81" w:rsidRPr="009C1B81" w:rsidRDefault="009C1B81" w:rsidP="009C1B81">
      <w:r w:rsidRPr="009C1B81">
        <w:t xml:space="preserve">void </w:t>
      </w:r>
      <w:proofErr w:type="gramStart"/>
      <w:r w:rsidRPr="009C1B81">
        <w:t>minCir(</w:t>
      </w:r>
      <w:proofErr w:type="gramEnd"/>
      <w:r w:rsidRPr="009C1B81">
        <w:t>int n) {</w:t>
      </w:r>
    </w:p>
    <w:p w14:paraId="0CE15A68" w14:textId="77777777" w:rsidR="009C1B81" w:rsidRPr="009C1B81" w:rsidRDefault="009C1B81" w:rsidP="009C1B81">
      <w:r w:rsidRPr="009C1B81">
        <w:tab/>
        <w:t>shuffle(</w:t>
      </w:r>
      <w:proofErr w:type="gramStart"/>
      <w:r w:rsidRPr="009C1B81">
        <w:t>ps,n</w:t>
      </w:r>
      <w:proofErr w:type="gramEnd"/>
      <w:r w:rsidRPr="009C1B81">
        <w:t>);</w:t>
      </w:r>
    </w:p>
    <w:p w14:paraId="3C560539" w14:textId="77777777" w:rsidR="009C1B81" w:rsidRPr="009C1B81" w:rsidRDefault="009C1B81" w:rsidP="009C1B81">
      <w:r w:rsidRPr="009C1B81">
        <w:tab/>
        <w:t xml:space="preserve">Point O = </w:t>
      </w:r>
      <w:proofErr w:type="gramStart"/>
      <w:r w:rsidRPr="009C1B81">
        <w:t>ps[</w:t>
      </w:r>
      <w:proofErr w:type="gramEnd"/>
      <w:r w:rsidRPr="009C1B81">
        <w:t>0];</w:t>
      </w:r>
    </w:p>
    <w:p w14:paraId="4B133373" w14:textId="77777777" w:rsidR="009C1B81" w:rsidRPr="009C1B81" w:rsidRDefault="009C1B81" w:rsidP="009C1B81">
      <w:r w:rsidRPr="009C1B81">
        <w:tab/>
        <w:t>double r = 0;</w:t>
      </w:r>
    </w:p>
    <w:p w14:paraId="3AA99127" w14:textId="77777777" w:rsidR="009C1B81" w:rsidRPr="009C1B81" w:rsidRDefault="009C1B81" w:rsidP="009C1B81">
      <w:r w:rsidRPr="009C1B81">
        <w:tab/>
      </w:r>
      <w:proofErr w:type="gramStart"/>
      <w:r w:rsidRPr="009C1B81">
        <w:t>for(</w:t>
      </w:r>
      <w:proofErr w:type="gramEnd"/>
      <w:r w:rsidRPr="009C1B81">
        <w:t>int i = 0;i &lt; n;i++) {</w:t>
      </w:r>
    </w:p>
    <w:p w14:paraId="16325EDC" w14:textId="77777777" w:rsidR="009C1B81" w:rsidRPr="009C1B81" w:rsidRDefault="009C1B81" w:rsidP="009C1B81">
      <w:r w:rsidRPr="009C1B81">
        <w:tab/>
      </w:r>
      <w:r w:rsidRPr="009C1B81">
        <w:tab/>
        <w:t>if(dcmp(dis(</w:t>
      </w:r>
      <w:proofErr w:type="gramStart"/>
      <w:r w:rsidRPr="009C1B81">
        <w:t>O,ps</w:t>
      </w:r>
      <w:proofErr w:type="gramEnd"/>
      <w:r w:rsidRPr="009C1B81">
        <w:t>[i])-r) &lt;= 0) continue;</w:t>
      </w:r>
    </w:p>
    <w:p w14:paraId="256DE1A9" w14:textId="77777777" w:rsidR="009C1B81" w:rsidRPr="009C1B81" w:rsidRDefault="009C1B81" w:rsidP="009C1B81">
      <w:r w:rsidRPr="009C1B81">
        <w:tab/>
      </w:r>
      <w:r w:rsidRPr="009C1B81">
        <w:tab/>
        <w:t>O = ps[i];</w:t>
      </w:r>
    </w:p>
    <w:p w14:paraId="0376CBAB" w14:textId="77777777" w:rsidR="009C1B81" w:rsidRPr="009C1B81" w:rsidRDefault="009C1B81" w:rsidP="009C1B81">
      <w:r w:rsidRPr="009C1B81">
        <w:tab/>
      </w:r>
      <w:r w:rsidRPr="009C1B81">
        <w:tab/>
        <w:t>r = 0;</w:t>
      </w:r>
    </w:p>
    <w:p w14:paraId="7F70063B" w14:textId="77777777" w:rsidR="009C1B81" w:rsidRPr="009C1B81" w:rsidRDefault="009C1B81" w:rsidP="009C1B81"/>
    <w:p w14:paraId="07ABFE99" w14:textId="77777777" w:rsidR="009C1B81" w:rsidRPr="009C1B81" w:rsidRDefault="009C1B81" w:rsidP="009C1B81">
      <w:r w:rsidRPr="009C1B81">
        <w:tab/>
      </w:r>
      <w:r w:rsidRPr="009C1B81">
        <w:tab/>
      </w:r>
      <w:proofErr w:type="gramStart"/>
      <w:r w:rsidRPr="009C1B81">
        <w:t>for(</w:t>
      </w:r>
      <w:proofErr w:type="gramEnd"/>
      <w:r w:rsidRPr="009C1B81">
        <w:t>int j = 0;j &lt; i;j++) {</w:t>
      </w:r>
    </w:p>
    <w:p w14:paraId="6C52DC1E" w14:textId="77777777" w:rsidR="009C1B81" w:rsidRPr="009C1B81" w:rsidRDefault="009C1B81" w:rsidP="009C1B81">
      <w:r w:rsidRPr="009C1B81">
        <w:lastRenderedPageBreak/>
        <w:tab/>
      </w:r>
      <w:r w:rsidRPr="009C1B81">
        <w:tab/>
      </w:r>
      <w:r w:rsidRPr="009C1B81">
        <w:tab/>
        <w:t>if(dcmp(dis(</w:t>
      </w:r>
      <w:proofErr w:type="gramStart"/>
      <w:r w:rsidRPr="009C1B81">
        <w:t>O,ps</w:t>
      </w:r>
      <w:proofErr w:type="gramEnd"/>
      <w:r w:rsidRPr="009C1B81">
        <w:t>[j])-r) &lt;= 0) continue;</w:t>
      </w:r>
    </w:p>
    <w:p w14:paraId="41D34F01" w14:textId="77777777" w:rsidR="009C1B81" w:rsidRPr="009C1B81" w:rsidRDefault="009C1B81" w:rsidP="009C1B81">
      <w:r w:rsidRPr="009C1B81">
        <w:tab/>
      </w:r>
      <w:r w:rsidRPr="009C1B81">
        <w:tab/>
      </w:r>
      <w:r w:rsidRPr="009C1B81">
        <w:tab/>
        <w:t>O = midPoint(ps[i</w:t>
      </w:r>
      <w:proofErr w:type="gramStart"/>
      <w:r w:rsidRPr="009C1B81">
        <w:t>],ps</w:t>
      </w:r>
      <w:proofErr w:type="gramEnd"/>
      <w:r w:rsidRPr="009C1B81">
        <w:t>[j]);</w:t>
      </w:r>
    </w:p>
    <w:p w14:paraId="628AA69D" w14:textId="77777777" w:rsidR="009C1B81" w:rsidRPr="009C1B81" w:rsidRDefault="009C1B81" w:rsidP="009C1B81">
      <w:r w:rsidRPr="009C1B81">
        <w:tab/>
      </w:r>
      <w:r w:rsidRPr="009C1B81">
        <w:tab/>
      </w:r>
      <w:r w:rsidRPr="009C1B81">
        <w:tab/>
        <w:t>r = dis(</w:t>
      </w:r>
      <w:proofErr w:type="gramStart"/>
      <w:r w:rsidRPr="009C1B81">
        <w:t>O,ps</w:t>
      </w:r>
      <w:proofErr w:type="gramEnd"/>
      <w:r w:rsidRPr="009C1B81">
        <w:t>[j]);</w:t>
      </w:r>
    </w:p>
    <w:p w14:paraId="7C26B949" w14:textId="77777777" w:rsidR="009C1B81" w:rsidRPr="009C1B81" w:rsidRDefault="009C1B81" w:rsidP="009C1B81"/>
    <w:p w14:paraId="749F2711" w14:textId="77777777" w:rsidR="009C1B81" w:rsidRPr="009C1B81" w:rsidRDefault="009C1B81" w:rsidP="009C1B81">
      <w:r w:rsidRPr="009C1B81">
        <w:tab/>
      </w:r>
      <w:r w:rsidRPr="009C1B81">
        <w:tab/>
      </w:r>
      <w:r w:rsidRPr="009C1B81">
        <w:tab/>
      </w:r>
      <w:proofErr w:type="gramStart"/>
      <w:r w:rsidRPr="009C1B81">
        <w:t>for(</w:t>
      </w:r>
      <w:proofErr w:type="gramEnd"/>
      <w:r w:rsidRPr="009C1B81">
        <w:t>int k = 0;k &lt; j;k++) {</w:t>
      </w:r>
    </w:p>
    <w:p w14:paraId="18AAB9A1" w14:textId="77777777" w:rsidR="009C1B81" w:rsidRPr="009C1B81" w:rsidRDefault="009C1B81" w:rsidP="009C1B81">
      <w:r w:rsidRPr="009C1B81">
        <w:tab/>
      </w:r>
      <w:r w:rsidRPr="009C1B81">
        <w:tab/>
      </w:r>
      <w:r w:rsidRPr="009C1B81">
        <w:tab/>
      </w:r>
      <w:r w:rsidRPr="009C1B81">
        <w:tab/>
        <w:t>if(dcmp(dis(</w:t>
      </w:r>
      <w:proofErr w:type="gramStart"/>
      <w:r w:rsidRPr="009C1B81">
        <w:t>O,ps</w:t>
      </w:r>
      <w:proofErr w:type="gramEnd"/>
      <w:r w:rsidRPr="009C1B81">
        <w:t>[k])-r) &lt;= 0) continue;</w:t>
      </w:r>
    </w:p>
    <w:p w14:paraId="68A0121A" w14:textId="77777777" w:rsidR="009C1B81" w:rsidRPr="009C1B81" w:rsidRDefault="009C1B81" w:rsidP="009C1B81">
      <w:r w:rsidRPr="009C1B81">
        <w:tab/>
      </w:r>
      <w:r w:rsidRPr="009C1B81">
        <w:tab/>
      </w:r>
      <w:r w:rsidRPr="009C1B81">
        <w:tab/>
      </w:r>
      <w:r w:rsidRPr="009C1B81">
        <w:tab/>
        <w:t>O = getCenter(ps[i</w:t>
      </w:r>
      <w:proofErr w:type="gramStart"/>
      <w:r w:rsidRPr="009C1B81">
        <w:t>],ps</w:t>
      </w:r>
      <w:proofErr w:type="gramEnd"/>
      <w:r w:rsidRPr="009C1B81">
        <w:t>[j],ps[k]);</w:t>
      </w:r>
    </w:p>
    <w:p w14:paraId="5FE36D9F" w14:textId="77777777" w:rsidR="009C1B81" w:rsidRPr="009C1B81" w:rsidRDefault="009C1B81" w:rsidP="009C1B81">
      <w:r w:rsidRPr="009C1B81">
        <w:tab/>
      </w:r>
      <w:r w:rsidRPr="009C1B81">
        <w:tab/>
      </w:r>
      <w:r w:rsidRPr="009C1B81">
        <w:tab/>
      </w:r>
      <w:r w:rsidRPr="009C1B81">
        <w:tab/>
        <w:t>r = dis(</w:t>
      </w:r>
      <w:proofErr w:type="gramStart"/>
      <w:r w:rsidRPr="009C1B81">
        <w:t>O,ps</w:t>
      </w:r>
      <w:proofErr w:type="gramEnd"/>
      <w:r w:rsidRPr="009C1B81">
        <w:t>[i]);</w:t>
      </w:r>
    </w:p>
    <w:p w14:paraId="32F16878" w14:textId="77777777" w:rsidR="009C1B81" w:rsidRPr="009C1B81" w:rsidRDefault="009C1B81" w:rsidP="009C1B81">
      <w:r w:rsidRPr="009C1B81">
        <w:tab/>
      </w:r>
      <w:r w:rsidRPr="009C1B81">
        <w:tab/>
      </w:r>
      <w:r w:rsidRPr="009C1B81">
        <w:tab/>
        <w:t>}</w:t>
      </w:r>
    </w:p>
    <w:p w14:paraId="72419929" w14:textId="77777777" w:rsidR="009C1B81" w:rsidRPr="009C1B81" w:rsidRDefault="009C1B81" w:rsidP="009C1B81">
      <w:r w:rsidRPr="009C1B81">
        <w:tab/>
      </w:r>
      <w:r w:rsidRPr="009C1B81">
        <w:tab/>
        <w:t>}</w:t>
      </w:r>
    </w:p>
    <w:p w14:paraId="599DA45E" w14:textId="77777777" w:rsidR="009C1B81" w:rsidRPr="009C1B81" w:rsidRDefault="009C1B81" w:rsidP="009C1B81">
      <w:r w:rsidRPr="009C1B81">
        <w:tab/>
        <w:t>}</w:t>
      </w:r>
    </w:p>
    <w:p w14:paraId="0FB78856" w14:textId="77777777" w:rsidR="009C1B81" w:rsidRPr="009C1B81" w:rsidRDefault="009C1B81" w:rsidP="009C1B81"/>
    <w:p w14:paraId="0EF60B16" w14:textId="77777777" w:rsidR="009C1B81" w:rsidRPr="009C1B81" w:rsidRDefault="009C1B81" w:rsidP="009C1B81">
      <w:r w:rsidRPr="009C1B81">
        <w:tab/>
      </w:r>
      <w:proofErr w:type="gramStart"/>
      <w:r w:rsidRPr="009C1B81">
        <w:t>printf(</w:t>
      </w:r>
      <w:proofErr w:type="gramEnd"/>
      <w:r w:rsidRPr="009C1B81">
        <w:t>"%.2f %.2f %.2f\n",O.x,O.y,r);</w:t>
      </w:r>
    </w:p>
    <w:p w14:paraId="1013F52E" w14:textId="77777777" w:rsidR="009C1B81" w:rsidRPr="009C1B81" w:rsidRDefault="009C1B81" w:rsidP="009C1B81">
      <w:r w:rsidRPr="009C1B81">
        <w:t>}</w:t>
      </w:r>
    </w:p>
    <w:p w14:paraId="68B1A34D" w14:textId="77777777" w:rsidR="00415424" w:rsidRDefault="00415424" w:rsidP="00415424"/>
    <w:p w14:paraId="01D2A6A8" w14:textId="5584DC50" w:rsidR="00415424" w:rsidRDefault="00415424" w:rsidP="00415424">
      <w:pPr>
        <w:rPr>
          <w:rFonts w:eastAsiaTheme="minorEastAsia"/>
        </w:rPr>
      </w:pPr>
    </w:p>
    <w:p w14:paraId="6504D57B" w14:textId="77777777" w:rsidR="00127968" w:rsidRPr="002B0D6C" w:rsidRDefault="00127968" w:rsidP="00415424">
      <w:pPr>
        <w:rPr>
          <w:rFonts w:eastAsiaTheme="minorEastAsia" w:hint="eastAsia"/>
        </w:rPr>
      </w:pPr>
    </w:p>
    <w:p w14:paraId="09501ACE" w14:textId="77777777" w:rsidR="00415424" w:rsidRDefault="00415424" w:rsidP="00700EE9">
      <w:pPr>
        <w:pStyle w:val="2"/>
      </w:pPr>
      <w:bookmarkStart w:id="13" w:name="_Toc525571231"/>
      <w:r>
        <w:rPr>
          <w:rFonts w:hint="eastAsia"/>
        </w:rPr>
        <w:t>三维凸包</w:t>
      </w:r>
      <w:bookmarkEnd w:id="13"/>
    </w:p>
    <w:p w14:paraId="612104E9" w14:textId="77777777" w:rsidR="00AF4D88" w:rsidRPr="00AF4D88" w:rsidRDefault="00AF4D88" w:rsidP="00AF4D88">
      <w:pPr>
        <w:rPr>
          <w:rFonts w:eastAsiaTheme="minorEastAsia"/>
        </w:rPr>
      </w:pPr>
    </w:p>
    <w:p w14:paraId="4AC658B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>const int maxn = 510;</w:t>
      </w:r>
    </w:p>
    <w:p w14:paraId="36456B19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>const double eps = 1e-7;</w:t>
      </w:r>
    </w:p>
    <w:p w14:paraId="202A6E08" w14:textId="77777777" w:rsidR="00AF4D88" w:rsidRPr="00AF4D88" w:rsidRDefault="00AF4D88" w:rsidP="00AF4D88">
      <w:pPr>
        <w:rPr>
          <w:rFonts w:eastAsiaTheme="minorEastAsia"/>
        </w:rPr>
      </w:pPr>
    </w:p>
    <w:p w14:paraId="16CBFB7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>//</w:t>
      </w:r>
      <w:r w:rsidRPr="00AF4D88">
        <w:rPr>
          <w:rFonts w:eastAsiaTheme="minorEastAsia" w:hint="eastAsia"/>
        </w:rPr>
        <w:t>三维点</w:t>
      </w:r>
    </w:p>
    <w:p w14:paraId="2A7B579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>struct Point {</w:t>
      </w:r>
    </w:p>
    <w:p w14:paraId="58DC987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double </w:t>
      </w:r>
      <w:proofErr w:type="gramStart"/>
      <w:r w:rsidRPr="00AF4D88">
        <w:rPr>
          <w:rFonts w:eastAsiaTheme="minorEastAsia"/>
        </w:rPr>
        <w:t>x,y</w:t>
      </w:r>
      <w:proofErr w:type="gramEnd"/>
      <w:r w:rsidRPr="00AF4D88">
        <w:rPr>
          <w:rFonts w:eastAsiaTheme="minorEastAsia"/>
        </w:rPr>
        <w:t>,z;</w:t>
      </w:r>
    </w:p>
    <w:p w14:paraId="21D11DA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</w:t>
      </w:r>
      <w:proofErr w:type="gramStart"/>
      <w:r w:rsidRPr="00AF4D88">
        <w:rPr>
          <w:rFonts w:eastAsiaTheme="minorEastAsia"/>
        </w:rPr>
        <w:t>Point(</w:t>
      </w:r>
      <w:proofErr w:type="gramEnd"/>
      <w:r w:rsidRPr="00AF4D88">
        <w:rPr>
          <w:rFonts w:eastAsiaTheme="minorEastAsia"/>
        </w:rPr>
        <w:t>){}</w:t>
      </w:r>
    </w:p>
    <w:p w14:paraId="6E6BCAD6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lastRenderedPageBreak/>
        <w:t xml:space="preserve">    </w:t>
      </w:r>
      <w:proofErr w:type="gramStart"/>
      <w:r w:rsidRPr="00AF4D88">
        <w:rPr>
          <w:rFonts w:eastAsiaTheme="minorEastAsia"/>
        </w:rPr>
        <w:t>Point(</w:t>
      </w:r>
      <w:proofErr w:type="gramEnd"/>
      <w:r w:rsidRPr="00AF4D88">
        <w:rPr>
          <w:rFonts w:eastAsiaTheme="minorEastAsia"/>
        </w:rPr>
        <w:t>double _x, double _y, double _z): x(_x), y(_y), z(_z){}</w:t>
      </w:r>
    </w:p>
    <w:p w14:paraId="385169E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Point operator - (const Point p</w:t>
      </w:r>
      <w:proofErr w:type="gramStart"/>
      <w:r w:rsidRPr="00AF4D88">
        <w:rPr>
          <w:rFonts w:eastAsiaTheme="minorEastAsia"/>
        </w:rPr>
        <w:t>1){</w:t>
      </w:r>
      <w:proofErr w:type="gramEnd"/>
      <w:r w:rsidRPr="00AF4D88">
        <w:rPr>
          <w:rFonts w:eastAsiaTheme="minorEastAsia"/>
        </w:rPr>
        <w:t>return Point(x - p1.x, y - p1.y, z - p1.z);}</w:t>
      </w:r>
    </w:p>
    <w:p w14:paraId="2658ADF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Point operator * (Point p) {return Point(y*p.z-z*p.y, z*p.x-x*p.z, x*p.y-y*p.x);}        //</w:t>
      </w:r>
      <w:r w:rsidRPr="00AF4D88">
        <w:rPr>
          <w:rFonts w:eastAsiaTheme="minorEastAsia" w:hint="eastAsia"/>
        </w:rPr>
        <w:t>叉乘</w:t>
      </w:r>
    </w:p>
    <w:p w14:paraId="3317B26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double operator ^ (Point p) {return x*p.x+y*p.y+z*p.z;}                            //</w:t>
      </w:r>
      <w:r w:rsidRPr="00AF4D88">
        <w:rPr>
          <w:rFonts w:eastAsiaTheme="minorEastAsia" w:hint="eastAsia"/>
        </w:rPr>
        <w:t>点乘</w:t>
      </w:r>
    </w:p>
    <w:p w14:paraId="2F23FE0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>};</w:t>
      </w:r>
    </w:p>
    <w:p w14:paraId="12D5EA07" w14:textId="77777777" w:rsidR="00AF4D88" w:rsidRPr="00AF4D88" w:rsidRDefault="00AF4D88" w:rsidP="00AF4D88">
      <w:pPr>
        <w:rPr>
          <w:rFonts w:eastAsiaTheme="minorEastAsia"/>
        </w:rPr>
      </w:pPr>
    </w:p>
    <w:p w14:paraId="337FD5F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>struct _3DCH {</w:t>
      </w:r>
    </w:p>
    <w:p w14:paraId="4A3FA916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struct fac {</w:t>
      </w:r>
    </w:p>
    <w:p w14:paraId="07469AB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int a, b, c;    //</w:t>
      </w:r>
      <w:r w:rsidRPr="00AF4D88">
        <w:rPr>
          <w:rFonts w:eastAsiaTheme="minorEastAsia" w:hint="eastAsia"/>
        </w:rPr>
        <w:t>表示凸包一个面上三个点的编号</w:t>
      </w:r>
    </w:p>
    <w:p w14:paraId="3AAA43A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bool ok;        //</w:t>
      </w:r>
      <w:r w:rsidRPr="00AF4D88">
        <w:rPr>
          <w:rFonts w:eastAsiaTheme="minorEastAsia" w:hint="eastAsia"/>
        </w:rPr>
        <w:t>表示该面是否属于最终凸包中的面</w:t>
      </w:r>
    </w:p>
    <w:p w14:paraId="30F17FE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;</w:t>
      </w:r>
    </w:p>
    <w:p w14:paraId="3BC5C4BF" w14:textId="77777777" w:rsidR="00AF4D88" w:rsidRPr="00AF4D88" w:rsidRDefault="00AF4D88" w:rsidP="00AF4D88">
      <w:pPr>
        <w:rPr>
          <w:rFonts w:eastAsiaTheme="minorEastAsia"/>
        </w:rPr>
      </w:pPr>
    </w:p>
    <w:p w14:paraId="2D19B3D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int n;    //</w:t>
      </w:r>
      <w:r w:rsidRPr="00AF4D88">
        <w:rPr>
          <w:rFonts w:eastAsiaTheme="minorEastAsia" w:hint="eastAsia"/>
        </w:rPr>
        <w:t>初始点数</w:t>
      </w:r>
    </w:p>
    <w:p w14:paraId="4E14505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Point P[maxn];    //</w:t>
      </w:r>
      <w:r w:rsidRPr="00AF4D88">
        <w:rPr>
          <w:rFonts w:eastAsiaTheme="minorEastAsia" w:hint="eastAsia"/>
        </w:rPr>
        <w:t>初始点</w:t>
      </w:r>
    </w:p>
    <w:p w14:paraId="7C5BC7CA" w14:textId="77777777" w:rsidR="00AF4D88" w:rsidRPr="00AF4D88" w:rsidRDefault="00AF4D88" w:rsidP="00AF4D88">
      <w:pPr>
        <w:rPr>
          <w:rFonts w:eastAsiaTheme="minorEastAsia"/>
        </w:rPr>
      </w:pPr>
    </w:p>
    <w:p w14:paraId="680C7F9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int cnt;    //</w:t>
      </w:r>
      <w:r w:rsidRPr="00AF4D88">
        <w:rPr>
          <w:rFonts w:eastAsiaTheme="minorEastAsia" w:hint="eastAsia"/>
        </w:rPr>
        <w:t>凸包表面的三角形数</w:t>
      </w:r>
    </w:p>
    <w:p w14:paraId="42871985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fac F[maxn*8]; //</w:t>
      </w:r>
      <w:r w:rsidRPr="00AF4D88">
        <w:rPr>
          <w:rFonts w:eastAsiaTheme="minorEastAsia" w:hint="eastAsia"/>
        </w:rPr>
        <w:t>凸包表面的三角形</w:t>
      </w:r>
    </w:p>
    <w:p w14:paraId="53EAEB77" w14:textId="77777777" w:rsidR="00AF4D88" w:rsidRPr="00AF4D88" w:rsidRDefault="00AF4D88" w:rsidP="00AF4D88">
      <w:pPr>
        <w:rPr>
          <w:rFonts w:eastAsiaTheme="minorEastAsia"/>
        </w:rPr>
      </w:pPr>
    </w:p>
    <w:p w14:paraId="7658208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int to[maxn][maxn];</w:t>
      </w:r>
    </w:p>
    <w:p w14:paraId="2DE3BA66" w14:textId="77777777" w:rsidR="00AF4D88" w:rsidRPr="00AF4D88" w:rsidRDefault="00AF4D88" w:rsidP="00AF4D88">
      <w:pPr>
        <w:rPr>
          <w:rFonts w:eastAsiaTheme="minorEastAsia"/>
        </w:rPr>
      </w:pPr>
    </w:p>
    <w:p w14:paraId="1472A41D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double vlen(Point a) {return sqrt(a.x*a.x+a.y*a.y+a.z*a.z);}    //</w:t>
      </w:r>
      <w:r w:rsidRPr="00AF4D88">
        <w:rPr>
          <w:rFonts w:eastAsiaTheme="minorEastAsia" w:hint="eastAsia"/>
        </w:rPr>
        <w:t>向量长度</w:t>
      </w:r>
    </w:p>
    <w:p w14:paraId="0D0EA3D6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double area(Point a, Point b, Point c) {return vlen((b-a)*(c-a));}    //</w:t>
      </w:r>
      <w:r w:rsidRPr="00AF4D88">
        <w:rPr>
          <w:rFonts w:eastAsiaTheme="minorEastAsia" w:hint="eastAsia"/>
        </w:rPr>
        <w:t>三角形面积</w:t>
      </w:r>
      <w:r w:rsidRPr="00AF4D88">
        <w:rPr>
          <w:rFonts w:eastAsiaTheme="minorEastAsia"/>
        </w:rPr>
        <w:t>*2</w:t>
      </w:r>
    </w:p>
    <w:p w14:paraId="05AFFE2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double volume(Point a, Point b, Point c, Point d) {return (b-a)*(c-a)^(d-a);}    //</w:t>
      </w:r>
      <w:r w:rsidRPr="00AF4D88">
        <w:rPr>
          <w:rFonts w:eastAsiaTheme="minorEastAsia" w:hint="eastAsia"/>
        </w:rPr>
        <w:t>四面体有向体积</w:t>
      </w:r>
      <w:r w:rsidRPr="00AF4D88">
        <w:rPr>
          <w:rFonts w:eastAsiaTheme="minorEastAsia"/>
        </w:rPr>
        <w:t>*6</w:t>
      </w:r>
    </w:p>
    <w:p w14:paraId="4BB67EA7" w14:textId="77777777" w:rsidR="00AF4D88" w:rsidRPr="00AF4D88" w:rsidRDefault="00AF4D88" w:rsidP="00AF4D88">
      <w:pPr>
        <w:rPr>
          <w:rFonts w:eastAsiaTheme="minorEastAsia"/>
        </w:rPr>
      </w:pPr>
    </w:p>
    <w:p w14:paraId="3325AE0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//</w:t>
      </w:r>
      <w:r w:rsidRPr="00AF4D88">
        <w:rPr>
          <w:rFonts w:eastAsiaTheme="minorEastAsia" w:hint="eastAsia"/>
        </w:rPr>
        <w:t>正：点在面同向</w:t>
      </w:r>
      <w:r w:rsidRPr="00AF4D88">
        <w:rPr>
          <w:rFonts w:eastAsiaTheme="minorEastAsia"/>
        </w:rPr>
        <w:t xml:space="preserve"> </w:t>
      </w:r>
    </w:p>
    <w:p w14:paraId="47910DF7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double </w:t>
      </w:r>
      <w:proofErr w:type="gramStart"/>
      <w:r w:rsidRPr="00AF4D88">
        <w:rPr>
          <w:rFonts w:eastAsiaTheme="minorEastAsia"/>
        </w:rPr>
        <w:t>pointOf(</w:t>
      </w:r>
      <w:proofErr w:type="gramEnd"/>
      <w:r w:rsidRPr="00AF4D88">
        <w:rPr>
          <w:rFonts w:eastAsiaTheme="minorEastAsia"/>
        </w:rPr>
        <w:t>Point &amp;p, fac &amp;f) {</w:t>
      </w:r>
    </w:p>
    <w:p w14:paraId="22D1A00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Point m = P[f.b]-</w:t>
      </w:r>
      <w:proofErr w:type="gramStart"/>
      <w:r w:rsidRPr="00AF4D88">
        <w:rPr>
          <w:rFonts w:eastAsiaTheme="minorEastAsia"/>
        </w:rPr>
        <w:t>P[</w:t>
      </w:r>
      <w:proofErr w:type="gramEnd"/>
      <w:r w:rsidRPr="00AF4D88">
        <w:rPr>
          <w:rFonts w:eastAsiaTheme="minorEastAsia"/>
        </w:rPr>
        <w:t>f.a], n = P[f.c]-P[f.a], t = p-P[f.a];</w:t>
      </w:r>
    </w:p>
    <w:p w14:paraId="5EF4606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return (m * n) ^ t;</w:t>
      </w:r>
    </w:p>
    <w:p w14:paraId="6023ADB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</w:t>
      </w:r>
    </w:p>
    <w:p w14:paraId="53CCB600" w14:textId="77777777" w:rsidR="00AF4D88" w:rsidRPr="00AF4D88" w:rsidRDefault="00AF4D88" w:rsidP="00AF4D88">
      <w:pPr>
        <w:rPr>
          <w:rFonts w:eastAsiaTheme="minorEastAsia"/>
        </w:rPr>
      </w:pPr>
    </w:p>
    <w:p w14:paraId="6F6EFA6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void </w:t>
      </w:r>
      <w:proofErr w:type="gramStart"/>
      <w:r w:rsidRPr="00AF4D88">
        <w:rPr>
          <w:rFonts w:eastAsiaTheme="minorEastAsia"/>
        </w:rPr>
        <w:t>deal(</w:t>
      </w:r>
      <w:proofErr w:type="gramEnd"/>
      <w:r w:rsidRPr="00AF4D88">
        <w:rPr>
          <w:rFonts w:eastAsiaTheme="minorEastAsia"/>
        </w:rPr>
        <w:t>int p,int a,int b) {</w:t>
      </w:r>
    </w:p>
    <w:p w14:paraId="0F88806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int f = to[a][b];</w:t>
      </w:r>
    </w:p>
    <w:p w14:paraId="02B1EFF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ac add;</w:t>
      </w:r>
    </w:p>
    <w:p w14:paraId="7F4FB1B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if (F[f</w:t>
      </w:r>
      <w:proofErr w:type="gramStart"/>
      <w:r w:rsidRPr="00AF4D88">
        <w:rPr>
          <w:rFonts w:eastAsiaTheme="minorEastAsia"/>
        </w:rPr>
        <w:t>].ok</w:t>
      </w:r>
      <w:proofErr w:type="gramEnd"/>
      <w:r w:rsidRPr="00AF4D88">
        <w:rPr>
          <w:rFonts w:eastAsiaTheme="minorEastAsia"/>
        </w:rPr>
        <w:t>) {</w:t>
      </w:r>
    </w:p>
    <w:p w14:paraId="2F60C0C6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if (pointOf(P[p], F[f]) &gt; eps)</w:t>
      </w:r>
    </w:p>
    <w:p w14:paraId="2DD044D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</w:t>
      </w:r>
      <w:proofErr w:type="gramStart"/>
      <w:r w:rsidRPr="00AF4D88">
        <w:rPr>
          <w:rFonts w:eastAsiaTheme="minorEastAsia"/>
        </w:rPr>
        <w:t>dfs(</w:t>
      </w:r>
      <w:proofErr w:type="gramEnd"/>
      <w:r w:rsidRPr="00AF4D88">
        <w:rPr>
          <w:rFonts w:eastAsiaTheme="minorEastAsia"/>
        </w:rPr>
        <w:t>p, f);</w:t>
      </w:r>
    </w:p>
    <w:p w14:paraId="29EEE9C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else {</w:t>
      </w:r>
    </w:p>
    <w:p w14:paraId="4D8BCED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</w:t>
      </w:r>
      <w:proofErr w:type="gramStart"/>
      <w:r w:rsidRPr="00AF4D88">
        <w:rPr>
          <w:rFonts w:eastAsiaTheme="minorEastAsia"/>
        </w:rPr>
        <w:t>add.a</w:t>
      </w:r>
      <w:proofErr w:type="gramEnd"/>
      <w:r w:rsidRPr="00AF4D88">
        <w:rPr>
          <w:rFonts w:eastAsiaTheme="minorEastAsia"/>
        </w:rPr>
        <w:t xml:space="preserve"> = b, add.b = a, add.c = p, add.ok = 1;</w:t>
      </w:r>
    </w:p>
    <w:p w14:paraId="078BBE05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to[p][b] = to[a][p] = to[b][a] = cnt;</w:t>
      </w:r>
    </w:p>
    <w:p w14:paraId="17056F1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F[cnt++] = add;</w:t>
      </w:r>
    </w:p>
    <w:p w14:paraId="4684158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}</w:t>
      </w:r>
    </w:p>
    <w:p w14:paraId="5439E6A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4C51967D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</w:t>
      </w:r>
    </w:p>
    <w:p w14:paraId="710717BE" w14:textId="77777777" w:rsidR="00AF4D88" w:rsidRPr="00AF4D88" w:rsidRDefault="00AF4D88" w:rsidP="00AF4D88">
      <w:pPr>
        <w:rPr>
          <w:rFonts w:eastAsiaTheme="minorEastAsia"/>
        </w:rPr>
      </w:pPr>
    </w:p>
    <w:p w14:paraId="3826C82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void </w:t>
      </w:r>
      <w:proofErr w:type="gramStart"/>
      <w:r w:rsidRPr="00AF4D88">
        <w:rPr>
          <w:rFonts w:eastAsiaTheme="minorEastAsia"/>
        </w:rPr>
        <w:t>dfs(</w:t>
      </w:r>
      <w:proofErr w:type="gramEnd"/>
      <w:r w:rsidRPr="00AF4D88">
        <w:rPr>
          <w:rFonts w:eastAsiaTheme="minorEastAsia"/>
        </w:rPr>
        <w:t>int p,int cur) {</w:t>
      </w:r>
    </w:p>
    <w:p w14:paraId="42D9BBB7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[cur</w:t>
      </w:r>
      <w:proofErr w:type="gramStart"/>
      <w:r w:rsidRPr="00AF4D88">
        <w:rPr>
          <w:rFonts w:eastAsiaTheme="minorEastAsia"/>
        </w:rPr>
        <w:t>].ok</w:t>
      </w:r>
      <w:proofErr w:type="gramEnd"/>
      <w:r w:rsidRPr="00AF4D88">
        <w:rPr>
          <w:rFonts w:eastAsiaTheme="minorEastAsia"/>
        </w:rPr>
        <w:t xml:space="preserve"> = 0;</w:t>
      </w:r>
    </w:p>
    <w:p w14:paraId="360327C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</w:t>
      </w:r>
      <w:proofErr w:type="gramStart"/>
      <w:r w:rsidRPr="00AF4D88">
        <w:rPr>
          <w:rFonts w:eastAsiaTheme="minorEastAsia"/>
        </w:rPr>
        <w:t>deal(</w:t>
      </w:r>
      <w:proofErr w:type="gramEnd"/>
      <w:r w:rsidRPr="00AF4D88">
        <w:rPr>
          <w:rFonts w:eastAsiaTheme="minorEastAsia"/>
        </w:rPr>
        <w:t>p, F[cur].b, F[cur].a);</w:t>
      </w:r>
    </w:p>
    <w:p w14:paraId="321913D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</w:t>
      </w:r>
      <w:proofErr w:type="gramStart"/>
      <w:r w:rsidRPr="00AF4D88">
        <w:rPr>
          <w:rFonts w:eastAsiaTheme="minorEastAsia"/>
        </w:rPr>
        <w:t>deal(</w:t>
      </w:r>
      <w:proofErr w:type="gramEnd"/>
      <w:r w:rsidRPr="00AF4D88">
        <w:rPr>
          <w:rFonts w:eastAsiaTheme="minorEastAsia"/>
        </w:rPr>
        <w:t>p, F[cur].c, F[cur].b);</w:t>
      </w:r>
    </w:p>
    <w:p w14:paraId="071C160D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lastRenderedPageBreak/>
        <w:t xml:space="preserve">        </w:t>
      </w:r>
      <w:proofErr w:type="gramStart"/>
      <w:r w:rsidRPr="00AF4D88">
        <w:rPr>
          <w:rFonts w:eastAsiaTheme="minorEastAsia"/>
        </w:rPr>
        <w:t>deal(</w:t>
      </w:r>
      <w:proofErr w:type="gramEnd"/>
      <w:r w:rsidRPr="00AF4D88">
        <w:rPr>
          <w:rFonts w:eastAsiaTheme="minorEastAsia"/>
        </w:rPr>
        <w:t>p, F[cur].a, F[cur].c);</w:t>
      </w:r>
    </w:p>
    <w:p w14:paraId="5B86A18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</w:t>
      </w:r>
    </w:p>
    <w:p w14:paraId="56EE8EDB" w14:textId="77777777" w:rsidR="00AF4D88" w:rsidRPr="00AF4D88" w:rsidRDefault="00AF4D88" w:rsidP="00AF4D88">
      <w:pPr>
        <w:rPr>
          <w:rFonts w:eastAsiaTheme="minorEastAsia"/>
        </w:rPr>
      </w:pPr>
    </w:p>
    <w:p w14:paraId="18EB3BD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bool </w:t>
      </w:r>
      <w:proofErr w:type="gramStart"/>
      <w:r w:rsidRPr="00AF4D88">
        <w:rPr>
          <w:rFonts w:eastAsiaTheme="minorEastAsia"/>
        </w:rPr>
        <w:t>same(</w:t>
      </w:r>
      <w:proofErr w:type="gramEnd"/>
      <w:r w:rsidRPr="00AF4D88">
        <w:rPr>
          <w:rFonts w:eastAsiaTheme="minorEastAsia"/>
        </w:rPr>
        <w:t>int s, int t) {</w:t>
      </w:r>
    </w:p>
    <w:p w14:paraId="1364014D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Point &amp;a = P[F[s</w:t>
      </w:r>
      <w:proofErr w:type="gramStart"/>
      <w:r w:rsidRPr="00AF4D88">
        <w:rPr>
          <w:rFonts w:eastAsiaTheme="minorEastAsia"/>
        </w:rPr>
        <w:t>].a</w:t>
      </w:r>
      <w:proofErr w:type="gramEnd"/>
      <w:r w:rsidRPr="00AF4D88">
        <w:rPr>
          <w:rFonts w:eastAsiaTheme="minorEastAsia"/>
        </w:rPr>
        <w:t>], &amp;b = P[F[s].b], &amp;c = P[F[s].c];</w:t>
      </w:r>
    </w:p>
    <w:p w14:paraId="7E92980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return </w:t>
      </w:r>
      <w:proofErr w:type="gramStart"/>
      <w:r w:rsidRPr="00AF4D88">
        <w:rPr>
          <w:rFonts w:eastAsiaTheme="minorEastAsia"/>
        </w:rPr>
        <w:t>fabs(</w:t>
      </w:r>
      <w:proofErr w:type="gramEnd"/>
      <w:r w:rsidRPr="00AF4D88">
        <w:rPr>
          <w:rFonts w:eastAsiaTheme="minorEastAsia"/>
        </w:rPr>
        <w:t>volume(a, b, c, P[F[t].a])) &lt; eps &amp;&amp; fabs(volume(a, b, c, P[F[t].b])) &lt; eps &amp;&amp; fabs(volume(a, b, c, P[F[t].c])) &lt; eps;</w:t>
      </w:r>
    </w:p>
    <w:p w14:paraId="58E00396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</w:t>
      </w:r>
    </w:p>
    <w:p w14:paraId="24F67BD1" w14:textId="77777777" w:rsidR="00AF4D88" w:rsidRPr="00AF4D88" w:rsidRDefault="00AF4D88" w:rsidP="00AF4D88">
      <w:pPr>
        <w:rPr>
          <w:rFonts w:eastAsiaTheme="minorEastAsia"/>
        </w:rPr>
      </w:pPr>
    </w:p>
    <w:p w14:paraId="1EF8D11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//</w:t>
      </w:r>
      <w:r w:rsidRPr="00AF4D88">
        <w:rPr>
          <w:rFonts w:eastAsiaTheme="minorEastAsia" w:hint="eastAsia"/>
        </w:rPr>
        <w:t>构建三维凸包</w:t>
      </w:r>
    </w:p>
    <w:p w14:paraId="4A7A938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void </w:t>
      </w:r>
      <w:proofErr w:type="gramStart"/>
      <w:r w:rsidRPr="00AF4D88">
        <w:rPr>
          <w:rFonts w:eastAsiaTheme="minorEastAsia"/>
        </w:rPr>
        <w:t>construct(</w:t>
      </w:r>
      <w:proofErr w:type="gramEnd"/>
      <w:r w:rsidRPr="00AF4D88">
        <w:rPr>
          <w:rFonts w:eastAsiaTheme="minorEastAsia"/>
        </w:rPr>
        <w:t>) {</w:t>
      </w:r>
    </w:p>
    <w:p w14:paraId="5B7BA8D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cnt = 0;</w:t>
      </w:r>
    </w:p>
    <w:p w14:paraId="320A3746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if (n &lt; 4)</w:t>
      </w:r>
    </w:p>
    <w:p w14:paraId="4CF73E1D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return;</w:t>
      </w:r>
    </w:p>
    <w:p w14:paraId="4416B587" w14:textId="77777777" w:rsidR="00AF4D88" w:rsidRPr="00AF4D88" w:rsidRDefault="00AF4D88" w:rsidP="00AF4D88">
      <w:pPr>
        <w:rPr>
          <w:rFonts w:eastAsiaTheme="minorEastAsia"/>
        </w:rPr>
      </w:pPr>
    </w:p>
    <w:p w14:paraId="363ED176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/*********</w:t>
      </w:r>
      <w:r w:rsidRPr="00AF4D88">
        <w:rPr>
          <w:rFonts w:eastAsiaTheme="minorEastAsia" w:hint="eastAsia"/>
        </w:rPr>
        <w:t>此段是为了保证前四个点不公面，若已保证，可去掉</w:t>
      </w:r>
      <w:r w:rsidRPr="00AF4D88">
        <w:rPr>
          <w:rFonts w:eastAsiaTheme="minorEastAsia"/>
        </w:rPr>
        <w:t>********/</w:t>
      </w:r>
    </w:p>
    <w:p w14:paraId="22F6786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bool sb = 1;</w:t>
      </w:r>
    </w:p>
    <w:p w14:paraId="6475EDC5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//</w:t>
      </w:r>
      <w:r w:rsidRPr="00AF4D88">
        <w:rPr>
          <w:rFonts w:eastAsiaTheme="minorEastAsia" w:hint="eastAsia"/>
        </w:rPr>
        <w:t>使前两点不公点</w:t>
      </w:r>
    </w:p>
    <w:p w14:paraId="1B2F7D0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1; i &lt; n; i++) {</w:t>
      </w:r>
    </w:p>
    <w:p w14:paraId="07DD377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if (vlen(</w:t>
      </w:r>
      <w:proofErr w:type="gramStart"/>
      <w:r w:rsidRPr="00AF4D88">
        <w:rPr>
          <w:rFonts w:eastAsiaTheme="minorEastAsia"/>
        </w:rPr>
        <w:t>P[</w:t>
      </w:r>
      <w:proofErr w:type="gramEnd"/>
      <w:r w:rsidRPr="00AF4D88">
        <w:rPr>
          <w:rFonts w:eastAsiaTheme="minorEastAsia"/>
        </w:rPr>
        <w:t>0] - P[i]) &gt; eps){</w:t>
      </w:r>
    </w:p>
    <w:p w14:paraId="4CA483C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swap(</w:t>
      </w:r>
      <w:proofErr w:type="gramStart"/>
      <w:r w:rsidRPr="00AF4D88">
        <w:rPr>
          <w:rFonts w:eastAsiaTheme="minorEastAsia"/>
        </w:rPr>
        <w:t>P[</w:t>
      </w:r>
      <w:proofErr w:type="gramEnd"/>
      <w:r w:rsidRPr="00AF4D88">
        <w:rPr>
          <w:rFonts w:eastAsiaTheme="minorEastAsia"/>
        </w:rPr>
        <w:t>1], P[i]);</w:t>
      </w:r>
    </w:p>
    <w:p w14:paraId="5E5F4234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sb = 0;</w:t>
      </w:r>
    </w:p>
    <w:p w14:paraId="077B9C7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break;</w:t>
      </w:r>
    </w:p>
    <w:p w14:paraId="2C2F017D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}</w:t>
      </w:r>
    </w:p>
    <w:p w14:paraId="2258D3F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44C9072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if(sb) return;</w:t>
      </w:r>
    </w:p>
    <w:p w14:paraId="6F24E54B" w14:textId="77777777" w:rsidR="00AF4D88" w:rsidRPr="00AF4D88" w:rsidRDefault="00AF4D88" w:rsidP="00AF4D88">
      <w:pPr>
        <w:rPr>
          <w:rFonts w:eastAsiaTheme="minorEastAsia"/>
        </w:rPr>
      </w:pPr>
    </w:p>
    <w:p w14:paraId="757D64E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sb = 1;</w:t>
      </w:r>
    </w:p>
    <w:p w14:paraId="6695F3D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//</w:t>
      </w:r>
      <w:r w:rsidRPr="00AF4D88">
        <w:rPr>
          <w:rFonts w:eastAsiaTheme="minorEastAsia" w:hint="eastAsia"/>
        </w:rPr>
        <w:t>使前三点不公线</w:t>
      </w:r>
    </w:p>
    <w:p w14:paraId="21B9A42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2; i &lt; n; i+</w:t>
      </w:r>
      <w:proofErr w:type="gramStart"/>
      <w:r w:rsidRPr="00AF4D88">
        <w:rPr>
          <w:rFonts w:eastAsiaTheme="minorEastAsia"/>
        </w:rPr>
        <w:t>+){</w:t>
      </w:r>
      <w:proofErr w:type="gramEnd"/>
    </w:p>
    <w:p w14:paraId="69DA51F7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if (vlen((</w:t>
      </w:r>
      <w:proofErr w:type="gramStart"/>
      <w:r w:rsidRPr="00AF4D88">
        <w:rPr>
          <w:rFonts w:eastAsiaTheme="minorEastAsia"/>
        </w:rPr>
        <w:t>P[</w:t>
      </w:r>
      <w:proofErr w:type="gramEnd"/>
      <w:r w:rsidRPr="00AF4D88">
        <w:rPr>
          <w:rFonts w:eastAsiaTheme="minorEastAsia"/>
        </w:rPr>
        <w:t>0] - P[1]) * (P[1] - P[i])) &gt; eps){</w:t>
      </w:r>
    </w:p>
    <w:p w14:paraId="7787519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swap(</w:t>
      </w:r>
      <w:proofErr w:type="gramStart"/>
      <w:r w:rsidRPr="00AF4D88">
        <w:rPr>
          <w:rFonts w:eastAsiaTheme="minorEastAsia"/>
        </w:rPr>
        <w:t>P[</w:t>
      </w:r>
      <w:proofErr w:type="gramEnd"/>
      <w:r w:rsidRPr="00AF4D88">
        <w:rPr>
          <w:rFonts w:eastAsiaTheme="minorEastAsia"/>
        </w:rPr>
        <w:t>2], P[i]);</w:t>
      </w:r>
    </w:p>
    <w:p w14:paraId="1D52C88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sb = 0;</w:t>
      </w:r>
    </w:p>
    <w:p w14:paraId="0BE4C53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break;</w:t>
      </w:r>
    </w:p>
    <w:p w14:paraId="626F338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}</w:t>
      </w:r>
    </w:p>
    <w:p w14:paraId="5F180294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3727C76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if(sb) return;</w:t>
      </w:r>
    </w:p>
    <w:p w14:paraId="0C187F07" w14:textId="77777777" w:rsidR="00AF4D88" w:rsidRPr="00AF4D88" w:rsidRDefault="00AF4D88" w:rsidP="00AF4D88">
      <w:pPr>
        <w:rPr>
          <w:rFonts w:eastAsiaTheme="minorEastAsia"/>
        </w:rPr>
      </w:pPr>
    </w:p>
    <w:p w14:paraId="22CDD82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sb = 1;</w:t>
      </w:r>
    </w:p>
    <w:p w14:paraId="4DEA3B3D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//</w:t>
      </w:r>
      <w:r w:rsidRPr="00AF4D88">
        <w:rPr>
          <w:rFonts w:eastAsiaTheme="minorEastAsia" w:hint="eastAsia"/>
        </w:rPr>
        <w:t>使前四点</w:t>
      </w:r>
      <w:proofErr w:type="gramStart"/>
      <w:r w:rsidRPr="00AF4D88">
        <w:rPr>
          <w:rFonts w:eastAsiaTheme="minorEastAsia" w:hint="eastAsia"/>
        </w:rPr>
        <w:t>不</w:t>
      </w:r>
      <w:proofErr w:type="gramEnd"/>
      <w:r w:rsidRPr="00AF4D88">
        <w:rPr>
          <w:rFonts w:eastAsiaTheme="minorEastAsia" w:hint="eastAsia"/>
        </w:rPr>
        <w:t>共面</w:t>
      </w:r>
    </w:p>
    <w:p w14:paraId="2DEF82A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3; i &lt; n; i+</w:t>
      </w:r>
      <w:proofErr w:type="gramStart"/>
      <w:r w:rsidRPr="00AF4D88">
        <w:rPr>
          <w:rFonts w:eastAsiaTheme="minorEastAsia"/>
        </w:rPr>
        <w:t>+){</w:t>
      </w:r>
      <w:proofErr w:type="gramEnd"/>
    </w:p>
    <w:p w14:paraId="5874254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if (fabs((</w:t>
      </w:r>
      <w:proofErr w:type="gramStart"/>
      <w:r w:rsidRPr="00AF4D88">
        <w:rPr>
          <w:rFonts w:eastAsiaTheme="minorEastAsia"/>
        </w:rPr>
        <w:t>P[</w:t>
      </w:r>
      <w:proofErr w:type="gramEnd"/>
      <w:r w:rsidRPr="00AF4D88">
        <w:rPr>
          <w:rFonts w:eastAsiaTheme="minorEastAsia"/>
        </w:rPr>
        <w:t>0] - P[1]) * (P[1] - P[2]) ^ (P[0] - P[i])) &gt; eps){</w:t>
      </w:r>
    </w:p>
    <w:p w14:paraId="7AC7AC46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swap(</w:t>
      </w:r>
      <w:proofErr w:type="gramStart"/>
      <w:r w:rsidRPr="00AF4D88">
        <w:rPr>
          <w:rFonts w:eastAsiaTheme="minorEastAsia"/>
        </w:rPr>
        <w:t>P[</w:t>
      </w:r>
      <w:proofErr w:type="gramEnd"/>
      <w:r w:rsidRPr="00AF4D88">
        <w:rPr>
          <w:rFonts w:eastAsiaTheme="minorEastAsia"/>
        </w:rPr>
        <w:t>3], P[i]);</w:t>
      </w:r>
    </w:p>
    <w:p w14:paraId="5928E73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sb = 0;</w:t>
      </w:r>
    </w:p>
    <w:p w14:paraId="113A6D6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break;</w:t>
      </w:r>
    </w:p>
    <w:p w14:paraId="098445D7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}</w:t>
      </w:r>
    </w:p>
    <w:p w14:paraId="327803C7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4135A56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if(sb) return;</w:t>
      </w:r>
    </w:p>
    <w:p w14:paraId="4216945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/*********</w:t>
      </w:r>
      <w:r w:rsidRPr="00AF4D88">
        <w:rPr>
          <w:rFonts w:eastAsiaTheme="minorEastAsia" w:hint="eastAsia"/>
        </w:rPr>
        <w:t>此段是为了保证前四个点</w:t>
      </w:r>
      <w:proofErr w:type="gramStart"/>
      <w:r w:rsidRPr="00AF4D88">
        <w:rPr>
          <w:rFonts w:eastAsiaTheme="minorEastAsia" w:hint="eastAsia"/>
        </w:rPr>
        <w:t>不公面</w:t>
      </w:r>
      <w:proofErr w:type="gramEnd"/>
      <w:r w:rsidRPr="00AF4D88">
        <w:rPr>
          <w:rFonts w:eastAsiaTheme="minorEastAsia"/>
        </w:rPr>
        <w:t>********/</w:t>
      </w:r>
    </w:p>
    <w:p w14:paraId="7746A5F9" w14:textId="77777777" w:rsidR="00AF4D88" w:rsidRPr="00AF4D88" w:rsidRDefault="00AF4D88" w:rsidP="00AF4D88">
      <w:pPr>
        <w:rPr>
          <w:rFonts w:eastAsiaTheme="minorEastAsia"/>
        </w:rPr>
      </w:pPr>
    </w:p>
    <w:p w14:paraId="6C5A3AC3" w14:textId="77777777" w:rsidR="00AF4D88" w:rsidRPr="00AF4D88" w:rsidRDefault="00AF4D88" w:rsidP="00AF4D88">
      <w:pPr>
        <w:rPr>
          <w:rFonts w:eastAsiaTheme="minorEastAsia"/>
        </w:rPr>
      </w:pPr>
    </w:p>
    <w:p w14:paraId="5C8D4E0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lastRenderedPageBreak/>
        <w:t xml:space="preserve">        fac add;</w:t>
      </w:r>
    </w:p>
    <w:p w14:paraId="33F7B19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0; i &lt; 4; i+</w:t>
      </w:r>
      <w:proofErr w:type="gramStart"/>
      <w:r w:rsidRPr="00AF4D88">
        <w:rPr>
          <w:rFonts w:eastAsiaTheme="minorEastAsia"/>
        </w:rPr>
        <w:t>+){</w:t>
      </w:r>
      <w:proofErr w:type="gramEnd"/>
    </w:p>
    <w:p w14:paraId="4064030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</w:t>
      </w:r>
      <w:proofErr w:type="gramStart"/>
      <w:r w:rsidRPr="00AF4D88">
        <w:rPr>
          <w:rFonts w:eastAsiaTheme="minorEastAsia"/>
        </w:rPr>
        <w:t>add.a</w:t>
      </w:r>
      <w:proofErr w:type="gramEnd"/>
      <w:r w:rsidRPr="00AF4D88">
        <w:rPr>
          <w:rFonts w:eastAsiaTheme="minorEastAsia"/>
        </w:rPr>
        <w:t xml:space="preserve"> = (i+1)%4, add.b = (i+2)%4, add.c = (i+3)%4, add.ok = 1;</w:t>
      </w:r>
    </w:p>
    <w:p w14:paraId="57D43CD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if (pointOf(P[i], add) &gt; 0)</w:t>
      </w:r>
    </w:p>
    <w:p w14:paraId="042DF6A5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</w:t>
      </w:r>
      <w:proofErr w:type="gramStart"/>
      <w:r w:rsidRPr="00AF4D88">
        <w:rPr>
          <w:rFonts w:eastAsiaTheme="minorEastAsia"/>
        </w:rPr>
        <w:t>swap(</w:t>
      </w:r>
      <w:proofErr w:type="gramEnd"/>
      <w:r w:rsidRPr="00AF4D88">
        <w:rPr>
          <w:rFonts w:eastAsiaTheme="minorEastAsia"/>
        </w:rPr>
        <w:t>add.b, add.c);</w:t>
      </w:r>
    </w:p>
    <w:p w14:paraId="725BCDD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to[</w:t>
      </w:r>
      <w:proofErr w:type="gramStart"/>
      <w:r w:rsidRPr="00AF4D88">
        <w:rPr>
          <w:rFonts w:eastAsiaTheme="minorEastAsia"/>
        </w:rPr>
        <w:t>add.a</w:t>
      </w:r>
      <w:proofErr w:type="gramEnd"/>
      <w:r w:rsidRPr="00AF4D88">
        <w:rPr>
          <w:rFonts w:eastAsiaTheme="minorEastAsia"/>
        </w:rPr>
        <w:t>][add.b] = to[add.b][add.c] = to[add.c][add.a] = cnt;</w:t>
      </w:r>
    </w:p>
    <w:p w14:paraId="46F3956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F[cnt++] = add;</w:t>
      </w:r>
    </w:p>
    <w:p w14:paraId="09B77F8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5FA492EB" w14:textId="77777777" w:rsidR="00AF4D88" w:rsidRPr="00AF4D88" w:rsidRDefault="00AF4D88" w:rsidP="00AF4D88">
      <w:pPr>
        <w:rPr>
          <w:rFonts w:eastAsiaTheme="minorEastAsia"/>
        </w:rPr>
      </w:pPr>
    </w:p>
    <w:p w14:paraId="47A52DA4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4; i &lt; n; i+</w:t>
      </w:r>
      <w:proofErr w:type="gramStart"/>
      <w:r w:rsidRPr="00AF4D88">
        <w:rPr>
          <w:rFonts w:eastAsiaTheme="minorEastAsia"/>
        </w:rPr>
        <w:t>+){</w:t>
      </w:r>
      <w:proofErr w:type="gramEnd"/>
    </w:p>
    <w:p w14:paraId="26D4D87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for (int j = 0; j &lt; cnt; </w:t>
      </w:r>
      <w:proofErr w:type="gramStart"/>
      <w:r w:rsidRPr="00AF4D88">
        <w:rPr>
          <w:rFonts w:eastAsiaTheme="minorEastAsia"/>
        </w:rPr>
        <w:t>j++){</w:t>
      </w:r>
      <w:proofErr w:type="gramEnd"/>
    </w:p>
    <w:p w14:paraId="4E81896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if (F[j</w:t>
      </w:r>
      <w:proofErr w:type="gramStart"/>
      <w:r w:rsidRPr="00AF4D88">
        <w:rPr>
          <w:rFonts w:eastAsiaTheme="minorEastAsia"/>
        </w:rPr>
        <w:t>].ok</w:t>
      </w:r>
      <w:proofErr w:type="gramEnd"/>
      <w:r w:rsidRPr="00AF4D88">
        <w:rPr>
          <w:rFonts w:eastAsiaTheme="minorEastAsia"/>
        </w:rPr>
        <w:t xml:space="preserve"> &amp;&amp; pointOf(P[i], F[j]) &gt; eps){</w:t>
      </w:r>
    </w:p>
    <w:p w14:paraId="5A800589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    </w:t>
      </w:r>
      <w:proofErr w:type="gramStart"/>
      <w:r w:rsidRPr="00AF4D88">
        <w:rPr>
          <w:rFonts w:eastAsiaTheme="minorEastAsia"/>
        </w:rPr>
        <w:t>dfs(</w:t>
      </w:r>
      <w:proofErr w:type="gramEnd"/>
      <w:r w:rsidRPr="00AF4D88">
        <w:rPr>
          <w:rFonts w:eastAsiaTheme="minorEastAsia"/>
        </w:rPr>
        <w:t>i, j);</w:t>
      </w:r>
    </w:p>
    <w:p w14:paraId="7C61348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    break;</w:t>
      </w:r>
    </w:p>
    <w:p w14:paraId="382A18F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}</w:t>
      </w:r>
    </w:p>
    <w:p w14:paraId="420D3684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}</w:t>
      </w:r>
    </w:p>
    <w:p w14:paraId="0FF13DE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34E143A7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int tmp = cnt;</w:t>
      </w:r>
    </w:p>
    <w:p w14:paraId="40ED2AF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cnt = 0;</w:t>
      </w:r>
    </w:p>
    <w:p w14:paraId="65973D7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0; i &lt; tmp; i+</w:t>
      </w:r>
      <w:proofErr w:type="gramStart"/>
      <w:r w:rsidRPr="00AF4D88">
        <w:rPr>
          <w:rFonts w:eastAsiaTheme="minorEastAsia"/>
        </w:rPr>
        <w:t>+){</w:t>
      </w:r>
      <w:proofErr w:type="gramEnd"/>
    </w:p>
    <w:p w14:paraId="761F083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if (F[i</w:t>
      </w:r>
      <w:proofErr w:type="gramStart"/>
      <w:r w:rsidRPr="00AF4D88">
        <w:rPr>
          <w:rFonts w:eastAsiaTheme="minorEastAsia"/>
        </w:rPr>
        <w:t>].ok</w:t>
      </w:r>
      <w:proofErr w:type="gramEnd"/>
      <w:r w:rsidRPr="00AF4D88">
        <w:rPr>
          <w:rFonts w:eastAsiaTheme="minorEastAsia"/>
        </w:rPr>
        <w:t>){</w:t>
      </w:r>
    </w:p>
    <w:p w14:paraId="1F8A8F4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F[cnt++] = F[i];</w:t>
      </w:r>
    </w:p>
    <w:p w14:paraId="21A76F49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}</w:t>
      </w:r>
    </w:p>
    <w:p w14:paraId="2F650AD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525E2409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</w:t>
      </w:r>
    </w:p>
    <w:p w14:paraId="00995B1E" w14:textId="77777777" w:rsidR="00AF4D88" w:rsidRPr="00AF4D88" w:rsidRDefault="00AF4D88" w:rsidP="00AF4D88">
      <w:pPr>
        <w:rPr>
          <w:rFonts w:eastAsiaTheme="minorEastAsia"/>
        </w:rPr>
      </w:pPr>
    </w:p>
    <w:p w14:paraId="16494C5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//</w:t>
      </w:r>
      <w:r w:rsidRPr="00AF4D88">
        <w:rPr>
          <w:rFonts w:eastAsiaTheme="minorEastAsia" w:hint="eastAsia"/>
        </w:rPr>
        <w:t>表面积</w:t>
      </w:r>
    </w:p>
    <w:p w14:paraId="15017EA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double </w:t>
      </w:r>
      <w:proofErr w:type="gramStart"/>
      <w:r w:rsidRPr="00AF4D88">
        <w:rPr>
          <w:rFonts w:eastAsiaTheme="minorEastAsia"/>
        </w:rPr>
        <w:t>area(</w:t>
      </w:r>
      <w:proofErr w:type="gramEnd"/>
      <w:r w:rsidRPr="00AF4D88">
        <w:rPr>
          <w:rFonts w:eastAsiaTheme="minorEastAsia"/>
        </w:rPr>
        <w:t>){</w:t>
      </w:r>
    </w:p>
    <w:p w14:paraId="756530C9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double ret = 0.0;</w:t>
      </w:r>
    </w:p>
    <w:p w14:paraId="460D7C3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0; i &lt; cnt; i+</w:t>
      </w:r>
      <w:proofErr w:type="gramStart"/>
      <w:r w:rsidRPr="00AF4D88">
        <w:rPr>
          <w:rFonts w:eastAsiaTheme="minorEastAsia"/>
        </w:rPr>
        <w:t>+){</w:t>
      </w:r>
      <w:proofErr w:type="gramEnd"/>
    </w:p>
    <w:p w14:paraId="0E63A034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ret += area(P[F[i</w:t>
      </w:r>
      <w:proofErr w:type="gramStart"/>
      <w:r w:rsidRPr="00AF4D88">
        <w:rPr>
          <w:rFonts w:eastAsiaTheme="minorEastAsia"/>
        </w:rPr>
        <w:t>].a</w:t>
      </w:r>
      <w:proofErr w:type="gramEnd"/>
      <w:r w:rsidRPr="00AF4D88">
        <w:rPr>
          <w:rFonts w:eastAsiaTheme="minorEastAsia"/>
        </w:rPr>
        <w:t>], P[F[i].b], P[F[i].c]);</w:t>
      </w:r>
    </w:p>
    <w:p w14:paraId="1F05AA4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3762594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return ret / 2.0;</w:t>
      </w:r>
    </w:p>
    <w:p w14:paraId="53070F4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</w:t>
      </w:r>
    </w:p>
    <w:p w14:paraId="50E293AD" w14:textId="77777777" w:rsidR="00AF4D88" w:rsidRPr="00AF4D88" w:rsidRDefault="00AF4D88" w:rsidP="00AF4D88">
      <w:pPr>
        <w:rPr>
          <w:rFonts w:eastAsiaTheme="minorEastAsia"/>
        </w:rPr>
      </w:pPr>
    </w:p>
    <w:p w14:paraId="1F482F1D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//</w:t>
      </w:r>
      <w:r w:rsidRPr="00AF4D88">
        <w:rPr>
          <w:rFonts w:eastAsiaTheme="minorEastAsia" w:hint="eastAsia"/>
        </w:rPr>
        <w:t>体积</w:t>
      </w:r>
    </w:p>
    <w:p w14:paraId="2F442827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double </w:t>
      </w:r>
      <w:proofErr w:type="gramStart"/>
      <w:r w:rsidRPr="00AF4D88">
        <w:rPr>
          <w:rFonts w:eastAsiaTheme="minorEastAsia"/>
        </w:rPr>
        <w:t>volume(</w:t>
      </w:r>
      <w:proofErr w:type="gramEnd"/>
      <w:r w:rsidRPr="00AF4D88">
        <w:rPr>
          <w:rFonts w:eastAsiaTheme="minorEastAsia"/>
        </w:rPr>
        <w:t>){</w:t>
      </w:r>
    </w:p>
    <w:p w14:paraId="64C537F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Point </w:t>
      </w:r>
      <w:proofErr w:type="gramStart"/>
      <w:r w:rsidRPr="00AF4D88">
        <w:rPr>
          <w:rFonts w:eastAsiaTheme="minorEastAsia"/>
        </w:rPr>
        <w:t>O(</w:t>
      </w:r>
      <w:proofErr w:type="gramEnd"/>
      <w:r w:rsidRPr="00AF4D88">
        <w:rPr>
          <w:rFonts w:eastAsiaTheme="minorEastAsia"/>
        </w:rPr>
        <w:t>0, 0, 0);</w:t>
      </w:r>
    </w:p>
    <w:p w14:paraId="7D0193E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double ret = 0.0;</w:t>
      </w:r>
    </w:p>
    <w:p w14:paraId="40936766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0; i &lt; cnt; i+</w:t>
      </w:r>
      <w:proofErr w:type="gramStart"/>
      <w:r w:rsidRPr="00AF4D88">
        <w:rPr>
          <w:rFonts w:eastAsiaTheme="minorEastAsia"/>
        </w:rPr>
        <w:t>+){</w:t>
      </w:r>
      <w:proofErr w:type="gramEnd"/>
    </w:p>
    <w:p w14:paraId="71F2785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ret += </w:t>
      </w:r>
      <w:proofErr w:type="gramStart"/>
      <w:r w:rsidRPr="00AF4D88">
        <w:rPr>
          <w:rFonts w:eastAsiaTheme="minorEastAsia"/>
        </w:rPr>
        <w:t>volume(</w:t>
      </w:r>
      <w:proofErr w:type="gramEnd"/>
      <w:r w:rsidRPr="00AF4D88">
        <w:rPr>
          <w:rFonts w:eastAsiaTheme="minorEastAsia"/>
        </w:rPr>
        <w:t>O, P[F[i].a], P[F[i].b], P[F[i].c]);</w:t>
      </w:r>
    </w:p>
    <w:p w14:paraId="7DFE811B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27ABE65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return </w:t>
      </w:r>
      <w:proofErr w:type="gramStart"/>
      <w:r w:rsidRPr="00AF4D88">
        <w:rPr>
          <w:rFonts w:eastAsiaTheme="minorEastAsia"/>
        </w:rPr>
        <w:t>fabs(</w:t>
      </w:r>
      <w:proofErr w:type="gramEnd"/>
      <w:r w:rsidRPr="00AF4D88">
        <w:rPr>
          <w:rFonts w:eastAsiaTheme="minorEastAsia"/>
        </w:rPr>
        <w:t>ret / 6.0);</w:t>
      </w:r>
    </w:p>
    <w:p w14:paraId="08AF6E7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</w:t>
      </w:r>
    </w:p>
    <w:p w14:paraId="4D2EB309" w14:textId="77777777" w:rsidR="00AF4D88" w:rsidRPr="00AF4D88" w:rsidRDefault="00AF4D88" w:rsidP="00AF4D88">
      <w:pPr>
        <w:rPr>
          <w:rFonts w:eastAsiaTheme="minorEastAsia"/>
        </w:rPr>
      </w:pPr>
    </w:p>
    <w:p w14:paraId="1397434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//</w:t>
      </w:r>
      <w:r w:rsidRPr="00AF4D88">
        <w:rPr>
          <w:rFonts w:eastAsiaTheme="minorEastAsia" w:hint="eastAsia"/>
        </w:rPr>
        <w:t>表面三角形数</w:t>
      </w:r>
    </w:p>
    <w:p w14:paraId="2CFBC61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int facetCnt_</w:t>
      </w:r>
      <w:proofErr w:type="gramStart"/>
      <w:r w:rsidRPr="00AF4D88">
        <w:rPr>
          <w:rFonts w:eastAsiaTheme="minorEastAsia"/>
        </w:rPr>
        <w:t>tri(</w:t>
      </w:r>
      <w:proofErr w:type="gramEnd"/>
      <w:r w:rsidRPr="00AF4D88">
        <w:rPr>
          <w:rFonts w:eastAsiaTheme="minorEastAsia"/>
        </w:rPr>
        <w:t>){</w:t>
      </w:r>
    </w:p>
    <w:p w14:paraId="51EA4F85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return cnt;</w:t>
      </w:r>
    </w:p>
    <w:p w14:paraId="24F976E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</w:t>
      </w:r>
    </w:p>
    <w:p w14:paraId="1152A694" w14:textId="77777777" w:rsidR="00AF4D88" w:rsidRPr="00AF4D88" w:rsidRDefault="00AF4D88" w:rsidP="00AF4D88">
      <w:pPr>
        <w:rPr>
          <w:rFonts w:eastAsiaTheme="minorEastAsia"/>
        </w:rPr>
      </w:pPr>
    </w:p>
    <w:p w14:paraId="2ACD3384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lastRenderedPageBreak/>
        <w:t xml:space="preserve">    //</w:t>
      </w:r>
      <w:r w:rsidRPr="00AF4D88">
        <w:rPr>
          <w:rFonts w:eastAsiaTheme="minorEastAsia" w:hint="eastAsia"/>
        </w:rPr>
        <w:t>表面多边形数</w:t>
      </w:r>
    </w:p>
    <w:p w14:paraId="1D3E07D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int </w:t>
      </w:r>
      <w:proofErr w:type="gramStart"/>
      <w:r w:rsidRPr="00AF4D88">
        <w:rPr>
          <w:rFonts w:eastAsiaTheme="minorEastAsia"/>
        </w:rPr>
        <w:t>facetCnt(</w:t>
      </w:r>
      <w:proofErr w:type="gramEnd"/>
      <w:r w:rsidRPr="00AF4D88">
        <w:rPr>
          <w:rFonts w:eastAsiaTheme="minorEastAsia"/>
        </w:rPr>
        <w:t>){</w:t>
      </w:r>
    </w:p>
    <w:p w14:paraId="6FBEFE5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int ans = 0;</w:t>
      </w:r>
    </w:p>
    <w:p w14:paraId="0D2F735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0; i &lt; cnt; i+</w:t>
      </w:r>
      <w:proofErr w:type="gramStart"/>
      <w:r w:rsidRPr="00AF4D88">
        <w:rPr>
          <w:rFonts w:eastAsiaTheme="minorEastAsia"/>
        </w:rPr>
        <w:t>+){</w:t>
      </w:r>
      <w:proofErr w:type="gramEnd"/>
    </w:p>
    <w:p w14:paraId="7069C66C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bool nb = 1;</w:t>
      </w:r>
    </w:p>
    <w:p w14:paraId="24EDFEF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for (int j = 0; j &lt; i; </w:t>
      </w:r>
      <w:proofErr w:type="gramStart"/>
      <w:r w:rsidRPr="00AF4D88">
        <w:rPr>
          <w:rFonts w:eastAsiaTheme="minorEastAsia"/>
        </w:rPr>
        <w:t>j++){</w:t>
      </w:r>
      <w:proofErr w:type="gramEnd"/>
    </w:p>
    <w:p w14:paraId="595A37F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if (</w:t>
      </w:r>
      <w:proofErr w:type="gramStart"/>
      <w:r w:rsidRPr="00AF4D88">
        <w:rPr>
          <w:rFonts w:eastAsiaTheme="minorEastAsia"/>
        </w:rPr>
        <w:t>same(</w:t>
      </w:r>
      <w:proofErr w:type="gramEnd"/>
      <w:r w:rsidRPr="00AF4D88">
        <w:rPr>
          <w:rFonts w:eastAsiaTheme="minorEastAsia"/>
        </w:rPr>
        <w:t>i, j)){</w:t>
      </w:r>
    </w:p>
    <w:p w14:paraId="7523004F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    nb = 0;</w:t>
      </w:r>
    </w:p>
    <w:p w14:paraId="5ACFCC43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    break;</w:t>
      </w:r>
    </w:p>
    <w:p w14:paraId="70DC0007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    }</w:t>
      </w:r>
    </w:p>
    <w:p w14:paraId="42F9F6A4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}</w:t>
      </w:r>
    </w:p>
    <w:p w14:paraId="0A77D337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ans += nb;</w:t>
      </w:r>
    </w:p>
    <w:p w14:paraId="31EE8C1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}</w:t>
      </w:r>
    </w:p>
    <w:p w14:paraId="27814784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return ans;</w:t>
      </w:r>
    </w:p>
    <w:p w14:paraId="25A161C8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}</w:t>
      </w:r>
    </w:p>
    <w:p w14:paraId="3B30EC6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>};</w:t>
      </w:r>
    </w:p>
    <w:p w14:paraId="5EEB0955" w14:textId="77777777" w:rsidR="00AF4D88" w:rsidRPr="00AF4D88" w:rsidRDefault="00AF4D88" w:rsidP="00AF4D88">
      <w:pPr>
        <w:rPr>
          <w:rFonts w:eastAsiaTheme="minorEastAsia"/>
        </w:rPr>
      </w:pPr>
    </w:p>
    <w:p w14:paraId="79D1E5C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>_3DCH hull;    //</w:t>
      </w:r>
      <w:r w:rsidRPr="00AF4D88">
        <w:rPr>
          <w:rFonts w:eastAsiaTheme="minorEastAsia" w:hint="eastAsia"/>
        </w:rPr>
        <w:t>内有大数组，不易放在函数内</w:t>
      </w:r>
    </w:p>
    <w:p w14:paraId="04682231" w14:textId="77777777" w:rsidR="00AF4D88" w:rsidRPr="00AF4D88" w:rsidRDefault="00AF4D88" w:rsidP="00AF4D88">
      <w:pPr>
        <w:rPr>
          <w:rFonts w:eastAsiaTheme="minorEastAsia"/>
        </w:rPr>
      </w:pPr>
    </w:p>
    <w:p w14:paraId="29F455B1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int </w:t>
      </w:r>
      <w:proofErr w:type="gramStart"/>
      <w:r w:rsidRPr="00AF4D88">
        <w:rPr>
          <w:rFonts w:eastAsiaTheme="minorEastAsia"/>
        </w:rPr>
        <w:t>main(</w:t>
      </w:r>
      <w:proofErr w:type="gramEnd"/>
      <w:r w:rsidRPr="00AF4D88">
        <w:rPr>
          <w:rFonts w:eastAsiaTheme="minorEastAsia"/>
        </w:rPr>
        <w:t>) {</w:t>
      </w:r>
    </w:p>
    <w:p w14:paraId="1D88415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while (~</w:t>
      </w:r>
      <w:proofErr w:type="gramStart"/>
      <w:r w:rsidRPr="00AF4D88">
        <w:rPr>
          <w:rFonts w:eastAsiaTheme="minorEastAsia"/>
        </w:rPr>
        <w:t>scanf(</w:t>
      </w:r>
      <w:proofErr w:type="gramEnd"/>
      <w:r w:rsidRPr="00AF4D88">
        <w:rPr>
          <w:rFonts w:eastAsiaTheme="minorEastAsia"/>
        </w:rPr>
        <w:t>"%d", &amp;hull.n)){</w:t>
      </w:r>
    </w:p>
    <w:p w14:paraId="0F40735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for (int i = 0; i &lt; </w:t>
      </w:r>
      <w:proofErr w:type="gramStart"/>
      <w:r w:rsidRPr="00AF4D88">
        <w:rPr>
          <w:rFonts w:eastAsiaTheme="minorEastAsia"/>
        </w:rPr>
        <w:t>hull.n</w:t>
      </w:r>
      <w:proofErr w:type="gramEnd"/>
      <w:r w:rsidRPr="00AF4D88">
        <w:rPr>
          <w:rFonts w:eastAsiaTheme="minorEastAsia"/>
        </w:rPr>
        <w:t>; i++)</w:t>
      </w:r>
    </w:p>
    <w:p w14:paraId="369683D0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    </w:t>
      </w:r>
      <w:proofErr w:type="gramStart"/>
      <w:r w:rsidRPr="00AF4D88">
        <w:rPr>
          <w:rFonts w:eastAsiaTheme="minorEastAsia"/>
        </w:rPr>
        <w:t>scanf(</w:t>
      </w:r>
      <w:proofErr w:type="gramEnd"/>
      <w:r w:rsidRPr="00AF4D88">
        <w:rPr>
          <w:rFonts w:eastAsiaTheme="minorEastAsia"/>
        </w:rPr>
        <w:t>"%lf%lf%lf", &amp;hull.P[i].x, &amp;hull.P[i].y, &amp;hull.P[i].z);</w:t>
      </w:r>
    </w:p>
    <w:p w14:paraId="474B91E9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</w:t>
      </w:r>
      <w:proofErr w:type="gramStart"/>
      <w:r w:rsidRPr="00AF4D88">
        <w:rPr>
          <w:rFonts w:eastAsiaTheme="minorEastAsia"/>
        </w:rPr>
        <w:t>hull.construct</w:t>
      </w:r>
      <w:proofErr w:type="gramEnd"/>
      <w:r w:rsidRPr="00AF4D88">
        <w:rPr>
          <w:rFonts w:eastAsiaTheme="minorEastAsia"/>
        </w:rPr>
        <w:t>();</w:t>
      </w:r>
    </w:p>
    <w:p w14:paraId="39297F32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    </w:t>
      </w:r>
      <w:proofErr w:type="gramStart"/>
      <w:r w:rsidRPr="00AF4D88">
        <w:rPr>
          <w:rFonts w:eastAsiaTheme="minorEastAsia"/>
        </w:rPr>
        <w:t>printf(</w:t>
      </w:r>
      <w:proofErr w:type="gramEnd"/>
      <w:r w:rsidRPr="00AF4D88">
        <w:rPr>
          <w:rFonts w:eastAsiaTheme="minorEastAsia"/>
        </w:rPr>
        <w:t>"%d\n", hull.facetCnt());</w:t>
      </w:r>
    </w:p>
    <w:p w14:paraId="08017C0E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lastRenderedPageBreak/>
        <w:t xml:space="preserve">    }</w:t>
      </w:r>
    </w:p>
    <w:p w14:paraId="3C00E53A" w14:textId="77777777" w:rsidR="00AF4D88" w:rsidRPr="00AF4D88" w:rsidRDefault="00AF4D88" w:rsidP="00AF4D88">
      <w:pPr>
        <w:rPr>
          <w:rFonts w:eastAsiaTheme="minorEastAsia"/>
        </w:rPr>
      </w:pPr>
      <w:r w:rsidRPr="00AF4D88">
        <w:rPr>
          <w:rFonts w:eastAsiaTheme="minorEastAsia"/>
        </w:rPr>
        <w:t xml:space="preserve">    return 0;</w:t>
      </w:r>
    </w:p>
    <w:p w14:paraId="1633DE15" w14:textId="38D1FEF6" w:rsidR="00D57A93" w:rsidRDefault="00AF4D88" w:rsidP="00D57A93">
      <w:pPr>
        <w:rPr>
          <w:rFonts w:eastAsiaTheme="minorEastAsia"/>
        </w:rPr>
      </w:pPr>
      <w:r w:rsidRPr="00AF4D88">
        <w:rPr>
          <w:rFonts w:eastAsiaTheme="minorEastAsia"/>
        </w:rPr>
        <w:t>}</w:t>
      </w:r>
    </w:p>
    <w:p w14:paraId="6B2F05AC" w14:textId="05F97D51" w:rsidR="00D57A93" w:rsidRDefault="00D57A93" w:rsidP="00D57A93">
      <w:pPr>
        <w:rPr>
          <w:rFonts w:eastAsiaTheme="minorEastAsia"/>
        </w:rPr>
      </w:pPr>
    </w:p>
    <w:p w14:paraId="4F493A35" w14:textId="559982DF" w:rsidR="00D57A93" w:rsidRDefault="00D57A93" w:rsidP="00D57A93">
      <w:pPr>
        <w:pStyle w:val="3"/>
      </w:pPr>
      <w:r>
        <w:rPr>
          <w:rFonts w:hint="eastAsia"/>
        </w:rPr>
        <w:t>最小球覆盖</w:t>
      </w:r>
    </w:p>
    <w:p w14:paraId="7D3E8092" w14:textId="77777777" w:rsidR="00D57A93" w:rsidRPr="00D57A93" w:rsidRDefault="00D57A93" w:rsidP="00D57A93">
      <w:pPr>
        <w:rPr>
          <w:rFonts w:eastAsiaTheme="minorEastAsia" w:hint="eastAsia"/>
        </w:rPr>
      </w:pPr>
      <w:bookmarkStart w:id="14" w:name="_GoBack"/>
      <w:bookmarkEnd w:id="14"/>
    </w:p>
    <w:p w14:paraId="701D9470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const int maxn = 10010;</w:t>
      </w:r>
    </w:p>
    <w:p w14:paraId="39D47D15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const double eps = 1e-8;</w:t>
      </w:r>
    </w:p>
    <w:p w14:paraId="27CF53CA" w14:textId="77777777" w:rsidR="00D57A93" w:rsidRPr="00D57A93" w:rsidRDefault="00D57A93" w:rsidP="00D57A93">
      <w:pPr>
        <w:rPr>
          <w:rFonts w:eastAsiaTheme="minorEastAsia"/>
        </w:rPr>
      </w:pPr>
    </w:p>
    <w:p w14:paraId="57CE38F5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struct Point {</w:t>
      </w:r>
    </w:p>
    <w:p w14:paraId="1D6C0146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 xml:space="preserve">double </w:t>
      </w:r>
      <w:proofErr w:type="gramStart"/>
      <w:r w:rsidRPr="00D57A93">
        <w:rPr>
          <w:rFonts w:eastAsiaTheme="minorEastAsia"/>
        </w:rPr>
        <w:t>x,y</w:t>
      </w:r>
      <w:proofErr w:type="gramEnd"/>
      <w:r w:rsidRPr="00D57A93">
        <w:rPr>
          <w:rFonts w:eastAsiaTheme="minorEastAsia"/>
        </w:rPr>
        <w:t>,z;</w:t>
      </w:r>
    </w:p>
    <w:p w14:paraId="53798DF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 xml:space="preserve">void </w:t>
      </w:r>
      <w:proofErr w:type="gramStart"/>
      <w:r w:rsidRPr="00D57A93">
        <w:rPr>
          <w:rFonts w:eastAsiaTheme="minorEastAsia"/>
        </w:rPr>
        <w:t>read(</w:t>
      </w:r>
      <w:proofErr w:type="gramEnd"/>
      <w:r w:rsidRPr="00D57A93">
        <w:rPr>
          <w:rFonts w:eastAsiaTheme="minorEastAsia"/>
        </w:rPr>
        <w:t>) {</w:t>
      </w:r>
    </w:p>
    <w:p w14:paraId="7948AED2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scanf("%lf%lf%lf</w:t>
      </w:r>
      <w:proofErr w:type="gramStart"/>
      <w:r w:rsidRPr="00D57A93">
        <w:rPr>
          <w:rFonts w:eastAsiaTheme="minorEastAsia"/>
        </w:rPr>
        <w:t>",&amp;</w:t>
      </w:r>
      <w:proofErr w:type="gramEnd"/>
      <w:r w:rsidRPr="00D57A93">
        <w:rPr>
          <w:rFonts w:eastAsiaTheme="minorEastAsia"/>
        </w:rPr>
        <w:t>x,&amp;y,&amp;z);</w:t>
      </w:r>
    </w:p>
    <w:p w14:paraId="7467A9E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}</w:t>
      </w:r>
    </w:p>
    <w:p w14:paraId="47EE917C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oint(</w:t>
      </w:r>
      <w:proofErr w:type="gramEnd"/>
      <w:r w:rsidRPr="00D57A93">
        <w:rPr>
          <w:rFonts w:eastAsiaTheme="minorEastAsia"/>
        </w:rPr>
        <w:t>double _x = 0,double _y = 0,double _z = 0) : x(_x),y(_y),z(_z) {}</w:t>
      </w:r>
    </w:p>
    <w:p w14:paraId="2650184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Point operator - (const Point&amp; b) const {</w:t>
      </w:r>
    </w:p>
    <w:p w14:paraId="69C0AB5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return Point(x-b.</w:t>
      </w:r>
      <w:proofErr w:type="gramStart"/>
      <w:r w:rsidRPr="00D57A93">
        <w:rPr>
          <w:rFonts w:eastAsiaTheme="minorEastAsia"/>
        </w:rPr>
        <w:t>x,y</w:t>
      </w:r>
      <w:proofErr w:type="gramEnd"/>
      <w:r w:rsidRPr="00D57A93">
        <w:rPr>
          <w:rFonts w:eastAsiaTheme="minorEastAsia"/>
        </w:rPr>
        <w:t>-b.y,z-b.z);</w:t>
      </w:r>
    </w:p>
    <w:p w14:paraId="1F7A2E5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}</w:t>
      </w:r>
    </w:p>
    <w:p w14:paraId="2D51154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 xml:space="preserve">double </w:t>
      </w:r>
      <w:proofErr w:type="gramStart"/>
      <w:r w:rsidRPr="00D57A93">
        <w:rPr>
          <w:rFonts w:eastAsiaTheme="minorEastAsia"/>
        </w:rPr>
        <w:t>len(</w:t>
      </w:r>
      <w:proofErr w:type="gramEnd"/>
      <w:r w:rsidRPr="00D57A93">
        <w:rPr>
          <w:rFonts w:eastAsiaTheme="minorEastAsia"/>
        </w:rPr>
        <w:t>) {</w:t>
      </w:r>
    </w:p>
    <w:p w14:paraId="1AAB0650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return x*x+y*y+z*z;</w:t>
      </w:r>
    </w:p>
    <w:p w14:paraId="2E1DEEA6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}</w:t>
      </w:r>
    </w:p>
    <w:p w14:paraId="4D592A00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 xml:space="preserve">void </w:t>
      </w:r>
      <w:proofErr w:type="gramStart"/>
      <w:r w:rsidRPr="00D57A93">
        <w:rPr>
          <w:rFonts w:eastAsiaTheme="minorEastAsia"/>
        </w:rPr>
        <w:t>print(</w:t>
      </w:r>
      <w:proofErr w:type="gramEnd"/>
      <w:r w:rsidRPr="00D57A93">
        <w:rPr>
          <w:rFonts w:eastAsiaTheme="minorEastAsia"/>
        </w:rPr>
        <w:t>) {</w:t>
      </w:r>
    </w:p>
    <w:p w14:paraId="70AD17B7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cerr&lt;&lt;x&lt;&lt;' '&lt;&lt;y&lt;&lt;' '&lt;&lt;z&lt;&lt;endl;</w:t>
      </w:r>
    </w:p>
    <w:p w14:paraId="3B73BFE4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}</w:t>
      </w:r>
    </w:p>
    <w:p w14:paraId="629563C5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ps[maxn];</w:t>
      </w:r>
    </w:p>
    <w:p w14:paraId="18216385" w14:textId="77777777" w:rsidR="00D57A93" w:rsidRPr="00D57A93" w:rsidRDefault="00D57A93" w:rsidP="00D57A93">
      <w:pPr>
        <w:rPr>
          <w:rFonts w:eastAsiaTheme="minorEastAsia"/>
        </w:rPr>
      </w:pPr>
    </w:p>
    <w:p w14:paraId="53F3AED2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lastRenderedPageBreak/>
        <w:t xml:space="preserve">Point </w:t>
      </w:r>
      <w:proofErr w:type="gramStart"/>
      <w:r w:rsidRPr="00D57A93">
        <w:rPr>
          <w:rFonts w:eastAsiaTheme="minorEastAsia"/>
        </w:rPr>
        <w:t>cross(</w:t>
      </w:r>
      <w:proofErr w:type="gramEnd"/>
      <w:r w:rsidRPr="00D57A93">
        <w:rPr>
          <w:rFonts w:eastAsiaTheme="minorEastAsia"/>
        </w:rPr>
        <w:t>Point a,Point b) {</w:t>
      </w:r>
    </w:p>
    <w:p w14:paraId="46868F65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 xml:space="preserve">return </w:t>
      </w:r>
      <w:proofErr w:type="gramStart"/>
      <w:r w:rsidRPr="00D57A93">
        <w:rPr>
          <w:rFonts w:eastAsiaTheme="minorEastAsia"/>
        </w:rPr>
        <w:t>Point(</w:t>
      </w:r>
      <w:proofErr w:type="gramEnd"/>
      <w:r w:rsidRPr="00D57A93">
        <w:rPr>
          <w:rFonts w:eastAsiaTheme="minorEastAsia"/>
        </w:rPr>
        <w:t>a.y*b.z-a.z*b.y,a.z*b.x-a.x*b.z,a.x*b.y-a.y*b.x);</w:t>
      </w:r>
    </w:p>
    <w:p w14:paraId="3337FF1E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0642EB2F" w14:textId="77777777" w:rsidR="00D57A93" w:rsidRPr="00D57A93" w:rsidRDefault="00D57A93" w:rsidP="00D57A93">
      <w:pPr>
        <w:rPr>
          <w:rFonts w:eastAsiaTheme="minorEastAsia"/>
        </w:rPr>
      </w:pPr>
    </w:p>
    <w:p w14:paraId="50450FEA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double </w:t>
      </w:r>
      <w:proofErr w:type="gramStart"/>
      <w:r w:rsidRPr="00D57A93">
        <w:rPr>
          <w:rFonts w:eastAsiaTheme="minorEastAsia"/>
        </w:rPr>
        <w:t>dis(</w:t>
      </w:r>
      <w:proofErr w:type="gramEnd"/>
      <w:r w:rsidRPr="00D57A93">
        <w:rPr>
          <w:rFonts w:eastAsiaTheme="minorEastAsia"/>
        </w:rPr>
        <w:t>Point a,Point b) {</w:t>
      </w:r>
    </w:p>
    <w:p w14:paraId="04805370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return (a-b</w:t>
      </w:r>
      <w:proofErr w:type="gramStart"/>
      <w:r w:rsidRPr="00D57A93">
        <w:rPr>
          <w:rFonts w:eastAsiaTheme="minorEastAsia"/>
        </w:rPr>
        <w:t>).len</w:t>
      </w:r>
      <w:proofErr w:type="gramEnd"/>
      <w:r w:rsidRPr="00D57A93">
        <w:rPr>
          <w:rFonts w:eastAsiaTheme="minorEastAsia"/>
        </w:rPr>
        <w:t>();</w:t>
      </w:r>
    </w:p>
    <w:p w14:paraId="4A0D917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0592F274" w14:textId="77777777" w:rsidR="00D57A93" w:rsidRPr="00D57A93" w:rsidRDefault="00D57A93" w:rsidP="00D57A93">
      <w:pPr>
        <w:rPr>
          <w:rFonts w:eastAsiaTheme="minorEastAsia"/>
        </w:rPr>
      </w:pPr>
    </w:p>
    <w:p w14:paraId="716C0CA7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Point </w:t>
      </w:r>
      <w:proofErr w:type="gramStart"/>
      <w:r w:rsidRPr="00D57A93">
        <w:rPr>
          <w:rFonts w:eastAsiaTheme="minorEastAsia"/>
        </w:rPr>
        <w:t>Gauss(</w:t>
      </w:r>
      <w:proofErr w:type="gramEnd"/>
      <w:r w:rsidRPr="00D57A93">
        <w:rPr>
          <w:rFonts w:eastAsiaTheme="minorEastAsia"/>
        </w:rPr>
        <w:t>double a[][5],int n) {</w:t>
      </w:r>
    </w:p>
    <w:p w14:paraId="592E4B9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int m = 4;</w:t>
      </w:r>
    </w:p>
    <w:p w14:paraId="6015DEE7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for (int i = </w:t>
      </w:r>
      <w:proofErr w:type="gramStart"/>
      <w:r w:rsidRPr="00D57A93">
        <w:rPr>
          <w:rFonts w:eastAsiaTheme="minorEastAsia"/>
        </w:rPr>
        <w:t>1;i</w:t>
      </w:r>
      <w:proofErr w:type="gramEnd"/>
      <w:r w:rsidRPr="00D57A93">
        <w:rPr>
          <w:rFonts w:eastAsiaTheme="minorEastAsia"/>
        </w:rPr>
        <w:t xml:space="preserve"> &lt;= n;i++) {</w:t>
      </w:r>
    </w:p>
    <w:p w14:paraId="42152CF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int l = i;</w:t>
      </w:r>
    </w:p>
    <w:p w14:paraId="416AF2E5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for (int j = i+</w:t>
      </w:r>
      <w:proofErr w:type="gramStart"/>
      <w:r w:rsidRPr="00D57A93">
        <w:rPr>
          <w:rFonts w:eastAsiaTheme="minorEastAsia"/>
        </w:rPr>
        <w:t>1;j</w:t>
      </w:r>
      <w:proofErr w:type="gramEnd"/>
      <w:r w:rsidRPr="00D57A93">
        <w:rPr>
          <w:rFonts w:eastAsiaTheme="minorEastAsia"/>
        </w:rPr>
        <w:t xml:space="preserve"> &lt;= n;j++)</w:t>
      </w:r>
    </w:p>
    <w:p w14:paraId="3EF51C00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if (abs(a[j][i]) &gt; abs(a[l][i])) l = j;</w:t>
      </w:r>
    </w:p>
    <w:p w14:paraId="5C3FF98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if (</w:t>
      </w:r>
      <w:proofErr w:type="gramStart"/>
      <w:r w:rsidRPr="00D57A93">
        <w:rPr>
          <w:rFonts w:eastAsiaTheme="minorEastAsia"/>
        </w:rPr>
        <w:t>l !</w:t>
      </w:r>
      <w:proofErr w:type="gramEnd"/>
      <w:r w:rsidRPr="00D57A93">
        <w:rPr>
          <w:rFonts w:eastAsiaTheme="minorEastAsia"/>
        </w:rPr>
        <w:t>= i) {</w:t>
      </w:r>
    </w:p>
    <w:p w14:paraId="1D556FF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    for (int j = </w:t>
      </w:r>
      <w:proofErr w:type="gramStart"/>
      <w:r w:rsidRPr="00D57A93">
        <w:rPr>
          <w:rFonts w:eastAsiaTheme="minorEastAsia"/>
        </w:rPr>
        <w:t>1;j</w:t>
      </w:r>
      <w:proofErr w:type="gramEnd"/>
      <w:r w:rsidRPr="00D57A93">
        <w:rPr>
          <w:rFonts w:eastAsiaTheme="minorEastAsia"/>
        </w:rPr>
        <w:t xml:space="preserve"> &lt;= m;j++) swap(a[l][j],a[i][j]);</w:t>
      </w:r>
    </w:p>
    <w:p w14:paraId="71B6079C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}</w:t>
      </w:r>
    </w:p>
    <w:p w14:paraId="6F4EEF8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double t = a[i][i]; </w:t>
      </w:r>
    </w:p>
    <w:p w14:paraId="42489BB6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for (int j = </w:t>
      </w:r>
      <w:proofErr w:type="gramStart"/>
      <w:r w:rsidRPr="00D57A93">
        <w:rPr>
          <w:rFonts w:eastAsiaTheme="minorEastAsia"/>
        </w:rPr>
        <w:t>1;j</w:t>
      </w:r>
      <w:proofErr w:type="gramEnd"/>
      <w:r w:rsidRPr="00D57A93">
        <w:rPr>
          <w:rFonts w:eastAsiaTheme="minorEastAsia"/>
        </w:rPr>
        <w:t xml:space="preserve"> &lt;= m;j++)</w:t>
      </w:r>
    </w:p>
    <w:p w14:paraId="768A6477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    a[i][j] /= t;</w:t>
      </w:r>
    </w:p>
    <w:p w14:paraId="363D10C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for (int j = </w:t>
      </w:r>
      <w:proofErr w:type="gramStart"/>
      <w:r w:rsidRPr="00D57A93">
        <w:rPr>
          <w:rFonts w:eastAsiaTheme="minorEastAsia"/>
        </w:rPr>
        <w:t>1;j</w:t>
      </w:r>
      <w:proofErr w:type="gramEnd"/>
      <w:r w:rsidRPr="00D57A93">
        <w:rPr>
          <w:rFonts w:eastAsiaTheme="minorEastAsia"/>
        </w:rPr>
        <w:t xml:space="preserve"> &lt;= n;j++)</w:t>
      </w:r>
    </w:p>
    <w:p w14:paraId="5FB9A3B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    if (</w:t>
      </w:r>
      <w:proofErr w:type="gramStart"/>
      <w:r w:rsidRPr="00D57A93">
        <w:rPr>
          <w:rFonts w:eastAsiaTheme="minorEastAsia"/>
        </w:rPr>
        <w:t>j !</w:t>
      </w:r>
      <w:proofErr w:type="gramEnd"/>
      <w:r w:rsidRPr="00D57A93">
        <w:rPr>
          <w:rFonts w:eastAsiaTheme="minorEastAsia"/>
        </w:rPr>
        <w:t>= i &amp;&amp; a[j][i] != 0) {</w:t>
      </w:r>
    </w:p>
    <w:p w14:paraId="6FC9B1B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        double t = a[j][i];</w:t>
      </w:r>
    </w:p>
    <w:p w14:paraId="27B483D7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        for (int k = </w:t>
      </w:r>
      <w:proofErr w:type="gramStart"/>
      <w:r w:rsidRPr="00D57A93">
        <w:rPr>
          <w:rFonts w:eastAsiaTheme="minorEastAsia"/>
        </w:rPr>
        <w:t>1;k</w:t>
      </w:r>
      <w:proofErr w:type="gramEnd"/>
      <w:r w:rsidRPr="00D57A93">
        <w:rPr>
          <w:rFonts w:eastAsiaTheme="minorEastAsia"/>
        </w:rPr>
        <w:t xml:space="preserve"> &lt;= m;k++)</w:t>
      </w:r>
    </w:p>
    <w:p w14:paraId="5332A366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                a[j][k] -= t*a[i][k];</w:t>
      </w:r>
    </w:p>
    <w:p w14:paraId="58B3672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lastRenderedPageBreak/>
        <w:t xml:space="preserve">            }</w:t>
      </w:r>
    </w:p>
    <w:p w14:paraId="758940F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    }</w:t>
      </w:r>
    </w:p>
    <w:p w14:paraId="2D8E6953" w14:textId="77777777" w:rsidR="00D57A93" w:rsidRPr="00D57A93" w:rsidRDefault="00D57A93" w:rsidP="00D57A93">
      <w:pPr>
        <w:rPr>
          <w:rFonts w:eastAsiaTheme="minorEastAsia"/>
        </w:rPr>
      </w:pPr>
    </w:p>
    <w:p w14:paraId="4B6B591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return Point(a[1][4</w:t>
      </w:r>
      <w:proofErr w:type="gramStart"/>
      <w:r w:rsidRPr="00D57A93">
        <w:rPr>
          <w:rFonts w:eastAsiaTheme="minorEastAsia"/>
        </w:rPr>
        <w:t>],a</w:t>
      </w:r>
      <w:proofErr w:type="gramEnd"/>
      <w:r w:rsidRPr="00D57A93">
        <w:rPr>
          <w:rFonts w:eastAsiaTheme="minorEastAsia"/>
        </w:rPr>
        <w:t>[2][4],a[3][4]);</w:t>
      </w:r>
    </w:p>
    <w:p w14:paraId="70467DB5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5B51703B" w14:textId="77777777" w:rsidR="00D57A93" w:rsidRPr="00D57A93" w:rsidRDefault="00D57A93" w:rsidP="00D57A93">
      <w:pPr>
        <w:rPr>
          <w:rFonts w:eastAsiaTheme="minorEastAsia"/>
        </w:rPr>
      </w:pPr>
    </w:p>
    <w:p w14:paraId="5E4B5B6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Point getMid_2(Point </w:t>
      </w:r>
      <w:proofErr w:type="gramStart"/>
      <w:r w:rsidRPr="00D57A93">
        <w:rPr>
          <w:rFonts w:eastAsiaTheme="minorEastAsia"/>
        </w:rPr>
        <w:t>a,Point</w:t>
      </w:r>
      <w:proofErr w:type="gramEnd"/>
      <w:r w:rsidRPr="00D57A93">
        <w:rPr>
          <w:rFonts w:eastAsiaTheme="minorEastAsia"/>
        </w:rPr>
        <w:t xml:space="preserve"> b) {</w:t>
      </w:r>
    </w:p>
    <w:p w14:paraId="0BFF563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return Point((a.x+b.x)/</w:t>
      </w:r>
      <w:proofErr w:type="gramStart"/>
      <w:r w:rsidRPr="00D57A93">
        <w:rPr>
          <w:rFonts w:eastAsiaTheme="minorEastAsia"/>
        </w:rPr>
        <w:t>2,(</w:t>
      </w:r>
      <w:proofErr w:type="gramEnd"/>
      <w:r w:rsidRPr="00D57A93">
        <w:rPr>
          <w:rFonts w:eastAsiaTheme="minorEastAsia"/>
        </w:rPr>
        <w:t>a.y+b.y)/2,(a.z+b.z)/2);</w:t>
      </w:r>
    </w:p>
    <w:p w14:paraId="5D9A575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05166228" w14:textId="77777777" w:rsidR="00D57A93" w:rsidRPr="00D57A93" w:rsidRDefault="00D57A93" w:rsidP="00D57A93">
      <w:pPr>
        <w:rPr>
          <w:rFonts w:eastAsiaTheme="minorEastAsia"/>
        </w:rPr>
      </w:pPr>
    </w:p>
    <w:p w14:paraId="46C0441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Point </w:t>
      </w:r>
      <w:proofErr w:type="gramStart"/>
      <w:r w:rsidRPr="00D57A93">
        <w:rPr>
          <w:rFonts w:eastAsiaTheme="minorEastAsia"/>
        </w:rPr>
        <w:t>getVertic(</w:t>
      </w:r>
      <w:proofErr w:type="gramEnd"/>
      <w:r w:rsidRPr="00D57A93">
        <w:rPr>
          <w:rFonts w:eastAsiaTheme="minorEastAsia"/>
        </w:rPr>
        <w:t>Point a,Point b,Point c) {</w:t>
      </w:r>
    </w:p>
    <w:p w14:paraId="5900081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return cross(a-</w:t>
      </w:r>
      <w:proofErr w:type="gramStart"/>
      <w:r w:rsidRPr="00D57A93">
        <w:rPr>
          <w:rFonts w:eastAsiaTheme="minorEastAsia"/>
        </w:rPr>
        <w:t>b,a</w:t>
      </w:r>
      <w:proofErr w:type="gramEnd"/>
      <w:r w:rsidRPr="00D57A93">
        <w:rPr>
          <w:rFonts w:eastAsiaTheme="minorEastAsia"/>
        </w:rPr>
        <w:t>-c);</w:t>
      </w:r>
    </w:p>
    <w:p w14:paraId="7143DC0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535D1225" w14:textId="77777777" w:rsidR="00D57A93" w:rsidRPr="00D57A93" w:rsidRDefault="00D57A93" w:rsidP="00D57A93">
      <w:pPr>
        <w:rPr>
          <w:rFonts w:eastAsiaTheme="minorEastAsia"/>
        </w:rPr>
      </w:pPr>
    </w:p>
    <w:p w14:paraId="348DFD5E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double </w:t>
      </w:r>
      <w:proofErr w:type="gramStart"/>
      <w:r w:rsidRPr="00D57A93">
        <w:rPr>
          <w:rFonts w:eastAsiaTheme="minorEastAsia"/>
        </w:rPr>
        <w:t>sqr(</w:t>
      </w:r>
      <w:proofErr w:type="gramEnd"/>
      <w:r w:rsidRPr="00D57A93">
        <w:rPr>
          <w:rFonts w:eastAsiaTheme="minorEastAsia"/>
        </w:rPr>
        <w:t>double x) {</w:t>
      </w:r>
    </w:p>
    <w:p w14:paraId="463DD684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return x*x;</w:t>
      </w:r>
    </w:p>
    <w:p w14:paraId="4D5B57D9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44460E20" w14:textId="77777777" w:rsidR="00D57A93" w:rsidRPr="00D57A93" w:rsidRDefault="00D57A93" w:rsidP="00D57A93">
      <w:pPr>
        <w:rPr>
          <w:rFonts w:eastAsiaTheme="minorEastAsia"/>
        </w:rPr>
      </w:pPr>
    </w:p>
    <w:p w14:paraId="4E98C9DA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int </w:t>
      </w:r>
      <w:proofErr w:type="gramStart"/>
      <w:r w:rsidRPr="00D57A93">
        <w:rPr>
          <w:rFonts w:eastAsiaTheme="minorEastAsia"/>
        </w:rPr>
        <w:t>dcmp(</w:t>
      </w:r>
      <w:proofErr w:type="gramEnd"/>
      <w:r w:rsidRPr="00D57A93">
        <w:rPr>
          <w:rFonts w:eastAsiaTheme="minorEastAsia"/>
        </w:rPr>
        <w:t>double x) {</w:t>
      </w:r>
    </w:p>
    <w:p w14:paraId="56847D12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if(fabs(x) &lt; eps) return 0;</w:t>
      </w:r>
    </w:p>
    <w:p w14:paraId="33BF035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 xml:space="preserve">return x &lt; </w:t>
      </w:r>
      <w:proofErr w:type="gramStart"/>
      <w:r w:rsidRPr="00D57A93">
        <w:rPr>
          <w:rFonts w:eastAsiaTheme="minorEastAsia"/>
        </w:rPr>
        <w:t>0 ?</w:t>
      </w:r>
      <w:proofErr w:type="gramEnd"/>
      <w:r w:rsidRPr="00D57A93">
        <w:rPr>
          <w:rFonts w:eastAsiaTheme="minorEastAsia"/>
        </w:rPr>
        <w:t xml:space="preserve"> -</w:t>
      </w:r>
      <w:proofErr w:type="gramStart"/>
      <w:r w:rsidRPr="00D57A93">
        <w:rPr>
          <w:rFonts w:eastAsiaTheme="minorEastAsia"/>
        </w:rPr>
        <w:t>1 :</w:t>
      </w:r>
      <w:proofErr w:type="gramEnd"/>
      <w:r w:rsidRPr="00D57A93">
        <w:rPr>
          <w:rFonts w:eastAsiaTheme="minorEastAsia"/>
        </w:rPr>
        <w:t xml:space="preserve"> 1;</w:t>
      </w:r>
    </w:p>
    <w:p w14:paraId="41EF03D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0973C2B3" w14:textId="77777777" w:rsidR="00D57A93" w:rsidRPr="00D57A93" w:rsidRDefault="00D57A93" w:rsidP="00D57A93">
      <w:pPr>
        <w:rPr>
          <w:rFonts w:eastAsiaTheme="minorEastAsia"/>
        </w:rPr>
      </w:pPr>
    </w:p>
    <w:p w14:paraId="39011436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Point getMid_3(Point </w:t>
      </w:r>
      <w:proofErr w:type="gramStart"/>
      <w:r w:rsidRPr="00D57A93">
        <w:rPr>
          <w:rFonts w:eastAsiaTheme="minorEastAsia"/>
        </w:rPr>
        <w:t>a,Point</w:t>
      </w:r>
      <w:proofErr w:type="gramEnd"/>
      <w:r w:rsidRPr="00D57A93">
        <w:rPr>
          <w:rFonts w:eastAsiaTheme="minorEastAsia"/>
        </w:rPr>
        <w:t xml:space="preserve"> b,Point c) {</w:t>
      </w:r>
    </w:p>
    <w:p w14:paraId="79712485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Point n = getVertic(</w:t>
      </w:r>
      <w:proofErr w:type="gramStart"/>
      <w:r w:rsidRPr="00D57A93">
        <w:rPr>
          <w:rFonts w:eastAsiaTheme="minorEastAsia"/>
        </w:rPr>
        <w:t>a,b</w:t>
      </w:r>
      <w:proofErr w:type="gramEnd"/>
      <w:r w:rsidRPr="00D57A93">
        <w:rPr>
          <w:rFonts w:eastAsiaTheme="minorEastAsia"/>
        </w:rPr>
        <w:t>,c);</w:t>
      </w:r>
    </w:p>
    <w:p w14:paraId="0492F86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lastRenderedPageBreak/>
        <w:tab/>
        <w:t xml:space="preserve">double </w:t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5][5];</w:t>
      </w:r>
    </w:p>
    <w:p w14:paraId="15506B73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1][1] = 2*(a.x-b.x);</w:t>
      </w:r>
    </w:p>
    <w:p w14:paraId="4936E10F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1][2] = 2*(a.y-b.y);</w:t>
      </w:r>
    </w:p>
    <w:p w14:paraId="5964E4D3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1][3] = 2*(a.z-b.z);</w:t>
      </w:r>
    </w:p>
    <w:p w14:paraId="0EAB4D7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1][4] = sqr(a.x)+sqr(a.y)+sqr(a.z)-sqr(b.x)-sqr(b.y)-sqr(b.z);</w:t>
      </w:r>
    </w:p>
    <w:p w14:paraId="5CC7ADC3" w14:textId="77777777" w:rsidR="00D57A93" w:rsidRPr="00D57A93" w:rsidRDefault="00D57A93" w:rsidP="00D57A93">
      <w:pPr>
        <w:rPr>
          <w:rFonts w:eastAsiaTheme="minorEastAsia"/>
        </w:rPr>
      </w:pPr>
    </w:p>
    <w:p w14:paraId="7362026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2][1] = 2*(a.x-c.x);</w:t>
      </w:r>
    </w:p>
    <w:p w14:paraId="12023CB3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2][2] = 2*(a.y-c.y);</w:t>
      </w:r>
    </w:p>
    <w:p w14:paraId="7ADF636F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2][3] = 2*(a.z-c.z);</w:t>
      </w:r>
    </w:p>
    <w:p w14:paraId="66F6934E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2][4] = sqr(a.x)+sqr(a.y)+sqr(a.z)-sqr(c.x)-sqr(c.y)-sqr(c.z);</w:t>
      </w:r>
    </w:p>
    <w:p w14:paraId="1C7E0C74" w14:textId="77777777" w:rsidR="00D57A93" w:rsidRPr="00D57A93" w:rsidRDefault="00D57A93" w:rsidP="00D57A93">
      <w:pPr>
        <w:rPr>
          <w:rFonts w:eastAsiaTheme="minorEastAsia"/>
        </w:rPr>
      </w:pPr>
    </w:p>
    <w:p w14:paraId="2AB06DF2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3][1] = n.x;</w:t>
      </w:r>
    </w:p>
    <w:p w14:paraId="4D76B26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3][2] = n.y;</w:t>
      </w:r>
    </w:p>
    <w:p w14:paraId="5DA72349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3][3] = n.z;</w:t>
      </w:r>
    </w:p>
    <w:p w14:paraId="700189BF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3][4] = n.x*a.x+n.y*a.y+n.z*a.z;</w:t>
      </w:r>
    </w:p>
    <w:p w14:paraId="060E699D" w14:textId="77777777" w:rsidR="00D57A93" w:rsidRPr="00D57A93" w:rsidRDefault="00D57A93" w:rsidP="00D57A93">
      <w:pPr>
        <w:rPr>
          <w:rFonts w:eastAsiaTheme="minorEastAsia"/>
        </w:rPr>
      </w:pPr>
    </w:p>
    <w:p w14:paraId="71F65E02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Point ret = Gauss(para,3);</w:t>
      </w:r>
    </w:p>
    <w:p w14:paraId="138178DA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return ret;</w:t>
      </w:r>
    </w:p>
    <w:p w14:paraId="6905FC10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25A3ECD9" w14:textId="77777777" w:rsidR="00D57A93" w:rsidRPr="00D57A93" w:rsidRDefault="00D57A93" w:rsidP="00D57A93">
      <w:pPr>
        <w:rPr>
          <w:rFonts w:eastAsiaTheme="minorEastAsia"/>
        </w:rPr>
      </w:pPr>
    </w:p>
    <w:p w14:paraId="1CC1FE0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Point getMid_4(Point </w:t>
      </w:r>
      <w:proofErr w:type="gramStart"/>
      <w:r w:rsidRPr="00D57A93">
        <w:rPr>
          <w:rFonts w:eastAsiaTheme="minorEastAsia"/>
        </w:rPr>
        <w:t>a,Point</w:t>
      </w:r>
      <w:proofErr w:type="gramEnd"/>
      <w:r w:rsidRPr="00D57A93">
        <w:rPr>
          <w:rFonts w:eastAsiaTheme="minorEastAsia"/>
        </w:rPr>
        <w:t xml:space="preserve"> b,Point c,Point d) {</w:t>
      </w:r>
    </w:p>
    <w:p w14:paraId="593BFB8F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 xml:space="preserve">double </w:t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5][5];</w:t>
      </w:r>
    </w:p>
    <w:p w14:paraId="6D2E77AF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1][1] = 2*(a.x-b.x);</w:t>
      </w:r>
    </w:p>
    <w:p w14:paraId="2AB2738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1][2] = 2*(a.y-b.y);</w:t>
      </w:r>
    </w:p>
    <w:p w14:paraId="1B05EA5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1][3] = 2*(a.z-b.z);</w:t>
      </w:r>
    </w:p>
    <w:p w14:paraId="4CFADFB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lastRenderedPageBreak/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1][4] = sqr(a.x)+sqr(a.y)+sqr(a.z)-sqr(b.x)-sqr(b.y)-sqr(b.z);</w:t>
      </w:r>
    </w:p>
    <w:p w14:paraId="4F657BD2" w14:textId="77777777" w:rsidR="00D57A93" w:rsidRPr="00D57A93" w:rsidRDefault="00D57A93" w:rsidP="00D57A93">
      <w:pPr>
        <w:rPr>
          <w:rFonts w:eastAsiaTheme="minorEastAsia"/>
        </w:rPr>
      </w:pPr>
    </w:p>
    <w:p w14:paraId="034C094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2][1] = 2*(a.x-c.x);</w:t>
      </w:r>
    </w:p>
    <w:p w14:paraId="170D729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2][2] = 2*(a.y-c.y);</w:t>
      </w:r>
    </w:p>
    <w:p w14:paraId="79F0E2DE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2][3] = 2*(a.z-c.z);</w:t>
      </w:r>
    </w:p>
    <w:p w14:paraId="293C465A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2][4] = sqr(a.x)+sqr(a.y)+sqr(a.z)-sqr(c.x)-sqr(c.y)-sqr(c.z);</w:t>
      </w:r>
    </w:p>
    <w:p w14:paraId="0863AD29" w14:textId="77777777" w:rsidR="00D57A93" w:rsidRPr="00D57A93" w:rsidRDefault="00D57A93" w:rsidP="00D57A93">
      <w:pPr>
        <w:rPr>
          <w:rFonts w:eastAsiaTheme="minorEastAsia"/>
        </w:rPr>
      </w:pPr>
    </w:p>
    <w:p w14:paraId="72F6B5CA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3][1] = 2*(a.x-d.x);</w:t>
      </w:r>
    </w:p>
    <w:p w14:paraId="7DA8F38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3][2] = 2*(a.y-d.y);</w:t>
      </w:r>
    </w:p>
    <w:p w14:paraId="55945B16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3][3] = 2*(a.z-d.z);</w:t>
      </w:r>
    </w:p>
    <w:p w14:paraId="3777465E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para[</w:t>
      </w:r>
      <w:proofErr w:type="gramEnd"/>
      <w:r w:rsidRPr="00D57A93">
        <w:rPr>
          <w:rFonts w:eastAsiaTheme="minorEastAsia"/>
        </w:rPr>
        <w:t>3][4] = sqr(a.x)+sqr(a.y)+sqr(a.z)-sqr(d.x)-sqr(d.y)-sqr(d.z);</w:t>
      </w:r>
    </w:p>
    <w:p w14:paraId="75D342C9" w14:textId="77777777" w:rsidR="00D57A93" w:rsidRPr="00D57A93" w:rsidRDefault="00D57A93" w:rsidP="00D57A93">
      <w:pPr>
        <w:rPr>
          <w:rFonts w:eastAsiaTheme="minorEastAsia"/>
        </w:rPr>
      </w:pPr>
    </w:p>
    <w:p w14:paraId="44B61387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Point ret = Gauss(para,3);</w:t>
      </w:r>
    </w:p>
    <w:p w14:paraId="1817FB49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return ret;</w:t>
      </w:r>
    </w:p>
    <w:p w14:paraId="6B0FDFCE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5B09DC31" w14:textId="77777777" w:rsidR="00D57A93" w:rsidRPr="00D57A93" w:rsidRDefault="00D57A93" w:rsidP="00D57A93">
      <w:pPr>
        <w:rPr>
          <w:rFonts w:eastAsiaTheme="minorEastAsia"/>
        </w:rPr>
      </w:pPr>
    </w:p>
    <w:p w14:paraId="2451357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void </w:t>
      </w:r>
      <w:proofErr w:type="gramStart"/>
      <w:r w:rsidRPr="00D57A93">
        <w:rPr>
          <w:rFonts w:eastAsiaTheme="minorEastAsia"/>
        </w:rPr>
        <w:t>shuffle(</w:t>
      </w:r>
      <w:proofErr w:type="gramEnd"/>
      <w:r w:rsidRPr="00D57A93">
        <w:rPr>
          <w:rFonts w:eastAsiaTheme="minorEastAsia"/>
        </w:rPr>
        <w:t>int n) {</w:t>
      </w:r>
    </w:p>
    <w:p w14:paraId="5A7D0520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for(</w:t>
      </w:r>
      <w:proofErr w:type="gramEnd"/>
      <w:r w:rsidRPr="00D57A93">
        <w:rPr>
          <w:rFonts w:eastAsiaTheme="minorEastAsia"/>
        </w:rPr>
        <w:t>int i = 0;i &lt; n;i++) {</w:t>
      </w:r>
    </w:p>
    <w:p w14:paraId="093A6FE0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swap(ps[i</w:t>
      </w:r>
      <w:proofErr w:type="gramStart"/>
      <w:r w:rsidRPr="00D57A93">
        <w:rPr>
          <w:rFonts w:eastAsiaTheme="minorEastAsia"/>
        </w:rPr>
        <w:t>],ps</w:t>
      </w:r>
      <w:proofErr w:type="gramEnd"/>
      <w:r w:rsidRPr="00D57A93">
        <w:rPr>
          <w:rFonts w:eastAsiaTheme="minorEastAsia"/>
        </w:rPr>
        <w:t>[rand()%n]);</w:t>
      </w:r>
    </w:p>
    <w:p w14:paraId="21E29049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}</w:t>
      </w:r>
    </w:p>
    <w:p w14:paraId="0BC604EF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46B7F215" w14:textId="77777777" w:rsidR="00D57A93" w:rsidRPr="00D57A93" w:rsidRDefault="00D57A93" w:rsidP="00D57A93">
      <w:pPr>
        <w:rPr>
          <w:rFonts w:eastAsiaTheme="minorEastAsia"/>
        </w:rPr>
      </w:pPr>
    </w:p>
    <w:p w14:paraId="19CEDE62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double </w:t>
      </w:r>
      <w:proofErr w:type="gramStart"/>
      <w:r w:rsidRPr="00D57A93">
        <w:rPr>
          <w:rFonts w:eastAsiaTheme="minorEastAsia"/>
        </w:rPr>
        <w:t>solve(</w:t>
      </w:r>
      <w:proofErr w:type="gramEnd"/>
      <w:r w:rsidRPr="00D57A93">
        <w:rPr>
          <w:rFonts w:eastAsiaTheme="minorEastAsia"/>
        </w:rPr>
        <w:t>int n) {</w:t>
      </w:r>
    </w:p>
    <w:p w14:paraId="3036056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shuffle(n);</w:t>
      </w:r>
    </w:p>
    <w:p w14:paraId="237A3C47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 xml:space="preserve">Point O = </w:t>
      </w:r>
      <w:proofErr w:type="gramStart"/>
      <w:r w:rsidRPr="00D57A93">
        <w:rPr>
          <w:rFonts w:eastAsiaTheme="minorEastAsia"/>
        </w:rPr>
        <w:t>ps[</w:t>
      </w:r>
      <w:proofErr w:type="gramEnd"/>
      <w:r w:rsidRPr="00D57A93">
        <w:rPr>
          <w:rFonts w:eastAsiaTheme="minorEastAsia"/>
        </w:rPr>
        <w:t>0];</w:t>
      </w:r>
    </w:p>
    <w:p w14:paraId="23672CF0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lastRenderedPageBreak/>
        <w:tab/>
        <w:t>double r = 0;</w:t>
      </w:r>
    </w:p>
    <w:p w14:paraId="4833AF0E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for(</w:t>
      </w:r>
      <w:proofErr w:type="gramEnd"/>
      <w:r w:rsidRPr="00D57A93">
        <w:rPr>
          <w:rFonts w:eastAsiaTheme="minorEastAsia"/>
        </w:rPr>
        <w:t>int i = 0;i &lt; n;i++) {</w:t>
      </w:r>
    </w:p>
    <w:p w14:paraId="01CF8AF3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if(dcmp(dis(</w:t>
      </w:r>
      <w:proofErr w:type="gramStart"/>
      <w:r w:rsidRPr="00D57A93">
        <w:rPr>
          <w:rFonts w:eastAsiaTheme="minorEastAsia"/>
        </w:rPr>
        <w:t>O,ps</w:t>
      </w:r>
      <w:proofErr w:type="gramEnd"/>
      <w:r w:rsidRPr="00D57A93">
        <w:rPr>
          <w:rFonts w:eastAsiaTheme="minorEastAsia"/>
        </w:rPr>
        <w:t>[i])-r) &lt;= 0) continue;</w:t>
      </w:r>
    </w:p>
    <w:p w14:paraId="12123E1C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O = ps[i];</w:t>
      </w:r>
    </w:p>
    <w:p w14:paraId="60E563A2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r = 0;</w:t>
      </w:r>
    </w:p>
    <w:p w14:paraId="5B2C15D1" w14:textId="77777777" w:rsidR="00D57A93" w:rsidRPr="00D57A93" w:rsidRDefault="00D57A93" w:rsidP="00D57A93">
      <w:pPr>
        <w:rPr>
          <w:rFonts w:eastAsiaTheme="minorEastAsia"/>
        </w:rPr>
      </w:pPr>
    </w:p>
    <w:p w14:paraId="454DD635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for(</w:t>
      </w:r>
      <w:proofErr w:type="gramEnd"/>
      <w:r w:rsidRPr="00D57A93">
        <w:rPr>
          <w:rFonts w:eastAsiaTheme="minorEastAsia"/>
        </w:rPr>
        <w:t>int j = 0;j &lt; i;j++) {</w:t>
      </w:r>
    </w:p>
    <w:p w14:paraId="561F7C94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if(dcmp(dis(</w:t>
      </w:r>
      <w:proofErr w:type="gramStart"/>
      <w:r w:rsidRPr="00D57A93">
        <w:rPr>
          <w:rFonts w:eastAsiaTheme="minorEastAsia"/>
        </w:rPr>
        <w:t>O,ps</w:t>
      </w:r>
      <w:proofErr w:type="gramEnd"/>
      <w:r w:rsidRPr="00D57A93">
        <w:rPr>
          <w:rFonts w:eastAsiaTheme="minorEastAsia"/>
        </w:rPr>
        <w:t>[j])-r) &lt;= 0) continue;</w:t>
      </w:r>
    </w:p>
    <w:p w14:paraId="10FB24FE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O = getMid_2(ps[i</w:t>
      </w:r>
      <w:proofErr w:type="gramStart"/>
      <w:r w:rsidRPr="00D57A93">
        <w:rPr>
          <w:rFonts w:eastAsiaTheme="minorEastAsia"/>
        </w:rPr>
        <w:t>],ps</w:t>
      </w:r>
      <w:proofErr w:type="gramEnd"/>
      <w:r w:rsidRPr="00D57A93">
        <w:rPr>
          <w:rFonts w:eastAsiaTheme="minorEastAsia"/>
        </w:rPr>
        <w:t>[j]);</w:t>
      </w:r>
    </w:p>
    <w:p w14:paraId="0DC6D4F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r = dis(</w:t>
      </w:r>
      <w:proofErr w:type="gramStart"/>
      <w:r w:rsidRPr="00D57A93">
        <w:rPr>
          <w:rFonts w:eastAsiaTheme="minorEastAsia"/>
        </w:rPr>
        <w:t>O,ps</w:t>
      </w:r>
      <w:proofErr w:type="gramEnd"/>
      <w:r w:rsidRPr="00D57A93">
        <w:rPr>
          <w:rFonts w:eastAsiaTheme="minorEastAsia"/>
        </w:rPr>
        <w:t>[j]);</w:t>
      </w:r>
    </w:p>
    <w:p w14:paraId="1FE55736" w14:textId="77777777" w:rsidR="00D57A93" w:rsidRPr="00D57A93" w:rsidRDefault="00D57A93" w:rsidP="00D57A93">
      <w:pPr>
        <w:rPr>
          <w:rFonts w:eastAsiaTheme="minorEastAsia"/>
        </w:rPr>
      </w:pPr>
    </w:p>
    <w:p w14:paraId="3C4F64A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for(</w:t>
      </w:r>
      <w:proofErr w:type="gramEnd"/>
      <w:r w:rsidRPr="00D57A93">
        <w:rPr>
          <w:rFonts w:eastAsiaTheme="minorEastAsia"/>
        </w:rPr>
        <w:t>int k = 0;k &lt; j;k++) {</w:t>
      </w:r>
    </w:p>
    <w:p w14:paraId="4CD5DAD9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if(dcmp(dis(</w:t>
      </w:r>
      <w:proofErr w:type="gramStart"/>
      <w:r w:rsidRPr="00D57A93">
        <w:rPr>
          <w:rFonts w:eastAsiaTheme="minorEastAsia"/>
        </w:rPr>
        <w:t>O,ps</w:t>
      </w:r>
      <w:proofErr w:type="gramEnd"/>
      <w:r w:rsidRPr="00D57A93">
        <w:rPr>
          <w:rFonts w:eastAsiaTheme="minorEastAsia"/>
        </w:rPr>
        <w:t>[k])-r) &lt;= 0) continue;</w:t>
      </w:r>
    </w:p>
    <w:p w14:paraId="433991CC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O = getMid_3(ps[i</w:t>
      </w:r>
      <w:proofErr w:type="gramStart"/>
      <w:r w:rsidRPr="00D57A93">
        <w:rPr>
          <w:rFonts w:eastAsiaTheme="minorEastAsia"/>
        </w:rPr>
        <w:t>],ps</w:t>
      </w:r>
      <w:proofErr w:type="gramEnd"/>
      <w:r w:rsidRPr="00D57A93">
        <w:rPr>
          <w:rFonts w:eastAsiaTheme="minorEastAsia"/>
        </w:rPr>
        <w:t>[j],ps[k]);</w:t>
      </w:r>
    </w:p>
    <w:p w14:paraId="129B063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r = dis(</w:t>
      </w:r>
      <w:proofErr w:type="gramStart"/>
      <w:r w:rsidRPr="00D57A93">
        <w:rPr>
          <w:rFonts w:eastAsiaTheme="minorEastAsia"/>
        </w:rPr>
        <w:t>O,ps</w:t>
      </w:r>
      <w:proofErr w:type="gramEnd"/>
      <w:r w:rsidRPr="00D57A93">
        <w:rPr>
          <w:rFonts w:eastAsiaTheme="minorEastAsia"/>
        </w:rPr>
        <w:t>[k]);</w:t>
      </w:r>
    </w:p>
    <w:p w14:paraId="604A5447" w14:textId="77777777" w:rsidR="00D57A93" w:rsidRPr="00D57A93" w:rsidRDefault="00D57A93" w:rsidP="00D57A93">
      <w:pPr>
        <w:rPr>
          <w:rFonts w:eastAsiaTheme="minorEastAsia"/>
        </w:rPr>
      </w:pPr>
    </w:p>
    <w:p w14:paraId="1E902201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for(</w:t>
      </w:r>
      <w:proofErr w:type="gramEnd"/>
      <w:r w:rsidRPr="00D57A93">
        <w:rPr>
          <w:rFonts w:eastAsiaTheme="minorEastAsia"/>
        </w:rPr>
        <w:t>int l = 0;l &lt; k;l++) {</w:t>
      </w:r>
    </w:p>
    <w:p w14:paraId="1A753DA8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if(dcmp(dis(</w:t>
      </w:r>
      <w:proofErr w:type="gramStart"/>
      <w:r w:rsidRPr="00D57A93">
        <w:rPr>
          <w:rFonts w:eastAsiaTheme="minorEastAsia"/>
        </w:rPr>
        <w:t>O,ps</w:t>
      </w:r>
      <w:proofErr w:type="gramEnd"/>
      <w:r w:rsidRPr="00D57A93">
        <w:rPr>
          <w:rFonts w:eastAsiaTheme="minorEastAsia"/>
        </w:rPr>
        <w:t>[l])-r) &lt;= 0) continue;</w:t>
      </w:r>
    </w:p>
    <w:p w14:paraId="1ECB1FD7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O = getMid_4(ps[i</w:t>
      </w:r>
      <w:proofErr w:type="gramStart"/>
      <w:r w:rsidRPr="00D57A93">
        <w:rPr>
          <w:rFonts w:eastAsiaTheme="minorEastAsia"/>
        </w:rPr>
        <w:t>],ps</w:t>
      </w:r>
      <w:proofErr w:type="gramEnd"/>
      <w:r w:rsidRPr="00D57A93">
        <w:rPr>
          <w:rFonts w:eastAsiaTheme="minorEastAsia"/>
        </w:rPr>
        <w:t>[j],ps[k],ps[l]);</w:t>
      </w:r>
    </w:p>
    <w:p w14:paraId="71912B5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r = dis(</w:t>
      </w:r>
      <w:proofErr w:type="gramStart"/>
      <w:r w:rsidRPr="00D57A93">
        <w:rPr>
          <w:rFonts w:eastAsiaTheme="minorEastAsia"/>
        </w:rPr>
        <w:t>O,ps</w:t>
      </w:r>
      <w:proofErr w:type="gramEnd"/>
      <w:r w:rsidRPr="00D57A93">
        <w:rPr>
          <w:rFonts w:eastAsiaTheme="minorEastAsia"/>
        </w:rPr>
        <w:t>[l]);</w:t>
      </w:r>
    </w:p>
    <w:p w14:paraId="6939415C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}</w:t>
      </w:r>
    </w:p>
    <w:p w14:paraId="548D57A3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}</w:t>
      </w:r>
    </w:p>
    <w:p w14:paraId="4D67F3A9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}</w:t>
      </w:r>
    </w:p>
    <w:p w14:paraId="27FB865E" w14:textId="77777777" w:rsidR="00D57A93" w:rsidRPr="00D57A93" w:rsidRDefault="00D57A93" w:rsidP="00D57A93">
      <w:pPr>
        <w:rPr>
          <w:rFonts w:eastAsiaTheme="minorEastAsia"/>
        </w:rPr>
      </w:pPr>
    </w:p>
    <w:p w14:paraId="775E942B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}</w:t>
      </w:r>
    </w:p>
    <w:p w14:paraId="02673587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lastRenderedPageBreak/>
        <w:tab/>
        <w:t>return r;</w:t>
      </w:r>
    </w:p>
    <w:p w14:paraId="4C7D31EA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>}</w:t>
      </w:r>
    </w:p>
    <w:p w14:paraId="79F0CED9" w14:textId="77777777" w:rsidR="00D57A93" w:rsidRPr="00D57A93" w:rsidRDefault="00D57A93" w:rsidP="00D57A93">
      <w:pPr>
        <w:rPr>
          <w:rFonts w:eastAsiaTheme="minorEastAsia"/>
        </w:rPr>
      </w:pPr>
    </w:p>
    <w:p w14:paraId="263C60CE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 xml:space="preserve">int </w:t>
      </w:r>
      <w:proofErr w:type="gramStart"/>
      <w:r w:rsidRPr="00D57A93">
        <w:rPr>
          <w:rFonts w:eastAsiaTheme="minorEastAsia"/>
        </w:rPr>
        <w:t>main(</w:t>
      </w:r>
      <w:proofErr w:type="gramEnd"/>
      <w:r w:rsidRPr="00D57A93">
        <w:rPr>
          <w:rFonts w:eastAsiaTheme="minorEastAsia"/>
        </w:rPr>
        <w:t>) {</w:t>
      </w:r>
    </w:p>
    <w:p w14:paraId="755A8FFB" w14:textId="77777777" w:rsidR="00D57A93" w:rsidRPr="00D57A93" w:rsidRDefault="00D57A93" w:rsidP="00D57A93">
      <w:pPr>
        <w:rPr>
          <w:rFonts w:eastAsiaTheme="minorEastAsia"/>
        </w:rPr>
      </w:pPr>
    </w:p>
    <w:p w14:paraId="2E528586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srand(</w:t>
      </w:r>
      <w:proofErr w:type="gramEnd"/>
      <w:r w:rsidRPr="00D57A93">
        <w:rPr>
          <w:rFonts w:eastAsiaTheme="minorEastAsia"/>
        </w:rPr>
        <w:t>1019);</w:t>
      </w:r>
    </w:p>
    <w:p w14:paraId="2ED92A8A" w14:textId="77777777" w:rsidR="00D57A93" w:rsidRPr="00D57A93" w:rsidRDefault="00D57A93" w:rsidP="00D57A93">
      <w:pPr>
        <w:rPr>
          <w:rFonts w:eastAsiaTheme="minorEastAsia"/>
        </w:rPr>
      </w:pPr>
    </w:p>
    <w:p w14:paraId="5C41C733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int n;</w:t>
      </w:r>
    </w:p>
    <w:p w14:paraId="6283CBEA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while(~scanf("%d</w:t>
      </w:r>
      <w:proofErr w:type="gramStart"/>
      <w:r w:rsidRPr="00D57A93">
        <w:rPr>
          <w:rFonts w:eastAsiaTheme="minorEastAsia"/>
        </w:rPr>
        <w:t>",&amp;</w:t>
      </w:r>
      <w:proofErr w:type="gramEnd"/>
      <w:r w:rsidRPr="00D57A93">
        <w:rPr>
          <w:rFonts w:eastAsiaTheme="minorEastAsia"/>
        </w:rPr>
        <w:t>n) &amp;&amp; n) {</w:t>
      </w:r>
    </w:p>
    <w:p w14:paraId="7532A86C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</w:r>
      <w:proofErr w:type="gramStart"/>
      <w:r w:rsidRPr="00D57A93">
        <w:rPr>
          <w:rFonts w:eastAsiaTheme="minorEastAsia"/>
        </w:rPr>
        <w:t>for(</w:t>
      </w:r>
      <w:proofErr w:type="gramEnd"/>
      <w:r w:rsidRPr="00D57A93">
        <w:rPr>
          <w:rFonts w:eastAsiaTheme="minorEastAsia"/>
        </w:rPr>
        <w:t>int i = 0;i &lt; n;i++) ps[i].read();</w:t>
      </w:r>
    </w:p>
    <w:p w14:paraId="33741DF6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double ans = solve(n);</w:t>
      </w:r>
    </w:p>
    <w:p w14:paraId="08AE4169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</w:r>
      <w:r w:rsidRPr="00D57A93">
        <w:rPr>
          <w:rFonts w:eastAsiaTheme="minorEastAsia"/>
        </w:rPr>
        <w:tab/>
        <w:t>printf("%.3f\n</w:t>
      </w:r>
      <w:proofErr w:type="gramStart"/>
      <w:r w:rsidRPr="00D57A93">
        <w:rPr>
          <w:rFonts w:eastAsiaTheme="minorEastAsia"/>
        </w:rPr>
        <w:t>",sqrt</w:t>
      </w:r>
      <w:proofErr w:type="gramEnd"/>
      <w:r w:rsidRPr="00D57A93">
        <w:rPr>
          <w:rFonts w:eastAsiaTheme="minorEastAsia"/>
        </w:rPr>
        <w:t>(ans));</w:t>
      </w:r>
    </w:p>
    <w:p w14:paraId="201000DC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}</w:t>
      </w:r>
    </w:p>
    <w:p w14:paraId="20FDB5BD" w14:textId="77777777" w:rsidR="00D57A93" w:rsidRPr="00D57A93" w:rsidRDefault="00D57A93" w:rsidP="00D57A93">
      <w:pPr>
        <w:rPr>
          <w:rFonts w:eastAsiaTheme="minorEastAsia"/>
        </w:rPr>
      </w:pPr>
      <w:r w:rsidRPr="00D57A93">
        <w:rPr>
          <w:rFonts w:eastAsiaTheme="minorEastAsia"/>
        </w:rPr>
        <w:tab/>
        <w:t>return 0;</w:t>
      </w:r>
    </w:p>
    <w:p w14:paraId="6A4E77D9" w14:textId="4031E7E1" w:rsidR="00D57A93" w:rsidRPr="00D57A93" w:rsidRDefault="00D57A93" w:rsidP="00D57A93">
      <w:pPr>
        <w:rPr>
          <w:rFonts w:eastAsiaTheme="minorEastAsia" w:hint="eastAsia"/>
        </w:rPr>
      </w:pPr>
      <w:r w:rsidRPr="00D57A93">
        <w:rPr>
          <w:rFonts w:eastAsiaTheme="minorEastAsia"/>
        </w:rPr>
        <w:t>}</w:t>
      </w:r>
    </w:p>
    <w:sectPr w:rsidR="00D57A93" w:rsidRPr="00D57A93" w:rsidSect="001279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91A1" w14:textId="77777777" w:rsidR="000762BD" w:rsidRDefault="000762BD" w:rsidP="00127968">
      <w:pPr>
        <w:spacing w:after="0"/>
      </w:pPr>
      <w:r>
        <w:separator/>
      </w:r>
    </w:p>
  </w:endnote>
  <w:endnote w:type="continuationSeparator" w:id="0">
    <w:p w14:paraId="71A26E75" w14:textId="77777777" w:rsidR="000762BD" w:rsidRDefault="000762BD" w:rsidP="00127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A72D5" w14:textId="77777777" w:rsidR="00127968" w:rsidRDefault="0012796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101935"/>
      <w:docPartObj>
        <w:docPartGallery w:val="Page Numbers (Bottom of Page)"/>
        <w:docPartUnique/>
      </w:docPartObj>
    </w:sdtPr>
    <w:sdtContent>
      <w:p w14:paraId="54F167DC" w14:textId="0B6B466A" w:rsidR="00127968" w:rsidRDefault="0012796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17BBF9" w14:textId="77777777" w:rsidR="00127968" w:rsidRDefault="00127968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D2B7" w14:textId="77777777" w:rsidR="00127968" w:rsidRDefault="0012796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A76D" w14:textId="77777777" w:rsidR="000762BD" w:rsidRDefault="000762BD" w:rsidP="00127968">
      <w:pPr>
        <w:spacing w:after="0"/>
      </w:pPr>
      <w:r>
        <w:separator/>
      </w:r>
    </w:p>
  </w:footnote>
  <w:footnote w:type="continuationSeparator" w:id="0">
    <w:p w14:paraId="15A0C0FB" w14:textId="77777777" w:rsidR="000762BD" w:rsidRDefault="000762BD" w:rsidP="001279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B6F2" w14:textId="77777777" w:rsidR="00127968" w:rsidRDefault="0012796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7B6A" w14:textId="77777777" w:rsidR="00127968" w:rsidRDefault="00127968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A77CD" w14:textId="77777777" w:rsidR="00127968" w:rsidRDefault="00127968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HorizontalSpacing w:val="105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24"/>
    <w:rsid w:val="000436E0"/>
    <w:rsid w:val="00074D2D"/>
    <w:rsid w:val="000762BD"/>
    <w:rsid w:val="00077AD3"/>
    <w:rsid w:val="000B19EB"/>
    <w:rsid w:val="00127968"/>
    <w:rsid w:val="0020071C"/>
    <w:rsid w:val="00217A16"/>
    <w:rsid w:val="002B0D6C"/>
    <w:rsid w:val="002B7092"/>
    <w:rsid w:val="002C2A0F"/>
    <w:rsid w:val="003D3A06"/>
    <w:rsid w:val="00415424"/>
    <w:rsid w:val="00461736"/>
    <w:rsid w:val="004748E3"/>
    <w:rsid w:val="00491EE3"/>
    <w:rsid w:val="00500BC9"/>
    <w:rsid w:val="005A20E5"/>
    <w:rsid w:val="00700CCA"/>
    <w:rsid w:val="00700EE9"/>
    <w:rsid w:val="008A41BE"/>
    <w:rsid w:val="009A0563"/>
    <w:rsid w:val="009B53BA"/>
    <w:rsid w:val="009C1B81"/>
    <w:rsid w:val="009C5DE5"/>
    <w:rsid w:val="00AD77A5"/>
    <w:rsid w:val="00AE52C7"/>
    <w:rsid w:val="00AF3011"/>
    <w:rsid w:val="00AF4D88"/>
    <w:rsid w:val="00B34CDD"/>
    <w:rsid w:val="00B46257"/>
    <w:rsid w:val="00C84249"/>
    <w:rsid w:val="00D01FF2"/>
    <w:rsid w:val="00D57A93"/>
    <w:rsid w:val="00E653ED"/>
    <w:rsid w:val="00EB4950"/>
    <w:rsid w:val="00ED3E37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8F62F"/>
  <w15:chartTrackingRefBased/>
  <w15:docId w15:val="{29818404-B668-4215-8C3A-3225F031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968"/>
    <w:pPr>
      <w:spacing w:line="240" w:lineRule="auto"/>
    </w:pPr>
    <w:rPr>
      <w:rFonts w:ascii="Ubuntu Mono" w:eastAsia="Ubuntu Mono" w:hAnsi="Ubuntu Mono"/>
      <w:sz w:val="21"/>
    </w:rPr>
  </w:style>
  <w:style w:type="paragraph" w:styleId="1">
    <w:name w:val="heading 1"/>
    <w:basedOn w:val="a"/>
    <w:next w:val="a"/>
    <w:link w:val="10"/>
    <w:uiPriority w:val="9"/>
    <w:qFormat/>
    <w:rsid w:val="00415424"/>
    <w:pPr>
      <w:keepNext/>
      <w:keepLines/>
      <w:spacing w:before="240" w:after="0"/>
      <w:outlineLvl w:val="0"/>
    </w:pPr>
    <w:rPr>
      <w:rFonts w:asciiTheme="majorHAnsi" w:eastAsia="黑体" w:hAnsiTheme="majorHAnsi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8E3"/>
    <w:pPr>
      <w:keepNext/>
      <w:keepLines/>
      <w:spacing w:before="40" w:after="0"/>
      <w:outlineLvl w:val="1"/>
    </w:pPr>
    <w:rPr>
      <w:rFonts w:ascii="黑体" w:eastAsia="黑体" w:hAnsi="黑体" w:cstheme="majorBidi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700EE9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54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54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54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54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54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5424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415424"/>
  </w:style>
  <w:style w:type="character" w:customStyle="1" w:styleId="10">
    <w:name w:val="标题 1 字符"/>
    <w:basedOn w:val="a0"/>
    <w:link w:val="1"/>
    <w:uiPriority w:val="9"/>
    <w:rsid w:val="00415424"/>
    <w:rPr>
      <w:rFonts w:asciiTheme="majorHAnsi" w:eastAsia="黑体" w:hAnsiTheme="majorHAnsi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4748E3"/>
    <w:rPr>
      <w:rFonts w:ascii="黑体" w:eastAsia="黑体" w:hAnsi="黑体" w:cstheme="majorBidi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00EE9"/>
    <w:rPr>
      <w:rFonts w:asciiTheme="majorHAnsi" w:eastAsia="黑体" w:hAnsiTheme="majorHAnsi" w:cstheme="majorBidi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4154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154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1542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41542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4154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154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41542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15424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4154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4154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标题 字符"/>
    <w:basedOn w:val="a0"/>
    <w:link w:val="a8"/>
    <w:uiPriority w:val="11"/>
    <w:rsid w:val="00415424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415424"/>
    <w:rPr>
      <w:b/>
      <w:bCs/>
      <w:color w:val="auto"/>
    </w:rPr>
  </w:style>
  <w:style w:type="character" w:styleId="ab">
    <w:name w:val="Emphasis"/>
    <w:basedOn w:val="a0"/>
    <w:uiPriority w:val="20"/>
    <w:qFormat/>
    <w:rsid w:val="00415424"/>
    <w:rPr>
      <w:i/>
      <w:iCs/>
      <w:color w:val="auto"/>
    </w:rPr>
  </w:style>
  <w:style w:type="paragraph" w:styleId="ac">
    <w:name w:val="Quote"/>
    <w:basedOn w:val="a"/>
    <w:next w:val="a"/>
    <w:link w:val="ad"/>
    <w:uiPriority w:val="29"/>
    <w:qFormat/>
    <w:rsid w:val="004154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41542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15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41542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41542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1542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41542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1542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41542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15424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415424"/>
  </w:style>
  <w:style w:type="character" w:styleId="af5">
    <w:name w:val="Hyperlink"/>
    <w:basedOn w:val="a0"/>
    <w:uiPriority w:val="99"/>
    <w:unhideWhenUsed/>
    <w:rsid w:val="0041542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15424"/>
    <w:pPr>
      <w:ind w:leftChars="200" w:left="420"/>
    </w:pPr>
  </w:style>
  <w:style w:type="paragraph" w:customStyle="1" w:styleId="Standard">
    <w:name w:val="Standard"/>
    <w:rsid w:val="004748E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Noto Sans CJK SC Regular"/>
      <w:kern w:val="3"/>
      <w:sz w:val="24"/>
      <w:szCs w:val="24"/>
      <w:lang w:bidi="hi-IN"/>
    </w:rPr>
  </w:style>
  <w:style w:type="paragraph" w:customStyle="1" w:styleId="Textbody">
    <w:name w:val="Text body"/>
    <w:basedOn w:val="Standard"/>
    <w:rsid w:val="005A20E5"/>
    <w:pPr>
      <w:spacing w:after="140" w:line="288" w:lineRule="auto"/>
    </w:pPr>
  </w:style>
  <w:style w:type="paragraph" w:styleId="TOC3">
    <w:name w:val="toc 3"/>
    <w:basedOn w:val="a"/>
    <w:next w:val="a"/>
    <w:autoRedefine/>
    <w:uiPriority w:val="39"/>
    <w:unhideWhenUsed/>
    <w:rsid w:val="00E653ED"/>
    <w:pPr>
      <w:ind w:leftChars="400" w:left="840"/>
    </w:pPr>
  </w:style>
  <w:style w:type="paragraph" w:styleId="af6">
    <w:name w:val="header"/>
    <w:basedOn w:val="a"/>
    <w:link w:val="af7"/>
    <w:uiPriority w:val="99"/>
    <w:unhideWhenUsed/>
    <w:rsid w:val="00127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127968"/>
    <w:rPr>
      <w:rFonts w:ascii="Ubuntu Mono" w:eastAsia="Ubuntu Mono" w:hAnsi="Ubuntu Mono"/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12796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127968"/>
    <w:rPr>
      <w:rFonts w:ascii="Ubuntu Mono" w:eastAsia="Ubuntu Mono" w:hAnsi="Ubuntu Mon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喵喵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7C8E9-50FC-41BE-A1D6-D91C9E72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4</Pages>
  <Words>3292</Words>
  <Characters>18765</Characters>
  <Application>Microsoft Office Word</Application>
  <DocSecurity>0</DocSecurity>
  <Lines>156</Lines>
  <Paragraphs>44</Paragraphs>
  <ScaleCrop>false</ScaleCrop>
  <Company/>
  <LinksUpToDate>false</LinksUpToDate>
  <CharactersWithSpaces>2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kinYing的模板</dc:title>
  <dc:subject/>
  <dc:creator>PumpkinYing</dc:creator>
  <cp:keywords/>
  <dc:description/>
  <cp:lastModifiedBy>PumpkinYing</cp:lastModifiedBy>
  <cp:revision>25</cp:revision>
  <cp:lastPrinted>2018-09-24T08:53:00Z</cp:lastPrinted>
  <dcterms:created xsi:type="dcterms:W3CDTF">2018-09-24T05:51:00Z</dcterms:created>
  <dcterms:modified xsi:type="dcterms:W3CDTF">2018-10-23T06:30:00Z</dcterms:modified>
</cp:coreProperties>
</file>